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9D" w:rsidRDefault="00800CE1" w:rsidP="00D41851">
      <w:pPr>
        <w:rPr>
          <w:rFonts w:hAnsi="Verdana" w:cs="Times New Roman"/>
        </w:rPr>
      </w:pPr>
      <w:r>
        <w:rPr>
          <w:rFonts w:hAnsi="Verdana" w:cs="Times New Roman"/>
        </w:rPr>
        <w:t xml:space="preserve"> </w:t>
      </w:r>
    </w:p>
    <w:p w:rsidR="00E43CCA" w:rsidRDefault="00E43CCA" w:rsidP="00D41851">
      <w:pPr>
        <w:rPr>
          <w:rFonts w:hAnsi="Verdana" w:cs="Times New Roman"/>
        </w:rPr>
      </w:pPr>
    </w:p>
    <w:p w:rsidR="00A17702" w:rsidRPr="008F4214" w:rsidRDefault="00F11012" w:rsidP="00D41851">
      <w:pPr>
        <w:rPr>
          <w:rFonts w:hAnsi="Verdana" w:cs="Times New Roman"/>
        </w:rPr>
      </w:pPr>
      <w:r w:rsidRPr="00F11012">
        <w:rPr>
          <w:rFonts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.6pt;margin-top:8.9pt;width:72.05pt;height:53pt;z-index:251646976;mso-wrap-style:none" filled="f" stroked="f">
            <v:textbox style="mso-next-textbox:#_x0000_s1026;mso-fit-shape-to-text:t">
              <w:txbxContent>
                <w:p w:rsidR="004970F2" w:rsidRPr="0085786B" w:rsidRDefault="004970F2" w:rsidP="0085786B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712470" cy="581660"/>
                        <wp:effectExtent l="19050" t="0" r="0" b="0"/>
                        <wp:docPr id="409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0" cy="581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11012">
        <w:rPr>
          <w:rFonts w:hAnsi="Verdana"/>
          <w:noProof/>
        </w:rPr>
        <w:pict>
          <v:rect id="_x0000_s1027" style="position:absolute;margin-left:0;margin-top:.2pt;width:557.75pt;height:733.5pt;z-index:251644928" filled="f"/>
        </w:pict>
      </w:r>
      <w:r w:rsidR="00A17702" w:rsidRPr="008F4214">
        <w:rPr>
          <w:rFonts w:hAnsi="Verdana" w:cs="Times New Roman"/>
        </w:rPr>
        <w:t xml:space="preserve"> </w:t>
      </w:r>
    </w:p>
    <w:p w:rsidR="00A17702" w:rsidRPr="008F4214" w:rsidRDefault="00A17702" w:rsidP="007D068B">
      <w:pPr>
        <w:pStyle w:val="Title"/>
        <w:rPr>
          <w:rFonts w:ascii="Verdana" w:hAnsi="Verdana" w:cs="Verdana"/>
          <w:sz w:val="24"/>
          <w:szCs w:val="24"/>
        </w:rPr>
      </w:pPr>
    </w:p>
    <w:p w:rsidR="00A17702" w:rsidRPr="008F4214" w:rsidRDefault="00A17702" w:rsidP="0085786B">
      <w:pPr>
        <w:rPr>
          <w:rFonts w:hAnsi="Verdana" w:cs="Times New Roman"/>
        </w:rPr>
      </w:pPr>
    </w:p>
    <w:p w:rsidR="00A17702" w:rsidRPr="008F4214" w:rsidRDefault="00A17702" w:rsidP="0085786B">
      <w:pPr>
        <w:rPr>
          <w:rFonts w:hAnsi="Verdana" w:cs="Times New Roman"/>
        </w:rPr>
      </w:pPr>
    </w:p>
    <w:p w:rsidR="00A17702" w:rsidRPr="008F4214" w:rsidRDefault="00A17702" w:rsidP="0085786B">
      <w:pPr>
        <w:rPr>
          <w:rFonts w:hAnsi="Verdana" w:cs="Times New Roman"/>
        </w:rPr>
      </w:pPr>
    </w:p>
    <w:p w:rsidR="00A17702" w:rsidRPr="008F4214" w:rsidRDefault="00A17702" w:rsidP="0085786B">
      <w:pPr>
        <w:rPr>
          <w:rFonts w:hAnsi="Verdana" w:cs="Times New Roman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  <w:sz w:val="56"/>
          <w:szCs w:val="56"/>
        </w:rPr>
      </w:pPr>
    </w:p>
    <w:p w:rsidR="005726BB" w:rsidRPr="000739B6" w:rsidRDefault="005726BB" w:rsidP="005726BB">
      <w:pPr>
        <w:pStyle w:val="Title"/>
        <w:rPr>
          <w:rFonts w:asciiTheme="minorHAnsi" w:hAnsiTheme="minorHAnsi" w:cstheme="minorHAnsi"/>
          <w:i/>
          <w:sz w:val="48"/>
          <w:szCs w:val="48"/>
        </w:rPr>
      </w:pPr>
      <w:r>
        <w:rPr>
          <w:rFonts w:asciiTheme="minorHAnsi" w:hAnsiTheme="minorHAnsi" w:cstheme="minorHAnsi"/>
          <w:i/>
          <w:sz w:val="48"/>
          <w:szCs w:val="48"/>
        </w:rPr>
        <w:t>Operating Lease Support System Phase-2 Project</w:t>
      </w:r>
    </w:p>
    <w:p w:rsidR="005726BB" w:rsidRPr="000739B6" w:rsidRDefault="005726BB" w:rsidP="005726BB">
      <w:pPr>
        <w:pStyle w:val="Title"/>
        <w:rPr>
          <w:rFonts w:asciiTheme="minorHAnsi" w:hAnsiTheme="minorHAnsi" w:cstheme="minorHAnsi"/>
          <w:i/>
        </w:rPr>
      </w:pPr>
      <w:proofErr w:type="gramStart"/>
      <w:r>
        <w:rPr>
          <w:rFonts w:asciiTheme="minorHAnsi" w:hAnsiTheme="minorHAnsi" w:cstheme="minorHAnsi"/>
          <w:i/>
          <w:sz w:val="40"/>
          <w:szCs w:val="40"/>
        </w:rPr>
        <w:t>f</w:t>
      </w:r>
      <w:r w:rsidRPr="000739B6">
        <w:rPr>
          <w:rFonts w:asciiTheme="minorHAnsi" w:hAnsiTheme="minorHAnsi" w:cstheme="minorHAnsi"/>
          <w:i/>
          <w:sz w:val="40"/>
          <w:szCs w:val="40"/>
        </w:rPr>
        <w:t>or</w:t>
      </w:r>
      <w:proofErr w:type="gramEnd"/>
    </w:p>
    <w:p w:rsidR="005726BB" w:rsidRPr="008F4214" w:rsidRDefault="005726BB" w:rsidP="005726BB">
      <w:pPr>
        <w:pStyle w:val="Default"/>
      </w:pPr>
    </w:p>
    <w:p w:rsidR="00DE4882" w:rsidRPr="008F4214" w:rsidRDefault="00DE4882" w:rsidP="00DE4882">
      <w:pPr>
        <w:pStyle w:val="Default"/>
      </w:pPr>
    </w:p>
    <w:p w:rsidR="00A17702" w:rsidRPr="008F4214" w:rsidRDefault="00A206D8" w:rsidP="007D068B">
      <w:pPr>
        <w:jc w:val="center"/>
        <w:rPr>
          <w:rFonts w:hAnsi="Verdana" w:cs="Times New Roman"/>
          <w:sz w:val="48"/>
          <w:szCs w:val="48"/>
        </w:rPr>
      </w:pPr>
      <w:r w:rsidRPr="00A206D8">
        <w:rPr>
          <w:rFonts w:hAnsi="Verdana" w:cs="Times New Roman"/>
          <w:noProof/>
          <w:sz w:val="48"/>
          <w:szCs w:val="48"/>
        </w:rPr>
        <w:drawing>
          <wp:inline distT="0" distB="0" distL="0" distR="0">
            <wp:extent cx="2906203" cy="603849"/>
            <wp:effectExtent l="19050" t="0" r="8447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17702" w:rsidRPr="008F4214" w:rsidRDefault="00A17702" w:rsidP="007D068B">
      <w:pPr>
        <w:jc w:val="center"/>
        <w:rPr>
          <w:rFonts w:hAnsi="Verdana" w:cs="Times New Roman"/>
          <w:sz w:val="48"/>
          <w:szCs w:val="48"/>
        </w:rPr>
      </w:pPr>
    </w:p>
    <w:p w:rsidR="00A17702" w:rsidRPr="008F4214" w:rsidRDefault="00F11012" w:rsidP="007D068B">
      <w:pPr>
        <w:jc w:val="center"/>
        <w:rPr>
          <w:rFonts w:hAnsi="Verdana" w:cs="Times New Roman"/>
          <w:sz w:val="32"/>
          <w:szCs w:val="32"/>
        </w:rPr>
      </w:pPr>
      <w:r w:rsidRPr="00F11012">
        <w:rPr>
          <w:rFonts w:hAnsi="Verdana"/>
          <w:noProof/>
        </w:rPr>
        <w:pict>
          <v:rect id="_x0000_s1029" style="position:absolute;left:0;text-align:left;margin-left:41.7pt;margin-top:17.85pt;width:475pt;height:139.05pt;z-index:251645952" filled="f" strokeweight="2.25pt">
            <v:textbox style="mso-next-textbox:#_x0000_s1029">
              <w:txbxContent>
                <w:p w:rsidR="004970F2" w:rsidRPr="00E460B2" w:rsidRDefault="004970F2" w:rsidP="007D068B">
                  <w:pPr>
                    <w:jc w:val="center"/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4970F2" w:rsidRDefault="004970F2" w:rsidP="007D068B">
                  <w:pPr>
                    <w:jc w:val="center"/>
                    <w:rPr>
                      <w:b/>
                      <w:bCs/>
                      <w:i/>
                      <w:iCs/>
                      <w:color w:val="333399"/>
                      <w:sz w:val="48"/>
                      <w:szCs w:val="48"/>
                      <w:lang w:val="id-ID"/>
                    </w:rPr>
                  </w:pPr>
                  <w:r>
                    <w:rPr>
                      <w:b/>
                      <w:bCs/>
                      <w:i/>
                      <w:iCs/>
                      <w:color w:val="333399"/>
                      <w:sz w:val="48"/>
                      <w:szCs w:val="48"/>
                    </w:rPr>
                    <w:t>Functional Specification FC.AD.2.7</w:t>
                  </w:r>
                </w:p>
                <w:p w:rsidR="004970F2" w:rsidRPr="00C95ADE" w:rsidRDefault="004970F2" w:rsidP="007D068B">
                  <w:pPr>
                    <w:jc w:val="center"/>
                    <w:rPr>
                      <w:b/>
                      <w:bCs/>
                      <w:i/>
                      <w:iCs/>
                      <w:color w:val="333399"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i/>
                      <w:iCs/>
                      <w:color w:val="333399"/>
                      <w:sz w:val="48"/>
                      <w:szCs w:val="48"/>
                    </w:rPr>
                    <w:t>Monitor Historical Maintenance of Unit</w:t>
                  </w:r>
                </w:p>
              </w:txbxContent>
            </v:textbox>
          </v:rect>
        </w:pict>
      </w:r>
    </w:p>
    <w:p w:rsidR="00A17702" w:rsidRPr="008F4214" w:rsidRDefault="00A17702" w:rsidP="007D068B">
      <w:pPr>
        <w:jc w:val="center"/>
        <w:rPr>
          <w:rFonts w:hAnsi="Verdana" w:cs="Times New Roman"/>
          <w:sz w:val="48"/>
          <w:szCs w:val="48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F50091" w:rsidRDefault="00F50091" w:rsidP="007D068B">
      <w:pPr>
        <w:pStyle w:val="Title"/>
        <w:rPr>
          <w:rFonts w:ascii="Verdana" w:hAnsi="Verdana" w:cs="Verdana"/>
          <w:lang w:val="id-ID"/>
        </w:rPr>
      </w:pPr>
    </w:p>
    <w:p w:rsidR="00A17702" w:rsidRPr="00F50091" w:rsidRDefault="00A17702" w:rsidP="007D068B">
      <w:pPr>
        <w:pStyle w:val="Title"/>
        <w:rPr>
          <w:rFonts w:ascii="Verdana" w:hAnsi="Verdana" w:cs="Verdana"/>
          <w:lang w:val="id-ID"/>
        </w:rPr>
      </w:pPr>
      <w:r w:rsidRPr="008F4214">
        <w:rPr>
          <w:rFonts w:ascii="Verdana" w:hAnsi="Verdana" w:cs="Verdana"/>
        </w:rPr>
        <w:t xml:space="preserve">Revision </w:t>
      </w:r>
      <w:r w:rsidR="00C9430C">
        <w:rPr>
          <w:rFonts w:ascii="Verdana" w:hAnsi="Verdana" w:cs="Verdana"/>
        </w:rPr>
        <w:t>1</w:t>
      </w:r>
      <w:r w:rsidR="00F50091">
        <w:rPr>
          <w:rFonts w:ascii="Verdana" w:hAnsi="Verdana" w:cs="Verdana"/>
        </w:rPr>
        <w:t>.</w:t>
      </w:r>
      <w:r w:rsidR="0078350A">
        <w:rPr>
          <w:rFonts w:ascii="Verdana" w:hAnsi="Verdana" w:cs="Verdana"/>
          <w:lang w:val="id-ID"/>
        </w:rPr>
        <w:t>0</w:t>
      </w: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620DC5">
      <w:pPr>
        <w:rPr>
          <w:rFonts w:hAnsi="Verdana" w:cs="Times New Roman"/>
        </w:rPr>
      </w:pPr>
    </w:p>
    <w:p w:rsidR="00A17702" w:rsidRPr="008F4214" w:rsidRDefault="00A17702" w:rsidP="00F472FD">
      <w:pPr>
        <w:rPr>
          <w:rFonts w:hAnsi="Verdana" w:cs="Times New Roman"/>
        </w:rPr>
      </w:pPr>
    </w:p>
    <w:p w:rsidR="00A17702" w:rsidRPr="008F4214" w:rsidRDefault="00A17702" w:rsidP="00F472FD">
      <w:pPr>
        <w:rPr>
          <w:rFonts w:hAnsi="Verdana" w:cs="Times New Roman"/>
        </w:rPr>
      </w:pPr>
    </w:p>
    <w:p w:rsidR="00A17702" w:rsidRDefault="00A17702" w:rsidP="00F472FD">
      <w:pPr>
        <w:rPr>
          <w:rFonts w:hAnsi="Verdana" w:cs="Times New Roman"/>
        </w:rPr>
      </w:pPr>
    </w:p>
    <w:p w:rsidR="00A206D8" w:rsidRPr="008F4214" w:rsidRDefault="00A206D8" w:rsidP="00F472FD">
      <w:pPr>
        <w:rPr>
          <w:rFonts w:hAnsi="Verdana" w:cs="Times New Roman"/>
        </w:rPr>
      </w:pPr>
    </w:p>
    <w:p w:rsidR="00A17702" w:rsidRPr="008F4214" w:rsidRDefault="00A17702" w:rsidP="0085786B">
      <w:pPr>
        <w:spacing w:line="240" w:lineRule="auto"/>
        <w:jc w:val="center"/>
        <w:rPr>
          <w:rFonts w:hAnsi="Verdana" w:cs="Times New Roman"/>
          <w:b/>
          <w:bCs/>
          <w:sz w:val="28"/>
          <w:szCs w:val="28"/>
        </w:rPr>
      </w:pPr>
      <w:r w:rsidRPr="008F4214">
        <w:rPr>
          <w:rFonts w:hAnsi="Verdana" w:cs="Times New Roman"/>
          <w:b/>
          <w:bCs/>
          <w:sz w:val="28"/>
          <w:szCs w:val="28"/>
        </w:rPr>
        <w:t xml:space="preserve">PT. </w:t>
      </w:r>
      <w:proofErr w:type="spellStart"/>
      <w:r w:rsidRPr="008F4214">
        <w:rPr>
          <w:rFonts w:hAnsi="Verdana" w:cs="Times New Roman"/>
          <w:b/>
          <w:bCs/>
          <w:sz w:val="28"/>
          <w:szCs w:val="28"/>
        </w:rPr>
        <w:t>Berlian</w:t>
      </w:r>
      <w:proofErr w:type="spellEnd"/>
      <w:r w:rsidRPr="008F4214">
        <w:rPr>
          <w:rFonts w:hAnsi="Verdana" w:cs="Times New Roman"/>
          <w:b/>
          <w:bCs/>
          <w:sz w:val="28"/>
          <w:szCs w:val="28"/>
        </w:rPr>
        <w:t xml:space="preserve"> </w:t>
      </w:r>
      <w:proofErr w:type="spellStart"/>
      <w:r w:rsidRPr="008F4214">
        <w:rPr>
          <w:rFonts w:hAnsi="Verdana" w:cs="Times New Roman"/>
          <w:b/>
          <w:bCs/>
          <w:sz w:val="28"/>
          <w:szCs w:val="28"/>
        </w:rPr>
        <w:t>Sistem</w:t>
      </w:r>
      <w:proofErr w:type="spellEnd"/>
      <w:r w:rsidRPr="008F4214">
        <w:rPr>
          <w:rFonts w:hAnsi="Verdana" w:cs="Times New Roman"/>
          <w:b/>
          <w:bCs/>
          <w:sz w:val="28"/>
          <w:szCs w:val="28"/>
        </w:rPr>
        <w:t xml:space="preserve"> </w:t>
      </w:r>
      <w:proofErr w:type="spellStart"/>
      <w:r w:rsidRPr="008F4214">
        <w:rPr>
          <w:rFonts w:hAnsi="Verdana" w:cs="Times New Roman"/>
          <w:b/>
          <w:bCs/>
          <w:sz w:val="28"/>
          <w:szCs w:val="28"/>
        </w:rPr>
        <w:t>Informasi</w:t>
      </w:r>
      <w:proofErr w:type="spellEnd"/>
    </w:p>
    <w:p w:rsidR="00A17702" w:rsidRPr="008F4214" w:rsidRDefault="00A17702" w:rsidP="0085786B">
      <w:pPr>
        <w:spacing w:line="240" w:lineRule="auto"/>
        <w:jc w:val="center"/>
        <w:rPr>
          <w:rFonts w:hAnsi="Verdana" w:cs="Times New Roman"/>
          <w:sz w:val="23"/>
          <w:szCs w:val="23"/>
          <w:lang w:val="fi-FI"/>
        </w:rPr>
      </w:pPr>
      <w:r w:rsidRPr="008F4214">
        <w:rPr>
          <w:rFonts w:hAnsi="Verdana" w:cs="Times New Roman"/>
          <w:sz w:val="23"/>
          <w:szCs w:val="23"/>
        </w:rPr>
        <w:t xml:space="preserve">KTB Annex Bld. 4th Floor, Jl. </w:t>
      </w:r>
      <w:r w:rsidRPr="008F4214">
        <w:rPr>
          <w:rFonts w:hAnsi="Verdana" w:cs="Times New Roman"/>
          <w:sz w:val="23"/>
          <w:szCs w:val="23"/>
          <w:lang w:val="fi-FI"/>
        </w:rPr>
        <w:t xml:space="preserve">Jend. A. Yani. Pulomas, </w:t>
      </w:r>
    </w:p>
    <w:p w:rsidR="00A17702" w:rsidRPr="008F4214" w:rsidRDefault="00A17702" w:rsidP="0085786B">
      <w:pPr>
        <w:spacing w:line="240" w:lineRule="auto"/>
        <w:jc w:val="center"/>
        <w:rPr>
          <w:rFonts w:hAnsi="Verdana" w:cs="Times New Roman"/>
          <w:sz w:val="23"/>
          <w:szCs w:val="23"/>
        </w:rPr>
      </w:pPr>
      <w:r w:rsidRPr="008F4214">
        <w:rPr>
          <w:rFonts w:hAnsi="Verdana" w:cs="Times New Roman"/>
          <w:sz w:val="23"/>
          <w:szCs w:val="23"/>
          <w:lang w:val="fi-FI"/>
        </w:rPr>
        <w:t xml:space="preserve">Tel. </w:t>
      </w:r>
      <w:r w:rsidRPr="008F4214">
        <w:rPr>
          <w:rFonts w:hAnsi="Verdana" w:cs="Times New Roman"/>
          <w:sz w:val="23"/>
          <w:szCs w:val="23"/>
        </w:rPr>
        <w:t>+62 21 4786 7575 (Hunting</w:t>
      </w:r>
      <w:proofErr w:type="gramStart"/>
      <w:r w:rsidRPr="008F4214">
        <w:rPr>
          <w:rFonts w:hAnsi="Verdana" w:cs="Times New Roman"/>
          <w:sz w:val="23"/>
          <w:szCs w:val="23"/>
        </w:rPr>
        <w:t>)  Fax</w:t>
      </w:r>
      <w:proofErr w:type="gramEnd"/>
      <w:r w:rsidRPr="008F4214">
        <w:rPr>
          <w:rFonts w:hAnsi="Verdana" w:cs="Times New Roman"/>
          <w:sz w:val="23"/>
          <w:szCs w:val="23"/>
        </w:rPr>
        <w:t xml:space="preserve">. +62 21 </w:t>
      </w:r>
      <w:proofErr w:type="gramStart"/>
      <w:r w:rsidRPr="008F4214">
        <w:rPr>
          <w:rFonts w:hAnsi="Verdana" w:cs="Times New Roman"/>
          <w:sz w:val="23"/>
          <w:szCs w:val="23"/>
        </w:rPr>
        <w:t>4714964  www.bsi.co.id</w:t>
      </w:r>
      <w:proofErr w:type="gramEnd"/>
    </w:p>
    <w:p w:rsidR="00A17702" w:rsidRPr="008F4214" w:rsidRDefault="00A17702" w:rsidP="00F472FD">
      <w:pPr>
        <w:rPr>
          <w:rFonts w:hAnsi="Verdana" w:cs="Times New Roman"/>
        </w:rPr>
      </w:pPr>
    </w:p>
    <w:p w:rsidR="00A17702" w:rsidRPr="008F4214" w:rsidRDefault="00A17702" w:rsidP="00F472FD">
      <w:pPr>
        <w:rPr>
          <w:rFonts w:hAnsi="Verdana" w:cs="Times New Roman"/>
        </w:rPr>
      </w:pPr>
    </w:p>
    <w:p w:rsidR="00A17702" w:rsidRPr="008F4214" w:rsidRDefault="00A17702" w:rsidP="00F472FD">
      <w:pPr>
        <w:rPr>
          <w:rFonts w:hAnsi="Verdana" w:cs="Times New Roman"/>
        </w:rPr>
        <w:sectPr w:rsidR="00A17702" w:rsidRPr="008F4214" w:rsidSect="000D2670">
          <w:headerReference w:type="default" r:id="rId10"/>
          <w:pgSz w:w="11909" w:h="16834" w:code="9"/>
          <w:pgMar w:top="446" w:right="569" w:bottom="547" w:left="446" w:header="720" w:footer="720" w:gutter="0"/>
          <w:cols w:space="720"/>
          <w:titlePg/>
        </w:sectPr>
      </w:pPr>
    </w:p>
    <w:p w:rsidR="00A17702" w:rsidRPr="00CE559C" w:rsidRDefault="00A17702" w:rsidP="00CE559C">
      <w:pPr>
        <w:pStyle w:val="Invisible2"/>
        <w:spacing w:before="0"/>
        <w:rPr>
          <w:rFonts w:ascii="Verdana" w:hAnsi="Verdana"/>
          <w:sz w:val="28"/>
          <w:szCs w:val="28"/>
        </w:rPr>
      </w:pPr>
      <w:bookmarkStart w:id="0" w:name="_Toc438568280"/>
      <w:r w:rsidRPr="00CE559C">
        <w:rPr>
          <w:rFonts w:ascii="Verdana" w:hAnsi="Verdana"/>
          <w:sz w:val="28"/>
          <w:szCs w:val="28"/>
        </w:rPr>
        <w:lastRenderedPageBreak/>
        <w:t>Document Control</w:t>
      </w:r>
      <w:bookmarkEnd w:id="0"/>
    </w:p>
    <w:tbl>
      <w:tblPr>
        <w:tblW w:w="1029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3429"/>
        <w:gridCol w:w="6865"/>
      </w:tblGrid>
      <w:tr w:rsidR="00A17702" w:rsidRPr="008F4214" w:rsidTr="00F25A53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8F4214" w:rsidRDefault="00A17702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8F4214">
              <w:rPr>
                <w:rFonts w:hAnsi="Verdana" w:cs="Times New Roman"/>
                <w:b/>
                <w:bCs/>
                <w:lang w:val="en-GB"/>
              </w:rPr>
              <w:t>Author</w:t>
            </w:r>
          </w:p>
        </w:tc>
        <w:tc>
          <w:tcPr>
            <w:tcW w:w="6865" w:type="dxa"/>
            <w:shd w:val="clear" w:color="auto" w:fill="FFFFFF"/>
          </w:tcPr>
          <w:p w:rsidR="00A17702" w:rsidRPr="00F50091" w:rsidRDefault="00C95ADE" w:rsidP="005D54B7">
            <w:pPr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</w:rPr>
              <w:t>Dimas Oktarianto</w:t>
            </w:r>
            <w:r w:rsidR="004330F6">
              <w:rPr>
                <w:rFonts w:hAnsi="Verdana" w:cs="Times New Roman"/>
              </w:rPr>
              <w:t xml:space="preserve"> </w:t>
            </w:r>
          </w:p>
        </w:tc>
      </w:tr>
      <w:tr w:rsidR="00A17702" w:rsidRPr="008F4214" w:rsidTr="00F25A53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8F4214" w:rsidRDefault="00A17702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8F4214">
              <w:rPr>
                <w:rFonts w:hAnsi="Verdana" w:cs="Times New Roman"/>
                <w:b/>
                <w:bCs/>
                <w:lang w:val="en-GB"/>
              </w:rPr>
              <w:t>File Name</w:t>
            </w:r>
          </w:p>
        </w:tc>
        <w:tc>
          <w:tcPr>
            <w:tcW w:w="6865" w:type="dxa"/>
            <w:shd w:val="clear" w:color="auto" w:fill="FFFFFF"/>
          </w:tcPr>
          <w:p w:rsidR="00A17702" w:rsidRPr="008F4214" w:rsidRDefault="00F11012" w:rsidP="005D54B7">
            <w:pPr>
              <w:rPr>
                <w:rFonts w:hAnsi="Verdana" w:cs="Times New Roman"/>
                <w:lang w:val="en-GB"/>
              </w:rPr>
            </w:pPr>
            <w:fldSimple w:instr=" FILENAME   \* MERGEFORMAT ">
              <w:r w:rsidR="008409DA" w:rsidRPr="008409DA">
                <w:rPr>
                  <w:rFonts w:hAnsi="Verdana" w:cs="Times New Roman"/>
                  <w:noProof/>
                  <w:lang w:val="en-GB"/>
                </w:rPr>
                <w:t>TM15404A-FSP-FC.AD.2.7_Monitor Historical</w:t>
              </w:r>
              <w:r w:rsidR="008409DA">
                <w:rPr>
                  <w:noProof/>
                </w:rPr>
                <w:t xml:space="preserve"> Maintenance of Unit_Rev 0.0</w:t>
              </w:r>
            </w:fldSimple>
          </w:p>
        </w:tc>
      </w:tr>
      <w:tr w:rsidR="00A17702" w:rsidRPr="008F4214" w:rsidTr="00F25A53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8F4214" w:rsidRDefault="00A17702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8F4214">
              <w:rPr>
                <w:rFonts w:hAnsi="Verdana" w:cs="Times New Roman"/>
                <w:b/>
                <w:bCs/>
                <w:lang w:val="en-GB"/>
              </w:rPr>
              <w:t>Path</w:t>
            </w:r>
          </w:p>
        </w:tc>
        <w:tc>
          <w:tcPr>
            <w:tcW w:w="6865" w:type="dxa"/>
            <w:shd w:val="clear" w:color="auto" w:fill="FFFFFF"/>
          </w:tcPr>
          <w:p w:rsidR="00A17702" w:rsidRPr="009B2C24" w:rsidRDefault="00F11012" w:rsidP="00F50091">
            <w:pPr>
              <w:rPr>
                <w:rFonts w:hAnsi="Verdana" w:cs="Times New Roman"/>
                <w:lang w:val="id-ID"/>
              </w:rPr>
            </w:pPr>
            <w:fldSimple w:instr=" FILENAME  \p  \* MERGEFORMAT ">
              <w:r w:rsidR="008409DA">
                <w:rPr>
                  <w:noProof/>
                </w:rPr>
                <w:t>\OPRLEASE-P2\Deliverable Based-2\Working\04.Design\04.02 Functional Spesification\TM15404A-FSP-FC.AD.2.7_Monitor Historical Maintenance of Unit_Rev 0.0.docx</w:t>
              </w:r>
            </w:fldSimple>
          </w:p>
        </w:tc>
      </w:tr>
      <w:tr w:rsidR="00A17702" w:rsidRPr="008F4214" w:rsidTr="00F25A53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8F4214" w:rsidRDefault="00A17702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8F4214">
              <w:rPr>
                <w:rFonts w:hAnsi="Verdana" w:cs="Times New Roman"/>
                <w:b/>
                <w:bCs/>
                <w:lang w:val="en-GB"/>
              </w:rPr>
              <w:t>Number of Pages</w:t>
            </w:r>
          </w:p>
        </w:tc>
        <w:tc>
          <w:tcPr>
            <w:tcW w:w="6865" w:type="dxa"/>
            <w:shd w:val="clear" w:color="auto" w:fill="FFFFFF"/>
          </w:tcPr>
          <w:p w:rsidR="00A17702" w:rsidRPr="00C234E5" w:rsidRDefault="00F11012" w:rsidP="005D54B7">
            <w:pPr>
              <w:rPr>
                <w:rFonts w:hAnsi="Verdana" w:cs="Times New Roman"/>
                <w:lang w:val="id-ID"/>
              </w:rPr>
            </w:pPr>
            <w:fldSimple w:instr=" NUMPAGES   \* MERGEFORMAT ">
              <w:r w:rsidR="008409DA" w:rsidRPr="008409DA">
                <w:rPr>
                  <w:rFonts w:hAnsi="Verdana" w:cs="Times New Roman"/>
                  <w:noProof/>
                  <w:lang w:val="en-GB"/>
                </w:rPr>
                <w:t>18</w:t>
              </w:r>
            </w:fldSimple>
          </w:p>
        </w:tc>
      </w:tr>
    </w:tbl>
    <w:p w:rsidR="00A17702" w:rsidRPr="008F4214" w:rsidRDefault="00A17702" w:rsidP="005D54B7">
      <w:pPr>
        <w:rPr>
          <w:rFonts w:hAnsi="Verdana" w:cs="Times New Roman"/>
        </w:rPr>
      </w:pPr>
    </w:p>
    <w:p w:rsidR="00A17702" w:rsidRPr="008F4214" w:rsidRDefault="00A17702" w:rsidP="00FE1247">
      <w:pPr>
        <w:rPr>
          <w:rFonts w:hAnsi="Verdana" w:cs="Times New Roman"/>
        </w:rPr>
      </w:pPr>
    </w:p>
    <w:p w:rsidR="00A17702" w:rsidRPr="008F4214" w:rsidRDefault="00A17702" w:rsidP="00CE559C">
      <w:pPr>
        <w:pStyle w:val="Invisible2"/>
        <w:spacing w:before="0"/>
        <w:rPr>
          <w:rFonts w:ascii="Verdana" w:hAnsi="Verdana" w:cs="Verdana"/>
          <w:sz w:val="28"/>
          <w:szCs w:val="28"/>
        </w:rPr>
      </w:pPr>
      <w:bookmarkStart w:id="1" w:name="_Toc438568281"/>
      <w:r w:rsidRPr="00CE559C">
        <w:rPr>
          <w:rFonts w:ascii="Verdana" w:hAnsi="Verdana"/>
          <w:sz w:val="28"/>
          <w:szCs w:val="28"/>
        </w:rPr>
        <w:t>Revision History</w:t>
      </w:r>
      <w:bookmarkEnd w:id="1"/>
    </w:p>
    <w:tbl>
      <w:tblPr>
        <w:tblW w:w="10330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24"/>
        <w:gridCol w:w="1260"/>
        <w:gridCol w:w="4456"/>
        <w:gridCol w:w="2690"/>
      </w:tblGrid>
      <w:tr w:rsidR="00A17702" w:rsidRPr="008F4214" w:rsidTr="00122DBD">
        <w:trPr>
          <w:trHeight w:val="413"/>
        </w:trPr>
        <w:tc>
          <w:tcPr>
            <w:tcW w:w="1924" w:type="dxa"/>
            <w:shd w:val="clear" w:color="auto" w:fill="D9D9D9"/>
            <w:vAlign w:val="center"/>
          </w:tcPr>
          <w:p w:rsidR="00A17702" w:rsidRPr="001A21D3" w:rsidRDefault="00A17702" w:rsidP="00122DBD">
            <w:pPr>
              <w:pStyle w:val="BodyText"/>
              <w:ind w:left="0"/>
              <w:jc w:val="center"/>
              <w:rPr>
                <w:rFonts w:hAnsi="Verdana"/>
                <w:b/>
                <w:bCs/>
              </w:rPr>
            </w:pPr>
            <w:r w:rsidRPr="001A21D3">
              <w:rPr>
                <w:rFonts w:hAnsi="Verdana"/>
                <w:b/>
                <w:bCs/>
              </w:rPr>
              <w:t>Dat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A17702" w:rsidRPr="001A21D3" w:rsidRDefault="00A17702" w:rsidP="00122DBD">
            <w:pPr>
              <w:pStyle w:val="BodyText"/>
              <w:ind w:left="0"/>
              <w:jc w:val="center"/>
              <w:rPr>
                <w:rFonts w:hAnsi="Verdana"/>
                <w:b/>
                <w:bCs/>
              </w:rPr>
            </w:pPr>
            <w:r w:rsidRPr="001A21D3">
              <w:rPr>
                <w:rFonts w:hAnsi="Verdana"/>
                <w:b/>
                <w:bCs/>
              </w:rPr>
              <w:t>Revision</w:t>
            </w:r>
          </w:p>
        </w:tc>
        <w:tc>
          <w:tcPr>
            <w:tcW w:w="4456" w:type="dxa"/>
            <w:shd w:val="clear" w:color="auto" w:fill="D9D9D9"/>
            <w:vAlign w:val="center"/>
          </w:tcPr>
          <w:p w:rsidR="00A17702" w:rsidRPr="001A21D3" w:rsidRDefault="00A17702" w:rsidP="00B20B37">
            <w:pPr>
              <w:pStyle w:val="BodyText"/>
              <w:ind w:left="0"/>
              <w:jc w:val="center"/>
              <w:rPr>
                <w:rFonts w:hAnsi="Verdana"/>
                <w:b/>
                <w:bCs/>
              </w:rPr>
            </w:pPr>
            <w:r w:rsidRPr="001A21D3">
              <w:rPr>
                <w:rFonts w:hAnsi="Verdana"/>
                <w:b/>
                <w:bCs/>
              </w:rPr>
              <w:t>Description</w:t>
            </w:r>
          </w:p>
        </w:tc>
        <w:tc>
          <w:tcPr>
            <w:tcW w:w="2690" w:type="dxa"/>
            <w:shd w:val="clear" w:color="auto" w:fill="D9D9D9"/>
            <w:vAlign w:val="center"/>
          </w:tcPr>
          <w:p w:rsidR="00A17702" w:rsidRPr="001A21D3" w:rsidRDefault="00A17702" w:rsidP="00B20B37">
            <w:pPr>
              <w:pStyle w:val="BodyText"/>
              <w:ind w:left="0"/>
              <w:jc w:val="center"/>
              <w:rPr>
                <w:rFonts w:hAnsi="Verdana"/>
                <w:b/>
                <w:bCs/>
              </w:rPr>
            </w:pPr>
            <w:r w:rsidRPr="001A21D3">
              <w:rPr>
                <w:rFonts w:hAnsi="Verdana"/>
                <w:b/>
                <w:bCs/>
              </w:rPr>
              <w:t>Author</w:t>
            </w:r>
          </w:p>
        </w:tc>
      </w:tr>
      <w:tr w:rsidR="00A17702" w:rsidRPr="008F4214" w:rsidTr="00122DBD">
        <w:trPr>
          <w:trHeight w:val="429"/>
        </w:trPr>
        <w:tc>
          <w:tcPr>
            <w:tcW w:w="1924" w:type="dxa"/>
          </w:tcPr>
          <w:p w:rsidR="00A17702" w:rsidRPr="008F4214" w:rsidRDefault="005C2363" w:rsidP="00E77E6F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theme="minorHAnsi"/>
              </w:rPr>
              <w:t>23</w:t>
            </w:r>
            <w:r w:rsidR="00C72C1C" w:rsidRPr="00EC68CC">
              <w:rPr>
                <w:rFonts w:hAnsi="Verdana" w:cstheme="minorHAnsi"/>
                <w:lang w:val="id-ID"/>
              </w:rPr>
              <w:t>/</w:t>
            </w:r>
            <w:r>
              <w:rPr>
                <w:rFonts w:hAnsi="Verdana" w:cstheme="minorHAnsi"/>
              </w:rPr>
              <w:t>12</w:t>
            </w:r>
            <w:r w:rsidR="00C72C1C" w:rsidRPr="00EC68CC">
              <w:rPr>
                <w:rFonts w:hAnsi="Verdana" w:cstheme="minorHAnsi"/>
                <w:lang w:val="id-ID"/>
              </w:rPr>
              <w:t>/201</w:t>
            </w:r>
            <w:r w:rsidR="00C72C1C" w:rsidRPr="00EC68CC">
              <w:rPr>
                <w:rFonts w:hAnsi="Verdana" w:cstheme="minorHAnsi"/>
              </w:rPr>
              <w:t>5</w:t>
            </w:r>
          </w:p>
        </w:tc>
        <w:tc>
          <w:tcPr>
            <w:tcW w:w="1260" w:type="dxa"/>
          </w:tcPr>
          <w:p w:rsidR="00A17702" w:rsidRPr="008F4214" w:rsidRDefault="00BC77B7" w:rsidP="00122DBD">
            <w:pPr>
              <w:pStyle w:val="Tabletext"/>
              <w:jc w:val="center"/>
              <w:rPr>
                <w:rFonts w:hAnsi="Verdana" w:cs="Times New Roman"/>
              </w:rPr>
            </w:pPr>
            <w:r w:rsidRPr="008F4214">
              <w:rPr>
                <w:rFonts w:hAnsi="Verdana" w:cs="Times New Roman"/>
              </w:rPr>
              <w:t>0</w:t>
            </w:r>
            <w:r w:rsidR="008936F2">
              <w:rPr>
                <w:rFonts w:hAnsi="Verdana" w:cs="Times New Roman"/>
              </w:rPr>
              <w:t>.</w:t>
            </w:r>
            <w:r w:rsidRPr="008F4214">
              <w:rPr>
                <w:rFonts w:hAnsi="Verdana" w:cs="Times New Roman"/>
              </w:rPr>
              <w:t>0</w:t>
            </w:r>
          </w:p>
        </w:tc>
        <w:tc>
          <w:tcPr>
            <w:tcW w:w="4456" w:type="dxa"/>
          </w:tcPr>
          <w:p w:rsidR="00A17702" w:rsidRPr="008F4214" w:rsidRDefault="00122DBD">
            <w:pPr>
              <w:pStyle w:val="Tabletext"/>
              <w:rPr>
                <w:rFonts w:hAnsi="Verdana" w:cs="Times New Roman"/>
              </w:rPr>
            </w:pPr>
            <w:r w:rsidRPr="008F4214">
              <w:rPr>
                <w:rFonts w:hAnsi="Verdana" w:cs="Times New Roman"/>
              </w:rPr>
              <w:t>Initial Creation</w:t>
            </w:r>
          </w:p>
        </w:tc>
        <w:tc>
          <w:tcPr>
            <w:tcW w:w="2690" w:type="dxa"/>
          </w:tcPr>
          <w:p w:rsidR="00A17702" w:rsidRPr="00C95ADE" w:rsidRDefault="00C95ADE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mas Oktarianto</w:t>
            </w:r>
          </w:p>
        </w:tc>
      </w:tr>
      <w:tr w:rsidR="005F4C72" w:rsidRPr="008F4214" w:rsidTr="00122DBD">
        <w:trPr>
          <w:trHeight w:val="429"/>
        </w:trPr>
        <w:tc>
          <w:tcPr>
            <w:tcW w:w="1924" w:type="dxa"/>
          </w:tcPr>
          <w:p w:rsidR="005F4C72" w:rsidRPr="00C95ADE" w:rsidRDefault="007600C5" w:rsidP="00E77E6F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04/01/2016</w:t>
            </w:r>
          </w:p>
        </w:tc>
        <w:tc>
          <w:tcPr>
            <w:tcW w:w="1260" w:type="dxa"/>
          </w:tcPr>
          <w:p w:rsidR="005F4C72" w:rsidRPr="00C95ADE" w:rsidRDefault="007600C5" w:rsidP="00122DBD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0.1</w:t>
            </w:r>
          </w:p>
        </w:tc>
        <w:tc>
          <w:tcPr>
            <w:tcW w:w="4456" w:type="dxa"/>
          </w:tcPr>
          <w:p w:rsidR="007A2E23" w:rsidRDefault="007600C5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QCO Review :</w:t>
            </w:r>
          </w:p>
          <w:p w:rsidR="007600C5" w:rsidRPr="00C95ADE" w:rsidRDefault="007600C5" w:rsidP="007600C5">
            <w:pPr>
              <w:pStyle w:val="Tabletext"/>
              <w:numPr>
                <w:ilvl w:val="0"/>
                <w:numId w:val="43"/>
              </w:num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evise Distribution List and Document Approval</w:t>
            </w:r>
          </w:p>
        </w:tc>
        <w:tc>
          <w:tcPr>
            <w:tcW w:w="2690" w:type="dxa"/>
          </w:tcPr>
          <w:p w:rsidR="005F4C72" w:rsidRPr="00C95ADE" w:rsidRDefault="007600C5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mas Oktarianto</w:t>
            </w:r>
          </w:p>
        </w:tc>
      </w:tr>
      <w:tr w:rsidR="00E04BE7" w:rsidRPr="008F4214" w:rsidTr="00122DBD">
        <w:trPr>
          <w:trHeight w:val="429"/>
        </w:trPr>
        <w:tc>
          <w:tcPr>
            <w:tcW w:w="1924" w:type="dxa"/>
          </w:tcPr>
          <w:p w:rsidR="00E04BE7" w:rsidRPr="00C95ADE" w:rsidRDefault="00082A31" w:rsidP="00C9430C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12/01</w:t>
            </w:r>
            <w:r w:rsidR="00C9430C">
              <w:rPr>
                <w:rFonts w:hAnsi="Verdana" w:cs="Times New Roman"/>
              </w:rPr>
              <w:t>/2016</w:t>
            </w:r>
          </w:p>
        </w:tc>
        <w:tc>
          <w:tcPr>
            <w:tcW w:w="1260" w:type="dxa"/>
          </w:tcPr>
          <w:p w:rsidR="00E04BE7" w:rsidRPr="00C95ADE" w:rsidRDefault="00C9430C" w:rsidP="00C9430C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1.0</w:t>
            </w:r>
          </w:p>
        </w:tc>
        <w:tc>
          <w:tcPr>
            <w:tcW w:w="4456" w:type="dxa"/>
          </w:tcPr>
          <w:p w:rsidR="00E04BE7" w:rsidRPr="00C95ADE" w:rsidRDefault="00232C10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1</w:t>
            </w:r>
            <w:r w:rsidRPr="00232C10">
              <w:rPr>
                <w:rFonts w:hAnsi="Verdana" w:cs="Times New Roman"/>
                <w:vertAlign w:val="superscript"/>
              </w:rPr>
              <w:t>st</w:t>
            </w:r>
            <w:r>
              <w:rPr>
                <w:rFonts w:hAnsi="Verdana" w:cs="Times New Roman"/>
              </w:rPr>
              <w:t xml:space="preserve"> </w:t>
            </w:r>
            <w:r w:rsidR="00C9430C">
              <w:rPr>
                <w:rFonts w:hAnsi="Verdana" w:cs="Times New Roman"/>
              </w:rPr>
              <w:t>Baseline</w:t>
            </w:r>
          </w:p>
        </w:tc>
        <w:tc>
          <w:tcPr>
            <w:tcW w:w="2690" w:type="dxa"/>
          </w:tcPr>
          <w:p w:rsidR="00E04BE7" w:rsidRPr="00C95ADE" w:rsidRDefault="00C9430C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mas Oktarianto</w:t>
            </w:r>
          </w:p>
        </w:tc>
      </w:tr>
    </w:tbl>
    <w:p w:rsidR="00A17702" w:rsidRDefault="00A17702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2A6C09" w:rsidRPr="002A6C09" w:rsidRDefault="002A6C09" w:rsidP="002A6C09">
      <w:pPr>
        <w:pStyle w:val="Invisible2"/>
        <w:spacing w:before="0"/>
        <w:rPr>
          <w:rFonts w:ascii="Verdana" w:hAnsi="Verdana"/>
          <w:sz w:val="28"/>
          <w:szCs w:val="28"/>
        </w:rPr>
      </w:pPr>
      <w:bookmarkStart w:id="2" w:name="_Toc256538956"/>
      <w:bookmarkStart w:id="3" w:name="_Toc263143561"/>
      <w:bookmarkStart w:id="4" w:name="_Toc366843001"/>
      <w:bookmarkStart w:id="5" w:name="_Toc368403489"/>
      <w:bookmarkStart w:id="6" w:name="_Toc406157032"/>
      <w:bookmarkStart w:id="7" w:name="_Toc434482343"/>
      <w:bookmarkStart w:id="8" w:name="_Toc438568282"/>
      <w:r w:rsidRPr="002A6C09">
        <w:rPr>
          <w:rFonts w:ascii="Verdana" w:hAnsi="Verdana"/>
          <w:sz w:val="28"/>
          <w:szCs w:val="28"/>
        </w:rPr>
        <w:lastRenderedPageBreak/>
        <w:t>Distribution List</w:t>
      </w:r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554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0"/>
        <w:gridCol w:w="3380"/>
        <w:gridCol w:w="4270"/>
      </w:tblGrid>
      <w:tr w:rsidR="00172B39" w:rsidRPr="00EE3F42" w:rsidTr="003E4F9A">
        <w:trPr>
          <w:trHeight w:val="273"/>
        </w:trPr>
        <w:tc>
          <w:tcPr>
            <w:tcW w:w="1272" w:type="pct"/>
            <w:shd w:val="pct20" w:color="auto" w:fill="auto"/>
          </w:tcPr>
          <w:p w:rsidR="00172B39" w:rsidRPr="00EE3F42" w:rsidRDefault="00172B39" w:rsidP="003E4F9A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1647" w:type="pct"/>
            <w:shd w:val="pct20" w:color="auto" w:fill="auto"/>
          </w:tcPr>
          <w:p w:rsidR="00172B39" w:rsidRPr="00EE3F42" w:rsidRDefault="00172B39" w:rsidP="003E4F9A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Organization</w:t>
            </w:r>
          </w:p>
        </w:tc>
        <w:tc>
          <w:tcPr>
            <w:tcW w:w="2081" w:type="pct"/>
            <w:shd w:val="pct20" w:color="auto" w:fill="auto"/>
          </w:tcPr>
          <w:p w:rsidR="00172B39" w:rsidRPr="00EE3F42" w:rsidRDefault="00172B39" w:rsidP="003E4F9A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Roles</w:t>
            </w:r>
          </w:p>
        </w:tc>
      </w:tr>
      <w:tr w:rsidR="00172B39" w:rsidRPr="00EE3F42" w:rsidTr="003E4F9A">
        <w:trPr>
          <w:trHeight w:val="258"/>
        </w:trPr>
        <w:tc>
          <w:tcPr>
            <w:tcW w:w="1272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hAnsi="Verdana"/>
                <w:sz w:val="22"/>
                <w:szCs w:val="22"/>
              </w:rPr>
              <w:t>Yutaro</w:t>
            </w:r>
            <w:proofErr w:type="spellEnd"/>
            <w:r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Ansi="Verdana"/>
                <w:sz w:val="22"/>
                <w:szCs w:val="22"/>
              </w:rPr>
              <w:t>Sanada</w:t>
            </w:r>
            <w:proofErr w:type="spellEnd"/>
          </w:p>
        </w:tc>
        <w:tc>
          <w:tcPr>
            <w:tcW w:w="1647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 w:cs="Arial"/>
                <w:sz w:val="22"/>
                <w:lang w:val="id-ID"/>
              </w:rPr>
              <w:t>DSF Project Director</w:t>
            </w:r>
          </w:p>
        </w:tc>
      </w:tr>
      <w:tr w:rsidR="00172B39" w:rsidRPr="00EE3F42" w:rsidTr="003E4F9A">
        <w:trPr>
          <w:trHeight w:val="273"/>
        </w:trPr>
        <w:tc>
          <w:tcPr>
            <w:tcW w:w="1272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Mr. Shinji Hosokawa</w:t>
            </w:r>
          </w:p>
        </w:tc>
        <w:tc>
          <w:tcPr>
            <w:tcW w:w="1647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 w:cs="Arial"/>
                <w:sz w:val="22"/>
                <w:lang w:val="id-ID"/>
              </w:rPr>
              <w:t xml:space="preserve">DSF </w:t>
            </w:r>
            <w:r w:rsidRPr="002A6C09">
              <w:rPr>
                <w:rFonts w:hAnsi="Verdana" w:cs="Arial"/>
                <w:sz w:val="22"/>
              </w:rPr>
              <w:t>Project</w:t>
            </w:r>
            <w:r w:rsidRPr="002A6C09">
              <w:rPr>
                <w:rFonts w:hAnsi="Verdana" w:cs="Arial"/>
                <w:sz w:val="22"/>
                <w:lang w:val="id-ID"/>
              </w:rPr>
              <w:t xml:space="preserve"> Advisor</w:t>
            </w:r>
          </w:p>
        </w:tc>
      </w:tr>
      <w:tr w:rsidR="00172B39" w:rsidRPr="00EE3F42" w:rsidTr="003E4F9A">
        <w:trPr>
          <w:trHeight w:val="273"/>
        </w:trPr>
        <w:tc>
          <w:tcPr>
            <w:tcW w:w="1272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Ahmad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Fikri</w:t>
            </w:r>
            <w:proofErr w:type="spellEnd"/>
          </w:p>
        </w:tc>
        <w:tc>
          <w:tcPr>
            <w:tcW w:w="1647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Project Advisor</w:t>
            </w:r>
          </w:p>
        </w:tc>
      </w:tr>
      <w:tr w:rsidR="00172B39" w:rsidRPr="00EE3F42" w:rsidTr="003E4F9A">
        <w:trPr>
          <w:trHeight w:val="273"/>
        </w:trPr>
        <w:tc>
          <w:tcPr>
            <w:tcW w:w="1272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Abdul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Somad</w:t>
            </w:r>
            <w:proofErr w:type="spellEnd"/>
          </w:p>
        </w:tc>
        <w:tc>
          <w:tcPr>
            <w:tcW w:w="1647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Project Manager</w:t>
            </w:r>
          </w:p>
        </w:tc>
      </w:tr>
      <w:tr w:rsidR="00172B39" w:rsidRPr="00EE3F42" w:rsidTr="003E4F9A">
        <w:trPr>
          <w:trHeight w:val="273"/>
        </w:trPr>
        <w:tc>
          <w:tcPr>
            <w:tcW w:w="1272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Delta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Riangga</w:t>
            </w:r>
            <w:proofErr w:type="spellEnd"/>
          </w:p>
        </w:tc>
        <w:tc>
          <w:tcPr>
            <w:tcW w:w="1647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172B39" w:rsidRPr="00EE3F42" w:rsidTr="003E4F9A">
        <w:trPr>
          <w:trHeight w:val="273"/>
        </w:trPr>
        <w:tc>
          <w:tcPr>
            <w:tcW w:w="1272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Mochamad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Idris</w:t>
            </w:r>
            <w:proofErr w:type="spellEnd"/>
          </w:p>
        </w:tc>
        <w:tc>
          <w:tcPr>
            <w:tcW w:w="1647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172B39" w:rsidRPr="00EE3F42" w:rsidTr="003E4F9A">
        <w:trPr>
          <w:trHeight w:val="273"/>
        </w:trPr>
        <w:tc>
          <w:tcPr>
            <w:tcW w:w="1272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s.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Herni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Hembang</w:t>
            </w:r>
            <w:proofErr w:type="spellEnd"/>
          </w:p>
        </w:tc>
        <w:tc>
          <w:tcPr>
            <w:tcW w:w="1647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172B39" w:rsidRPr="00EE3F42" w:rsidTr="003E4F9A">
        <w:trPr>
          <w:trHeight w:val="273"/>
        </w:trPr>
        <w:tc>
          <w:tcPr>
            <w:tcW w:w="1272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Junaidi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Didy</w:t>
            </w:r>
            <w:proofErr w:type="spellEnd"/>
          </w:p>
        </w:tc>
        <w:tc>
          <w:tcPr>
            <w:tcW w:w="1647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172B39" w:rsidRPr="00EE3F42" w:rsidTr="003E4F9A">
        <w:trPr>
          <w:trHeight w:val="273"/>
        </w:trPr>
        <w:tc>
          <w:tcPr>
            <w:tcW w:w="1272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>
              <w:rPr>
                <w:rFonts w:hAnsi="Verdana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hAnsi="Verdana"/>
                <w:sz w:val="22"/>
                <w:szCs w:val="22"/>
              </w:rPr>
              <w:t>Dedi</w:t>
            </w:r>
            <w:proofErr w:type="spellEnd"/>
            <w:r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Ansi="Verdana"/>
                <w:sz w:val="22"/>
                <w:szCs w:val="22"/>
              </w:rPr>
              <w:t>Supriyadi</w:t>
            </w:r>
            <w:proofErr w:type="spellEnd"/>
          </w:p>
        </w:tc>
        <w:tc>
          <w:tcPr>
            <w:tcW w:w="1647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>
              <w:rPr>
                <w:rFonts w:hAnsi="Verdana"/>
                <w:sz w:val="22"/>
                <w:szCs w:val="22"/>
              </w:rPr>
              <w:t>Dipo</w:t>
            </w:r>
            <w:proofErr w:type="spellEnd"/>
            <w:r>
              <w:rPr>
                <w:rFonts w:hAnsi="Verdana"/>
                <w:sz w:val="22"/>
                <w:szCs w:val="22"/>
              </w:rPr>
              <w:t xml:space="preserve"> Star </w:t>
            </w:r>
            <w:proofErr w:type="spellStart"/>
            <w:r>
              <w:rPr>
                <w:rFonts w:hAnsi="Verdana"/>
                <w:sz w:val="22"/>
                <w:szCs w:val="22"/>
              </w:rPr>
              <w:t>Finance,PT</w:t>
            </w:r>
            <w:proofErr w:type="spellEnd"/>
          </w:p>
        </w:tc>
        <w:tc>
          <w:tcPr>
            <w:tcW w:w="2081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172B39" w:rsidRPr="00EE3F42" w:rsidTr="003E4F9A">
        <w:trPr>
          <w:trHeight w:val="273"/>
        </w:trPr>
        <w:tc>
          <w:tcPr>
            <w:tcW w:w="1272" w:type="pct"/>
            <w:vAlign w:val="center"/>
          </w:tcPr>
          <w:p w:rsidR="00172B3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>
              <w:rPr>
                <w:rFonts w:hAnsi="Verdana"/>
                <w:sz w:val="22"/>
                <w:szCs w:val="22"/>
              </w:rPr>
              <w:t xml:space="preserve">Mrs. </w:t>
            </w:r>
            <w:proofErr w:type="spellStart"/>
            <w:r>
              <w:rPr>
                <w:rFonts w:hAnsi="Verdana"/>
                <w:sz w:val="22"/>
                <w:szCs w:val="22"/>
              </w:rPr>
              <w:t>Elke</w:t>
            </w:r>
            <w:proofErr w:type="spellEnd"/>
            <w:r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Ansi="Verdana"/>
                <w:sz w:val="22"/>
                <w:szCs w:val="22"/>
              </w:rPr>
              <w:t>Hilviana</w:t>
            </w:r>
            <w:proofErr w:type="spellEnd"/>
            <w:r>
              <w:rPr>
                <w:rFonts w:hAnsi="Verdana"/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vAlign w:val="center"/>
          </w:tcPr>
          <w:p w:rsidR="00172B3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>
              <w:rPr>
                <w:rFonts w:hAnsi="Verdana"/>
                <w:sz w:val="22"/>
                <w:szCs w:val="22"/>
              </w:rPr>
              <w:t>Dipo</w:t>
            </w:r>
            <w:proofErr w:type="spellEnd"/>
            <w:r>
              <w:rPr>
                <w:rFonts w:hAnsi="Verdana"/>
                <w:sz w:val="22"/>
                <w:szCs w:val="22"/>
              </w:rPr>
              <w:t xml:space="preserve"> Star </w:t>
            </w:r>
            <w:proofErr w:type="spellStart"/>
            <w:r>
              <w:rPr>
                <w:rFonts w:hAnsi="Verdana"/>
                <w:sz w:val="22"/>
                <w:szCs w:val="22"/>
              </w:rPr>
              <w:t>Finance,PT</w:t>
            </w:r>
            <w:proofErr w:type="spellEnd"/>
          </w:p>
        </w:tc>
        <w:tc>
          <w:tcPr>
            <w:tcW w:w="2081" w:type="pct"/>
            <w:vAlign w:val="center"/>
          </w:tcPr>
          <w:p w:rsidR="00172B3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172B39" w:rsidRPr="00EE3F42" w:rsidTr="003E4F9A">
        <w:trPr>
          <w:trHeight w:val="273"/>
        </w:trPr>
        <w:tc>
          <w:tcPr>
            <w:tcW w:w="1272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Mukhlis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Ibrahim</w:t>
            </w:r>
          </w:p>
        </w:tc>
        <w:tc>
          <w:tcPr>
            <w:tcW w:w="1647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IT Department Representative</w:t>
            </w:r>
          </w:p>
        </w:tc>
      </w:tr>
      <w:tr w:rsidR="00172B39" w:rsidRPr="00EE3F42" w:rsidTr="003E4F9A">
        <w:trPr>
          <w:trHeight w:val="273"/>
        </w:trPr>
        <w:tc>
          <w:tcPr>
            <w:tcW w:w="1272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Roby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Wijaya</w:t>
            </w:r>
            <w:proofErr w:type="spellEnd"/>
          </w:p>
        </w:tc>
        <w:tc>
          <w:tcPr>
            <w:tcW w:w="1647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IT Department Representative</w:t>
            </w:r>
          </w:p>
        </w:tc>
      </w:tr>
      <w:tr w:rsidR="00172B39" w:rsidRPr="00EE3F42" w:rsidTr="003E4F9A">
        <w:trPr>
          <w:trHeight w:val="273"/>
        </w:trPr>
        <w:tc>
          <w:tcPr>
            <w:tcW w:w="1272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hAnsi="Verdana"/>
                <w:sz w:val="22"/>
                <w:szCs w:val="22"/>
              </w:rPr>
              <w:t>Daiki</w:t>
            </w:r>
            <w:proofErr w:type="spellEnd"/>
            <w:r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Ansi="Verdana"/>
                <w:sz w:val="22"/>
                <w:szCs w:val="22"/>
              </w:rPr>
              <w:t>Kamada</w:t>
            </w:r>
            <w:proofErr w:type="spellEnd"/>
          </w:p>
        </w:tc>
        <w:tc>
          <w:tcPr>
            <w:tcW w:w="1647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Berlian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Sistem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Informasi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>, PT</w:t>
            </w:r>
          </w:p>
        </w:tc>
        <w:tc>
          <w:tcPr>
            <w:tcW w:w="2081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BSI Project Director</w:t>
            </w:r>
          </w:p>
        </w:tc>
      </w:tr>
      <w:tr w:rsidR="00172B39" w:rsidRPr="00EE3F42" w:rsidTr="003E4F9A">
        <w:trPr>
          <w:trHeight w:val="273"/>
        </w:trPr>
        <w:tc>
          <w:tcPr>
            <w:tcW w:w="1272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Mr. Feri Irawan</w:t>
            </w:r>
          </w:p>
        </w:tc>
        <w:tc>
          <w:tcPr>
            <w:tcW w:w="1647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Berlian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Sistem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Informasi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>, PT</w:t>
            </w:r>
          </w:p>
        </w:tc>
        <w:tc>
          <w:tcPr>
            <w:tcW w:w="2081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BSI Project Advisor</w:t>
            </w:r>
          </w:p>
        </w:tc>
      </w:tr>
      <w:tr w:rsidR="00172B39" w:rsidRPr="00EE3F42" w:rsidTr="003E4F9A">
        <w:trPr>
          <w:trHeight w:val="273"/>
        </w:trPr>
        <w:tc>
          <w:tcPr>
            <w:tcW w:w="1272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Mr. Grand Zah Putra</w:t>
            </w:r>
          </w:p>
        </w:tc>
        <w:tc>
          <w:tcPr>
            <w:tcW w:w="1647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Berlian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Sistem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Informasi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>, PT</w:t>
            </w:r>
          </w:p>
        </w:tc>
        <w:tc>
          <w:tcPr>
            <w:tcW w:w="2081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BSI Project Manager</w:t>
            </w:r>
          </w:p>
        </w:tc>
      </w:tr>
      <w:tr w:rsidR="00172B39" w:rsidRPr="00EE3F42" w:rsidTr="003E4F9A">
        <w:trPr>
          <w:trHeight w:val="273"/>
        </w:trPr>
        <w:tc>
          <w:tcPr>
            <w:tcW w:w="1272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</w:t>
            </w:r>
            <w:r>
              <w:rPr>
                <w:rFonts w:hAnsi="Verdana"/>
                <w:sz w:val="22"/>
                <w:szCs w:val="22"/>
              </w:rPr>
              <w:t>Dimas Oktarianto</w:t>
            </w:r>
          </w:p>
        </w:tc>
        <w:tc>
          <w:tcPr>
            <w:tcW w:w="1647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Berlian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Sistem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Informasi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>, PT</w:t>
            </w:r>
          </w:p>
        </w:tc>
        <w:tc>
          <w:tcPr>
            <w:tcW w:w="2081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BSI Business Analyst</w:t>
            </w:r>
          </w:p>
        </w:tc>
      </w:tr>
    </w:tbl>
    <w:p w:rsidR="002A6C09" w:rsidRDefault="002A6C09" w:rsidP="002A6C09"/>
    <w:p w:rsidR="002A6C09" w:rsidRDefault="002A6C09" w:rsidP="002A6C09"/>
    <w:p w:rsidR="002A6C09" w:rsidRDefault="002A6C09" w:rsidP="002A6C09"/>
    <w:p w:rsidR="002A6C09" w:rsidRDefault="002A6C09" w:rsidP="002A6C09"/>
    <w:p w:rsidR="002A6C09" w:rsidRDefault="002A6C09" w:rsidP="002A6C09"/>
    <w:p w:rsidR="002A6C09" w:rsidRDefault="002A6C09" w:rsidP="002A6C09"/>
    <w:p w:rsidR="002A6C09" w:rsidRDefault="002A6C09" w:rsidP="002A6C09"/>
    <w:p w:rsidR="00EB0300" w:rsidRDefault="00EB0300" w:rsidP="002A6C09"/>
    <w:p w:rsidR="00EB0300" w:rsidRDefault="00EB0300" w:rsidP="002A6C09"/>
    <w:p w:rsidR="00EB0300" w:rsidRDefault="00EB0300" w:rsidP="002A6C09"/>
    <w:p w:rsidR="00EB0300" w:rsidRDefault="00EB0300" w:rsidP="002A6C09"/>
    <w:p w:rsidR="00EB0300" w:rsidRDefault="00EB0300" w:rsidP="002A6C09"/>
    <w:p w:rsidR="00EB0300" w:rsidRDefault="00EB0300" w:rsidP="002A6C09"/>
    <w:p w:rsidR="00EB0300" w:rsidRDefault="00EB0300" w:rsidP="002A6C09"/>
    <w:p w:rsidR="00EB0300" w:rsidRDefault="00EB0300" w:rsidP="002A6C09"/>
    <w:p w:rsidR="00EB0300" w:rsidRDefault="00EB0300" w:rsidP="002A6C09"/>
    <w:p w:rsidR="00EB0300" w:rsidRDefault="00EB0300" w:rsidP="002A6C09"/>
    <w:p w:rsidR="00EB0300" w:rsidRDefault="00EB0300" w:rsidP="002A6C09"/>
    <w:p w:rsidR="00EB0300" w:rsidRDefault="00EB0300" w:rsidP="002A6C09"/>
    <w:p w:rsidR="00EB0300" w:rsidRDefault="00EB0300" w:rsidP="002A6C09"/>
    <w:p w:rsidR="00EB0300" w:rsidRDefault="00EB0300" w:rsidP="002A6C09"/>
    <w:p w:rsidR="00EB0300" w:rsidRDefault="00EB0300" w:rsidP="002A6C09"/>
    <w:p w:rsidR="00EB0300" w:rsidRDefault="00EB0300" w:rsidP="002A6C09"/>
    <w:p w:rsidR="00CE559C" w:rsidRDefault="00CE559C" w:rsidP="002A6C09"/>
    <w:p w:rsidR="002A6C09" w:rsidRPr="002A6C09" w:rsidRDefault="002A6C09" w:rsidP="002A6C09"/>
    <w:p w:rsidR="00A17702" w:rsidRPr="00CE559C" w:rsidRDefault="00A17702" w:rsidP="00CE559C">
      <w:pPr>
        <w:pStyle w:val="Invisible2"/>
        <w:spacing w:before="0"/>
        <w:rPr>
          <w:rFonts w:ascii="Verdana" w:hAnsi="Verdana"/>
          <w:sz w:val="28"/>
          <w:szCs w:val="28"/>
        </w:rPr>
      </w:pPr>
      <w:bookmarkStart w:id="9" w:name="_Toc438568283"/>
      <w:r w:rsidRPr="00CE559C">
        <w:rPr>
          <w:rFonts w:ascii="Verdana" w:hAnsi="Verdana"/>
          <w:sz w:val="28"/>
          <w:szCs w:val="28"/>
        </w:rPr>
        <w:lastRenderedPageBreak/>
        <w:t>Document Approval</w:t>
      </w:r>
      <w:bookmarkEnd w:id="9"/>
    </w:p>
    <w:p w:rsidR="00A17702" w:rsidRPr="008F4214" w:rsidRDefault="00A17702" w:rsidP="00172B39">
      <w:pPr>
        <w:pStyle w:val="BodyText"/>
        <w:ind w:left="0"/>
        <w:jc w:val="both"/>
        <w:rPr>
          <w:rFonts w:hAnsi="Verdana"/>
        </w:rPr>
      </w:pPr>
      <w:r w:rsidRPr="008F4214">
        <w:rPr>
          <w:rFonts w:hAnsi="Verdana"/>
        </w:rPr>
        <w:t>By signing this document I acknowledge I have read the document and give the Project Management Team approval to proceed.</w:t>
      </w:r>
    </w:p>
    <w:tbl>
      <w:tblPr>
        <w:tblStyle w:val="TableGrid"/>
        <w:tblW w:w="4808" w:type="pct"/>
        <w:tblInd w:w="288" w:type="dxa"/>
        <w:tblLook w:val="04A0"/>
      </w:tblPr>
      <w:tblGrid>
        <w:gridCol w:w="2249"/>
        <w:gridCol w:w="2404"/>
        <w:gridCol w:w="2841"/>
        <w:gridCol w:w="1396"/>
      </w:tblGrid>
      <w:tr w:rsidR="00172B39" w:rsidRPr="00EE3F42" w:rsidTr="003E4F9A">
        <w:trPr>
          <w:trHeight w:val="414"/>
        </w:trPr>
        <w:tc>
          <w:tcPr>
            <w:tcW w:w="1265" w:type="pct"/>
            <w:shd w:val="clear" w:color="auto" w:fill="BFBFBF" w:themeFill="background1" w:themeFillShade="BF"/>
            <w:vAlign w:val="center"/>
          </w:tcPr>
          <w:p w:rsidR="00172B39" w:rsidRPr="00EC68CC" w:rsidRDefault="00172B39" w:rsidP="003E4F9A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bookmarkStart w:id="10" w:name="_Toc334773011"/>
            <w:r w:rsidRPr="00EC68CC">
              <w:rPr>
                <w:rFonts w:ascii="Verdana" w:hAnsi="Verdana"/>
                <w:sz w:val="20"/>
              </w:rPr>
              <w:t>Role</w:t>
            </w:r>
          </w:p>
        </w:tc>
        <w:tc>
          <w:tcPr>
            <w:tcW w:w="1352" w:type="pct"/>
            <w:shd w:val="clear" w:color="auto" w:fill="BFBFBF" w:themeFill="background1" w:themeFillShade="BF"/>
            <w:vAlign w:val="center"/>
          </w:tcPr>
          <w:p w:rsidR="00172B39" w:rsidRPr="00EC68CC" w:rsidRDefault="00172B39" w:rsidP="003E4F9A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r w:rsidRPr="00EC68CC"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1598" w:type="pct"/>
            <w:shd w:val="clear" w:color="auto" w:fill="BFBFBF" w:themeFill="background1" w:themeFillShade="BF"/>
            <w:vAlign w:val="center"/>
          </w:tcPr>
          <w:p w:rsidR="00172B39" w:rsidRPr="00EC68CC" w:rsidRDefault="00172B39" w:rsidP="003E4F9A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r w:rsidRPr="00EC68CC">
              <w:rPr>
                <w:rFonts w:ascii="Verdana" w:hAnsi="Verdana"/>
                <w:sz w:val="20"/>
              </w:rPr>
              <w:t>Signature</w:t>
            </w:r>
          </w:p>
        </w:tc>
        <w:tc>
          <w:tcPr>
            <w:tcW w:w="785" w:type="pct"/>
            <w:shd w:val="clear" w:color="auto" w:fill="BFBFBF" w:themeFill="background1" w:themeFillShade="BF"/>
            <w:vAlign w:val="center"/>
          </w:tcPr>
          <w:p w:rsidR="00172B39" w:rsidRPr="00EC68CC" w:rsidRDefault="00172B39" w:rsidP="003E4F9A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r w:rsidRPr="00EC68CC">
              <w:rPr>
                <w:rFonts w:ascii="Verdana" w:hAnsi="Verdana"/>
                <w:sz w:val="20"/>
              </w:rPr>
              <w:t>Date</w:t>
            </w:r>
          </w:p>
        </w:tc>
      </w:tr>
      <w:tr w:rsidR="00172B39" w:rsidRPr="00EE3F42" w:rsidTr="003E4F9A">
        <w:trPr>
          <w:trHeight w:val="891"/>
        </w:trPr>
        <w:tc>
          <w:tcPr>
            <w:tcW w:w="1265" w:type="pct"/>
            <w:vAlign w:val="center"/>
          </w:tcPr>
          <w:p w:rsidR="00172B39" w:rsidRPr="00EC68CC" w:rsidRDefault="00172B39" w:rsidP="003E4F9A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 w:cs="Arial"/>
                <w:lang w:val="id-ID"/>
              </w:rPr>
              <w:t>DSF Project Director</w:t>
            </w:r>
          </w:p>
        </w:tc>
        <w:tc>
          <w:tcPr>
            <w:tcW w:w="1352" w:type="pct"/>
            <w:vAlign w:val="center"/>
          </w:tcPr>
          <w:p w:rsidR="00172B39" w:rsidRPr="00F11EFC" w:rsidRDefault="00172B39" w:rsidP="003E4F9A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  <w:lang w:val="id-ID"/>
              </w:rPr>
              <w:t xml:space="preserve">Mr. </w:t>
            </w:r>
            <w:proofErr w:type="spellStart"/>
            <w:r>
              <w:rPr>
                <w:rFonts w:hAnsi="Verdana" w:cs="Arial"/>
              </w:rPr>
              <w:t>Yutaro</w:t>
            </w:r>
            <w:proofErr w:type="spellEnd"/>
            <w:r>
              <w:rPr>
                <w:rFonts w:hAnsi="Verdana" w:cs="Arial"/>
              </w:rPr>
              <w:t xml:space="preserve"> </w:t>
            </w:r>
            <w:proofErr w:type="spellStart"/>
            <w:r>
              <w:rPr>
                <w:rFonts w:hAnsi="Verdana" w:cs="Arial"/>
              </w:rPr>
              <w:t>Sanada</w:t>
            </w:r>
            <w:proofErr w:type="spellEnd"/>
          </w:p>
        </w:tc>
        <w:tc>
          <w:tcPr>
            <w:tcW w:w="1598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172B39" w:rsidRPr="00EE3F42" w:rsidTr="003E4F9A">
        <w:trPr>
          <w:trHeight w:val="891"/>
        </w:trPr>
        <w:tc>
          <w:tcPr>
            <w:tcW w:w="1265" w:type="pct"/>
            <w:vAlign w:val="center"/>
          </w:tcPr>
          <w:p w:rsidR="00172B39" w:rsidRPr="00EC68CC" w:rsidRDefault="00172B39" w:rsidP="003E4F9A">
            <w:pPr>
              <w:spacing w:line="360" w:lineRule="auto"/>
              <w:rPr>
                <w:rFonts w:hAnsi="Verdana" w:cs="Arial"/>
                <w:lang w:val="id-ID"/>
              </w:rPr>
            </w:pPr>
            <w:r w:rsidRPr="00EC68CC">
              <w:rPr>
                <w:rFonts w:hAnsi="Verdana" w:cs="Arial"/>
                <w:lang w:val="id-ID"/>
              </w:rPr>
              <w:t>DSF Project Director</w:t>
            </w:r>
          </w:p>
        </w:tc>
        <w:tc>
          <w:tcPr>
            <w:tcW w:w="1352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  <w:r w:rsidRPr="00EC68CC">
              <w:rPr>
                <w:rFonts w:hAnsi="Verdana"/>
              </w:rPr>
              <w:t>Mr. Shinji Hosokawa</w:t>
            </w:r>
          </w:p>
        </w:tc>
        <w:tc>
          <w:tcPr>
            <w:tcW w:w="1598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172B39" w:rsidRPr="00EE3F42" w:rsidTr="003E4F9A">
        <w:trPr>
          <w:trHeight w:val="891"/>
        </w:trPr>
        <w:tc>
          <w:tcPr>
            <w:tcW w:w="1265" w:type="pct"/>
            <w:vAlign w:val="center"/>
          </w:tcPr>
          <w:p w:rsidR="00172B39" w:rsidRPr="00EC68CC" w:rsidRDefault="00172B39" w:rsidP="003E4F9A">
            <w:pPr>
              <w:spacing w:line="360" w:lineRule="auto"/>
              <w:rPr>
                <w:rFonts w:hAnsi="Verdana" w:cs="Arial"/>
                <w:lang w:val="id-ID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Advisor</w:t>
            </w:r>
          </w:p>
        </w:tc>
        <w:tc>
          <w:tcPr>
            <w:tcW w:w="1352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>Shinya Tsukamoto</w:t>
            </w:r>
          </w:p>
        </w:tc>
        <w:tc>
          <w:tcPr>
            <w:tcW w:w="1598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172B39" w:rsidRPr="00EE3F42" w:rsidTr="003E4F9A">
        <w:trPr>
          <w:trHeight w:val="891"/>
        </w:trPr>
        <w:tc>
          <w:tcPr>
            <w:tcW w:w="1265" w:type="pct"/>
            <w:vAlign w:val="center"/>
          </w:tcPr>
          <w:p w:rsidR="00172B39" w:rsidRPr="00EC68CC" w:rsidRDefault="00172B39" w:rsidP="003E4F9A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Advisor</w:t>
            </w:r>
          </w:p>
        </w:tc>
        <w:tc>
          <w:tcPr>
            <w:tcW w:w="1352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</w:rPr>
              <w:t xml:space="preserve">Mr. Ahmad </w:t>
            </w:r>
            <w:proofErr w:type="spellStart"/>
            <w:r w:rsidRPr="00EC68CC">
              <w:rPr>
                <w:rFonts w:hAnsi="Verdana" w:cs="Arial"/>
              </w:rPr>
              <w:t>Fikri</w:t>
            </w:r>
            <w:proofErr w:type="spellEnd"/>
          </w:p>
        </w:tc>
        <w:tc>
          <w:tcPr>
            <w:tcW w:w="1598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172B39" w:rsidRPr="00EE3F42" w:rsidTr="003E4F9A">
        <w:trPr>
          <w:trHeight w:val="891"/>
        </w:trPr>
        <w:tc>
          <w:tcPr>
            <w:tcW w:w="1265" w:type="pct"/>
            <w:vAlign w:val="center"/>
          </w:tcPr>
          <w:p w:rsidR="00172B39" w:rsidRPr="00EC68CC" w:rsidRDefault="00172B39" w:rsidP="003E4F9A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PMO</w:t>
            </w:r>
          </w:p>
        </w:tc>
        <w:tc>
          <w:tcPr>
            <w:tcW w:w="1352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 xml:space="preserve">Roby </w:t>
            </w:r>
            <w:proofErr w:type="spellStart"/>
            <w:r>
              <w:rPr>
                <w:rFonts w:hAnsi="Verdana"/>
              </w:rPr>
              <w:t>Wijaya</w:t>
            </w:r>
            <w:proofErr w:type="spellEnd"/>
          </w:p>
        </w:tc>
        <w:tc>
          <w:tcPr>
            <w:tcW w:w="1598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172B39" w:rsidRPr="00EE3F42" w:rsidTr="003E4F9A">
        <w:trPr>
          <w:trHeight w:val="891"/>
        </w:trPr>
        <w:tc>
          <w:tcPr>
            <w:tcW w:w="1265" w:type="pct"/>
            <w:vAlign w:val="center"/>
          </w:tcPr>
          <w:p w:rsidR="00172B39" w:rsidRPr="00EC68CC" w:rsidRDefault="00172B39" w:rsidP="003E4F9A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proofErr w:type="spellStart"/>
            <w:r w:rsidRPr="00EC68CC">
              <w:rPr>
                <w:rFonts w:hAnsi="Verdana"/>
              </w:rPr>
              <w:t>DSF</w:t>
            </w:r>
            <w:proofErr w:type="spellEnd"/>
            <w:r w:rsidRPr="00EC68CC">
              <w:rPr>
                <w:rFonts w:hAnsi="Verdana"/>
              </w:rPr>
              <w:t xml:space="preserve"> </w:t>
            </w:r>
            <w:r>
              <w:rPr>
                <w:rFonts w:hAnsi="Verdana"/>
              </w:rPr>
              <w:t>Biz. Operation Leader</w:t>
            </w:r>
          </w:p>
        </w:tc>
        <w:tc>
          <w:tcPr>
            <w:tcW w:w="1352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  <w:r w:rsidRPr="00EC68CC">
              <w:rPr>
                <w:rFonts w:hAnsi="Verdana" w:cs="Arial"/>
                <w:lang w:val="id-ID"/>
              </w:rPr>
              <w:t>Mr. Abdul Somad</w:t>
            </w:r>
          </w:p>
        </w:tc>
        <w:tc>
          <w:tcPr>
            <w:tcW w:w="1598" w:type="pct"/>
            <w:vAlign w:val="center"/>
          </w:tcPr>
          <w:p w:rsidR="00172B39" w:rsidRPr="00EC68CC" w:rsidRDefault="00172B39" w:rsidP="003E4F9A">
            <w:pPr>
              <w:spacing w:line="360" w:lineRule="auto"/>
              <w:rPr>
                <w:rFonts w:hAnsi="Verdana"/>
              </w:rPr>
            </w:pPr>
          </w:p>
        </w:tc>
        <w:tc>
          <w:tcPr>
            <w:tcW w:w="785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</w:rPr>
            </w:pPr>
          </w:p>
        </w:tc>
      </w:tr>
      <w:tr w:rsidR="00172B39" w:rsidRPr="00EE3F42" w:rsidTr="003E4F9A">
        <w:trPr>
          <w:trHeight w:val="891"/>
        </w:trPr>
        <w:tc>
          <w:tcPr>
            <w:tcW w:w="1265" w:type="pct"/>
            <w:vAlign w:val="center"/>
          </w:tcPr>
          <w:p w:rsidR="00172B39" w:rsidRPr="00EC68CC" w:rsidRDefault="00172B39" w:rsidP="003E4F9A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Operation Leader</w:t>
            </w:r>
          </w:p>
        </w:tc>
        <w:tc>
          <w:tcPr>
            <w:tcW w:w="1352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</w:rPr>
              <w:t xml:space="preserve">Mr. </w:t>
            </w:r>
            <w:proofErr w:type="spellStart"/>
            <w:r w:rsidRPr="00EC68CC">
              <w:rPr>
                <w:rFonts w:hAnsi="Verdana" w:cs="Arial"/>
              </w:rPr>
              <w:t>Mukhlis</w:t>
            </w:r>
            <w:proofErr w:type="spellEnd"/>
            <w:r w:rsidRPr="00EC68CC">
              <w:rPr>
                <w:rFonts w:hAnsi="Verdana" w:cs="Arial"/>
              </w:rPr>
              <w:t xml:space="preserve"> Ibrahim</w:t>
            </w:r>
          </w:p>
        </w:tc>
        <w:tc>
          <w:tcPr>
            <w:tcW w:w="1598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172B39" w:rsidRPr="00EE3F42" w:rsidTr="003E4F9A">
        <w:trPr>
          <w:trHeight w:val="873"/>
        </w:trPr>
        <w:tc>
          <w:tcPr>
            <w:tcW w:w="1265" w:type="pct"/>
            <w:vAlign w:val="center"/>
          </w:tcPr>
          <w:p w:rsidR="00172B39" w:rsidRPr="00EC68CC" w:rsidRDefault="00172B39" w:rsidP="003E4F9A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Project Director</w:t>
            </w:r>
          </w:p>
        </w:tc>
        <w:tc>
          <w:tcPr>
            <w:tcW w:w="1352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</w:rPr>
            </w:pPr>
            <w:r w:rsidRPr="00122FAF">
              <w:rPr>
                <w:rFonts w:hAnsi="Verdana" w:cs="Arial"/>
              </w:rPr>
              <w:t xml:space="preserve">Mr. </w:t>
            </w:r>
            <w:proofErr w:type="spellStart"/>
            <w:r>
              <w:rPr>
                <w:rFonts w:hAnsi="Verdana" w:cs="Arial"/>
              </w:rPr>
              <w:t>Daiki</w:t>
            </w:r>
            <w:proofErr w:type="spellEnd"/>
            <w:r>
              <w:rPr>
                <w:rFonts w:hAnsi="Verdana" w:cs="Arial"/>
              </w:rPr>
              <w:t xml:space="preserve"> </w:t>
            </w:r>
            <w:proofErr w:type="spellStart"/>
            <w:r>
              <w:rPr>
                <w:rFonts w:hAnsi="Verdana" w:cs="Arial"/>
              </w:rPr>
              <w:t>Kamada</w:t>
            </w:r>
            <w:proofErr w:type="spellEnd"/>
          </w:p>
        </w:tc>
        <w:tc>
          <w:tcPr>
            <w:tcW w:w="1598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172B39" w:rsidRPr="00EE3F42" w:rsidTr="003E4F9A">
        <w:trPr>
          <w:trHeight w:val="900"/>
        </w:trPr>
        <w:tc>
          <w:tcPr>
            <w:tcW w:w="1265" w:type="pct"/>
            <w:vAlign w:val="center"/>
          </w:tcPr>
          <w:p w:rsidR="00172B39" w:rsidRPr="00EC68CC" w:rsidRDefault="00172B39" w:rsidP="003E4F9A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Project Manager</w:t>
            </w:r>
          </w:p>
        </w:tc>
        <w:tc>
          <w:tcPr>
            <w:tcW w:w="1352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</w:rPr>
              <w:t>Mr. Grand Zah Putra</w:t>
            </w:r>
          </w:p>
        </w:tc>
        <w:tc>
          <w:tcPr>
            <w:tcW w:w="1598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172B39" w:rsidRPr="00EE3F42" w:rsidTr="003E4F9A">
        <w:trPr>
          <w:trHeight w:val="891"/>
        </w:trPr>
        <w:tc>
          <w:tcPr>
            <w:tcW w:w="1265" w:type="pct"/>
            <w:vAlign w:val="center"/>
          </w:tcPr>
          <w:p w:rsidR="00172B39" w:rsidRPr="00EC68CC" w:rsidRDefault="00172B39" w:rsidP="003E4F9A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BSI </w:t>
            </w:r>
            <w:r>
              <w:rPr>
                <w:rFonts w:hAnsi="Verdana"/>
              </w:rPr>
              <w:t>Technical Leader</w:t>
            </w:r>
          </w:p>
        </w:tc>
        <w:tc>
          <w:tcPr>
            <w:tcW w:w="1352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</w:rPr>
            </w:pPr>
            <w:r>
              <w:rPr>
                <w:rFonts w:hAnsi="Verdana"/>
              </w:rPr>
              <w:t>Mr. Raymond</w:t>
            </w:r>
          </w:p>
        </w:tc>
        <w:tc>
          <w:tcPr>
            <w:tcW w:w="1598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172B39" w:rsidRPr="00EE3F42" w:rsidTr="003E4F9A">
        <w:trPr>
          <w:trHeight w:val="891"/>
        </w:trPr>
        <w:tc>
          <w:tcPr>
            <w:tcW w:w="1265" w:type="pct"/>
            <w:vAlign w:val="center"/>
          </w:tcPr>
          <w:p w:rsidR="00172B39" w:rsidRPr="00EC68CC" w:rsidRDefault="00172B39" w:rsidP="003E4F9A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Business Analyst</w:t>
            </w:r>
          </w:p>
        </w:tc>
        <w:tc>
          <w:tcPr>
            <w:tcW w:w="1352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</w:rPr>
            </w:pPr>
            <w:r>
              <w:rPr>
                <w:rFonts w:hAnsi="Verdana"/>
              </w:rPr>
              <w:t>Mr. Dimas Oktarianto</w:t>
            </w:r>
          </w:p>
        </w:tc>
        <w:tc>
          <w:tcPr>
            <w:tcW w:w="1598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</w:tbl>
    <w:p w:rsidR="004330F6" w:rsidRDefault="004330F6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lang w:val="en-US"/>
        </w:rPr>
      </w:pPr>
    </w:p>
    <w:p w:rsidR="004330F6" w:rsidRDefault="004330F6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lang w:val="en-US"/>
        </w:rPr>
      </w:pPr>
    </w:p>
    <w:p w:rsidR="004330F6" w:rsidRDefault="004330F6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lang w:val="en-US"/>
        </w:rPr>
      </w:pPr>
    </w:p>
    <w:p w:rsidR="00A17702" w:rsidRPr="005B350F" w:rsidRDefault="00F50091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sz w:val="20"/>
          <w:szCs w:val="20"/>
          <w:lang w:val="id-ID"/>
        </w:rPr>
      </w:pPr>
      <w:r>
        <w:rPr>
          <w:rFonts w:ascii="Verdana" w:hAnsi="Verdana" w:cs="Verdana"/>
          <w:lang w:val="en-US"/>
        </w:rPr>
        <w:br w:type="page"/>
      </w:r>
      <w:r w:rsidR="00A17702" w:rsidRPr="005B350F">
        <w:rPr>
          <w:rFonts w:ascii="Verdana" w:hAnsi="Verdana" w:cs="Verdana"/>
          <w:sz w:val="20"/>
          <w:szCs w:val="20"/>
          <w:lang w:val="id-ID"/>
        </w:rPr>
        <w:lastRenderedPageBreak/>
        <w:t>Table of Contents</w:t>
      </w:r>
      <w:bookmarkEnd w:id="10"/>
    </w:p>
    <w:p w:rsidR="008409DA" w:rsidRPr="005B350F" w:rsidRDefault="00F11012">
      <w:pPr>
        <w:pStyle w:val="TOC1"/>
        <w:tabs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F11012">
        <w:rPr>
          <w:rFonts w:ascii="Verdana" w:hAnsi="Verdana"/>
        </w:rPr>
        <w:fldChar w:fldCharType="begin"/>
      </w:r>
      <w:r w:rsidR="00A17702" w:rsidRPr="005B350F">
        <w:rPr>
          <w:rFonts w:ascii="Verdana" w:hAnsi="Verdana"/>
        </w:rPr>
        <w:instrText xml:space="preserve"> TOC \o "1-4" </w:instrText>
      </w:r>
      <w:r w:rsidRPr="00F11012">
        <w:rPr>
          <w:rFonts w:ascii="Verdana" w:hAnsi="Verdana"/>
        </w:rPr>
        <w:fldChar w:fldCharType="separate"/>
      </w:r>
      <w:r w:rsidR="008409DA" w:rsidRPr="005B350F">
        <w:rPr>
          <w:rFonts w:ascii="Verdana" w:hAnsi="Verdana"/>
          <w:noProof/>
        </w:rPr>
        <w:t>Document Control</w:t>
      </w:r>
      <w:r w:rsidR="008409DA" w:rsidRPr="005B350F">
        <w:rPr>
          <w:rFonts w:ascii="Verdana" w:hAnsi="Verdana"/>
          <w:noProof/>
        </w:rPr>
        <w:tab/>
      </w:r>
      <w:r w:rsidRPr="005B350F">
        <w:rPr>
          <w:rFonts w:ascii="Verdana" w:hAnsi="Verdana"/>
          <w:noProof/>
        </w:rPr>
        <w:fldChar w:fldCharType="begin"/>
      </w:r>
      <w:r w:rsidR="008409DA" w:rsidRPr="005B350F">
        <w:rPr>
          <w:rFonts w:ascii="Verdana" w:hAnsi="Verdana"/>
          <w:noProof/>
        </w:rPr>
        <w:instrText xml:space="preserve"> PAGEREF _Toc438568280 \h </w:instrText>
      </w:r>
      <w:r w:rsidRPr="005B350F">
        <w:rPr>
          <w:rFonts w:ascii="Verdana" w:hAnsi="Verdana"/>
          <w:noProof/>
        </w:rPr>
      </w:r>
      <w:r w:rsidRPr="005B350F">
        <w:rPr>
          <w:rFonts w:ascii="Verdana" w:hAnsi="Verdana"/>
          <w:noProof/>
        </w:rPr>
        <w:fldChar w:fldCharType="separate"/>
      </w:r>
      <w:r w:rsidR="008409DA" w:rsidRPr="005B350F">
        <w:rPr>
          <w:rFonts w:ascii="Verdana" w:hAnsi="Verdana"/>
          <w:noProof/>
        </w:rPr>
        <w:t>2</w:t>
      </w:r>
      <w:r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1"/>
        <w:tabs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5B350F">
        <w:rPr>
          <w:rFonts w:ascii="Verdana" w:hAnsi="Verdana"/>
          <w:noProof/>
        </w:rPr>
        <w:t>Revision History</w:t>
      </w:r>
      <w:r w:rsidRPr="005B350F">
        <w:rPr>
          <w:rFonts w:ascii="Verdana" w:hAnsi="Verdana"/>
          <w:noProof/>
        </w:rPr>
        <w:tab/>
      </w:r>
      <w:r w:rsidR="00F11012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281 \h </w:instrText>
      </w:r>
      <w:r w:rsidR="00F11012" w:rsidRPr="005B350F">
        <w:rPr>
          <w:rFonts w:ascii="Verdana" w:hAnsi="Verdana"/>
          <w:noProof/>
        </w:rPr>
      </w:r>
      <w:r w:rsidR="00F11012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2</w:t>
      </w:r>
      <w:r w:rsidR="00F11012"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1"/>
        <w:tabs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5B350F">
        <w:rPr>
          <w:rFonts w:ascii="Verdana" w:hAnsi="Verdana"/>
          <w:noProof/>
        </w:rPr>
        <w:t>Distribution List</w:t>
      </w:r>
      <w:r w:rsidRPr="005B350F">
        <w:rPr>
          <w:rFonts w:ascii="Verdana" w:hAnsi="Verdana"/>
          <w:noProof/>
        </w:rPr>
        <w:tab/>
      </w:r>
      <w:r w:rsidR="00F11012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282 \h </w:instrText>
      </w:r>
      <w:r w:rsidR="00F11012" w:rsidRPr="005B350F">
        <w:rPr>
          <w:rFonts w:ascii="Verdana" w:hAnsi="Verdana"/>
          <w:noProof/>
        </w:rPr>
      </w:r>
      <w:r w:rsidR="00F11012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3</w:t>
      </w:r>
      <w:r w:rsidR="00F11012"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1"/>
        <w:tabs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5B350F">
        <w:rPr>
          <w:rFonts w:ascii="Verdana" w:hAnsi="Verdana"/>
          <w:noProof/>
        </w:rPr>
        <w:t>Document Approval</w:t>
      </w:r>
      <w:r w:rsidRPr="005B350F">
        <w:rPr>
          <w:rFonts w:ascii="Verdana" w:hAnsi="Verdana"/>
          <w:noProof/>
        </w:rPr>
        <w:tab/>
      </w:r>
      <w:r w:rsidR="00F11012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283 \h </w:instrText>
      </w:r>
      <w:r w:rsidR="00F11012" w:rsidRPr="005B350F">
        <w:rPr>
          <w:rFonts w:ascii="Verdana" w:hAnsi="Verdana"/>
          <w:noProof/>
        </w:rPr>
      </w:r>
      <w:r w:rsidR="00F11012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4</w:t>
      </w:r>
      <w:r w:rsidR="00F11012"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1"/>
        <w:tabs>
          <w:tab w:val="left" w:pos="400"/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5B350F">
        <w:rPr>
          <w:rFonts w:ascii="Verdana" w:hAnsi="Verdana" w:cs="Verdana"/>
          <w:noProof/>
          <w:lang w:val="id-ID"/>
        </w:rPr>
        <w:t>1</w:t>
      </w:r>
      <w:r w:rsidRPr="005B350F">
        <w:rPr>
          <w:rFonts w:ascii="Verdana" w:eastAsiaTheme="minorEastAsia" w:hAnsi="Verdana" w:cstheme="minorBidi"/>
          <w:b w:val="0"/>
          <w:bCs w:val="0"/>
          <w:caps w:val="0"/>
          <w:noProof/>
        </w:rPr>
        <w:tab/>
      </w:r>
      <w:r w:rsidRPr="005B350F">
        <w:rPr>
          <w:rFonts w:ascii="Verdana" w:hAnsi="Verdana" w:cs="Verdana"/>
          <w:noProof/>
          <w:lang w:val="id-ID"/>
        </w:rPr>
        <w:t>Introduction</w:t>
      </w:r>
      <w:r w:rsidRPr="005B350F">
        <w:rPr>
          <w:rFonts w:ascii="Verdana" w:hAnsi="Verdana"/>
          <w:noProof/>
        </w:rPr>
        <w:tab/>
      </w:r>
      <w:r w:rsidR="00F11012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284 \h </w:instrText>
      </w:r>
      <w:r w:rsidR="00F11012" w:rsidRPr="005B350F">
        <w:rPr>
          <w:rFonts w:ascii="Verdana" w:hAnsi="Verdana"/>
          <w:noProof/>
        </w:rPr>
      </w:r>
      <w:r w:rsidR="00F11012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6</w:t>
      </w:r>
      <w:r w:rsidR="00F11012"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5B350F">
        <w:rPr>
          <w:rFonts w:ascii="Verdana" w:hAnsi="Verdana" w:cs="Verdana"/>
          <w:noProof/>
        </w:rPr>
        <w:t>1.1</w:t>
      </w:r>
      <w:r w:rsidRPr="005B350F">
        <w:rPr>
          <w:rFonts w:ascii="Verdana" w:eastAsiaTheme="minorEastAsia" w:hAnsi="Verdana" w:cstheme="minorBidi"/>
          <w:smallCaps w:val="0"/>
          <w:noProof/>
        </w:rPr>
        <w:tab/>
      </w:r>
      <w:r w:rsidRPr="005B350F">
        <w:rPr>
          <w:rFonts w:ascii="Verdana" w:hAnsi="Verdana" w:cs="Verdana"/>
          <w:noProof/>
        </w:rPr>
        <w:t>Purpose</w:t>
      </w:r>
      <w:r w:rsidRPr="005B350F">
        <w:rPr>
          <w:rFonts w:ascii="Verdana" w:hAnsi="Verdana"/>
          <w:noProof/>
        </w:rPr>
        <w:tab/>
      </w:r>
      <w:r w:rsidR="00F11012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285 \h </w:instrText>
      </w:r>
      <w:r w:rsidR="00F11012" w:rsidRPr="005B350F">
        <w:rPr>
          <w:rFonts w:ascii="Verdana" w:hAnsi="Verdana"/>
          <w:noProof/>
        </w:rPr>
      </w:r>
      <w:r w:rsidR="00F11012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6</w:t>
      </w:r>
      <w:r w:rsidR="00F11012"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5B350F">
        <w:rPr>
          <w:rFonts w:ascii="Verdana" w:hAnsi="Verdana" w:cs="Verdana"/>
          <w:noProof/>
        </w:rPr>
        <w:t>1.2</w:t>
      </w:r>
      <w:r w:rsidRPr="005B350F">
        <w:rPr>
          <w:rFonts w:ascii="Verdana" w:eastAsiaTheme="minorEastAsia" w:hAnsi="Verdana" w:cstheme="minorBidi"/>
          <w:smallCaps w:val="0"/>
          <w:noProof/>
        </w:rPr>
        <w:tab/>
      </w:r>
      <w:r w:rsidRPr="005B350F">
        <w:rPr>
          <w:rFonts w:ascii="Verdana" w:hAnsi="Verdana" w:cs="Verdana"/>
          <w:noProof/>
        </w:rPr>
        <w:t>Scope</w:t>
      </w:r>
      <w:r w:rsidRPr="005B350F">
        <w:rPr>
          <w:rFonts w:ascii="Verdana" w:hAnsi="Verdana"/>
          <w:noProof/>
        </w:rPr>
        <w:tab/>
      </w:r>
      <w:r w:rsidR="00F11012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286 \h </w:instrText>
      </w:r>
      <w:r w:rsidR="00F11012" w:rsidRPr="005B350F">
        <w:rPr>
          <w:rFonts w:ascii="Verdana" w:hAnsi="Verdana"/>
          <w:noProof/>
        </w:rPr>
      </w:r>
      <w:r w:rsidR="00F11012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6</w:t>
      </w:r>
      <w:r w:rsidR="00F11012"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5B350F">
        <w:rPr>
          <w:rFonts w:ascii="Verdana" w:hAnsi="Verdana" w:cs="Verdana"/>
          <w:noProof/>
        </w:rPr>
        <w:t>1.3</w:t>
      </w:r>
      <w:r w:rsidRPr="005B350F">
        <w:rPr>
          <w:rFonts w:ascii="Verdana" w:eastAsiaTheme="minorEastAsia" w:hAnsi="Verdana" w:cstheme="minorBidi"/>
          <w:smallCaps w:val="0"/>
          <w:noProof/>
        </w:rPr>
        <w:tab/>
      </w:r>
      <w:r w:rsidRPr="005B350F">
        <w:rPr>
          <w:rFonts w:ascii="Verdana" w:hAnsi="Verdana" w:cs="Verdana"/>
          <w:noProof/>
        </w:rPr>
        <w:t>Definitions, Acronyms, and Abbreviations</w:t>
      </w:r>
      <w:r w:rsidRPr="005B350F">
        <w:rPr>
          <w:rFonts w:ascii="Verdana" w:hAnsi="Verdana"/>
          <w:noProof/>
        </w:rPr>
        <w:tab/>
      </w:r>
      <w:r w:rsidR="00F11012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287 \h </w:instrText>
      </w:r>
      <w:r w:rsidR="00F11012" w:rsidRPr="005B350F">
        <w:rPr>
          <w:rFonts w:ascii="Verdana" w:hAnsi="Verdana"/>
          <w:noProof/>
        </w:rPr>
      </w:r>
      <w:r w:rsidR="00F11012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6</w:t>
      </w:r>
      <w:r w:rsidR="00F11012"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5B350F">
        <w:rPr>
          <w:rFonts w:ascii="Verdana" w:hAnsi="Verdana" w:cs="Verdana"/>
          <w:noProof/>
        </w:rPr>
        <w:t>1.4</w:t>
      </w:r>
      <w:r w:rsidRPr="005B350F">
        <w:rPr>
          <w:rFonts w:ascii="Verdana" w:eastAsiaTheme="minorEastAsia" w:hAnsi="Verdana" w:cstheme="minorBidi"/>
          <w:smallCaps w:val="0"/>
          <w:noProof/>
        </w:rPr>
        <w:tab/>
      </w:r>
      <w:r w:rsidRPr="005B350F">
        <w:rPr>
          <w:rFonts w:ascii="Verdana" w:hAnsi="Verdana" w:cs="Verdana"/>
          <w:noProof/>
        </w:rPr>
        <w:t>References</w:t>
      </w:r>
      <w:r w:rsidRPr="005B350F">
        <w:rPr>
          <w:rFonts w:ascii="Verdana" w:hAnsi="Verdana"/>
          <w:noProof/>
        </w:rPr>
        <w:tab/>
      </w:r>
      <w:r w:rsidR="00F11012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288 \h </w:instrText>
      </w:r>
      <w:r w:rsidR="00F11012" w:rsidRPr="005B350F">
        <w:rPr>
          <w:rFonts w:ascii="Verdana" w:hAnsi="Verdana"/>
          <w:noProof/>
        </w:rPr>
      </w:r>
      <w:r w:rsidR="00F11012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6</w:t>
      </w:r>
      <w:r w:rsidR="00F11012"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1"/>
        <w:tabs>
          <w:tab w:val="left" w:pos="400"/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5B350F">
        <w:rPr>
          <w:rFonts w:ascii="Verdana" w:hAnsi="Verdana" w:cs="Verdana"/>
          <w:noProof/>
        </w:rPr>
        <w:t>2</w:t>
      </w:r>
      <w:r w:rsidRPr="005B350F">
        <w:rPr>
          <w:rFonts w:ascii="Verdana" w:eastAsiaTheme="minorEastAsia" w:hAnsi="Verdana" w:cstheme="minorBidi"/>
          <w:b w:val="0"/>
          <w:bCs w:val="0"/>
          <w:caps w:val="0"/>
          <w:noProof/>
        </w:rPr>
        <w:tab/>
      </w:r>
      <w:r w:rsidRPr="005B350F">
        <w:rPr>
          <w:rFonts w:ascii="Verdana" w:hAnsi="Verdana" w:cs="Verdana"/>
          <w:noProof/>
          <w:lang w:val="id-ID"/>
        </w:rPr>
        <w:t>Configuration</w:t>
      </w:r>
      <w:r w:rsidRPr="005B350F">
        <w:rPr>
          <w:rFonts w:ascii="Verdana" w:hAnsi="Verdana"/>
          <w:noProof/>
        </w:rPr>
        <w:tab/>
      </w:r>
      <w:r w:rsidR="00F11012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289 \h </w:instrText>
      </w:r>
      <w:r w:rsidR="00F11012" w:rsidRPr="005B350F">
        <w:rPr>
          <w:rFonts w:ascii="Verdana" w:hAnsi="Verdana"/>
          <w:noProof/>
        </w:rPr>
      </w:r>
      <w:r w:rsidR="00F11012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6</w:t>
      </w:r>
      <w:r w:rsidR="00F11012"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1"/>
        <w:tabs>
          <w:tab w:val="left" w:pos="400"/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5B350F">
        <w:rPr>
          <w:rFonts w:ascii="Verdana" w:hAnsi="Verdana" w:cs="Verdana"/>
          <w:noProof/>
        </w:rPr>
        <w:t>3</w:t>
      </w:r>
      <w:r w:rsidRPr="005B350F">
        <w:rPr>
          <w:rFonts w:ascii="Verdana" w:eastAsiaTheme="minorEastAsia" w:hAnsi="Verdana" w:cstheme="minorBidi"/>
          <w:b w:val="0"/>
          <w:bCs w:val="0"/>
          <w:caps w:val="0"/>
          <w:noProof/>
        </w:rPr>
        <w:tab/>
      </w:r>
      <w:r w:rsidRPr="005B350F">
        <w:rPr>
          <w:rFonts w:ascii="Verdana" w:hAnsi="Verdana" w:cs="Verdana"/>
          <w:noProof/>
        </w:rPr>
        <w:t xml:space="preserve">Process Specification: </w:t>
      </w:r>
      <w:r w:rsidRPr="005B350F">
        <w:rPr>
          <w:rFonts w:ascii="Verdana" w:hAnsi="Verdana" w:cs="Verdana"/>
          <w:noProof/>
          <w:lang w:val="id-ID"/>
        </w:rPr>
        <w:t>A</w:t>
      </w:r>
      <w:r w:rsidRPr="005B350F">
        <w:rPr>
          <w:rFonts w:ascii="Verdana" w:hAnsi="Verdana" w:cs="Verdana"/>
          <w:noProof/>
        </w:rPr>
        <w:t>D</w:t>
      </w:r>
      <w:r w:rsidRPr="005B350F">
        <w:rPr>
          <w:rFonts w:ascii="Verdana" w:hAnsi="Verdana" w:cs="Verdana"/>
          <w:noProof/>
          <w:lang w:val="id-ID"/>
        </w:rPr>
        <w:t>.</w:t>
      </w:r>
      <w:r w:rsidRPr="005B350F">
        <w:rPr>
          <w:rFonts w:ascii="Verdana" w:hAnsi="Verdana" w:cs="Verdana"/>
          <w:noProof/>
        </w:rPr>
        <w:t>2.7 Monitor Historical of Unit</w:t>
      </w:r>
      <w:r w:rsidRPr="005B350F">
        <w:rPr>
          <w:rFonts w:ascii="Verdana" w:hAnsi="Verdana"/>
          <w:noProof/>
        </w:rPr>
        <w:tab/>
      </w:r>
      <w:r w:rsidR="00F11012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290 \h </w:instrText>
      </w:r>
      <w:r w:rsidR="00F11012" w:rsidRPr="005B350F">
        <w:rPr>
          <w:rFonts w:ascii="Verdana" w:hAnsi="Verdana"/>
          <w:noProof/>
        </w:rPr>
      </w:r>
      <w:r w:rsidR="00F11012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7</w:t>
      </w:r>
      <w:r w:rsidR="00F11012"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5B350F">
        <w:rPr>
          <w:rFonts w:ascii="Verdana" w:hAnsi="Verdana"/>
          <w:noProof/>
        </w:rPr>
        <w:t>3.1</w:t>
      </w:r>
      <w:r w:rsidRPr="005B350F">
        <w:rPr>
          <w:rFonts w:ascii="Verdana" w:eastAsiaTheme="minorEastAsia" w:hAnsi="Verdana" w:cstheme="minorBidi"/>
          <w:smallCaps w:val="0"/>
          <w:noProof/>
        </w:rPr>
        <w:tab/>
      </w:r>
      <w:r w:rsidRPr="005B350F">
        <w:rPr>
          <w:rFonts w:ascii="Verdana" w:hAnsi="Verdana"/>
          <w:noProof/>
        </w:rPr>
        <w:t>Purpose</w:t>
      </w:r>
      <w:r w:rsidRPr="005B350F">
        <w:rPr>
          <w:rFonts w:ascii="Verdana" w:hAnsi="Verdana"/>
          <w:noProof/>
        </w:rPr>
        <w:tab/>
      </w:r>
      <w:r w:rsidR="00F11012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291 \h </w:instrText>
      </w:r>
      <w:r w:rsidR="00F11012" w:rsidRPr="005B350F">
        <w:rPr>
          <w:rFonts w:ascii="Verdana" w:hAnsi="Verdana"/>
          <w:noProof/>
        </w:rPr>
      </w:r>
      <w:r w:rsidR="00F11012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7</w:t>
      </w:r>
      <w:r w:rsidR="00F11012"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5B350F">
        <w:rPr>
          <w:rFonts w:ascii="Verdana" w:hAnsi="Verdana"/>
          <w:noProof/>
          <w:lang w:val="id-ID"/>
        </w:rPr>
        <w:t>3.2</w:t>
      </w:r>
      <w:r w:rsidRPr="005B350F">
        <w:rPr>
          <w:rFonts w:ascii="Verdana" w:eastAsiaTheme="minorEastAsia" w:hAnsi="Verdana" w:cstheme="minorBidi"/>
          <w:smallCaps w:val="0"/>
          <w:noProof/>
        </w:rPr>
        <w:tab/>
      </w:r>
      <w:r w:rsidRPr="005B350F">
        <w:rPr>
          <w:rFonts w:ascii="Verdana" w:hAnsi="Verdana"/>
          <w:noProof/>
        </w:rPr>
        <w:t>Screen of Configuration Access</w:t>
      </w:r>
      <w:r w:rsidRPr="005B350F">
        <w:rPr>
          <w:rFonts w:ascii="Verdana" w:hAnsi="Verdana"/>
          <w:noProof/>
        </w:rPr>
        <w:tab/>
      </w:r>
      <w:r w:rsidR="00F11012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292 \h </w:instrText>
      </w:r>
      <w:r w:rsidR="00F11012" w:rsidRPr="005B350F">
        <w:rPr>
          <w:rFonts w:ascii="Verdana" w:hAnsi="Verdana"/>
          <w:noProof/>
        </w:rPr>
      </w:r>
      <w:r w:rsidR="00F11012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7</w:t>
      </w:r>
      <w:r w:rsidR="00F11012"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5B350F">
        <w:rPr>
          <w:rFonts w:ascii="Verdana" w:hAnsi="Verdana"/>
          <w:noProof/>
        </w:rPr>
        <w:t>3.3</w:t>
      </w:r>
      <w:r w:rsidRPr="005B350F">
        <w:rPr>
          <w:rFonts w:ascii="Verdana" w:eastAsiaTheme="minorEastAsia" w:hAnsi="Verdana" w:cstheme="minorBidi"/>
          <w:smallCaps w:val="0"/>
          <w:noProof/>
        </w:rPr>
        <w:tab/>
      </w:r>
      <w:r w:rsidRPr="005B350F">
        <w:rPr>
          <w:rFonts w:ascii="Verdana" w:hAnsi="Verdana"/>
          <w:noProof/>
        </w:rPr>
        <w:t>Screen Functionality</w:t>
      </w:r>
      <w:r w:rsidRPr="005B350F">
        <w:rPr>
          <w:rFonts w:ascii="Verdana" w:hAnsi="Verdana"/>
          <w:noProof/>
        </w:rPr>
        <w:tab/>
      </w:r>
      <w:r w:rsidR="00F11012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293 \h </w:instrText>
      </w:r>
      <w:r w:rsidR="00F11012" w:rsidRPr="005B350F">
        <w:rPr>
          <w:rFonts w:ascii="Verdana" w:hAnsi="Verdana"/>
          <w:noProof/>
        </w:rPr>
      </w:r>
      <w:r w:rsidR="00F11012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7</w:t>
      </w:r>
      <w:r w:rsidR="00F11012"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5B350F">
        <w:rPr>
          <w:rFonts w:ascii="Verdana" w:hAnsi="Verdana"/>
          <w:noProof/>
        </w:rPr>
        <w:t>3.4</w:t>
      </w:r>
      <w:r w:rsidRPr="005B350F">
        <w:rPr>
          <w:rFonts w:ascii="Verdana" w:eastAsiaTheme="minorEastAsia" w:hAnsi="Verdana" w:cstheme="minorBidi"/>
          <w:smallCaps w:val="0"/>
          <w:noProof/>
        </w:rPr>
        <w:tab/>
      </w:r>
      <w:r w:rsidRPr="005B350F">
        <w:rPr>
          <w:rFonts w:ascii="Verdana" w:hAnsi="Verdana"/>
          <w:noProof/>
        </w:rPr>
        <w:t>Operation Flow</w:t>
      </w:r>
      <w:r w:rsidRPr="005B350F">
        <w:rPr>
          <w:rFonts w:ascii="Verdana" w:hAnsi="Verdana"/>
          <w:noProof/>
        </w:rPr>
        <w:tab/>
      </w:r>
      <w:r w:rsidR="00F11012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294 \h </w:instrText>
      </w:r>
      <w:r w:rsidR="00F11012" w:rsidRPr="005B350F">
        <w:rPr>
          <w:rFonts w:ascii="Verdana" w:hAnsi="Verdana"/>
          <w:noProof/>
        </w:rPr>
      </w:r>
      <w:r w:rsidR="00F11012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7</w:t>
      </w:r>
      <w:r w:rsidR="00F11012"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5B350F">
        <w:rPr>
          <w:rFonts w:ascii="Verdana" w:hAnsi="Verdana"/>
          <w:noProof/>
        </w:rPr>
        <w:t>3.5</w:t>
      </w:r>
      <w:r w:rsidRPr="005B350F">
        <w:rPr>
          <w:rFonts w:ascii="Verdana" w:eastAsiaTheme="minorEastAsia" w:hAnsi="Verdana" w:cstheme="minorBidi"/>
          <w:smallCaps w:val="0"/>
          <w:noProof/>
        </w:rPr>
        <w:tab/>
      </w:r>
      <w:r w:rsidRPr="005B350F">
        <w:rPr>
          <w:rFonts w:ascii="Verdana" w:hAnsi="Verdana"/>
          <w:noProof/>
        </w:rPr>
        <w:t>Screen Detail</w:t>
      </w:r>
      <w:r w:rsidRPr="005B350F">
        <w:rPr>
          <w:rFonts w:ascii="Verdana" w:hAnsi="Verdana"/>
          <w:noProof/>
        </w:rPr>
        <w:tab/>
      </w:r>
      <w:r w:rsidR="00F11012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295 \h </w:instrText>
      </w:r>
      <w:r w:rsidR="00F11012" w:rsidRPr="005B350F">
        <w:rPr>
          <w:rFonts w:ascii="Verdana" w:hAnsi="Verdana"/>
          <w:noProof/>
        </w:rPr>
      </w:r>
      <w:r w:rsidR="00F11012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9</w:t>
      </w:r>
      <w:r w:rsidR="00F11012"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5B350F">
        <w:rPr>
          <w:rFonts w:ascii="Verdana" w:hAnsi="Verdana"/>
          <w:noProof/>
        </w:rPr>
        <w:t>3.6</w:t>
      </w:r>
      <w:r w:rsidRPr="005B350F">
        <w:rPr>
          <w:rFonts w:ascii="Verdana" w:eastAsiaTheme="minorEastAsia" w:hAnsi="Verdana" w:cstheme="minorBidi"/>
          <w:smallCaps w:val="0"/>
          <w:noProof/>
        </w:rPr>
        <w:tab/>
      </w:r>
      <w:r w:rsidRPr="005B350F">
        <w:rPr>
          <w:rFonts w:ascii="Verdana" w:hAnsi="Verdana"/>
          <w:noProof/>
        </w:rPr>
        <w:t>Screen Functionality</w:t>
      </w:r>
      <w:r w:rsidRPr="005B350F">
        <w:rPr>
          <w:rFonts w:ascii="Verdana" w:hAnsi="Verdana"/>
          <w:noProof/>
        </w:rPr>
        <w:tab/>
      </w:r>
      <w:r w:rsidR="00F11012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296 \h </w:instrText>
      </w:r>
      <w:r w:rsidR="00F11012" w:rsidRPr="005B350F">
        <w:rPr>
          <w:rFonts w:ascii="Verdana" w:hAnsi="Verdana"/>
          <w:noProof/>
        </w:rPr>
      </w:r>
      <w:r w:rsidR="00F11012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9</w:t>
      </w:r>
      <w:r w:rsidR="00F11012"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5B350F">
        <w:rPr>
          <w:rFonts w:ascii="Verdana" w:hAnsi="Verdana"/>
          <w:noProof/>
        </w:rPr>
        <w:t>3.7</w:t>
      </w:r>
      <w:r w:rsidRPr="005B350F">
        <w:rPr>
          <w:rFonts w:ascii="Verdana" w:eastAsiaTheme="minorEastAsia" w:hAnsi="Verdana" w:cstheme="minorBidi"/>
          <w:smallCaps w:val="0"/>
          <w:noProof/>
        </w:rPr>
        <w:tab/>
      </w:r>
      <w:r w:rsidRPr="005B350F">
        <w:rPr>
          <w:rFonts w:ascii="Verdana" w:hAnsi="Verdana"/>
          <w:noProof/>
        </w:rPr>
        <w:t>Operation Description</w:t>
      </w:r>
      <w:r w:rsidRPr="005B350F">
        <w:rPr>
          <w:rFonts w:ascii="Verdana" w:hAnsi="Verdana"/>
          <w:noProof/>
        </w:rPr>
        <w:tab/>
      </w:r>
      <w:r w:rsidR="00F11012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297 \h </w:instrText>
      </w:r>
      <w:r w:rsidR="00F11012" w:rsidRPr="005B350F">
        <w:rPr>
          <w:rFonts w:ascii="Verdana" w:hAnsi="Verdana"/>
          <w:noProof/>
        </w:rPr>
      </w:r>
      <w:r w:rsidR="00F11012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10</w:t>
      </w:r>
      <w:r w:rsidR="00F11012"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5B350F">
        <w:rPr>
          <w:rFonts w:ascii="Verdana" w:hAnsi="Verdana"/>
          <w:noProof/>
        </w:rPr>
        <w:t>3.8</w:t>
      </w:r>
      <w:r w:rsidRPr="005B350F">
        <w:rPr>
          <w:rFonts w:ascii="Verdana" w:eastAsiaTheme="minorEastAsia" w:hAnsi="Verdana" w:cstheme="minorBidi"/>
          <w:smallCaps w:val="0"/>
          <w:noProof/>
        </w:rPr>
        <w:tab/>
      </w:r>
      <w:r w:rsidRPr="005B350F">
        <w:rPr>
          <w:rFonts w:ascii="Verdana" w:hAnsi="Verdana"/>
          <w:noProof/>
        </w:rPr>
        <w:t>Data Structure</w:t>
      </w:r>
      <w:r w:rsidRPr="005B350F">
        <w:rPr>
          <w:rFonts w:ascii="Verdana" w:hAnsi="Verdana"/>
          <w:noProof/>
        </w:rPr>
        <w:tab/>
      </w:r>
      <w:r w:rsidR="00F11012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298 \h </w:instrText>
      </w:r>
      <w:r w:rsidR="00F11012" w:rsidRPr="005B350F">
        <w:rPr>
          <w:rFonts w:ascii="Verdana" w:hAnsi="Verdana"/>
          <w:noProof/>
        </w:rPr>
      </w:r>
      <w:r w:rsidR="00F11012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15</w:t>
      </w:r>
      <w:r w:rsidR="00F11012"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5B350F">
        <w:rPr>
          <w:rFonts w:ascii="Verdana" w:hAnsi="Verdana"/>
          <w:noProof/>
          <w:lang w:val="id-ID"/>
        </w:rPr>
        <w:t>3.9</w:t>
      </w:r>
      <w:r w:rsidRPr="005B350F">
        <w:rPr>
          <w:rFonts w:ascii="Verdana" w:eastAsiaTheme="minorEastAsia" w:hAnsi="Verdana" w:cstheme="minorBidi"/>
          <w:smallCaps w:val="0"/>
          <w:noProof/>
        </w:rPr>
        <w:tab/>
      </w:r>
      <w:r w:rsidRPr="005B350F">
        <w:rPr>
          <w:rFonts w:ascii="Verdana" w:hAnsi="Verdana"/>
          <w:noProof/>
        </w:rPr>
        <w:t>Screen Item List</w:t>
      </w:r>
      <w:r w:rsidRPr="005B350F">
        <w:rPr>
          <w:rFonts w:ascii="Verdana" w:hAnsi="Verdana"/>
          <w:noProof/>
        </w:rPr>
        <w:tab/>
      </w:r>
      <w:r w:rsidR="00F11012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299 \h </w:instrText>
      </w:r>
      <w:r w:rsidR="00F11012" w:rsidRPr="005B350F">
        <w:rPr>
          <w:rFonts w:ascii="Verdana" w:hAnsi="Verdana"/>
          <w:noProof/>
        </w:rPr>
      </w:r>
      <w:r w:rsidR="00F11012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16</w:t>
      </w:r>
      <w:r w:rsidR="00F11012"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5B350F">
        <w:rPr>
          <w:rFonts w:ascii="Verdana" w:hAnsi="Verdana"/>
          <w:noProof/>
        </w:rPr>
        <w:t>3.10</w:t>
      </w:r>
      <w:r w:rsidRPr="005B350F">
        <w:rPr>
          <w:rFonts w:ascii="Verdana" w:eastAsiaTheme="minorEastAsia" w:hAnsi="Verdana" w:cstheme="minorBidi"/>
          <w:smallCaps w:val="0"/>
          <w:noProof/>
        </w:rPr>
        <w:tab/>
      </w:r>
      <w:r w:rsidRPr="005B350F">
        <w:rPr>
          <w:rFonts w:ascii="Verdana" w:hAnsi="Verdana"/>
          <w:noProof/>
        </w:rPr>
        <w:t>Entity Relationship Diagram</w:t>
      </w:r>
      <w:r w:rsidRPr="005B350F">
        <w:rPr>
          <w:rFonts w:ascii="Verdana" w:hAnsi="Verdana"/>
          <w:noProof/>
        </w:rPr>
        <w:tab/>
      </w:r>
      <w:r w:rsidR="00F11012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300 \h </w:instrText>
      </w:r>
      <w:r w:rsidR="00F11012" w:rsidRPr="005B350F">
        <w:rPr>
          <w:rFonts w:ascii="Verdana" w:hAnsi="Verdana"/>
          <w:noProof/>
        </w:rPr>
      </w:r>
      <w:r w:rsidR="00F11012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17</w:t>
      </w:r>
      <w:r w:rsidR="00F11012" w:rsidRPr="005B350F">
        <w:rPr>
          <w:rFonts w:ascii="Verdana" w:hAnsi="Verdana"/>
          <w:noProof/>
        </w:rPr>
        <w:fldChar w:fldCharType="end"/>
      </w:r>
    </w:p>
    <w:p w:rsidR="00A17702" w:rsidRPr="008F4214" w:rsidRDefault="00F11012" w:rsidP="005810C4">
      <w:pPr>
        <w:pStyle w:val="Title"/>
        <w:rPr>
          <w:rFonts w:ascii="Verdana" w:hAnsi="Verdana" w:cs="Verdana"/>
        </w:rPr>
      </w:pPr>
      <w:r w:rsidRPr="005B350F">
        <w:rPr>
          <w:rFonts w:ascii="Verdana" w:hAnsi="Verdana"/>
          <w:sz w:val="20"/>
          <w:szCs w:val="20"/>
        </w:rPr>
        <w:fldChar w:fldCharType="end"/>
      </w:r>
      <w:r w:rsidR="00CB530C">
        <w:rPr>
          <w:rFonts w:ascii="Verdana" w:hAnsi="Verdana"/>
        </w:rPr>
        <w:t xml:space="preserve"> </w:t>
      </w:r>
      <w:r w:rsidR="00A17702" w:rsidRPr="008F4214">
        <w:rPr>
          <w:rFonts w:ascii="Verdana" w:hAnsi="Verdana" w:cs="Verdana"/>
        </w:rPr>
        <w:br w:type="page"/>
      </w:r>
      <w:fldSimple w:instr=" TITLE  \* MERGEFORMAT ">
        <w:r w:rsidR="00AE31C6" w:rsidRPr="00AE31C6">
          <w:rPr>
            <w:rFonts w:ascii="Verdana" w:hAnsi="Verdana" w:cs="Verdana"/>
          </w:rPr>
          <w:t>Functional Specification</w:t>
        </w:r>
      </w:fldSimple>
    </w:p>
    <w:p w:rsidR="00A17702" w:rsidRPr="008F4214" w:rsidRDefault="00A17702" w:rsidP="00D76833">
      <w:pPr>
        <w:pStyle w:val="DelHeading1"/>
        <w:shd w:val="clear" w:color="auto" w:fill="B3B3B3"/>
        <w:spacing w:before="480" w:line="216" w:lineRule="auto"/>
        <w:rPr>
          <w:rFonts w:ascii="Verdana" w:hAnsi="Verdana" w:cs="Verdana"/>
          <w:lang w:val="id-ID"/>
        </w:rPr>
      </w:pPr>
      <w:bookmarkStart w:id="11" w:name="_Toc329443326"/>
      <w:bookmarkStart w:id="12" w:name="_Toc329443492"/>
      <w:bookmarkStart w:id="13" w:name="_Toc329443816"/>
      <w:bookmarkStart w:id="14" w:name="_Toc329443954"/>
      <w:bookmarkStart w:id="15" w:name="_Toc329501252"/>
      <w:bookmarkStart w:id="16" w:name="_Toc491561826"/>
      <w:bookmarkStart w:id="17" w:name="_Toc9231414"/>
      <w:bookmarkStart w:id="18" w:name="_Toc13555342"/>
      <w:bookmarkStart w:id="19" w:name="_Toc14575931"/>
      <w:bookmarkStart w:id="20" w:name="_Toc223111141"/>
      <w:bookmarkStart w:id="21" w:name="_Toc438568284"/>
      <w:bookmarkStart w:id="22" w:name="_Toc436203377"/>
      <w:bookmarkStart w:id="23" w:name="_Toc452813577"/>
      <w:r w:rsidRPr="008F4214">
        <w:rPr>
          <w:rFonts w:ascii="Verdana" w:hAnsi="Verdana" w:cs="Verdana"/>
          <w:lang w:val="id-ID"/>
        </w:rPr>
        <w:t>Introduc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8F4214">
        <w:rPr>
          <w:rFonts w:ascii="Verdana" w:hAnsi="Verdana" w:cs="Verdana"/>
          <w:lang w:val="id-ID"/>
        </w:rPr>
        <w:t xml:space="preserve"> </w:t>
      </w:r>
    </w:p>
    <w:p w:rsidR="00A17702" w:rsidRPr="008F4214" w:rsidRDefault="00A17702" w:rsidP="00D76833">
      <w:pPr>
        <w:pStyle w:val="DelHeading2Char"/>
        <w:spacing w:line="216" w:lineRule="auto"/>
        <w:rPr>
          <w:rFonts w:cs="Verdana"/>
        </w:rPr>
      </w:pPr>
      <w:bookmarkStart w:id="24" w:name="_Toc456598587"/>
      <w:bookmarkStart w:id="25" w:name="_Toc456600918"/>
      <w:bookmarkStart w:id="26" w:name="_Toc438568285"/>
      <w:r w:rsidRPr="008F4214">
        <w:rPr>
          <w:rFonts w:cs="Verdana"/>
        </w:rPr>
        <w:t>Purpose</w:t>
      </w:r>
      <w:bookmarkEnd w:id="24"/>
      <w:bookmarkEnd w:id="25"/>
      <w:bookmarkEnd w:id="26"/>
    </w:p>
    <w:p w:rsidR="00C95974" w:rsidRDefault="00191E57" w:rsidP="00191E57">
      <w:pPr>
        <w:pStyle w:val="BodyText"/>
        <w:spacing w:line="216" w:lineRule="auto"/>
        <w:ind w:left="578"/>
        <w:jc w:val="both"/>
        <w:rPr>
          <w:rFonts w:hAnsi="Verdana"/>
        </w:rPr>
      </w:pPr>
      <w:r w:rsidRPr="005F3046">
        <w:rPr>
          <w:rFonts w:hAnsi="Verdana"/>
        </w:rPr>
        <w:t>Functional Specification is a document to describe the detail of functions system which includes screen design and logic formula. This document will be used for system development</w:t>
      </w:r>
      <w:r>
        <w:rPr>
          <w:rFonts w:hAnsi="Verdana"/>
        </w:rPr>
        <w:t>.</w:t>
      </w:r>
    </w:p>
    <w:p w:rsidR="00191E57" w:rsidRPr="00874647" w:rsidRDefault="00191E57" w:rsidP="00191E57">
      <w:pPr>
        <w:pStyle w:val="BodyText"/>
        <w:spacing w:line="216" w:lineRule="auto"/>
        <w:ind w:left="578"/>
        <w:jc w:val="both"/>
        <w:rPr>
          <w:rFonts w:hAnsi="Verdana"/>
          <w:lang w:val="de-DE"/>
        </w:rPr>
      </w:pPr>
    </w:p>
    <w:p w:rsidR="009B2C24" w:rsidRPr="002A7D34" w:rsidRDefault="00A17702" w:rsidP="00191E57">
      <w:pPr>
        <w:pStyle w:val="DelHeading2Char"/>
        <w:spacing w:before="0" w:line="216" w:lineRule="auto"/>
        <w:rPr>
          <w:rFonts w:cs="Verdana"/>
        </w:rPr>
      </w:pPr>
      <w:bookmarkStart w:id="27" w:name="_Toc456598588"/>
      <w:bookmarkStart w:id="28" w:name="_Toc456600919"/>
      <w:bookmarkStart w:id="29" w:name="_Toc438568286"/>
      <w:r w:rsidRPr="00D66D52">
        <w:rPr>
          <w:rFonts w:cs="Verdana"/>
        </w:rPr>
        <w:t>Scope</w:t>
      </w:r>
      <w:bookmarkEnd w:id="27"/>
      <w:bookmarkEnd w:id="28"/>
      <w:bookmarkEnd w:id="29"/>
    </w:p>
    <w:p w:rsidR="000E0FCE" w:rsidRDefault="00191E57" w:rsidP="00191E57">
      <w:pPr>
        <w:pStyle w:val="BodyText"/>
        <w:spacing w:line="216" w:lineRule="auto"/>
        <w:ind w:left="578"/>
        <w:jc w:val="both"/>
        <w:rPr>
          <w:rFonts w:hAnsi="Verdana"/>
          <w:lang w:val="id-ID"/>
        </w:rPr>
      </w:pPr>
      <w:r w:rsidRPr="005F3046">
        <w:rPr>
          <w:rFonts w:hAnsi="Verdana" w:cs="Verdana"/>
        </w:rPr>
        <w:t xml:space="preserve">Functional Specification Document contains screen design, screen functionality, process flow, and data structure of </w:t>
      </w:r>
      <w:r w:rsidR="00FC0EBE">
        <w:rPr>
          <w:rFonts w:hAnsi="Verdana" w:cs="Verdana"/>
        </w:rPr>
        <w:t>AD.2.</w:t>
      </w:r>
      <w:r w:rsidR="00C95E06">
        <w:rPr>
          <w:rFonts w:hAnsi="Verdana" w:cs="Verdana"/>
        </w:rPr>
        <w:t>7 Monitor Historical</w:t>
      </w:r>
      <w:r w:rsidR="00303398">
        <w:rPr>
          <w:rFonts w:hAnsi="Verdana" w:cs="Verdana"/>
        </w:rPr>
        <w:t xml:space="preserve"> of Unit</w:t>
      </w:r>
      <w:r w:rsidR="000E0FCE">
        <w:rPr>
          <w:rFonts w:hAnsi="Verdana"/>
          <w:lang w:val="id-ID"/>
        </w:rPr>
        <w:t>.</w:t>
      </w:r>
    </w:p>
    <w:p w:rsidR="002A7D34" w:rsidRDefault="005E193D" w:rsidP="004F35F8">
      <w:pPr>
        <w:pStyle w:val="BodyText"/>
        <w:spacing w:line="216" w:lineRule="auto"/>
        <w:ind w:left="0" w:firstLine="578"/>
        <w:jc w:val="both"/>
        <w:rPr>
          <w:rFonts w:hAnsi="Verdana"/>
        </w:rPr>
      </w:pPr>
      <w:r>
        <w:rPr>
          <w:rFonts w:hAnsi="Verdana"/>
        </w:rPr>
        <w:t>Here are the scope for AD.2.</w:t>
      </w:r>
      <w:r w:rsidR="00C95E06">
        <w:rPr>
          <w:rFonts w:hAnsi="Verdana"/>
        </w:rPr>
        <w:t>7</w:t>
      </w:r>
      <w:r>
        <w:rPr>
          <w:rFonts w:hAnsi="Verdana"/>
        </w:rPr>
        <w:t xml:space="preserve"> M</w:t>
      </w:r>
      <w:r w:rsidR="00C95E06">
        <w:rPr>
          <w:rFonts w:hAnsi="Verdana"/>
        </w:rPr>
        <w:t>onitor Historical</w:t>
      </w:r>
      <w:r w:rsidR="00303398">
        <w:rPr>
          <w:rFonts w:hAnsi="Verdana"/>
        </w:rPr>
        <w:t xml:space="preserve"> of </w:t>
      </w:r>
      <w:proofErr w:type="gramStart"/>
      <w:r w:rsidR="00303398">
        <w:rPr>
          <w:rFonts w:hAnsi="Verdana"/>
        </w:rPr>
        <w:t>Unit</w:t>
      </w:r>
      <w:r w:rsidR="004F35F8">
        <w:rPr>
          <w:rFonts w:hAnsi="Verdana"/>
        </w:rPr>
        <w:t xml:space="preserve"> :</w:t>
      </w:r>
      <w:proofErr w:type="gramEnd"/>
    </w:p>
    <w:p w:rsidR="004F35F8" w:rsidRPr="00DB290A" w:rsidRDefault="004F35F8" w:rsidP="00211B1C">
      <w:pPr>
        <w:pStyle w:val="BodyText"/>
        <w:numPr>
          <w:ilvl w:val="0"/>
          <w:numId w:val="21"/>
        </w:numPr>
        <w:spacing w:line="276" w:lineRule="auto"/>
        <w:ind w:left="1080"/>
        <w:jc w:val="both"/>
        <w:rPr>
          <w:rFonts w:hAnsi="Verdana"/>
          <w:b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AD.2</w:t>
      </w:r>
      <w:r w:rsidR="00C95E06">
        <w:rPr>
          <w:rFonts w:asciiTheme="minorHAnsi" w:hAnsiTheme="minorHAnsi" w:cstheme="minorHAnsi"/>
          <w:b/>
          <w:sz w:val="22"/>
          <w:szCs w:val="22"/>
        </w:rPr>
        <w:t>.7</w:t>
      </w:r>
      <w:r w:rsidRPr="00DB290A">
        <w:rPr>
          <w:rFonts w:asciiTheme="minorHAnsi" w:hAnsiTheme="minorHAnsi" w:cstheme="minorHAnsi"/>
          <w:b/>
          <w:sz w:val="22"/>
          <w:szCs w:val="22"/>
        </w:rPr>
        <w:t xml:space="preserve">.1 </w:t>
      </w:r>
      <w:r w:rsidR="00303398">
        <w:rPr>
          <w:rFonts w:asciiTheme="minorHAnsi" w:hAnsiTheme="minorHAnsi" w:cstheme="minorHAnsi"/>
          <w:b/>
          <w:sz w:val="22"/>
          <w:szCs w:val="22"/>
        </w:rPr>
        <w:t>View List of Maintenance Agreement</w:t>
      </w:r>
    </w:p>
    <w:p w:rsidR="0062559E" w:rsidRPr="007D3E01" w:rsidRDefault="00303398" w:rsidP="0062559E">
      <w:pPr>
        <w:pStyle w:val="BodyText"/>
        <w:spacing w:line="276" w:lineRule="auto"/>
        <w:ind w:left="1080"/>
        <w:jc w:val="both"/>
        <w:rPr>
          <w:rFonts w:hAnsi="Verdana"/>
        </w:rPr>
      </w:pPr>
      <w:r>
        <w:rPr>
          <w:rFonts w:hAnsi="Verdana"/>
        </w:rPr>
        <w:t>To view List Maintenance of Unit based on Agreement, Purchase Order, and Unit Management</w:t>
      </w:r>
      <w:r w:rsidR="007D3E01">
        <w:rPr>
          <w:rFonts w:hAnsi="Verdana"/>
        </w:rPr>
        <w:t>.</w:t>
      </w:r>
    </w:p>
    <w:p w:rsidR="004F35F8" w:rsidRDefault="00C95E06" w:rsidP="00211B1C">
      <w:pPr>
        <w:pStyle w:val="DelText"/>
        <w:numPr>
          <w:ilvl w:val="0"/>
          <w:numId w:val="21"/>
        </w:numPr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2.7.2 Detail History</w:t>
      </w:r>
    </w:p>
    <w:p w:rsidR="0062559E" w:rsidRDefault="00C95E06" w:rsidP="0062559E">
      <w:pPr>
        <w:pStyle w:val="BodyText"/>
        <w:spacing w:line="216" w:lineRule="auto"/>
        <w:ind w:left="360" w:firstLine="720"/>
        <w:jc w:val="both"/>
        <w:rPr>
          <w:rFonts w:hAnsi="Verdana"/>
        </w:rPr>
      </w:pPr>
      <w:proofErr w:type="gramStart"/>
      <w:r>
        <w:rPr>
          <w:rFonts w:hAnsi="Verdana"/>
        </w:rPr>
        <w:t>To view detail history of unit</w:t>
      </w:r>
      <w:r w:rsidR="004F35F8">
        <w:rPr>
          <w:rFonts w:hAnsi="Verdana"/>
        </w:rPr>
        <w:t>.</w:t>
      </w:r>
      <w:proofErr w:type="gramEnd"/>
    </w:p>
    <w:p w:rsidR="00321327" w:rsidRDefault="00C95E06" w:rsidP="00321327">
      <w:pPr>
        <w:pStyle w:val="DelText"/>
        <w:numPr>
          <w:ilvl w:val="0"/>
          <w:numId w:val="21"/>
        </w:numPr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2.7.3</w:t>
      </w:r>
      <w:r w:rsidR="00303398">
        <w:rPr>
          <w:rFonts w:asciiTheme="minorHAnsi" w:hAnsiTheme="minorHAnsi" w:cstheme="minorHAnsi"/>
          <w:b/>
          <w:sz w:val="22"/>
          <w:szCs w:val="22"/>
        </w:rPr>
        <w:t xml:space="preserve"> Print</w:t>
      </w:r>
    </w:p>
    <w:p w:rsidR="00321327" w:rsidRDefault="00303398" w:rsidP="00321327">
      <w:pPr>
        <w:pStyle w:val="BodyText"/>
        <w:spacing w:line="216" w:lineRule="auto"/>
        <w:ind w:left="360" w:firstLine="720"/>
        <w:jc w:val="both"/>
        <w:rPr>
          <w:rFonts w:hAnsi="Verdana"/>
        </w:rPr>
      </w:pPr>
      <w:proofErr w:type="gramStart"/>
      <w:r>
        <w:rPr>
          <w:rFonts w:hAnsi="Verdana"/>
        </w:rPr>
        <w:t>T</w:t>
      </w:r>
      <w:r w:rsidR="00C95E06">
        <w:rPr>
          <w:rFonts w:hAnsi="Verdana"/>
        </w:rPr>
        <w:t>o Print History of Unit</w:t>
      </w:r>
      <w:r w:rsidR="00321327">
        <w:rPr>
          <w:rFonts w:hAnsi="Verdana"/>
        </w:rPr>
        <w:t>.</w:t>
      </w:r>
      <w:proofErr w:type="gramEnd"/>
    </w:p>
    <w:p w:rsidR="005B350F" w:rsidRDefault="005B350F" w:rsidP="005B350F">
      <w:pPr>
        <w:pStyle w:val="BodyText"/>
        <w:spacing w:line="216" w:lineRule="auto"/>
        <w:jc w:val="both"/>
        <w:rPr>
          <w:rFonts w:hAnsi="Verdana"/>
        </w:rPr>
      </w:pPr>
    </w:p>
    <w:p w:rsidR="005B350F" w:rsidRDefault="005B350F" w:rsidP="005B350F">
      <w:pPr>
        <w:pStyle w:val="BodyText"/>
        <w:spacing w:line="216" w:lineRule="auto"/>
        <w:jc w:val="both"/>
        <w:rPr>
          <w:rFonts w:hAnsi="Verdana"/>
        </w:rPr>
      </w:pPr>
      <w:r>
        <w:rPr>
          <w:rFonts w:hAnsi="Verdana"/>
        </w:rPr>
        <w:t xml:space="preserve">Output from this function </w:t>
      </w:r>
      <w:proofErr w:type="gramStart"/>
      <w:r>
        <w:rPr>
          <w:rFonts w:hAnsi="Verdana"/>
        </w:rPr>
        <w:t>is :</w:t>
      </w:r>
      <w:proofErr w:type="gramEnd"/>
    </w:p>
    <w:p w:rsidR="005B350F" w:rsidRDefault="005B350F" w:rsidP="005B350F">
      <w:pPr>
        <w:pStyle w:val="BodyText"/>
        <w:numPr>
          <w:ilvl w:val="0"/>
          <w:numId w:val="42"/>
        </w:numPr>
        <w:spacing w:line="216" w:lineRule="auto"/>
        <w:jc w:val="both"/>
        <w:rPr>
          <w:rFonts w:hAnsi="Verdana"/>
        </w:rPr>
      </w:pPr>
      <w:r>
        <w:rPr>
          <w:rFonts w:hAnsi="Verdana"/>
        </w:rPr>
        <w:t>RPT.AD.2.3. Historical Maintenance Unit</w:t>
      </w:r>
    </w:p>
    <w:p w:rsidR="004F35F8" w:rsidRPr="009B2C24" w:rsidRDefault="004F35F8" w:rsidP="004F35F8">
      <w:pPr>
        <w:pStyle w:val="BodyText"/>
        <w:spacing w:line="216" w:lineRule="auto"/>
        <w:ind w:left="360" w:firstLine="720"/>
        <w:jc w:val="both"/>
        <w:rPr>
          <w:rFonts w:hAnsi="Verdana"/>
          <w:lang w:val="id-ID"/>
        </w:rPr>
      </w:pPr>
    </w:p>
    <w:p w:rsidR="00A17702" w:rsidRPr="00D66D52" w:rsidRDefault="00A17702" w:rsidP="00D76833">
      <w:pPr>
        <w:pStyle w:val="DelHeading2Char"/>
        <w:spacing w:line="216" w:lineRule="auto"/>
        <w:rPr>
          <w:rFonts w:cs="Verdana"/>
        </w:rPr>
      </w:pPr>
      <w:bookmarkStart w:id="30" w:name="_Toc456598589"/>
      <w:bookmarkStart w:id="31" w:name="_Toc456600920"/>
      <w:bookmarkStart w:id="32" w:name="_Toc438568287"/>
      <w:r w:rsidRPr="00D66D52">
        <w:rPr>
          <w:rFonts w:cs="Verdana"/>
        </w:rPr>
        <w:t>Definitions, Acronyms, and Abbreviations</w:t>
      </w:r>
      <w:bookmarkEnd w:id="30"/>
      <w:bookmarkEnd w:id="31"/>
      <w:bookmarkEnd w:id="32"/>
    </w:p>
    <w:p w:rsidR="006A23C9" w:rsidRDefault="008B0C56" w:rsidP="00D76833">
      <w:pPr>
        <w:pStyle w:val="BodyText"/>
        <w:spacing w:line="216" w:lineRule="auto"/>
        <w:ind w:left="0"/>
        <w:jc w:val="both"/>
        <w:rPr>
          <w:rFonts w:hAnsi="Verdana"/>
          <w:lang w:val="de-DE"/>
        </w:rPr>
      </w:pPr>
      <w:r>
        <w:rPr>
          <w:rFonts w:hAnsi="Verdana"/>
          <w:lang w:val="de-DE"/>
        </w:rPr>
        <w:t xml:space="preserve">List of definitions that are used in this document : </w:t>
      </w:r>
    </w:p>
    <w:p w:rsidR="008B0C56" w:rsidRPr="009B2C24" w:rsidRDefault="00FD5180" w:rsidP="00A172EB">
      <w:pPr>
        <w:pStyle w:val="BodyText"/>
        <w:numPr>
          <w:ilvl w:val="0"/>
          <w:numId w:val="5"/>
        </w:numPr>
        <w:spacing w:line="216" w:lineRule="auto"/>
        <w:jc w:val="both"/>
        <w:rPr>
          <w:rFonts w:hAnsi="Verdana"/>
          <w:lang w:val="de-DE"/>
        </w:rPr>
      </w:pPr>
      <w:r>
        <w:rPr>
          <w:rFonts w:hAnsi="Verdana"/>
        </w:rPr>
        <w:t>WO</w:t>
      </w:r>
      <w:r w:rsidR="008945EB">
        <w:rPr>
          <w:rFonts w:hAnsi="Verdana"/>
          <w:lang w:val="id-ID"/>
        </w:rPr>
        <w:tab/>
      </w:r>
      <w:r w:rsidR="008945EB">
        <w:rPr>
          <w:rFonts w:hAnsi="Verdana"/>
        </w:rPr>
        <w:t>=</w:t>
      </w:r>
      <w:r w:rsidR="009B2C24">
        <w:rPr>
          <w:rFonts w:hAnsi="Verdana"/>
          <w:lang w:val="id-ID"/>
        </w:rPr>
        <w:t xml:space="preserve"> </w:t>
      </w:r>
      <w:r>
        <w:rPr>
          <w:rFonts w:hAnsi="Verdana"/>
        </w:rPr>
        <w:t>Work Order</w:t>
      </w:r>
      <w:r w:rsidR="00327C08">
        <w:rPr>
          <w:rFonts w:hAnsi="Verdana"/>
        </w:rPr>
        <w:t>.</w:t>
      </w:r>
    </w:p>
    <w:p w:rsidR="009B2C24" w:rsidRPr="004F35F8" w:rsidRDefault="00FD5180" w:rsidP="00FD5180">
      <w:pPr>
        <w:pStyle w:val="BodyText"/>
        <w:numPr>
          <w:ilvl w:val="0"/>
          <w:numId w:val="5"/>
        </w:numPr>
        <w:spacing w:line="216" w:lineRule="auto"/>
        <w:jc w:val="both"/>
        <w:rPr>
          <w:rFonts w:hAnsi="Verdana"/>
          <w:lang w:val="de-DE"/>
        </w:rPr>
      </w:pPr>
      <w:r>
        <w:rPr>
          <w:rFonts w:hAnsi="Verdana"/>
        </w:rPr>
        <w:t>MU</w:t>
      </w:r>
      <w:r w:rsidR="008945EB">
        <w:rPr>
          <w:rFonts w:hAnsi="Verdana"/>
          <w:lang w:val="id-ID"/>
        </w:rPr>
        <w:tab/>
      </w:r>
      <w:r w:rsidR="008945EB">
        <w:rPr>
          <w:rFonts w:hAnsi="Verdana"/>
        </w:rPr>
        <w:t>=</w:t>
      </w:r>
      <w:r w:rsidR="009B2C24">
        <w:rPr>
          <w:rFonts w:hAnsi="Verdana"/>
          <w:lang w:val="id-ID"/>
        </w:rPr>
        <w:t xml:space="preserve"> </w:t>
      </w:r>
      <w:r>
        <w:rPr>
          <w:rFonts w:hAnsi="Verdana"/>
        </w:rPr>
        <w:t>Maintenance Unit</w:t>
      </w:r>
      <w:r w:rsidR="004F35F8">
        <w:rPr>
          <w:rFonts w:hAnsi="Verdana"/>
        </w:rPr>
        <w:t>.</w:t>
      </w:r>
    </w:p>
    <w:p w:rsidR="004F35F8" w:rsidRPr="005C2363" w:rsidRDefault="008945EB" w:rsidP="005C2363">
      <w:pPr>
        <w:pStyle w:val="DelText"/>
        <w:numPr>
          <w:ilvl w:val="0"/>
          <w:numId w:val="5"/>
        </w:numPr>
        <w:tabs>
          <w:tab w:val="left" w:pos="1080"/>
        </w:tabs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OPL </w:t>
      </w:r>
      <w:r>
        <w:rPr>
          <w:rFonts w:ascii="Verdana" w:hAnsi="Verdana"/>
          <w:lang w:val="en-GB"/>
        </w:rPr>
        <w:tab/>
        <w:t>=</w:t>
      </w:r>
      <w:r w:rsidR="004F35F8" w:rsidRPr="008945EB">
        <w:rPr>
          <w:rFonts w:ascii="Verdana" w:hAnsi="Verdana"/>
          <w:lang w:val="en-GB"/>
        </w:rPr>
        <w:t xml:space="preserve"> Operating Lease</w:t>
      </w:r>
      <w:r w:rsidR="00327C08">
        <w:rPr>
          <w:rFonts w:ascii="Verdana" w:hAnsi="Verdana"/>
          <w:lang w:val="en-GB"/>
        </w:rPr>
        <w:t>.</w:t>
      </w:r>
    </w:p>
    <w:p w:rsidR="004F35F8" w:rsidRPr="008945EB" w:rsidRDefault="008945EB" w:rsidP="004F35F8">
      <w:pPr>
        <w:pStyle w:val="DelText"/>
        <w:numPr>
          <w:ilvl w:val="0"/>
          <w:numId w:val="5"/>
        </w:numPr>
        <w:tabs>
          <w:tab w:val="left" w:pos="1080"/>
        </w:tabs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BAST </w:t>
      </w:r>
      <w:r>
        <w:rPr>
          <w:rFonts w:ascii="Verdana" w:hAnsi="Verdana"/>
          <w:lang w:val="en-GB"/>
        </w:rPr>
        <w:tab/>
        <w:t>=</w:t>
      </w:r>
      <w:r w:rsidR="004F35F8" w:rsidRPr="008945EB">
        <w:rPr>
          <w:rFonts w:ascii="Verdana" w:hAnsi="Verdana"/>
          <w:lang w:val="en-GB"/>
        </w:rPr>
        <w:t xml:space="preserve"> </w:t>
      </w:r>
      <w:proofErr w:type="spellStart"/>
      <w:r w:rsidR="004F35F8" w:rsidRPr="008945EB">
        <w:rPr>
          <w:rFonts w:ascii="Verdana" w:hAnsi="Verdana"/>
          <w:lang w:val="en-GB"/>
        </w:rPr>
        <w:t>Berita</w:t>
      </w:r>
      <w:proofErr w:type="spellEnd"/>
      <w:r w:rsidR="004F35F8" w:rsidRPr="008945EB">
        <w:rPr>
          <w:rFonts w:ascii="Verdana" w:hAnsi="Verdana"/>
          <w:lang w:val="en-GB"/>
        </w:rPr>
        <w:t xml:space="preserve"> </w:t>
      </w:r>
      <w:proofErr w:type="spellStart"/>
      <w:r w:rsidR="004F35F8" w:rsidRPr="008945EB">
        <w:rPr>
          <w:rFonts w:ascii="Verdana" w:hAnsi="Verdana"/>
          <w:lang w:val="en-GB"/>
        </w:rPr>
        <w:t>Acara</w:t>
      </w:r>
      <w:proofErr w:type="spellEnd"/>
      <w:r w:rsidR="004F35F8" w:rsidRPr="008945EB">
        <w:rPr>
          <w:rFonts w:ascii="Verdana" w:hAnsi="Verdana"/>
          <w:lang w:val="en-GB"/>
        </w:rPr>
        <w:t xml:space="preserve"> </w:t>
      </w:r>
      <w:proofErr w:type="spellStart"/>
      <w:r w:rsidR="004F35F8" w:rsidRPr="008945EB">
        <w:rPr>
          <w:rFonts w:ascii="Verdana" w:hAnsi="Verdana"/>
          <w:lang w:val="en-GB"/>
        </w:rPr>
        <w:t>Serah</w:t>
      </w:r>
      <w:proofErr w:type="spellEnd"/>
      <w:r w:rsidR="004F35F8" w:rsidRPr="008945EB">
        <w:rPr>
          <w:rFonts w:ascii="Verdana" w:hAnsi="Verdana"/>
          <w:lang w:val="en-GB"/>
        </w:rPr>
        <w:t xml:space="preserve"> </w:t>
      </w:r>
      <w:proofErr w:type="spellStart"/>
      <w:r w:rsidR="004F35F8" w:rsidRPr="008945EB">
        <w:rPr>
          <w:rFonts w:ascii="Verdana" w:hAnsi="Verdana"/>
          <w:lang w:val="en-GB"/>
        </w:rPr>
        <w:t>Terima</w:t>
      </w:r>
      <w:proofErr w:type="spellEnd"/>
      <w:r w:rsidR="004F35F8" w:rsidRPr="008945EB">
        <w:rPr>
          <w:rFonts w:ascii="Verdana" w:hAnsi="Verdana"/>
          <w:lang w:val="en-GB"/>
        </w:rPr>
        <w:t xml:space="preserve"> / Handover Report</w:t>
      </w:r>
      <w:r w:rsidR="00327C08">
        <w:rPr>
          <w:rFonts w:ascii="Verdana" w:hAnsi="Verdana"/>
          <w:lang w:val="en-GB"/>
        </w:rPr>
        <w:t>.</w:t>
      </w:r>
    </w:p>
    <w:p w:rsidR="00874647" w:rsidRPr="008936F2" w:rsidRDefault="00874647" w:rsidP="00874647">
      <w:pPr>
        <w:pStyle w:val="BodyText"/>
        <w:spacing w:line="216" w:lineRule="auto"/>
        <w:jc w:val="both"/>
        <w:rPr>
          <w:rFonts w:hAnsi="Verdana"/>
        </w:rPr>
      </w:pPr>
    </w:p>
    <w:p w:rsidR="00A17702" w:rsidRPr="00D66D52" w:rsidRDefault="00A17702" w:rsidP="00D76833">
      <w:pPr>
        <w:pStyle w:val="DelHeading2Char"/>
        <w:spacing w:line="216" w:lineRule="auto"/>
        <w:rPr>
          <w:rFonts w:cs="Verdana"/>
        </w:rPr>
      </w:pPr>
      <w:bookmarkStart w:id="33" w:name="_Toc456598590"/>
      <w:bookmarkStart w:id="34" w:name="_Toc456600921"/>
      <w:bookmarkStart w:id="35" w:name="_Toc438568288"/>
      <w:r w:rsidRPr="00D66D52">
        <w:rPr>
          <w:rFonts w:cs="Verdana"/>
        </w:rPr>
        <w:t>References</w:t>
      </w:r>
      <w:bookmarkEnd w:id="33"/>
      <w:bookmarkEnd w:id="34"/>
      <w:bookmarkEnd w:id="35"/>
    </w:p>
    <w:p w:rsidR="004F35F8" w:rsidRDefault="004F35F8" w:rsidP="004F35F8">
      <w:pPr>
        <w:pStyle w:val="BodyText"/>
        <w:spacing w:line="216" w:lineRule="auto"/>
        <w:jc w:val="both"/>
        <w:rPr>
          <w:rFonts w:hAnsi="Verdana"/>
        </w:rPr>
      </w:pPr>
      <w:r>
        <w:rPr>
          <w:rFonts w:hAnsi="Verdana"/>
        </w:rPr>
        <w:t xml:space="preserve">This functional specification document refers to </w:t>
      </w:r>
      <w:r w:rsidRPr="003E6A07">
        <w:rPr>
          <w:rFonts w:hAnsi="Verdana"/>
          <w:b/>
        </w:rPr>
        <w:t>“To Be Desi</w:t>
      </w:r>
      <w:r>
        <w:rPr>
          <w:rFonts w:hAnsi="Verdana"/>
          <w:b/>
        </w:rPr>
        <w:t>gn” BSI Unit/ Vehicle Maintenance</w:t>
      </w:r>
      <w:r w:rsidRPr="003E6A07">
        <w:rPr>
          <w:rFonts w:hAnsi="Verdana"/>
          <w:b/>
        </w:rPr>
        <w:t xml:space="preserve"> Process</w:t>
      </w:r>
      <w:r>
        <w:rPr>
          <w:rFonts w:hAnsi="Verdana"/>
        </w:rPr>
        <w:t>, module:</w:t>
      </w:r>
    </w:p>
    <w:p w:rsidR="006A23C9" w:rsidRPr="004F35F8" w:rsidRDefault="005E193D" w:rsidP="00211B1C">
      <w:pPr>
        <w:pStyle w:val="BodyText"/>
        <w:numPr>
          <w:ilvl w:val="0"/>
          <w:numId w:val="22"/>
        </w:numPr>
        <w:spacing w:line="216" w:lineRule="auto"/>
        <w:jc w:val="both"/>
        <w:rPr>
          <w:rFonts w:hAnsi="Verdana"/>
        </w:rPr>
      </w:pPr>
      <w:r>
        <w:rPr>
          <w:rFonts w:hAnsi="Verdana"/>
        </w:rPr>
        <w:t>AD.2.</w:t>
      </w:r>
      <w:r w:rsidR="00C95E06">
        <w:rPr>
          <w:rFonts w:hAnsi="Verdana"/>
        </w:rPr>
        <w:t>7</w:t>
      </w:r>
      <w:r>
        <w:rPr>
          <w:rFonts w:hAnsi="Verdana"/>
        </w:rPr>
        <w:t xml:space="preserve"> M</w:t>
      </w:r>
      <w:r w:rsidR="001E2771">
        <w:rPr>
          <w:rFonts w:hAnsi="Verdana"/>
        </w:rPr>
        <w:t>oni</w:t>
      </w:r>
      <w:r w:rsidR="00C95E06">
        <w:rPr>
          <w:rFonts w:hAnsi="Verdana"/>
        </w:rPr>
        <w:t xml:space="preserve">tor Historical </w:t>
      </w:r>
      <w:r w:rsidR="006A138C">
        <w:rPr>
          <w:rFonts w:hAnsi="Verdana"/>
        </w:rPr>
        <w:t xml:space="preserve">Maintenance </w:t>
      </w:r>
      <w:r w:rsidR="00C95E06">
        <w:rPr>
          <w:rFonts w:hAnsi="Verdana"/>
        </w:rPr>
        <w:t>of Unit</w:t>
      </w:r>
      <w:r w:rsidR="004F35F8">
        <w:rPr>
          <w:rFonts w:hAnsi="Verdana"/>
        </w:rPr>
        <w:t>.</w:t>
      </w:r>
      <w:r w:rsidR="005924F1" w:rsidRPr="004F35F8">
        <w:rPr>
          <w:rFonts w:hAnsi="Verdana"/>
        </w:rPr>
        <w:t xml:space="preserve"> </w:t>
      </w:r>
      <w:r w:rsidR="00501B16" w:rsidRPr="004F35F8">
        <w:rPr>
          <w:rFonts w:hAnsi="Verdana"/>
        </w:rPr>
        <w:t xml:space="preserve"> </w:t>
      </w:r>
    </w:p>
    <w:p w:rsidR="00A17702" w:rsidRPr="008F4214" w:rsidRDefault="00A17702" w:rsidP="00D76833">
      <w:pPr>
        <w:pStyle w:val="DelHeading1"/>
        <w:shd w:val="clear" w:color="auto" w:fill="B3B3B3"/>
        <w:spacing w:before="480" w:line="216" w:lineRule="auto"/>
        <w:rPr>
          <w:rFonts w:ascii="Verdana" w:hAnsi="Verdana" w:cs="Verdana"/>
        </w:rPr>
      </w:pPr>
      <w:bookmarkStart w:id="36" w:name="_Toc438568289"/>
      <w:r w:rsidRPr="008F4214">
        <w:rPr>
          <w:rFonts w:ascii="Verdana" w:hAnsi="Verdana" w:cs="Verdana"/>
          <w:lang w:val="id-ID"/>
        </w:rPr>
        <w:t>Configuration</w:t>
      </w:r>
      <w:bookmarkEnd w:id="36"/>
    </w:p>
    <w:p w:rsidR="002A7D34" w:rsidRPr="002A7D34" w:rsidRDefault="002A7D34" w:rsidP="002A7D34">
      <w:pPr>
        <w:pStyle w:val="BodyText"/>
        <w:spacing w:line="240" w:lineRule="auto"/>
        <w:jc w:val="both"/>
        <w:rPr>
          <w:rFonts w:hAnsi="Verdana"/>
          <w:lang w:val="id-ID"/>
        </w:rPr>
      </w:pPr>
      <w:r>
        <w:rPr>
          <w:rFonts w:hAnsi="Verdana"/>
          <w:lang w:val="id-ID"/>
        </w:rPr>
        <w:t xml:space="preserve">N/A </w:t>
      </w:r>
    </w:p>
    <w:p w:rsidR="00F51AA2" w:rsidRPr="001800C7" w:rsidRDefault="00A17702" w:rsidP="00EE730B">
      <w:pPr>
        <w:pStyle w:val="DelHeading1"/>
        <w:shd w:val="clear" w:color="auto" w:fill="B3B3B3"/>
        <w:spacing w:before="480"/>
        <w:rPr>
          <w:rFonts w:ascii="Verdana" w:hAnsi="Verdana" w:cs="Verdana"/>
        </w:rPr>
      </w:pPr>
      <w:bookmarkStart w:id="37" w:name="_Toc438568290"/>
      <w:r w:rsidRPr="001800C7">
        <w:rPr>
          <w:rFonts w:ascii="Verdana" w:hAnsi="Verdana" w:cs="Verdana"/>
        </w:rPr>
        <w:lastRenderedPageBreak/>
        <w:t xml:space="preserve">Process </w:t>
      </w:r>
      <w:r w:rsidR="00A0277D">
        <w:rPr>
          <w:rFonts w:ascii="Verdana" w:hAnsi="Verdana" w:cs="Verdana"/>
        </w:rPr>
        <w:t>Specification</w:t>
      </w:r>
      <w:r w:rsidRPr="001800C7">
        <w:rPr>
          <w:rFonts w:ascii="Verdana" w:hAnsi="Verdana" w:cs="Verdana"/>
        </w:rPr>
        <w:t xml:space="preserve">: </w:t>
      </w:r>
      <w:r w:rsidR="00C4063D">
        <w:rPr>
          <w:rFonts w:ascii="Verdana" w:hAnsi="Verdana" w:cs="Verdana"/>
          <w:lang w:val="id-ID"/>
        </w:rPr>
        <w:t>A</w:t>
      </w:r>
      <w:r w:rsidR="00FD5180">
        <w:rPr>
          <w:rFonts w:ascii="Verdana" w:hAnsi="Verdana" w:cs="Verdana"/>
        </w:rPr>
        <w:t>D</w:t>
      </w:r>
      <w:r w:rsidR="00FD5180">
        <w:rPr>
          <w:rFonts w:ascii="Verdana" w:hAnsi="Verdana" w:cs="Verdana"/>
          <w:lang w:val="id-ID"/>
        </w:rPr>
        <w:t>.</w:t>
      </w:r>
      <w:r w:rsidR="00FD5180">
        <w:rPr>
          <w:rFonts w:ascii="Verdana" w:hAnsi="Verdana" w:cs="Verdana"/>
        </w:rPr>
        <w:t>2</w:t>
      </w:r>
      <w:r w:rsidR="00920C23">
        <w:rPr>
          <w:rFonts w:ascii="Verdana" w:hAnsi="Verdana" w:cs="Verdana"/>
        </w:rPr>
        <w:t>.</w:t>
      </w:r>
      <w:r w:rsidR="002D5543">
        <w:rPr>
          <w:rFonts w:ascii="Verdana" w:hAnsi="Verdana" w:cs="Verdana"/>
        </w:rPr>
        <w:t>7</w:t>
      </w:r>
      <w:r w:rsidR="0089231E">
        <w:rPr>
          <w:rFonts w:ascii="Verdana" w:hAnsi="Verdana" w:cs="Verdana"/>
        </w:rPr>
        <w:t xml:space="preserve"> </w:t>
      </w:r>
      <w:r w:rsidR="00920C23">
        <w:rPr>
          <w:rFonts w:ascii="Verdana" w:hAnsi="Verdana" w:cs="Verdana"/>
        </w:rPr>
        <w:t>M</w:t>
      </w:r>
      <w:r w:rsidR="002D5543">
        <w:rPr>
          <w:rFonts w:ascii="Verdana" w:hAnsi="Verdana" w:cs="Verdana"/>
        </w:rPr>
        <w:t>onitor Historical</w:t>
      </w:r>
      <w:r w:rsidR="00920C23">
        <w:rPr>
          <w:rFonts w:ascii="Verdana" w:hAnsi="Verdana" w:cs="Verdana"/>
        </w:rPr>
        <w:t xml:space="preserve"> </w:t>
      </w:r>
      <w:r w:rsidR="002D5543">
        <w:rPr>
          <w:rFonts w:ascii="Verdana" w:hAnsi="Verdana" w:cs="Verdana"/>
        </w:rPr>
        <w:t>of Unit</w:t>
      </w:r>
      <w:bookmarkEnd w:id="37"/>
    </w:p>
    <w:p w:rsidR="001300CA" w:rsidRDefault="001300CA" w:rsidP="00C4063D">
      <w:pPr>
        <w:pStyle w:val="DelHeading2Char"/>
      </w:pPr>
      <w:bookmarkStart w:id="38" w:name="_Toc438568291"/>
      <w:r>
        <w:t>Purpose</w:t>
      </w:r>
      <w:bookmarkEnd w:id="38"/>
    </w:p>
    <w:p w:rsidR="001300CA" w:rsidRDefault="00920C23" w:rsidP="00D351EB">
      <w:pPr>
        <w:ind w:left="578"/>
        <w:jc w:val="both"/>
      </w:pPr>
      <w:r>
        <w:t>Screen of M</w:t>
      </w:r>
      <w:r w:rsidR="00C95E06">
        <w:t>onitor Historical</w:t>
      </w:r>
      <w:r w:rsidR="001E2771">
        <w:t xml:space="preserve"> of Unit</w:t>
      </w:r>
      <w:r>
        <w:t xml:space="preserve"> </w:t>
      </w:r>
      <w:r w:rsidR="00D351EB">
        <w:t xml:space="preserve">will be used by PIC </w:t>
      </w:r>
      <w:r w:rsidR="00C95E06">
        <w:t xml:space="preserve">Maintenance to view history maintenance of </w:t>
      </w:r>
      <w:r w:rsidR="00D351EB">
        <w:t xml:space="preserve">unit. </w:t>
      </w:r>
      <w:r w:rsidR="00C95E06">
        <w:t>This Scre</w:t>
      </w:r>
      <w:r w:rsidR="001300CA">
        <w:t xml:space="preserve">en Function </w:t>
      </w:r>
      <w:proofErr w:type="gramStart"/>
      <w:r w:rsidR="004861CD">
        <w:t>consist</w:t>
      </w:r>
      <w:proofErr w:type="gramEnd"/>
      <w:r w:rsidR="001E2771">
        <w:t xml:space="preserve"> of View list of main</w:t>
      </w:r>
      <w:r w:rsidR="00C95E06">
        <w:t>tenance agreement, Detail History, and print Historical</w:t>
      </w:r>
      <w:r w:rsidR="001E2771">
        <w:t xml:space="preserve"> of Unit</w:t>
      </w:r>
      <w:r w:rsidR="00D351EB">
        <w:t>.</w:t>
      </w:r>
    </w:p>
    <w:p w:rsidR="00D351EB" w:rsidRDefault="00D351EB" w:rsidP="00D351EB">
      <w:pPr>
        <w:ind w:left="578"/>
        <w:jc w:val="both"/>
      </w:pPr>
    </w:p>
    <w:p w:rsidR="00D351EB" w:rsidRPr="001300CA" w:rsidRDefault="00D351EB" w:rsidP="00D351EB">
      <w:pPr>
        <w:ind w:left="578"/>
        <w:jc w:val="both"/>
      </w:pPr>
      <w:r>
        <w:t xml:space="preserve">This function covered by </w:t>
      </w:r>
      <w:r w:rsidRPr="00EA7543">
        <w:rPr>
          <w:b/>
        </w:rPr>
        <w:t>“</w:t>
      </w:r>
      <w:r w:rsidR="00920C23">
        <w:rPr>
          <w:b/>
        </w:rPr>
        <w:t>M</w:t>
      </w:r>
      <w:r w:rsidR="00C95E06">
        <w:rPr>
          <w:b/>
        </w:rPr>
        <w:t>onitor Historical</w:t>
      </w:r>
      <w:r w:rsidR="001E2771">
        <w:rPr>
          <w:b/>
        </w:rPr>
        <w:t xml:space="preserve"> </w:t>
      </w:r>
      <w:r w:rsidR="006A138C">
        <w:rPr>
          <w:b/>
        </w:rPr>
        <w:t xml:space="preserve">Maintenance </w:t>
      </w:r>
      <w:r w:rsidR="001E2771">
        <w:rPr>
          <w:b/>
        </w:rPr>
        <w:t>of Unit</w:t>
      </w:r>
      <w:r w:rsidRPr="00EA7543">
        <w:rPr>
          <w:b/>
        </w:rPr>
        <w:t>”</w:t>
      </w:r>
      <w:r>
        <w:t xml:space="preserve"> screen.</w:t>
      </w:r>
    </w:p>
    <w:p w:rsidR="00527598" w:rsidRDefault="00D351EB" w:rsidP="00C4063D">
      <w:pPr>
        <w:pStyle w:val="DelHeading2Char"/>
        <w:rPr>
          <w:lang w:val="id-ID"/>
        </w:rPr>
      </w:pPr>
      <w:bookmarkStart w:id="39" w:name="_Toc438568292"/>
      <w:r>
        <w:t>Screen of Configuration Access</w:t>
      </w:r>
      <w:bookmarkEnd w:id="39"/>
    </w:p>
    <w:p w:rsidR="00D351EB" w:rsidRDefault="00D351EB" w:rsidP="00D351EB">
      <w:pPr>
        <w:ind w:left="720"/>
        <w:jc w:val="both"/>
      </w:pPr>
      <w:r w:rsidRPr="005F3046">
        <w:t>Here are the access right</w:t>
      </w:r>
      <w:r w:rsidR="005B350F">
        <w:t>s</w:t>
      </w:r>
      <w:r w:rsidRPr="005F3046">
        <w:t xml:space="preserve"> for </w:t>
      </w:r>
      <w:r w:rsidRPr="00EA7543">
        <w:rPr>
          <w:b/>
        </w:rPr>
        <w:t>“</w:t>
      </w:r>
      <w:r w:rsidR="00C95E06">
        <w:rPr>
          <w:b/>
        </w:rPr>
        <w:t xml:space="preserve">Monitor Historical </w:t>
      </w:r>
      <w:r w:rsidR="006A138C">
        <w:rPr>
          <w:b/>
        </w:rPr>
        <w:t xml:space="preserve">Maintenance </w:t>
      </w:r>
      <w:r w:rsidR="00C95E06">
        <w:rPr>
          <w:b/>
        </w:rPr>
        <w:t>of Unit</w:t>
      </w:r>
      <w:r w:rsidRPr="00EA7543">
        <w:rPr>
          <w:b/>
        </w:rPr>
        <w:t>”</w:t>
      </w:r>
      <w:r>
        <w:t xml:space="preserve"> screen </w:t>
      </w:r>
      <w:r w:rsidRPr="005F3046">
        <w:t>users:</w:t>
      </w:r>
    </w:p>
    <w:p w:rsidR="00D351EB" w:rsidRDefault="00D351EB" w:rsidP="00D351EB">
      <w:pPr>
        <w:jc w:val="both"/>
      </w:pPr>
    </w:p>
    <w:tbl>
      <w:tblPr>
        <w:tblW w:w="837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0"/>
        <w:gridCol w:w="1260"/>
        <w:gridCol w:w="1350"/>
        <w:gridCol w:w="1530"/>
        <w:gridCol w:w="1800"/>
      </w:tblGrid>
      <w:tr w:rsidR="00D351EB" w:rsidRPr="00826BD6" w:rsidTr="0026554A">
        <w:tc>
          <w:tcPr>
            <w:tcW w:w="2430" w:type="dxa"/>
          </w:tcPr>
          <w:p w:rsidR="00D351EB" w:rsidRPr="00761CF9" w:rsidRDefault="00D351EB" w:rsidP="00D351EB">
            <w:pPr>
              <w:jc w:val="both"/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User</w:t>
            </w:r>
          </w:p>
        </w:tc>
        <w:tc>
          <w:tcPr>
            <w:tcW w:w="1260" w:type="dxa"/>
          </w:tcPr>
          <w:p w:rsidR="00D351EB" w:rsidRPr="00761CF9" w:rsidRDefault="00D351EB" w:rsidP="00D351EB">
            <w:pPr>
              <w:jc w:val="both"/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Create</w:t>
            </w:r>
          </w:p>
        </w:tc>
        <w:tc>
          <w:tcPr>
            <w:tcW w:w="1350" w:type="dxa"/>
          </w:tcPr>
          <w:p w:rsidR="00D351EB" w:rsidRPr="00761CF9" w:rsidRDefault="00D351EB" w:rsidP="00D351EB">
            <w:pPr>
              <w:jc w:val="both"/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Read</w:t>
            </w:r>
          </w:p>
        </w:tc>
        <w:tc>
          <w:tcPr>
            <w:tcW w:w="1530" w:type="dxa"/>
          </w:tcPr>
          <w:p w:rsidR="00D351EB" w:rsidRPr="00761CF9" w:rsidRDefault="00D351EB" w:rsidP="00D351EB">
            <w:pPr>
              <w:jc w:val="both"/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Update</w:t>
            </w:r>
          </w:p>
        </w:tc>
        <w:tc>
          <w:tcPr>
            <w:tcW w:w="1800" w:type="dxa"/>
          </w:tcPr>
          <w:p w:rsidR="00D351EB" w:rsidRPr="00761CF9" w:rsidRDefault="00D351EB" w:rsidP="00D351EB">
            <w:pPr>
              <w:jc w:val="both"/>
              <w:rPr>
                <w:b/>
                <w:sz w:val="18"/>
                <w:szCs w:val="18"/>
              </w:rPr>
            </w:pPr>
            <w:r w:rsidRPr="00761CF9">
              <w:rPr>
                <w:b/>
                <w:sz w:val="18"/>
                <w:szCs w:val="18"/>
              </w:rPr>
              <w:t>Authorization</w:t>
            </w:r>
          </w:p>
        </w:tc>
      </w:tr>
      <w:tr w:rsidR="00D351EB" w:rsidRPr="00826BD6" w:rsidTr="0026554A">
        <w:tc>
          <w:tcPr>
            <w:tcW w:w="2430" w:type="dxa"/>
          </w:tcPr>
          <w:p w:rsidR="00D351EB" w:rsidRPr="00761CF9" w:rsidRDefault="00D351EB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 Maintenance</w:t>
            </w:r>
          </w:p>
        </w:tc>
        <w:tc>
          <w:tcPr>
            <w:tcW w:w="1260" w:type="dxa"/>
          </w:tcPr>
          <w:p w:rsidR="00D351EB" w:rsidRPr="00761CF9" w:rsidRDefault="00C95E06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D351EB" w:rsidRPr="00761CF9" w:rsidRDefault="00C95E06" w:rsidP="00D351EB">
            <w:pPr>
              <w:jc w:val="both"/>
              <w:rPr>
                <w:sz w:val="18"/>
                <w:szCs w:val="18"/>
              </w:rPr>
            </w:pPr>
            <w:r w:rsidRPr="00761CF9">
              <w:rPr>
                <w:sz w:val="18"/>
                <w:szCs w:val="18"/>
              </w:rPr>
              <w:t>V</w:t>
            </w:r>
          </w:p>
        </w:tc>
        <w:tc>
          <w:tcPr>
            <w:tcW w:w="1530" w:type="dxa"/>
          </w:tcPr>
          <w:p w:rsidR="00D351EB" w:rsidRPr="00761CF9" w:rsidRDefault="00C95E06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D351EB" w:rsidRPr="00761CF9" w:rsidRDefault="00BB53A6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  <w:tr w:rsidR="00D351EB" w:rsidRPr="00826BD6" w:rsidTr="0026554A">
        <w:tc>
          <w:tcPr>
            <w:tcW w:w="2430" w:type="dxa"/>
          </w:tcPr>
          <w:p w:rsidR="00D351EB" w:rsidRPr="00761CF9" w:rsidRDefault="00BB53A6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</w:t>
            </w:r>
          </w:p>
        </w:tc>
        <w:tc>
          <w:tcPr>
            <w:tcW w:w="1260" w:type="dxa"/>
          </w:tcPr>
          <w:p w:rsidR="00D351EB" w:rsidRPr="00761CF9" w:rsidRDefault="00D351EB" w:rsidP="00D351EB">
            <w:pPr>
              <w:jc w:val="both"/>
              <w:rPr>
                <w:sz w:val="18"/>
                <w:szCs w:val="18"/>
              </w:rPr>
            </w:pPr>
            <w:r w:rsidRPr="00761CF9"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D351EB" w:rsidRPr="00761CF9" w:rsidRDefault="00BB53A6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530" w:type="dxa"/>
          </w:tcPr>
          <w:p w:rsidR="00D351EB" w:rsidRPr="00761CF9" w:rsidRDefault="00D351EB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D351EB" w:rsidRPr="00761CF9" w:rsidRDefault="00BB53A6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</w:tbl>
    <w:p w:rsidR="00D351EB" w:rsidRDefault="00D351EB" w:rsidP="00D351EB">
      <w:pPr>
        <w:ind w:left="720"/>
        <w:jc w:val="both"/>
      </w:pPr>
    </w:p>
    <w:p w:rsidR="00D351EB" w:rsidRDefault="00D351EB" w:rsidP="00D351EB">
      <w:pPr>
        <w:ind w:left="720"/>
        <w:jc w:val="both"/>
      </w:pPr>
      <w:r>
        <w:t>Note:</w:t>
      </w:r>
    </w:p>
    <w:p w:rsidR="00D351EB" w:rsidRDefault="004861CD" w:rsidP="00211B1C">
      <w:pPr>
        <w:pStyle w:val="ListParagraph"/>
        <w:numPr>
          <w:ilvl w:val="0"/>
          <w:numId w:val="23"/>
        </w:numPr>
        <w:jc w:val="both"/>
      </w:pPr>
      <w:r>
        <w:t>Create</w:t>
      </w:r>
      <w:r w:rsidR="00BB53A6">
        <w:t>: related to create Historical Maintenance.</w:t>
      </w:r>
    </w:p>
    <w:p w:rsidR="00D351EB" w:rsidRDefault="00D351EB" w:rsidP="00211B1C">
      <w:pPr>
        <w:pStyle w:val="ListParagraph"/>
        <w:numPr>
          <w:ilvl w:val="0"/>
          <w:numId w:val="23"/>
        </w:numPr>
        <w:jc w:val="both"/>
      </w:pPr>
      <w:r>
        <w:t>Read: related to re</w:t>
      </w:r>
      <w:r w:rsidR="00920C23">
        <w:t>ad displ</w:t>
      </w:r>
      <w:r w:rsidR="001E2771">
        <w:t>ay list of view list of maintenance agreement</w:t>
      </w:r>
      <w:r w:rsidR="00920C23">
        <w:t>.</w:t>
      </w:r>
    </w:p>
    <w:p w:rsidR="00D351EB" w:rsidRDefault="00BB53A6" w:rsidP="00211B1C">
      <w:pPr>
        <w:pStyle w:val="ListParagraph"/>
        <w:numPr>
          <w:ilvl w:val="0"/>
          <w:numId w:val="23"/>
        </w:numPr>
        <w:jc w:val="both"/>
      </w:pPr>
      <w:r>
        <w:t>Update: related</w:t>
      </w:r>
      <w:r w:rsidR="009C4949">
        <w:t xml:space="preserve"> </w:t>
      </w:r>
      <w:r>
        <w:t xml:space="preserve">to update historical </w:t>
      </w:r>
      <w:proofErr w:type="spellStart"/>
      <w:r>
        <w:t>maintenanc</w:t>
      </w:r>
      <w:proofErr w:type="spellEnd"/>
      <w:r w:rsidR="009C4949">
        <w:t xml:space="preserve"> </w:t>
      </w:r>
    </w:p>
    <w:p w:rsidR="003C7AEE" w:rsidRDefault="00D351EB" w:rsidP="00211B1C">
      <w:pPr>
        <w:pStyle w:val="ListParagraph"/>
        <w:numPr>
          <w:ilvl w:val="0"/>
          <w:numId w:val="23"/>
        </w:numPr>
        <w:jc w:val="both"/>
      </w:pPr>
      <w:r>
        <w:t>Aut</w:t>
      </w:r>
      <w:r w:rsidR="00056188">
        <w:t>horization</w:t>
      </w:r>
      <w:r w:rsidR="00BB53A6">
        <w:t>: related to access screen.</w:t>
      </w:r>
    </w:p>
    <w:p w:rsidR="00EB08A5" w:rsidRPr="00B95D50" w:rsidRDefault="00EB08A5" w:rsidP="00EB08A5">
      <w:pPr>
        <w:jc w:val="both"/>
      </w:pPr>
    </w:p>
    <w:p w:rsidR="00A17702" w:rsidRPr="008F4214" w:rsidRDefault="00A17702" w:rsidP="00EB08A5">
      <w:pPr>
        <w:pStyle w:val="DelHeading2Char"/>
      </w:pPr>
      <w:bookmarkStart w:id="40" w:name="_Toc438568293"/>
      <w:r w:rsidRPr="008F4214">
        <w:t>Screen Functionality</w:t>
      </w:r>
      <w:bookmarkEnd w:id="40"/>
    </w:p>
    <w:p w:rsidR="008B50F4" w:rsidRPr="004861CD" w:rsidRDefault="001E2771" w:rsidP="007D3E01">
      <w:pPr>
        <w:pStyle w:val="ListParagraph"/>
        <w:numPr>
          <w:ilvl w:val="0"/>
          <w:numId w:val="4"/>
        </w:numPr>
        <w:rPr>
          <w:rFonts w:hAnsi="Verdana" w:cs="Times New Roman"/>
          <w:sz w:val="18"/>
          <w:szCs w:val="18"/>
          <w:lang w:val="id-ID"/>
        </w:rPr>
      </w:pPr>
      <w:r>
        <w:rPr>
          <w:rFonts w:hAnsi="Verdana"/>
        </w:rPr>
        <w:t>View List of Maintenance Agreement</w:t>
      </w:r>
      <w:r w:rsidR="008B50F4">
        <w:rPr>
          <w:rFonts w:hAnsi="Verdana"/>
        </w:rPr>
        <w:t>.</w:t>
      </w:r>
    </w:p>
    <w:p w:rsidR="004861CD" w:rsidRPr="005B350F" w:rsidRDefault="00C95E06" w:rsidP="007D3E01">
      <w:pPr>
        <w:pStyle w:val="ListParagraph"/>
        <w:numPr>
          <w:ilvl w:val="0"/>
          <w:numId w:val="4"/>
        </w:numPr>
        <w:rPr>
          <w:rFonts w:hAnsi="Verdana" w:cs="Times New Roman"/>
          <w:lang w:val="id-ID"/>
        </w:rPr>
      </w:pPr>
      <w:r w:rsidRPr="005B350F">
        <w:rPr>
          <w:rFonts w:hAnsi="Verdana" w:cs="Times New Roman"/>
        </w:rPr>
        <w:t>Detail History</w:t>
      </w:r>
      <w:r w:rsidR="004861CD" w:rsidRPr="005B350F">
        <w:rPr>
          <w:rFonts w:hAnsi="Verdana"/>
        </w:rPr>
        <w:t>.</w:t>
      </w:r>
    </w:p>
    <w:p w:rsidR="009C4949" w:rsidRPr="005B350F" w:rsidRDefault="00C95E06" w:rsidP="001E2771">
      <w:pPr>
        <w:pStyle w:val="ListParagraph"/>
        <w:numPr>
          <w:ilvl w:val="0"/>
          <w:numId w:val="4"/>
        </w:numPr>
        <w:rPr>
          <w:rFonts w:hAnsi="Verdana" w:cs="Times New Roman"/>
          <w:lang w:val="id-ID"/>
        </w:rPr>
      </w:pPr>
      <w:r w:rsidRPr="005B350F">
        <w:rPr>
          <w:rFonts w:hAnsi="Verdana" w:cs="Times New Roman"/>
        </w:rPr>
        <w:t>Print Historical</w:t>
      </w:r>
      <w:r w:rsidR="001E2771" w:rsidRPr="005B350F">
        <w:rPr>
          <w:rFonts w:hAnsi="Verdana" w:cs="Times New Roman"/>
        </w:rPr>
        <w:t xml:space="preserve"> of Unit</w:t>
      </w:r>
      <w:r w:rsidR="008B50F4" w:rsidRPr="005B350F">
        <w:rPr>
          <w:rFonts w:hAnsi="Verdana" w:cs="Times New Roman"/>
        </w:rPr>
        <w:t>.</w:t>
      </w:r>
    </w:p>
    <w:p w:rsidR="00876370" w:rsidRPr="001218F5" w:rsidRDefault="00876370" w:rsidP="00876370">
      <w:pPr>
        <w:pStyle w:val="ListParagraph"/>
        <w:ind w:left="1080"/>
        <w:rPr>
          <w:rFonts w:hAnsi="Verdana" w:cs="Times New Roman"/>
          <w:sz w:val="18"/>
          <w:szCs w:val="18"/>
          <w:lang w:val="id-ID"/>
        </w:rPr>
      </w:pPr>
    </w:p>
    <w:p w:rsidR="00A17702" w:rsidRPr="008F4214" w:rsidRDefault="00A17702" w:rsidP="00B41F88">
      <w:pPr>
        <w:pStyle w:val="DelHeading2Char"/>
      </w:pPr>
      <w:bookmarkStart w:id="41" w:name="_Toc438568294"/>
      <w:r w:rsidRPr="008F4214">
        <w:t>Operation Flow</w:t>
      </w:r>
      <w:bookmarkEnd w:id="41"/>
    </w:p>
    <w:p w:rsidR="00A17702" w:rsidRPr="008F4214" w:rsidRDefault="00A17702" w:rsidP="00826BD6">
      <w:pPr>
        <w:rPr>
          <w:rFonts w:hAnsi="Verdana" w:cs="Times New Roman"/>
          <w:lang w:val="id-ID"/>
        </w:rPr>
      </w:pPr>
    </w:p>
    <w:p w:rsidR="001218F5" w:rsidRPr="008326F4" w:rsidRDefault="008B50F4" w:rsidP="0051011B">
      <w:pPr>
        <w:pStyle w:val="BodyText"/>
        <w:spacing w:line="216" w:lineRule="auto"/>
        <w:ind w:left="0"/>
        <w:jc w:val="both"/>
        <w:rPr>
          <w:rFonts w:hAnsi="Verdana"/>
        </w:rPr>
      </w:pPr>
      <w:r>
        <w:t>Below is operation flow for Monitoring and prin</w:t>
      </w:r>
      <w:r w:rsidR="008945EB">
        <w:t>t List of Maintenance Agreement</w:t>
      </w:r>
      <w:r>
        <w:t xml:space="preserve"> to </w:t>
      </w:r>
      <w:proofErr w:type="spellStart"/>
      <w:r w:rsidRPr="00D42306">
        <w:rPr>
          <w:b/>
        </w:rPr>
        <w:t>To</w:t>
      </w:r>
      <w:proofErr w:type="spellEnd"/>
      <w:r w:rsidRPr="00D42306">
        <w:rPr>
          <w:b/>
        </w:rPr>
        <w:t xml:space="preserve"> Be Design Document Unit/ Vehicle Ma</w:t>
      </w:r>
      <w:r>
        <w:rPr>
          <w:b/>
        </w:rPr>
        <w:t>intenance</w:t>
      </w:r>
      <w:r w:rsidRPr="00D42306">
        <w:t>,</w:t>
      </w:r>
      <w:r w:rsidR="00056188">
        <w:t xml:space="preserve"> AD.2.</w:t>
      </w:r>
      <w:r w:rsidR="00C95E06">
        <w:t>7</w:t>
      </w:r>
      <w:r w:rsidR="00056188">
        <w:t>. M</w:t>
      </w:r>
      <w:r w:rsidR="00C95E06">
        <w:t>onitor Historical</w:t>
      </w:r>
      <w:r w:rsidR="001E2771">
        <w:t xml:space="preserve"> </w:t>
      </w:r>
      <w:r w:rsidR="006A138C">
        <w:t xml:space="preserve">Maintenance </w:t>
      </w:r>
      <w:r w:rsidR="001E2771">
        <w:t>of Unit</w:t>
      </w:r>
      <w:r>
        <w:t>:</w:t>
      </w:r>
    </w:p>
    <w:tbl>
      <w:tblPr>
        <w:tblW w:w="93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4"/>
        <w:gridCol w:w="7232"/>
      </w:tblGrid>
      <w:tr w:rsidR="006A138C" w:rsidRPr="005F3046" w:rsidTr="001D63E2">
        <w:tc>
          <w:tcPr>
            <w:tcW w:w="2104" w:type="dxa"/>
            <w:shd w:val="clear" w:color="auto" w:fill="BFBFBF"/>
          </w:tcPr>
          <w:p w:rsidR="006A138C" w:rsidRPr="00BA20B7" w:rsidRDefault="006A138C" w:rsidP="001D63E2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</w:rPr>
              <w:t xml:space="preserve">PIC </w:t>
            </w:r>
            <w:r w:rsidRPr="005F3046">
              <w:rPr>
                <w:b/>
                <w:bCs/>
                <w:lang w:val="id-ID"/>
              </w:rPr>
              <w:t>PC</w:t>
            </w:r>
          </w:p>
        </w:tc>
        <w:tc>
          <w:tcPr>
            <w:tcW w:w="7232" w:type="dxa"/>
            <w:shd w:val="clear" w:color="auto" w:fill="BFBFBF"/>
          </w:tcPr>
          <w:p w:rsidR="006A138C" w:rsidRPr="005F3046" w:rsidRDefault="006A138C" w:rsidP="001D63E2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  <w:lang w:val="id-ID"/>
              </w:rPr>
              <w:t>P</w:t>
            </w:r>
            <w:proofErr w:type="spellStart"/>
            <w:r w:rsidRPr="005F3046">
              <w:rPr>
                <w:b/>
                <w:bCs/>
              </w:rPr>
              <w:t>r</w:t>
            </w:r>
            <w:r>
              <w:rPr>
                <w:b/>
                <w:bCs/>
              </w:rPr>
              <w:t>ocess</w:t>
            </w:r>
            <w:proofErr w:type="spellEnd"/>
          </w:p>
        </w:tc>
      </w:tr>
      <w:tr w:rsidR="006A138C" w:rsidRPr="005F3046" w:rsidTr="001D63E2">
        <w:trPr>
          <w:trHeight w:val="5750"/>
        </w:trPr>
        <w:tc>
          <w:tcPr>
            <w:tcW w:w="2104" w:type="dxa"/>
          </w:tcPr>
          <w:p w:rsidR="006A138C" w:rsidRPr="005F3046" w:rsidRDefault="006A138C" w:rsidP="001D63E2">
            <w:pPr>
              <w:rPr>
                <w:rFonts w:cs="Times New Roman"/>
                <w:lang w:val="id-ID"/>
              </w:rPr>
            </w:pPr>
          </w:p>
          <w:p w:rsidR="006A138C" w:rsidRPr="005F3046" w:rsidRDefault="006A138C" w:rsidP="001D63E2">
            <w:pPr>
              <w:jc w:val="center"/>
              <w:rPr>
                <w:rFonts w:cs="Times New Roman"/>
                <w:lang w:val="id-ID"/>
              </w:rPr>
            </w:pPr>
          </w:p>
          <w:p w:rsidR="006A138C" w:rsidRPr="005F3046" w:rsidRDefault="006A138C" w:rsidP="001D63E2">
            <w:pPr>
              <w:rPr>
                <w:rFonts w:cs="Times New Roman"/>
                <w:lang w:val="id-ID"/>
              </w:rPr>
            </w:pPr>
            <w:r w:rsidRPr="005F3046">
              <w:rPr>
                <w:rFonts w:cs="Times New Roman"/>
                <w:noProof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2555</wp:posOffset>
                  </wp:positionV>
                  <wp:extent cx="672465" cy="508635"/>
                  <wp:effectExtent l="19050" t="0" r="0" b="0"/>
                  <wp:wrapNone/>
                  <wp:docPr id="11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A138C" w:rsidRPr="005F3046" w:rsidRDefault="006A138C" w:rsidP="001D63E2">
            <w:pPr>
              <w:rPr>
                <w:rFonts w:cs="Times New Roman"/>
              </w:rPr>
            </w:pPr>
          </w:p>
          <w:p w:rsidR="006A138C" w:rsidRPr="005F3046" w:rsidRDefault="006A138C" w:rsidP="001D63E2">
            <w:pPr>
              <w:jc w:val="center"/>
              <w:rPr>
                <w:rFonts w:cs="Times New Roman"/>
              </w:rPr>
            </w:pPr>
          </w:p>
          <w:p w:rsidR="006A138C" w:rsidRPr="005F3046" w:rsidRDefault="006A138C" w:rsidP="001D63E2">
            <w:pPr>
              <w:rPr>
                <w:rFonts w:cs="Times New Roman"/>
              </w:rPr>
            </w:pPr>
          </w:p>
          <w:p w:rsidR="006A138C" w:rsidRPr="005F3046" w:rsidRDefault="006A138C" w:rsidP="001D63E2">
            <w:pPr>
              <w:rPr>
                <w:rFonts w:cs="Times New Roman"/>
              </w:rPr>
            </w:pPr>
          </w:p>
          <w:p w:rsidR="006A138C" w:rsidRPr="005F3046" w:rsidRDefault="006A138C" w:rsidP="001D63E2">
            <w:pPr>
              <w:rPr>
                <w:rFonts w:cs="Times New Roman"/>
              </w:rPr>
            </w:pPr>
          </w:p>
          <w:p w:rsidR="006A138C" w:rsidRPr="005F3046" w:rsidRDefault="006A138C" w:rsidP="001D63E2">
            <w:pPr>
              <w:rPr>
                <w:rFonts w:cs="Times New Roman"/>
              </w:rPr>
            </w:pPr>
          </w:p>
          <w:p w:rsidR="006A138C" w:rsidRPr="005F3046" w:rsidRDefault="006A138C" w:rsidP="001D63E2">
            <w:pPr>
              <w:rPr>
                <w:rFonts w:cs="Times New Roman"/>
              </w:rPr>
            </w:pPr>
          </w:p>
          <w:p w:rsidR="006A138C" w:rsidRPr="005F3046" w:rsidRDefault="006A138C" w:rsidP="001D63E2">
            <w:pPr>
              <w:rPr>
                <w:rFonts w:cs="Times New Roman"/>
              </w:rPr>
            </w:pPr>
          </w:p>
          <w:p w:rsidR="006A138C" w:rsidRPr="005F3046" w:rsidRDefault="006A138C" w:rsidP="001D63E2">
            <w:pPr>
              <w:rPr>
                <w:rFonts w:cs="Times New Roman"/>
              </w:rPr>
            </w:pPr>
          </w:p>
          <w:p w:rsidR="006A138C" w:rsidRPr="005F3046" w:rsidRDefault="006A138C" w:rsidP="001D63E2">
            <w:pPr>
              <w:rPr>
                <w:rFonts w:cs="Times New Roman"/>
              </w:rPr>
            </w:pPr>
          </w:p>
        </w:tc>
        <w:tc>
          <w:tcPr>
            <w:tcW w:w="7232" w:type="dxa"/>
          </w:tcPr>
          <w:p w:rsidR="006A138C" w:rsidRPr="005F3046" w:rsidRDefault="00F11012" w:rsidP="001D63E2">
            <w:pPr>
              <w:jc w:val="right"/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  <w:lang w:eastAsia="ja-JP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66" o:spid="_x0000_s3965" type="#_x0000_t22" style="position:absolute;left:0;text-align:left;margin-left:5.35pt;margin-top:2.6pt;width:80.85pt;height:59.05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">
                  <v:textbox style="mso-next-textbox:#Can 66">
                    <w:txbxContent>
                      <w:p w:rsidR="004970F2" w:rsidRDefault="004970F2" w:rsidP="006A138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Agreement</w:t>
                        </w:r>
                      </w:p>
                      <w:p w:rsidR="004970F2" w:rsidRPr="00ED36B6" w:rsidRDefault="004970F2" w:rsidP="006A138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OPL Agreement)</w:t>
                        </w:r>
                      </w:p>
                    </w:txbxContent>
                  </v:textbox>
                </v:shape>
              </w:pict>
            </w:r>
          </w:p>
          <w:p w:rsidR="006A138C" w:rsidRPr="005F3046" w:rsidRDefault="006A138C" w:rsidP="001D63E2">
            <w:pPr>
              <w:jc w:val="right"/>
              <w:rPr>
                <w:rFonts w:cs="Times New Roman"/>
                <w:lang w:val="id-ID"/>
              </w:rPr>
            </w:pPr>
          </w:p>
          <w:p w:rsidR="006A138C" w:rsidRPr="005F3046" w:rsidRDefault="006A138C" w:rsidP="001D63E2">
            <w:pPr>
              <w:jc w:val="right"/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margin">
                    <wp:posOffset>2103120</wp:posOffset>
                  </wp:positionH>
                  <wp:positionV relativeFrom="margin">
                    <wp:posOffset>339725</wp:posOffset>
                  </wp:positionV>
                  <wp:extent cx="2267585" cy="1243330"/>
                  <wp:effectExtent l="19050" t="0" r="0" b="0"/>
                  <wp:wrapSquare wrapText="bothSides"/>
                  <wp:docPr id="13" name="Picture 1" descr="D:\maintenance_agreement\MaintenanceAgreement_L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aintenance_agreement\MaintenanceAgreement_L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243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1012">
              <w:rPr>
                <w:rFonts w:cs="Times New Roman"/>
                <w:noProof/>
                <w:lang w:eastAsia="ja-JP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9" o:spid="_x0000_s3964" type="#_x0000_t32" style="position:absolute;left:0;text-align:left;margin-left:86.7pt;margin-top:9.1pt;width:77.2pt;height:.05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">
                  <v:stroke endarrow="block"/>
                </v:shape>
              </w:pict>
            </w:r>
          </w:p>
          <w:p w:rsidR="006A138C" w:rsidRPr="005F3046" w:rsidRDefault="006A138C" w:rsidP="006A138C">
            <w:pPr>
              <w:tabs>
                <w:tab w:val="left" w:pos="2713"/>
                <w:tab w:val="center" w:pos="3508"/>
                <w:tab w:val="right" w:pos="7016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="00F11012">
              <w:rPr>
                <w:rFonts w:cs="Times New Roman"/>
                <w:noProof/>
              </w:rPr>
              <w:pict>
                <v:shape id="_x0000_s3973" type="#_x0000_t32" style="position:absolute;margin-left:90.55pt;margin-top:89pt;width:73.5pt;height:81.15pt;flip:y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">
                  <v:stroke endarrow="block"/>
                </v:shape>
              </w:pict>
            </w:r>
            <w:r w:rsidR="00F11012">
              <w:rPr>
                <w:rFonts w:cs="Times New Roman"/>
                <w:noProof/>
              </w:rPr>
              <w:pict>
                <v:shape id="_x0000_s3972" type="#_x0000_t22" style="position:absolute;margin-left:27.1pt;margin-top:173.9pt;width:85.2pt;height:53.5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">
                  <v:textbox style="mso-next-textbox:#_x0000_s3972">
                    <w:txbxContent>
                      <w:p w:rsidR="004970F2" w:rsidRPr="00ED36B6" w:rsidRDefault="004970F2" w:rsidP="006A138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illing Collection</w:t>
                        </w:r>
                      </w:p>
                      <w:p w:rsidR="004970F2" w:rsidRPr="00ED36B6" w:rsidRDefault="004970F2" w:rsidP="006A138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TB_Billing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F11012">
              <w:rPr>
                <w:rFonts w:cs="Times New Roman"/>
                <w:noProof/>
                <w:lang w:eastAsia="ja-JP"/>
              </w:rPr>
              <w:pict>
                <v:shape id="Can 657" o:spid="_x0000_s3962" type="#_x0000_t22" style="position:absolute;margin-left:5.35pt;margin-top:108.65pt;width:85.2pt;height:53.55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">
                  <v:textbox style="mso-next-textbox:#Can 657">
                    <w:txbxContent>
                      <w:p w:rsidR="004970F2" w:rsidRPr="00ED36B6" w:rsidRDefault="004970F2" w:rsidP="006A138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nit Management</w:t>
                        </w:r>
                      </w:p>
                      <w:p w:rsidR="004970F2" w:rsidRPr="00ED36B6" w:rsidRDefault="004970F2" w:rsidP="006A138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sz w:val="14"/>
                            <w:szCs w:val="14"/>
                          </w:rPr>
                          <w:t>TB_MGT)</w:t>
                        </w:r>
                      </w:p>
                    </w:txbxContent>
                  </v:textbox>
                </v:shape>
              </w:pict>
            </w:r>
            <w:r w:rsidR="00F11012">
              <w:rPr>
                <w:rFonts w:cs="Times New Roman"/>
                <w:noProof/>
                <w:lang w:eastAsia="ja-JP"/>
              </w:rPr>
              <w:pict>
                <v:shape id="Can 65" o:spid="_x0000_s3963" type="#_x0000_t22" style="position:absolute;margin-left:0;margin-top:30.15pt;width:86.2pt;height:75.5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">
                  <v:textbox style="mso-next-textbox:#Can 65">
                    <w:txbxContent>
                      <w:p w:rsidR="004970F2" w:rsidRPr="00ED36B6" w:rsidRDefault="004970F2" w:rsidP="006A138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rvice History Inquire</w:t>
                        </w:r>
                      </w:p>
                      <w:p w:rsidR="004970F2" w:rsidRPr="00ED36B6" w:rsidRDefault="004970F2" w:rsidP="006A138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OPLServiceHistory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F11012">
              <w:rPr>
                <w:rFonts w:cs="Times New Roman"/>
                <w:noProof/>
                <w:lang w:eastAsia="ja-JP"/>
              </w:rPr>
              <w:pict>
                <v:group id="Group 671" o:spid="_x0000_s3968" style="position:absolute;margin-left:205.85pt;margin-top:187.5pt;width:127.05pt;height:43.95pt;z-index:251652096;mso-position-horizontal-relative:text;mso-position-vertical-relative:text" coordsize="16135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">
                  <v:shape id="Text Box 656" o:spid="_x0000_s3969" type="#_x0000_t202" style="position:absolute;width:16135;height:55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jscUA&#10;AADcAAAADwAAAGRycy9kb3ducmV2LnhtbESPQWvCQBSE70L/w/IKXkrd1NZoU1cRwaI3q2Kvj+wz&#10;Cc2+TXfXGP+9Wyh4HGbmG2Y670wtWnK+sqzgZZCAIM6trrhQcNivnicgfEDWWFsmBVfyMJ899KaY&#10;aXvhL2p3oRARwj5DBWUITSalz0sy6Ae2IY7eyTqDIUpXSO3wEuGmlsMkSaXBiuNCiQ0tS8p/dmej&#10;YPK2br/95nV7zNNT/R6exu3nr1Oq/9gtPkAE6sI9/N9eawXpKIW/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OOxxQAAANwAAAAPAAAAAAAAAAAAAAAAAJgCAABkcnMv&#10;ZG93bnJldi54bWxQSwUGAAAAAAQABAD1AAAAigMAAAAA&#10;">
                    <v:textbox style="mso-next-textbox:#Text Box 656">
                      <w:txbxContent>
                        <w:p w:rsidR="004970F2" w:rsidRPr="0016605E" w:rsidRDefault="004970F2" w:rsidP="006A138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>Note:</w:t>
                          </w:r>
                        </w:p>
                        <w:p w:rsidR="004970F2" w:rsidRDefault="004970F2" w:rsidP="006A138C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Source</w:t>
                          </w:r>
                        </w:p>
                        <w:p w:rsidR="004970F2" w:rsidRPr="0016605E" w:rsidRDefault="004970F2" w:rsidP="006A138C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Output &amp; Input</w:t>
                          </w:r>
                        </w:p>
                        <w:p w:rsidR="004970F2" w:rsidRPr="0016605E" w:rsidRDefault="004970F2" w:rsidP="006A138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 xml:space="preserve">             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Straight Arrow Connector 652" o:spid="_x0000_s3970" type="#_x0000_t32" style="position:absolute;left:1084;top:2712;width:4642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j3AMUAAADcAAAADwAAAGRycy9kb3ducmV2LnhtbESPQWsCMRSE70L/Q3gFb5pVUHQ1Sim0&#10;iOJBLUu9PTavu0s3L0sSdfXXG0HwOMzMN8x82ZpanMn5yrKCQT8BQZxbXXGh4Ofw1ZuA8AFZY22Z&#10;FFzJw3Lx1pljqu2Fd3Teh0JECPsUFZQhNKmUPi/JoO/bhjh6f9YZDFG6QmqHlwg3tRwmyVgarDgu&#10;lNjQZ0n5//5kFPxupqfsmm1pnQ2m6yM642+Hb6W67+3HDESgNrzCz/ZKKxiPhv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j3AMUAAADcAAAADwAAAAAAAAAA&#10;AAAAAAChAgAAZHJzL2Rvd25yZXYueG1sUEsFBgAAAAAEAAQA+QAAAJMDAAAAAA==&#10;">
                    <v:stroke endarrow="block"/>
                  </v:shape>
                  <v:shape id="Straight Arrow Connector 653" o:spid="_x0000_s3971" type="#_x0000_t32" style="position:absolute;left:1084;top:4339;width:46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fvtsUAAADcAAAADwAAAGRycy9kb3ducmV2LnhtbESPT2vCQBDF7wW/wzJCL6IbGxSbuor4&#10;Bzy26sXbkJ0modnZmF2T6Kd3BaHHx5v3e/Pmy86UoqHaFZYVjEcRCOLU6oIzBafjbjgD4TyyxtIy&#10;KbiRg+Wi9zbHRNuWf6g5+EwECLsEFeTeV4mULs3JoBvZijh4v7Y26IOsM6lrbAPclPIjiqbSYMGh&#10;IceK1jmlf4erCW/c4/vW2Nmk2Q42g3Mbf8vLZ6vUe79bfYHw1Pn/41d6rxVMJzE8xwQC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2fvtsUAAADcAAAADwAAAAAAAAAA&#10;AAAAAAChAgAAZHJzL2Rvd25yZXYueG1sUEsFBgAAAAAEAAQA+QAAAJMDAAAAAA==&#10;" strokecolor="red">
                    <v:stroke endarrow="block"/>
                  </v:shape>
                </v:group>
              </w:pict>
            </w:r>
            <w:r w:rsidR="00F11012">
              <w:rPr>
                <w:rFonts w:cs="Times New Roman"/>
                <w:noProof/>
                <w:lang w:eastAsia="ja-JP"/>
              </w:rPr>
              <w:pict>
                <v:shape id="Straight Arrow Connector 68" o:spid="_x0000_s3967" type="#_x0000_t32" style="position:absolute;margin-left:90.3pt;margin-top:45.2pt;width:73.5pt;height:81.15pt;flip:y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">
                  <v:stroke endarrow="block"/>
                </v:shape>
              </w:pict>
            </w:r>
            <w:r w:rsidR="00F11012">
              <w:rPr>
                <w:rFonts w:cs="Times New Roman"/>
                <w:noProof/>
                <w:lang w:eastAsia="ja-JP"/>
              </w:rPr>
              <w:pict>
                <v:shape id="Straight Arrow Connector 67" o:spid="_x0000_s3966" type="#_x0000_t32" style="position:absolute;margin-left:86.45pt;margin-top:26.3pt;width:77.05pt;height:34.8pt;flip:y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">
                  <v:stroke endarrow="block"/>
                </v:shape>
              </w:pict>
            </w:r>
          </w:p>
        </w:tc>
      </w:tr>
    </w:tbl>
    <w:p w:rsidR="00BF1B5B" w:rsidRDefault="00BF1B5B" w:rsidP="00C4063D">
      <w:pPr>
        <w:rPr>
          <w:rFonts w:cs="Times New Roman"/>
          <w:iCs/>
        </w:rPr>
      </w:pPr>
    </w:p>
    <w:p w:rsidR="00C4063D" w:rsidRDefault="006A138C" w:rsidP="00C4063D">
      <w:pPr>
        <w:rPr>
          <w:rFonts w:cs="Times New Roman"/>
          <w:iCs/>
        </w:rPr>
      </w:pPr>
      <w:r w:rsidRPr="0043313B">
        <w:rPr>
          <w:rFonts w:cs="Times New Roman"/>
          <w:iCs/>
        </w:rPr>
        <w:t xml:space="preserve">Below is operation flow of </w:t>
      </w:r>
      <w:r w:rsidRPr="0043313B">
        <w:rPr>
          <w:rFonts w:cs="Times New Roman"/>
          <w:iCs/>
        </w:rPr>
        <w:t>‘</w:t>
      </w:r>
      <w:r>
        <w:rPr>
          <w:rFonts w:cs="Times New Roman"/>
          <w:iCs/>
        </w:rPr>
        <w:t>Monitor Historical Maintenance of Unit</w:t>
      </w:r>
      <w:r w:rsidRPr="0043313B">
        <w:rPr>
          <w:rFonts w:cs="Times New Roman"/>
          <w:iCs/>
        </w:rPr>
        <w:t>’</w:t>
      </w:r>
      <w:r>
        <w:rPr>
          <w:rFonts w:cs="Times New Roman"/>
          <w:iCs/>
        </w:rPr>
        <w:t xml:space="preserve"> which is used to view historical maintenance of </w:t>
      </w:r>
      <w:r w:rsidRPr="0043313B">
        <w:rPr>
          <w:rFonts w:cs="Times New Roman"/>
          <w:iCs/>
        </w:rPr>
        <w:t>unit by PIC Maintenance</w:t>
      </w:r>
      <w:r>
        <w:rPr>
          <w:rFonts w:cs="Times New Roman"/>
          <w:iCs/>
        </w:rPr>
        <w:t>.</w:t>
      </w:r>
    </w:p>
    <w:p w:rsidR="00BF1B5B" w:rsidRDefault="00BF1B5B" w:rsidP="00C4063D">
      <w:pPr>
        <w:rPr>
          <w:rFonts w:cs="Times New Roman"/>
          <w:iCs/>
        </w:rPr>
      </w:pPr>
    </w:p>
    <w:tbl>
      <w:tblPr>
        <w:tblW w:w="93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4"/>
        <w:gridCol w:w="7232"/>
      </w:tblGrid>
      <w:tr w:rsidR="00BF1B5B" w:rsidRPr="005F3046" w:rsidTr="001D63E2">
        <w:tc>
          <w:tcPr>
            <w:tcW w:w="2104" w:type="dxa"/>
            <w:shd w:val="clear" w:color="auto" w:fill="BFBFBF"/>
          </w:tcPr>
          <w:p w:rsidR="00BF1B5B" w:rsidRPr="00BA20B7" w:rsidRDefault="00BF1B5B" w:rsidP="001D63E2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</w:rPr>
              <w:t xml:space="preserve">PIC </w:t>
            </w:r>
            <w:r w:rsidRPr="005F3046">
              <w:rPr>
                <w:b/>
                <w:bCs/>
                <w:lang w:val="id-ID"/>
              </w:rPr>
              <w:t>PC</w:t>
            </w:r>
          </w:p>
        </w:tc>
        <w:tc>
          <w:tcPr>
            <w:tcW w:w="7232" w:type="dxa"/>
            <w:shd w:val="clear" w:color="auto" w:fill="BFBFBF"/>
          </w:tcPr>
          <w:p w:rsidR="00BF1B5B" w:rsidRPr="005F3046" w:rsidRDefault="00BF1B5B" w:rsidP="001D63E2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  <w:lang w:val="id-ID"/>
              </w:rPr>
              <w:t>P</w:t>
            </w:r>
            <w:proofErr w:type="spellStart"/>
            <w:r w:rsidRPr="005F3046">
              <w:rPr>
                <w:b/>
                <w:bCs/>
              </w:rPr>
              <w:t>r</w:t>
            </w:r>
            <w:r>
              <w:rPr>
                <w:b/>
                <w:bCs/>
              </w:rPr>
              <w:t>ocess</w:t>
            </w:r>
            <w:proofErr w:type="spellEnd"/>
          </w:p>
        </w:tc>
      </w:tr>
      <w:tr w:rsidR="00BF1B5B" w:rsidRPr="005F3046" w:rsidTr="001D63E2">
        <w:trPr>
          <w:trHeight w:val="5831"/>
        </w:trPr>
        <w:tc>
          <w:tcPr>
            <w:tcW w:w="2104" w:type="dxa"/>
          </w:tcPr>
          <w:p w:rsidR="00BF1B5B" w:rsidRPr="005F3046" w:rsidRDefault="00BF1B5B" w:rsidP="001D63E2">
            <w:pPr>
              <w:rPr>
                <w:rFonts w:cs="Times New Roman"/>
                <w:lang w:val="id-ID"/>
              </w:rPr>
            </w:pPr>
          </w:p>
          <w:p w:rsidR="00BF1B5B" w:rsidRPr="005F3046" w:rsidRDefault="00BF1B5B" w:rsidP="001D63E2">
            <w:pPr>
              <w:jc w:val="center"/>
              <w:rPr>
                <w:rFonts w:cs="Times New Roman"/>
                <w:lang w:val="id-ID"/>
              </w:rPr>
            </w:pPr>
          </w:p>
          <w:p w:rsidR="00BF1B5B" w:rsidRPr="005F3046" w:rsidRDefault="00BF1B5B" w:rsidP="001D63E2">
            <w:pPr>
              <w:rPr>
                <w:rFonts w:cs="Times New Roman"/>
                <w:lang w:val="id-ID"/>
              </w:rPr>
            </w:pPr>
            <w:r w:rsidRPr="005F3046">
              <w:rPr>
                <w:rFonts w:cs="Times New Roman"/>
                <w:noProof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2555</wp:posOffset>
                  </wp:positionV>
                  <wp:extent cx="672465" cy="508635"/>
                  <wp:effectExtent l="19050" t="0" r="0" b="0"/>
                  <wp:wrapNone/>
                  <wp:docPr id="14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1B5B" w:rsidRPr="005F3046" w:rsidRDefault="00BF1B5B" w:rsidP="001D63E2">
            <w:pPr>
              <w:rPr>
                <w:rFonts w:cs="Times New Roman"/>
              </w:rPr>
            </w:pPr>
          </w:p>
          <w:p w:rsidR="00BF1B5B" w:rsidRPr="005F3046" w:rsidRDefault="00BF1B5B" w:rsidP="001D63E2">
            <w:pPr>
              <w:jc w:val="center"/>
              <w:rPr>
                <w:rFonts w:cs="Times New Roman"/>
              </w:rPr>
            </w:pPr>
          </w:p>
          <w:p w:rsidR="00BF1B5B" w:rsidRPr="005F3046" w:rsidRDefault="00BF1B5B" w:rsidP="001D63E2">
            <w:pPr>
              <w:rPr>
                <w:rFonts w:cs="Times New Roman"/>
              </w:rPr>
            </w:pPr>
          </w:p>
          <w:p w:rsidR="00BF1B5B" w:rsidRPr="005F3046" w:rsidRDefault="00BF1B5B" w:rsidP="001D63E2">
            <w:pPr>
              <w:rPr>
                <w:rFonts w:cs="Times New Roman"/>
              </w:rPr>
            </w:pPr>
          </w:p>
          <w:p w:rsidR="00BF1B5B" w:rsidRPr="005F3046" w:rsidRDefault="00BF1B5B" w:rsidP="001D63E2">
            <w:pPr>
              <w:rPr>
                <w:rFonts w:cs="Times New Roman"/>
              </w:rPr>
            </w:pPr>
          </w:p>
          <w:p w:rsidR="00BF1B5B" w:rsidRPr="005F3046" w:rsidRDefault="00BF1B5B" w:rsidP="001D63E2">
            <w:pPr>
              <w:rPr>
                <w:rFonts w:cs="Times New Roman"/>
              </w:rPr>
            </w:pPr>
          </w:p>
          <w:p w:rsidR="00BF1B5B" w:rsidRPr="005F3046" w:rsidRDefault="00BF1B5B" w:rsidP="001D63E2">
            <w:pPr>
              <w:rPr>
                <w:rFonts w:cs="Times New Roman"/>
              </w:rPr>
            </w:pPr>
          </w:p>
          <w:p w:rsidR="00BF1B5B" w:rsidRPr="005F3046" w:rsidRDefault="00BF1B5B" w:rsidP="001D63E2">
            <w:pPr>
              <w:rPr>
                <w:rFonts w:cs="Times New Roman"/>
              </w:rPr>
            </w:pPr>
          </w:p>
          <w:p w:rsidR="00BF1B5B" w:rsidRPr="005F3046" w:rsidRDefault="00BF1B5B" w:rsidP="001D63E2">
            <w:pPr>
              <w:rPr>
                <w:rFonts w:cs="Times New Roman"/>
              </w:rPr>
            </w:pPr>
          </w:p>
          <w:p w:rsidR="00BF1B5B" w:rsidRPr="005F3046" w:rsidRDefault="00BF1B5B" w:rsidP="001D63E2">
            <w:pPr>
              <w:rPr>
                <w:rFonts w:cs="Times New Roman"/>
              </w:rPr>
            </w:pPr>
          </w:p>
        </w:tc>
        <w:tc>
          <w:tcPr>
            <w:tcW w:w="7232" w:type="dxa"/>
          </w:tcPr>
          <w:p w:rsidR="00BF1B5B" w:rsidRPr="005F3046" w:rsidRDefault="00BF1B5B" w:rsidP="001D63E2">
            <w:pPr>
              <w:jc w:val="right"/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margin">
                    <wp:posOffset>2100580</wp:posOffset>
                  </wp:positionH>
                  <wp:positionV relativeFrom="margin">
                    <wp:posOffset>300355</wp:posOffset>
                  </wp:positionV>
                  <wp:extent cx="2270125" cy="1214120"/>
                  <wp:effectExtent l="19050" t="0" r="0" b="0"/>
                  <wp:wrapSquare wrapText="bothSides"/>
                  <wp:docPr id="18" name="Picture 3" descr="D:\maintenance_agreement\DetailHistoryofUn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aintenance_agreement\DetailHistoryofUn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125" cy="121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1012">
              <w:rPr>
                <w:rFonts w:cs="Times New Roman"/>
                <w:noProof/>
                <w:lang w:eastAsia="ja-JP"/>
              </w:rPr>
              <w:pict>
                <v:shape id="Can 659" o:spid="_x0000_s3974" type="#_x0000_t22" style="position:absolute;left:0;text-align:left;margin-left:203.4pt;margin-top:170.05pt;width:105.4pt;height:58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">
                  <v:textbox style="mso-next-textbox:#Can 659">
                    <w:txbxContent>
                      <w:p w:rsidR="004970F2" w:rsidRPr="00ED36B6" w:rsidRDefault="004970F2" w:rsidP="00BF1B5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istorical Maintenance</w:t>
                        </w:r>
                      </w:p>
                      <w:p w:rsidR="004970F2" w:rsidRPr="00ED36B6" w:rsidRDefault="004970F2" w:rsidP="00BF1B5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TB_MTN_HistoryMT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F11012" w:rsidRPr="00F11012">
              <w:rPr>
                <w:rFonts w:cs="Times New Roman"/>
                <w:noProof/>
                <w:color w:val="FF0000"/>
                <w:lang w:eastAsia="ja-JP"/>
              </w:rPr>
              <w:pict>
                <v:group id="Group 674" o:spid="_x0000_s3978" style="position:absolute;left:0;text-align:left;margin-left:200.9pt;margin-top:239.7pt;width:127.05pt;height:43.95pt;z-index:251661312;mso-position-horizontal-relative:text;mso-position-vertical-relative:text" coordsize="16135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">
                  <v:shape id="Text Box 660" o:spid="_x0000_s3979" type="#_x0000_t202" style="position:absolute;width:16135;height:55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U48MA&#10;AADcAAAADwAAAGRycy9kb3ducmV2LnhtbERPz2vCMBS+D/Y/hDfYRTTdJlW7piKCQ2/OiV4fzbMt&#10;a166JNbuv18Owo4f3+98OZhW9OR8Y1nByyQBQVxa3XCl4Pi1Gc9B+ICssbVMCn7Jw7J4fMgx0/bG&#10;n9QfQiViCPsMFdQhdJmUvqzJoJ/YjjhyF+sMhghdJbXDWww3rXxNklQabDg21NjRuqby+3A1CubT&#10;bX/2u7f9qUwv7SKMZv3Hj1Pq+WlYvYMINIR/8d291QrSNM6PZ+IR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UU48MAAADcAAAADwAAAAAAAAAAAAAAAACYAgAAZHJzL2Rv&#10;d25yZXYueG1sUEsFBgAAAAAEAAQA9QAAAIgDAAAAAA==&#10;">
                    <v:textbox style="mso-next-textbox:#Text Box 660">
                      <w:txbxContent>
                        <w:p w:rsidR="004970F2" w:rsidRPr="0016605E" w:rsidRDefault="004970F2" w:rsidP="00BF1B5B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>Note:</w:t>
                          </w:r>
                        </w:p>
                        <w:p w:rsidR="004970F2" w:rsidRDefault="004970F2" w:rsidP="00BF1B5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Source</w:t>
                          </w:r>
                        </w:p>
                        <w:p w:rsidR="004970F2" w:rsidRPr="0016605E" w:rsidRDefault="004970F2" w:rsidP="00BF1B5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Output &amp; Input</w:t>
                          </w:r>
                        </w:p>
                        <w:p w:rsidR="004970F2" w:rsidRPr="0016605E" w:rsidRDefault="004970F2" w:rsidP="00BF1B5B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 xml:space="preserve">             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Straight Arrow Connector 664" o:spid="_x0000_s3980" type="#_x0000_t32" style="position:absolute;left:1084;top:2712;width:4642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EAUsUAAADcAAAADwAAAGRycy9kb3ducmV2LnhtbESPQWvCQBSE74L/YXlCb7qxlFCjq0ih&#10;pVg8VEvQ2yP7TILZt2F31eivdwWhx2FmvmFmi8404kzO15YVjEcJCOLC6ppLBX/bz+E7CB+QNTaW&#10;ScGVPCzm/d4MM20v/EvnTShFhLDPUEEVQptJ6YuKDPqRbYmjd7DOYIjSlVI7vES4aeRrkqTSYM1x&#10;ocKWPioqjpuTUbD7mZzya76mVT6erPbojL9tv5R6GXTLKYhAXfgPP9vfWkGavsHj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EAUsUAAADcAAAADwAAAAAAAAAA&#10;AAAAAAChAgAAZHJzL2Rvd25yZXYueG1sUEsFBgAAAAAEAAQA+QAAAJMDAAAAAA==&#10;">
                    <v:stroke endarrow="block"/>
                  </v:shape>
                  <v:shape id="Straight Arrow Connector 663" o:spid="_x0000_s3981" type="#_x0000_t32" style="position:absolute;left:1084;top:4339;width:46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slC8YAAADcAAAADwAAAGRycy9kb3ducmV2LnhtbESPT2vCQBDF7wW/wzJCL6KbGho0ukpR&#10;Cz3WPxdvQ3ZMgtnZmF2T1E/fLRQ8Pt6835u3XPemEi01rrSs4G0SgSDOrC45V3A6fo5nIJxH1lhZ&#10;JgU/5GC9GrwsMdW24z21B5+LAGGXooLC+zqV0mUFGXQTWxMH72Ibgz7IJpe6wS7ATSWnUZRIgyWH&#10;hgJr2hSUXQ93E954xI+dsbP3djfajs5d/C1v806p12H/sQDhqffP4//0l1aQJDH8jQkE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LJQvGAAAA3AAAAA8AAAAAAAAA&#10;AAAAAAAAoQIAAGRycy9kb3ducmV2LnhtbFBLBQYAAAAABAAEAPkAAACUAwAAAAA=&#10;" strokecolor="red">
                    <v:stroke endarrow="block"/>
                  </v:shape>
                </v:group>
              </w:pict>
            </w:r>
            <w:r w:rsidR="00F11012">
              <w:rPr>
                <w:rFonts w:cs="Times New Roman"/>
                <w:noProof/>
                <w:lang w:eastAsia="ja-JP"/>
              </w:rPr>
              <w:pict>
                <v:shape id="Can 658" o:spid="_x0000_s3977" type="#_x0000_t22" style="position:absolute;left:0;text-align:left;margin-left:-1.5pt;margin-top:2.55pt;width:93.55pt;height:55.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">
                  <v:textbox style="mso-next-textbox:#Can 658">
                    <w:txbxContent>
                      <w:p w:rsidR="004970F2" w:rsidRDefault="004970F2" w:rsidP="00BF1B5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WO Number</w:t>
                        </w:r>
                      </w:p>
                      <w:p w:rsidR="004970F2" w:rsidRPr="00ED36B6" w:rsidRDefault="004970F2" w:rsidP="00BF1B5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Tb_MTN_WorkOrder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F11012" w:rsidRPr="00F11012">
              <w:rPr>
                <w:rFonts w:cs="Times New Roman"/>
                <w:noProof/>
                <w:color w:val="FF0000"/>
                <w:lang w:eastAsia="ja-JP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673" o:spid="_x0000_s3982" type="#_x0000_t34" style="position:absolute;left:0;text-align:left;margin-left:235.7pt;margin-top:144.9pt;width:41.4pt;height:.05pt;rotation:9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" adj=",-94867200,-223461" strokecolor="red">
                  <v:stroke endarrow="block"/>
                </v:shape>
              </w:pict>
            </w:r>
          </w:p>
          <w:p w:rsidR="00BF1B5B" w:rsidRPr="005F3046" w:rsidRDefault="00BF1B5B" w:rsidP="001D63E2">
            <w:pPr>
              <w:jc w:val="right"/>
              <w:rPr>
                <w:rFonts w:cs="Times New Roman"/>
                <w:lang w:val="id-ID"/>
              </w:rPr>
            </w:pPr>
          </w:p>
          <w:p w:rsidR="00BF1B5B" w:rsidRPr="005F3046" w:rsidRDefault="00F11012" w:rsidP="001D63E2">
            <w:pPr>
              <w:jc w:val="right"/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  <w:lang w:eastAsia="ja-JP"/>
              </w:rPr>
              <w:pict>
                <v:shape id="Straight Arrow Connector 665" o:spid="_x0000_s3976" type="#_x0000_t34" style="position:absolute;left:0;text-align:left;margin-left:93.25pt;margin-top:8.15pt;width:71.8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" adj="10792,-55209600,-79350">
                  <v:stroke endarrow="block"/>
                </v:shape>
              </w:pict>
            </w:r>
          </w:p>
          <w:p w:rsidR="00BF1B5B" w:rsidRPr="005F3046" w:rsidRDefault="00BF1B5B" w:rsidP="00BF1B5B">
            <w:pPr>
              <w:tabs>
                <w:tab w:val="center" w:pos="3508"/>
                <w:tab w:val="right" w:pos="7016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="00F11012" w:rsidRPr="00F11012">
              <w:rPr>
                <w:rFonts w:cs="Times New Roman"/>
                <w:noProof/>
                <w:color w:val="FF0000"/>
              </w:rPr>
              <w:pict>
                <v:shape id="_x0000_s3985" type="#_x0000_t32" style="position:absolute;margin-left:88.5pt;margin-top:75.45pt;width:76.6pt;height:46.1pt;flip:y;z-index:251665408;mso-position-horizontal-relative:text;mso-position-vertical-relative:text" o:connectortype="straight">
                  <v:stroke endarrow="block"/>
                </v:shape>
              </w:pict>
            </w:r>
            <w:r w:rsidR="00F11012" w:rsidRPr="00F11012">
              <w:rPr>
                <w:rFonts w:cs="Times New Roman"/>
                <w:noProof/>
                <w:color w:val="FF0000"/>
              </w:rPr>
              <w:pict>
                <v:shape id="_x0000_s3984" type="#_x0000_t22" style="position:absolute;margin-left:-.3pt;margin-top:95.5pt;width:88.8pt;height:51.8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">
                  <v:textbox style="mso-next-textbox:#_x0000_s3984">
                    <w:txbxContent>
                      <w:p w:rsidR="004970F2" w:rsidRPr="00ED36B6" w:rsidRDefault="004970F2" w:rsidP="00BF1B5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rvice History</w:t>
                        </w:r>
                      </w:p>
                      <w:p w:rsidR="004970F2" w:rsidRPr="00ED36B6" w:rsidRDefault="004970F2" w:rsidP="00BF1B5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OPLSerivceHistory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F11012">
              <w:rPr>
                <w:rFonts w:cs="Times New Roman"/>
                <w:noProof/>
                <w:lang w:eastAsia="ja-JP"/>
              </w:rPr>
              <w:pict>
                <v:shape id="Can 668" o:spid="_x0000_s3975" type="#_x0000_t22" style="position:absolute;margin-left:-1.5pt;margin-top:28.9pt;width:88.8pt;height:51.8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">
                  <v:textbox style="mso-next-textbox:#Can 668">
                    <w:txbxContent>
                      <w:p w:rsidR="004970F2" w:rsidRPr="00ED36B6" w:rsidRDefault="004970F2" w:rsidP="00BF1B5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onitoring Schedule</w:t>
                        </w:r>
                      </w:p>
                      <w:p w:rsidR="004970F2" w:rsidRPr="00ED36B6" w:rsidRDefault="004970F2" w:rsidP="00BF1B5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Tb_MTN_Monschdl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F11012">
              <w:rPr>
                <w:rFonts w:cs="Times New Roman"/>
                <w:noProof/>
              </w:rPr>
              <w:pict>
                <v:shape id="_x0000_s3983" type="#_x0000_t32" style="position:absolute;margin-left:86.7pt;margin-top:49.35pt;width:77.2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">
                  <v:stroke endarrow="block"/>
                </v:shape>
              </w:pict>
            </w:r>
          </w:p>
        </w:tc>
      </w:tr>
    </w:tbl>
    <w:p w:rsidR="00BF1B5B" w:rsidRPr="00C4063D" w:rsidRDefault="00BF1B5B" w:rsidP="00C4063D">
      <w:pPr>
        <w:rPr>
          <w:lang w:val="id-ID"/>
        </w:rPr>
      </w:pPr>
    </w:p>
    <w:p w:rsidR="00A17702" w:rsidRPr="00B41F88" w:rsidRDefault="00A17702" w:rsidP="00B41F88">
      <w:pPr>
        <w:pStyle w:val="DelHeading2Char"/>
      </w:pPr>
      <w:bookmarkStart w:id="42" w:name="_Toc438568295"/>
      <w:r w:rsidRPr="008F4214">
        <w:lastRenderedPageBreak/>
        <w:t>Screen De</w:t>
      </w:r>
      <w:r w:rsidR="00BF1B5B">
        <w:t>tail</w:t>
      </w:r>
      <w:bookmarkEnd w:id="42"/>
    </w:p>
    <w:p w:rsidR="00952E02" w:rsidRDefault="00BF1B5B" w:rsidP="00082CA2">
      <w:pPr>
        <w:numPr>
          <w:ilvl w:val="0"/>
          <w:numId w:val="6"/>
        </w:numPr>
        <w:jc w:val="both"/>
        <w:rPr>
          <w:lang w:val="id-ID"/>
        </w:rPr>
      </w:pPr>
      <w:r w:rsidRPr="0030211D">
        <w:rPr>
          <w:rFonts w:hAnsi="Verdana"/>
        </w:rPr>
        <w:t xml:space="preserve">Screen design </w:t>
      </w:r>
      <w:r>
        <w:rPr>
          <w:rFonts w:hAnsi="Verdana" w:cs="Times New Roman"/>
        </w:rPr>
        <w:t>of ‘Historical Maintenance of Unit</w:t>
      </w:r>
      <w:r w:rsidRPr="0030211D">
        <w:rPr>
          <w:rFonts w:hAnsi="Verdana" w:cs="Times New Roman"/>
        </w:rPr>
        <w:t>’, which will be used as a</w:t>
      </w:r>
      <w:r>
        <w:rPr>
          <w:rFonts w:hAnsi="Verdana" w:cs="Times New Roman"/>
        </w:rPr>
        <w:t xml:space="preserve">n initial screen </w:t>
      </w:r>
      <w:r w:rsidR="00082CA2">
        <w:rPr>
          <w:rFonts w:hAnsi="Verdana" w:cs="Times New Roman"/>
        </w:rPr>
        <w:t>for view Monitor Historical Maintenance of U</w:t>
      </w:r>
      <w:r>
        <w:rPr>
          <w:rFonts w:hAnsi="Verdana" w:cs="Times New Roman"/>
        </w:rPr>
        <w:t>nit</w:t>
      </w:r>
      <w:r w:rsidR="00082CA2">
        <w:rPr>
          <w:rFonts w:hAnsi="Verdana" w:cs="Times New Roman"/>
        </w:rPr>
        <w:t>. This screen will show historical each unit</w:t>
      </w:r>
    </w:p>
    <w:p w:rsidR="00952E02" w:rsidRPr="00952E02" w:rsidRDefault="00952E02" w:rsidP="00952E02">
      <w:pPr>
        <w:ind w:left="720"/>
        <w:rPr>
          <w:lang w:val="id-ID"/>
        </w:rPr>
      </w:pPr>
    </w:p>
    <w:p w:rsidR="00700B2F" w:rsidRDefault="00CC36DB" w:rsidP="00611023">
      <w:pPr>
        <w:ind w:left="14" w:firstLine="256"/>
        <w:rPr>
          <w:rFonts w:hAnsi="Verdana" w:cs="Times New Roman"/>
          <w:noProof/>
        </w:rPr>
      </w:pPr>
      <w:r>
        <w:rPr>
          <w:rFonts w:hAnsi="Verdana" w:cs="Times New Roman"/>
          <w:noProof/>
        </w:rPr>
        <w:drawing>
          <wp:inline distT="0" distB="0" distL="0" distR="0">
            <wp:extent cx="5733415" cy="2910703"/>
            <wp:effectExtent l="19050" t="0" r="635" b="0"/>
            <wp:docPr id="1" name="Picture 5" descr="D:\maintenance_agreement\DetailHistoryofUni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intenance_agreement\DetailHistoryofUnit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1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2B8" w:rsidRDefault="00F122B8" w:rsidP="00F122B8">
      <w:pPr>
        <w:ind w:left="14" w:hanging="14"/>
        <w:jc w:val="center"/>
        <w:rPr>
          <w:rFonts w:hAnsi="Verdana" w:cs="Times New Roman"/>
          <w:noProof/>
        </w:rPr>
      </w:pPr>
      <w:proofErr w:type="gramStart"/>
      <w:r>
        <w:rPr>
          <w:i/>
          <w:sz w:val="16"/>
          <w:szCs w:val="16"/>
        </w:rPr>
        <w:t>Screen 1</w:t>
      </w:r>
      <w:r w:rsidRPr="007A3C69">
        <w:rPr>
          <w:i/>
          <w:sz w:val="16"/>
          <w:szCs w:val="16"/>
        </w:rPr>
        <w:t>.</w:t>
      </w:r>
      <w:proofErr w:type="gramEnd"/>
      <w:r w:rsidRPr="007A3C69">
        <w:rPr>
          <w:i/>
          <w:sz w:val="16"/>
          <w:szCs w:val="16"/>
        </w:rPr>
        <w:t xml:space="preserve"> </w:t>
      </w:r>
      <w:r w:rsidR="0086741E">
        <w:rPr>
          <w:i/>
          <w:sz w:val="16"/>
          <w:szCs w:val="16"/>
        </w:rPr>
        <w:t>Detail History</w:t>
      </w:r>
      <w:r>
        <w:rPr>
          <w:i/>
          <w:sz w:val="16"/>
          <w:szCs w:val="16"/>
        </w:rPr>
        <w:t xml:space="preserve"> of Unit</w:t>
      </w:r>
    </w:p>
    <w:p w:rsidR="00F122B8" w:rsidRPr="00F122B8" w:rsidRDefault="00F122B8" w:rsidP="00952E02">
      <w:pPr>
        <w:ind w:left="14" w:hanging="14"/>
        <w:rPr>
          <w:rFonts w:hAnsi="Verdana" w:cs="Times New Roman"/>
          <w:noProof/>
        </w:rPr>
      </w:pPr>
    </w:p>
    <w:p w:rsidR="00766B8C" w:rsidRDefault="00766B8C" w:rsidP="00082CA2">
      <w:pPr>
        <w:rPr>
          <w:rFonts w:hAnsi="Verdana" w:cs="Times New Roman"/>
        </w:rPr>
      </w:pPr>
    </w:p>
    <w:p w:rsidR="00211106" w:rsidRPr="00082CA2" w:rsidRDefault="00A17702" w:rsidP="00082CA2">
      <w:pPr>
        <w:pStyle w:val="DelHeading2Char"/>
      </w:pPr>
      <w:bookmarkStart w:id="43" w:name="_Toc438568296"/>
      <w:r w:rsidRPr="008F4214">
        <w:t>Screen Functionality</w:t>
      </w:r>
      <w:bookmarkEnd w:id="43"/>
    </w:p>
    <w:p w:rsidR="007C00DE" w:rsidRDefault="00B41F88" w:rsidP="00082CA2">
      <w:pPr>
        <w:ind w:left="720"/>
        <w:jc w:val="both"/>
      </w:pPr>
      <w:r w:rsidRPr="005F3046">
        <w:t xml:space="preserve">Here are the screen functions from each component in </w:t>
      </w:r>
      <w:r w:rsidR="00AE0ED2">
        <w:t>M</w:t>
      </w:r>
      <w:r w:rsidR="00082CA2">
        <w:t>onitor Historical Maintenance</w:t>
      </w:r>
      <w:r w:rsidR="001E2771">
        <w:t xml:space="preserve"> of Unit</w:t>
      </w:r>
      <w:r>
        <w:t xml:space="preserve"> </w:t>
      </w:r>
      <w:r w:rsidRPr="005F3046">
        <w:t>screen:</w:t>
      </w:r>
    </w:p>
    <w:p w:rsidR="00082CA2" w:rsidRPr="00082CA2" w:rsidRDefault="00082CA2" w:rsidP="00082CA2">
      <w:pPr>
        <w:ind w:left="720"/>
        <w:jc w:val="both"/>
      </w:pPr>
    </w:p>
    <w:tbl>
      <w:tblPr>
        <w:tblW w:w="841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"/>
        <w:gridCol w:w="2085"/>
        <w:gridCol w:w="2077"/>
        <w:gridCol w:w="3557"/>
      </w:tblGrid>
      <w:tr w:rsidR="00082CA2" w:rsidRPr="005F3046" w:rsidTr="001D63E2">
        <w:trPr>
          <w:trHeight w:val="192"/>
        </w:trPr>
        <w:tc>
          <w:tcPr>
            <w:tcW w:w="698" w:type="dxa"/>
            <w:shd w:val="clear" w:color="auto" w:fill="D9D9D9"/>
          </w:tcPr>
          <w:p w:rsidR="00082CA2" w:rsidRPr="005F3046" w:rsidRDefault="00082CA2" w:rsidP="001D63E2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o</w:t>
            </w:r>
          </w:p>
        </w:tc>
        <w:tc>
          <w:tcPr>
            <w:tcW w:w="2085" w:type="dxa"/>
            <w:shd w:val="clear" w:color="auto" w:fill="D9D9D9"/>
          </w:tcPr>
          <w:p w:rsidR="00082CA2" w:rsidRPr="005F3046" w:rsidRDefault="00082CA2" w:rsidP="001D63E2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Component</w:t>
            </w:r>
          </w:p>
        </w:tc>
        <w:tc>
          <w:tcPr>
            <w:tcW w:w="2077" w:type="dxa"/>
            <w:shd w:val="clear" w:color="auto" w:fill="D9D9D9"/>
          </w:tcPr>
          <w:p w:rsidR="00082CA2" w:rsidRPr="005F3046" w:rsidRDefault="00082CA2" w:rsidP="001D63E2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ame</w:t>
            </w:r>
          </w:p>
        </w:tc>
        <w:tc>
          <w:tcPr>
            <w:tcW w:w="3557" w:type="dxa"/>
            <w:shd w:val="clear" w:color="auto" w:fill="D9D9D9"/>
          </w:tcPr>
          <w:p w:rsidR="00082CA2" w:rsidRPr="005F3046" w:rsidRDefault="00082CA2" w:rsidP="001D63E2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Function</w:t>
            </w:r>
          </w:p>
        </w:tc>
      </w:tr>
      <w:tr w:rsidR="00082CA2" w:rsidRPr="005F3046" w:rsidTr="001D63E2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082CA2" w:rsidRPr="00E1426A" w:rsidRDefault="00082CA2" w:rsidP="001D63E2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E1426A">
              <w:rPr>
                <w:rFonts w:hAnsi="Verdana" w:cs="Times New Roman"/>
                <w:b/>
                <w:sz w:val="18"/>
                <w:szCs w:val="18"/>
              </w:rPr>
              <w:t>Header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  <w:shd w:val="clear" w:color="auto" w:fill="auto"/>
          </w:tcPr>
          <w:p w:rsidR="00082CA2" w:rsidRPr="00E86159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1.</w:t>
            </w:r>
          </w:p>
        </w:tc>
        <w:tc>
          <w:tcPr>
            <w:tcW w:w="2085" w:type="dxa"/>
            <w:shd w:val="clear" w:color="auto" w:fill="auto"/>
          </w:tcPr>
          <w:p w:rsidR="00082CA2" w:rsidRPr="00E86159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abel</w:t>
            </w:r>
          </w:p>
        </w:tc>
        <w:tc>
          <w:tcPr>
            <w:tcW w:w="2077" w:type="dxa"/>
            <w:shd w:val="clear" w:color="auto" w:fill="auto"/>
          </w:tcPr>
          <w:p w:rsidR="00082CA2" w:rsidRDefault="00A17649" w:rsidP="001D63E2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etail History of Unit</w:t>
            </w:r>
          </w:p>
        </w:tc>
        <w:tc>
          <w:tcPr>
            <w:tcW w:w="3557" w:type="dxa"/>
            <w:shd w:val="clear" w:color="auto" w:fill="auto"/>
          </w:tcPr>
          <w:p w:rsidR="00082CA2" w:rsidRPr="00E86159" w:rsidRDefault="00A17649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List of History </w:t>
            </w:r>
            <w:proofErr w:type="gramStart"/>
            <w:r>
              <w:rPr>
                <w:rFonts w:hAnsi="Verdana" w:cs="Times New Roman"/>
                <w:sz w:val="18"/>
                <w:szCs w:val="18"/>
              </w:rPr>
              <w:t xml:space="preserve">Maintenance </w:t>
            </w:r>
            <w:r w:rsidR="00082CA2">
              <w:rPr>
                <w:rFonts w:hAnsi="Verdana" w:cs="Times New Roman"/>
                <w:sz w:val="18"/>
                <w:szCs w:val="18"/>
              </w:rPr>
              <w:t xml:space="preserve"> </w:t>
            </w:r>
            <w:r>
              <w:rPr>
                <w:rFonts w:hAnsi="Verdana" w:cs="Times New Roman"/>
                <w:sz w:val="18"/>
                <w:szCs w:val="18"/>
              </w:rPr>
              <w:t>of</w:t>
            </w:r>
            <w:proofErr w:type="gramEnd"/>
            <w:r>
              <w:rPr>
                <w:rFonts w:hAnsi="Verdana" w:cs="Times New Roman"/>
                <w:sz w:val="18"/>
                <w:szCs w:val="18"/>
              </w:rPr>
              <w:t xml:space="preserve"> Unit.</w:t>
            </w:r>
          </w:p>
        </w:tc>
      </w:tr>
      <w:tr w:rsidR="00082CA2" w:rsidRPr="005F3046" w:rsidTr="001D63E2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082CA2" w:rsidRPr="00E86159" w:rsidRDefault="00082CA2" w:rsidP="001D63E2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b/>
                <w:sz w:val="18"/>
                <w:szCs w:val="18"/>
              </w:rPr>
              <w:t>Search Criteria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</w:tcPr>
          <w:p w:rsidR="00082CA2" w:rsidRPr="005F3046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.</w:t>
            </w:r>
          </w:p>
        </w:tc>
        <w:tc>
          <w:tcPr>
            <w:tcW w:w="2085" w:type="dxa"/>
          </w:tcPr>
          <w:p w:rsidR="00082CA2" w:rsidRPr="005F3046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5F304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 down box</w:t>
            </w:r>
          </w:p>
        </w:tc>
        <w:tc>
          <w:tcPr>
            <w:tcW w:w="2077" w:type="dxa"/>
            <w:vAlign w:val="center"/>
          </w:tcPr>
          <w:p w:rsidR="00082CA2" w:rsidRPr="005F3046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arch Criteria</w:t>
            </w:r>
          </w:p>
        </w:tc>
        <w:tc>
          <w:tcPr>
            <w:tcW w:w="3557" w:type="dxa"/>
          </w:tcPr>
          <w:p w:rsidR="00082CA2" w:rsidRPr="005F3046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lect Category for searching maintenance data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</w:tcPr>
          <w:p w:rsidR="00082CA2" w:rsidRPr="005F3046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.</w:t>
            </w:r>
          </w:p>
        </w:tc>
        <w:tc>
          <w:tcPr>
            <w:tcW w:w="2085" w:type="dxa"/>
          </w:tcPr>
          <w:p w:rsidR="00082CA2" w:rsidRPr="005F3046" w:rsidRDefault="008945EB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  <w:vAlign w:val="center"/>
          </w:tcPr>
          <w:p w:rsidR="00082CA2" w:rsidRPr="005F3046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aram</w:t>
            </w:r>
            <w:r w:rsidR="008945EB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ter</w:t>
            </w:r>
          </w:p>
        </w:tc>
        <w:tc>
          <w:tcPr>
            <w:tcW w:w="3557" w:type="dxa"/>
          </w:tcPr>
          <w:p w:rsidR="00082CA2" w:rsidRPr="005F3046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parameter for searching maintenance data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</w:tcPr>
          <w:p w:rsidR="00082CA2" w:rsidRPr="005F3046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.</w:t>
            </w:r>
          </w:p>
        </w:tc>
        <w:tc>
          <w:tcPr>
            <w:tcW w:w="2085" w:type="dxa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2077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Start </w:t>
            </w:r>
            <w:r w:rsidR="00BF6F8E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Date</w:t>
            </w:r>
          </w:p>
        </w:tc>
        <w:tc>
          <w:tcPr>
            <w:tcW w:w="3557" w:type="dxa"/>
          </w:tcPr>
          <w:p w:rsidR="00082CA2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</w:t>
            </w:r>
            <w:r w:rsidR="00BF6F8E">
              <w:rPr>
                <w:rFonts w:hAnsi="Verdana" w:cs="Times New Roman"/>
                <w:sz w:val="18"/>
                <w:szCs w:val="18"/>
              </w:rPr>
              <w:t>nput start maintenance date</w:t>
            </w:r>
            <w:r>
              <w:rPr>
                <w:rFonts w:hAnsi="Verdana" w:cs="Times New Roman"/>
                <w:sz w:val="18"/>
                <w:szCs w:val="18"/>
              </w:rPr>
              <w:t xml:space="preserve"> based on update date when submit maintenance data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5.</w:t>
            </w:r>
          </w:p>
        </w:tc>
        <w:tc>
          <w:tcPr>
            <w:tcW w:w="2085" w:type="dxa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2077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End </w:t>
            </w:r>
            <w:r w:rsidR="00BF6F8E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Date</w:t>
            </w:r>
          </w:p>
        </w:tc>
        <w:tc>
          <w:tcPr>
            <w:tcW w:w="3557" w:type="dxa"/>
          </w:tcPr>
          <w:p w:rsidR="00082CA2" w:rsidRDefault="00BF6F8E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end maintenance date</w:t>
            </w:r>
            <w:r w:rsidR="00082CA2">
              <w:rPr>
                <w:rFonts w:hAnsi="Verdana" w:cs="Times New Roman"/>
                <w:sz w:val="18"/>
                <w:szCs w:val="18"/>
              </w:rPr>
              <w:t xml:space="preserve"> based on update date when submit maintenance Data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6.</w:t>
            </w:r>
          </w:p>
        </w:tc>
        <w:tc>
          <w:tcPr>
            <w:tcW w:w="2085" w:type="dxa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arch</w:t>
            </w:r>
          </w:p>
        </w:tc>
        <w:tc>
          <w:tcPr>
            <w:tcW w:w="3557" w:type="dxa"/>
          </w:tcPr>
          <w:p w:rsidR="00082CA2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arch maintenance data ba</w:t>
            </w:r>
            <w:bookmarkStart w:id="44" w:name="_GoBack"/>
            <w:bookmarkEnd w:id="44"/>
            <w:r>
              <w:rPr>
                <w:rFonts w:hAnsi="Verdana" w:cs="Times New Roman"/>
                <w:sz w:val="18"/>
                <w:szCs w:val="18"/>
              </w:rPr>
              <w:t>sed on selected criteria</w:t>
            </w:r>
          </w:p>
        </w:tc>
      </w:tr>
      <w:tr w:rsidR="00082CA2" w:rsidRPr="005F3046" w:rsidTr="001D63E2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082CA2" w:rsidRPr="00E1426A" w:rsidRDefault="00721EBD" w:rsidP="001D63E2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b/>
                <w:sz w:val="18"/>
                <w:szCs w:val="18"/>
              </w:rPr>
              <w:t>Monitor Historical Maintenance</w:t>
            </w:r>
            <w:r w:rsidR="00082CA2">
              <w:rPr>
                <w:rFonts w:hAnsi="Verdana" w:cs="Times New Roman"/>
                <w:b/>
                <w:sz w:val="18"/>
                <w:szCs w:val="18"/>
              </w:rPr>
              <w:t xml:space="preserve"> of </w:t>
            </w:r>
            <w:r>
              <w:rPr>
                <w:rFonts w:hAnsi="Verdana" w:cs="Times New Roman"/>
                <w:b/>
                <w:sz w:val="18"/>
                <w:szCs w:val="18"/>
              </w:rPr>
              <w:t>Unit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7.</w:t>
            </w:r>
          </w:p>
        </w:tc>
        <w:tc>
          <w:tcPr>
            <w:tcW w:w="2085" w:type="dxa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 down box</w:t>
            </w:r>
          </w:p>
        </w:tc>
        <w:tc>
          <w:tcPr>
            <w:tcW w:w="2077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how Entry</w:t>
            </w:r>
          </w:p>
        </w:tc>
        <w:tc>
          <w:tcPr>
            <w:tcW w:w="3557" w:type="dxa"/>
          </w:tcPr>
          <w:p w:rsidR="00082CA2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lect number of row data that will be displayed in one screen (paging)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8.</w:t>
            </w:r>
          </w:p>
        </w:tc>
        <w:tc>
          <w:tcPr>
            <w:tcW w:w="2085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ort</w:t>
            </w:r>
          </w:p>
        </w:tc>
        <w:tc>
          <w:tcPr>
            <w:tcW w:w="3557" w:type="dxa"/>
          </w:tcPr>
          <w:p w:rsidR="00082CA2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ort data on table list of Maintenance, ascending and descending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9. </w:t>
            </w:r>
          </w:p>
        </w:tc>
        <w:tc>
          <w:tcPr>
            <w:tcW w:w="2085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082CA2" w:rsidRDefault="00A17649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Work Order Number</w:t>
            </w:r>
          </w:p>
        </w:tc>
        <w:tc>
          <w:tcPr>
            <w:tcW w:w="3557" w:type="dxa"/>
          </w:tcPr>
          <w:p w:rsidR="00082CA2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display </w:t>
            </w:r>
            <w:r w:rsidR="00A17649">
              <w:rPr>
                <w:rFonts w:hAnsi="Verdana" w:cs="Times New Roman"/>
                <w:sz w:val="18"/>
                <w:szCs w:val="18"/>
              </w:rPr>
              <w:t>Work Order Number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0.</w:t>
            </w:r>
          </w:p>
        </w:tc>
        <w:tc>
          <w:tcPr>
            <w:tcW w:w="2085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082CA2" w:rsidRDefault="00A17649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Date</w:t>
            </w:r>
          </w:p>
        </w:tc>
        <w:tc>
          <w:tcPr>
            <w:tcW w:w="3557" w:type="dxa"/>
          </w:tcPr>
          <w:p w:rsidR="00082CA2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display </w:t>
            </w:r>
            <w:r w:rsidR="00A17649">
              <w:rPr>
                <w:rFonts w:hAnsi="Verdana" w:cs="Times New Roman"/>
                <w:sz w:val="18"/>
                <w:szCs w:val="18"/>
              </w:rPr>
              <w:t>Maintenance Date.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1.</w:t>
            </w:r>
          </w:p>
        </w:tc>
        <w:tc>
          <w:tcPr>
            <w:tcW w:w="2085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082CA2" w:rsidRDefault="00A17649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KM</w:t>
            </w:r>
          </w:p>
        </w:tc>
        <w:tc>
          <w:tcPr>
            <w:tcW w:w="3557" w:type="dxa"/>
          </w:tcPr>
          <w:p w:rsidR="00082CA2" w:rsidRDefault="00A17649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KM of Unit</w:t>
            </w:r>
            <w:r w:rsidR="00082CA2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2.</w:t>
            </w:r>
          </w:p>
        </w:tc>
        <w:tc>
          <w:tcPr>
            <w:tcW w:w="2085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082CA2" w:rsidRDefault="00A17649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rvice Type</w:t>
            </w:r>
          </w:p>
        </w:tc>
        <w:tc>
          <w:tcPr>
            <w:tcW w:w="3557" w:type="dxa"/>
          </w:tcPr>
          <w:p w:rsidR="00082CA2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display </w:t>
            </w:r>
            <w:r w:rsidR="00A17649">
              <w:rPr>
                <w:rFonts w:hAnsi="Verdana" w:cs="Times New Roman"/>
                <w:sz w:val="18"/>
                <w:szCs w:val="18"/>
              </w:rPr>
              <w:t>Service type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3.</w:t>
            </w:r>
          </w:p>
        </w:tc>
        <w:tc>
          <w:tcPr>
            <w:tcW w:w="2085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082CA2" w:rsidRDefault="00A17649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Workshop</w:t>
            </w:r>
          </w:p>
        </w:tc>
        <w:tc>
          <w:tcPr>
            <w:tcW w:w="3557" w:type="dxa"/>
          </w:tcPr>
          <w:p w:rsidR="00082CA2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display </w:t>
            </w:r>
            <w:r w:rsidR="00A17649">
              <w:rPr>
                <w:rFonts w:hAnsi="Verdana" w:cs="Times New Roman"/>
                <w:sz w:val="18"/>
                <w:szCs w:val="18"/>
              </w:rPr>
              <w:t>Workshop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4.</w:t>
            </w:r>
          </w:p>
        </w:tc>
        <w:tc>
          <w:tcPr>
            <w:tcW w:w="2085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082CA2" w:rsidRDefault="00A17649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Unit </w:t>
            </w:r>
            <w:r w:rsidR="00611023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rand</w:t>
            </w:r>
          </w:p>
        </w:tc>
        <w:tc>
          <w:tcPr>
            <w:tcW w:w="3557" w:type="dxa"/>
          </w:tcPr>
          <w:p w:rsidR="00082CA2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display </w:t>
            </w:r>
            <w:r w:rsidR="00A17649">
              <w:rPr>
                <w:rFonts w:hAnsi="Verdana" w:cs="Times New Roman"/>
                <w:sz w:val="18"/>
                <w:szCs w:val="18"/>
              </w:rPr>
              <w:t xml:space="preserve">Unit </w:t>
            </w:r>
            <w:r w:rsidR="00611023">
              <w:rPr>
                <w:rFonts w:hAnsi="Verdana" w:cs="Times New Roman"/>
                <w:sz w:val="18"/>
                <w:szCs w:val="18"/>
              </w:rPr>
              <w:t>Brand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5.</w:t>
            </w:r>
          </w:p>
        </w:tc>
        <w:tc>
          <w:tcPr>
            <w:tcW w:w="2085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082CA2" w:rsidRDefault="00721EBD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Type</w:t>
            </w:r>
          </w:p>
        </w:tc>
        <w:tc>
          <w:tcPr>
            <w:tcW w:w="3557" w:type="dxa"/>
          </w:tcPr>
          <w:p w:rsidR="00082CA2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display maintenance </w:t>
            </w:r>
            <w:r w:rsidR="00721EBD">
              <w:rPr>
                <w:rFonts w:hAnsi="Verdana" w:cs="Times New Roman"/>
                <w:sz w:val="18"/>
                <w:szCs w:val="18"/>
              </w:rPr>
              <w:t>type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16. </w:t>
            </w:r>
          </w:p>
        </w:tc>
        <w:tc>
          <w:tcPr>
            <w:tcW w:w="2085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082CA2" w:rsidRDefault="00721EBD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Cost</w:t>
            </w:r>
          </w:p>
        </w:tc>
        <w:tc>
          <w:tcPr>
            <w:tcW w:w="3557" w:type="dxa"/>
          </w:tcPr>
          <w:p w:rsidR="00082CA2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display </w:t>
            </w:r>
            <w:r w:rsidR="00721EBD">
              <w:rPr>
                <w:rFonts w:hAnsi="Verdana" w:cs="Times New Roman"/>
                <w:sz w:val="18"/>
                <w:szCs w:val="18"/>
              </w:rPr>
              <w:t>maintenance cost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7.</w:t>
            </w:r>
          </w:p>
        </w:tc>
        <w:tc>
          <w:tcPr>
            <w:tcW w:w="2085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082CA2" w:rsidRDefault="00721EBD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Budget</w:t>
            </w:r>
          </w:p>
        </w:tc>
        <w:tc>
          <w:tcPr>
            <w:tcW w:w="3557" w:type="dxa"/>
          </w:tcPr>
          <w:p w:rsidR="00082CA2" w:rsidRDefault="00721EBD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display </w:t>
            </w:r>
            <w:r w:rsidR="00082CA2">
              <w:rPr>
                <w:rFonts w:hAnsi="Verdana" w:cs="Times New Roman"/>
                <w:sz w:val="18"/>
                <w:szCs w:val="18"/>
              </w:rPr>
              <w:t>maintenance</w:t>
            </w:r>
            <w:r>
              <w:rPr>
                <w:rFonts w:hAnsi="Verdana" w:cs="Times New Roman"/>
                <w:sz w:val="18"/>
                <w:szCs w:val="18"/>
              </w:rPr>
              <w:t xml:space="preserve"> budget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  <w:vAlign w:val="center"/>
          </w:tcPr>
          <w:p w:rsidR="00082CA2" w:rsidRDefault="007D2BF3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8</w:t>
            </w:r>
            <w:r w:rsidR="00082CA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howing N to M of X entries</w:t>
            </w:r>
          </w:p>
        </w:tc>
        <w:tc>
          <w:tcPr>
            <w:tcW w:w="3557" w:type="dxa"/>
          </w:tcPr>
          <w:p w:rsidR="00082CA2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ing Maintenance data sequence and the total of maintenance data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  <w:vAlign w:val="center"/>
          </w:tcPr>
          <w:p w:rsidR="00082CA2" w:rsidRDefault="007D2BF3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9</w:t>
            </w:r>
            <w:r w:rsidR="00082CA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082CA2" w:rsidRDefault="005C2363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2077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First Page</w:t>
            </w:r>
          </w:p>
        </w:tc>
        <w:tc>
          <w:tcPr>
            <w:tcW w:w="3557" w:type="dxa"/>
          </w:tcPr>
          <w:p w:rsidR="00082CA2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first entries page of maintenance data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  <w:vAlign w:val="center"/>
          </w:tcPr>
          <w:p w:rsidR="00082CA2" w:rsidRDefault="007D2BF3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0</w:t>
            </w:r>
            <w:r w:rsidR="00082CA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082CA2" w:rsidRDefault="005C2363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2077" w:type="dxa"/>
            <w:vAlign w:val="center"/>
          </w:tcPr>
          <w:p w:rsidR="00082CA2" w:rsidRPr="003A31DD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3A31D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revious Page</w:t>
            </w:r>
          </w:p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3557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the previous entries page of maintenance data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  <w:vAlign w:val="center"/>
          </w:tcPr>
          <w:p w:rsidR="00082CA2" w:rsidRDefault="00721EBD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  <w:r w:rsidR="007D2BF3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082CA2" w:rsidRDefault="005C2363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2077" w:type="dxa"/>
            <w:vAlign w:val="center"/>
          </w:tcPr>
          <w:p w:rsidR="00082CA2" w:rsidRPr="003A31DD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3A31D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age Number</w:t>
            </w:r>
          </w:p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3557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ing the Page Number of the List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  <w:vAlign w:val="center"/>
          </w:tcPr>
          <w:p w:rsidR="00082CA2" w:rsidRDefault="007D2BF3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2</w:t>
            </w:r>
            <w:r w:rsidR="00721EB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082CA2" w:rsidRDefault="005C2363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2077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3A31D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ext Page</w:t>
            </w:r>
          </w:p>
        </w:tc>
        <w:tc>
          <w:tcPr>
            <w:tcW w:w="3557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the next entries page of maintenance data</w:t>
            </w:r>
          </w:p>
        </w:tc>
      </w:tr>
      <w:tr w:rsidR="00327C08" w:rsidRPr="005F3046" w:rsidTr="001D63E2">
        <w:trPr>
          <w:trHeight w:val="440"/>
        </w:trPr>
        <w:tc>
          <w:tcPr>
            <w:tcW w:w="698" w:type="dxa"/>
            <w:vAlign w:val="center"/>
          </w:tcPr>
          <w:p w:rsidR="00327C08" w:rsidRDefault="00327C08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3.</w:t>
            </w:r>
          </w:p>
        </w:tc>
        <w:tc>
          <w:tcPr>
            <w:tcW w:w="2085" w:type="dxa"/>
            <w:vAlign w:val="center"/>
          </w:tcPr>
          <w:p w:rsidR="00327C08" w:rsidRDefault="005C2363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2077" w:type="dxa"/>
            <w:vAlign w:val="center"/>
          </w:tcPr>
          <w:p w:rsidR="00327C08" w:rsidRPr="003A31DD" w:rsidRDefault="00327C08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st Page</w:t>
            </w:r>
          </w:p>
        </w:tc>
        <w:tc>
          <w:tcPr>
            <w:tcW w:w="3557" w:type="dxa"/>
            <w:vAlign w:val="center"/>
          </w:tcPr>
          <w:p w:rsidR="00327C08" w:rsidRDefault="00327C08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how the last page entry</w:t>
            </w:r>
          </w:p>
        </w:tc>
      </w:tr>
      <w:tr w:rsidR="00082CA2" w:rsidRPr="005F3046" w:rsidTr="001D63E2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082CA2" w:rsidRPr="00E1426A" w:rsidRDefault="00082CA2" w:rsidP="001D63E2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E1426A">
              <w:rPr>
                <w:rFonts w:hAnsi="Verdana" w:cs="Times New Roman"/>
                <w:b/>
                <w:sz w:val="18"/>
                <w:szCs w:val="18"/>
              </w:rPr>
              <w:t>Footer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  <w:vAlign w:val="center"/>
          </w:tcPr>
          <w:p w:rsidR="00082CA2" w:rsidRDefault="00721EBD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  <w:r w:rsidR="00327C08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</w:t>
            </w:r>
            <w:r w:rsidR="00082CA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rint Report</w:t>
            </w:r>
          </w:p>
        </w:tc>
        <w:tc>
          <w:tcPr>
            <w:tcW w:w="3557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Print the report from list of maintenance agreement</w:t>
            </w:r>
          </w:p>
        </w:tc>
      </w:tr>
    </w:tbl>
    <w:p w:rsidR="00152385" w:rsidRDefault="00152385" w:rsidP="00152385">
      <w:pPr>
        <w:rPr>
          <w:rFonts w:hAnsi="Verdana" w:cs="Times New Roman"/>
        </w:rPr>
      </w:pPr>
    </w:p>
    <w:p w:rsidR="00327C08" w:rsidRDefault="00327C08" w:rsidP="00152385">
      <w:pPr>
        <w:rPr>
          <w:rFonts w:hAnsi="Verdana" w:cs="Times New Roman"/>
        </w:rPr>
      </w:pPr>
    </w:p>
    <w:p w:rsidR="00327C08" w:rsidRDefault="00327C08" w:rsidP="00152385">
      <w:pPr>
        <w:rPr>
          <w:rFonts w:hAnsi="Verdana" w:cs="Times New Roman"/>
        </w:rPr>
      </w:pPr>
    </w:p>
    <w:p w:rsidR="00327C08" w:rsidRDefault="00327C08" w:rsidP="00152385">
      <w:pPr>
        <w:rPr>
          <w:rFonts w:hAnsi="Verdana" w:cs="Times New Roman"/>
        </w:rPr>
      </w:pPr>
    </w:p>
    <w:p w:rsidR="00327C08" w:rsidRDefault="00327C08" w:rsidP="00152385">
      <w:pPr>
        <w:rPr>
          <w:rFonts w:hAnsi="Verdana" w:cs="Times New Roman"/>
        </w:rPr>
      </w:pPr>
    </w:p>
    <w:p w:rsidR="00327C08" w:rsidRDefault="00327C08" w:rsidP="00152385">
      <w:pPr>
        <w:rPr>
          <w:rFonts w:hAnsi="Verdana" w:cs="Times New Roman"/>
        </w:rPr>
      </w:pPr>
    </w:p>
    <w:p w:rsidR="00327C08" w:rsidRDefault="00327C08" w:rsidP="00152385">
      <w:pPr>
        <w:rPr>
          <w:rFonts w:hAnsi="Verdana" w:cs="Times New Roman"/>
        </w:rPr>
      </w:pPr>
    </w:p>
    <w:p w:rsidR="00327C08" w:rsidRDefault="00327C08" w:rsidP="00152385">
      <w:pPr>
        <w:rPr>
          <w:rFonts w:hAnsi="Verdana" w:cs="Times New Roman"/>
        </w:rPr>
      </w:pPr>
    </w:p>
    <w:p w:rsidR="00327C08" w:rsidRDefault="00327C08" w:rsidP="00152385">
      <w:pPr>
        <w:rPr>
          <w:rFonts w:hAnsi="Verdana" w:cs="Times New Roman"/>
        </w:rPr>
      </w:pPr>
    </w:p>
    <w:p w:rsidR="00327C08" w:rsidRDefault="00327C08" w:rsidP="00152385">
      <w:pPr>
        <w:rPr>
          <w:rFonts w:hAnsi="Verdana" w:cs="Times New Roman"/>
        </w:rPr>
      </w:pPr>
    </w:p>
    <w:p w:rsidR="00327C08" w:rsidRDefault="00327C08" w:rsidP="00152385">
      <w:pPr>
        <w:rPr>
          <w:rFonts w:hAnsi="Verdana" w:cs="Times New Roman"/>
        </w:rPr>
      </w:pPr>
    </w:p>
    <w:p w:rsidR="00327C08" w:rsidRDefault="00327C08" w:rsidP="00152385">
      <w:pPr>
        <w:rPr>
          <w:rFonts w:hAnsi="Verdana" w:cs="Times New Roman"/>
        </w:rPr>
      </w:pPr>
    </w:p>
    <w:p w:rsidR="00327C08" w:rsidRDefault="00327C08" w:rsidP="00152385">
      <w:pPr>
        <w:rPr>
          <w:rFonts w:hAnsi="Verdana" w:cs="Times New Roman"/>
        </w:rPr>
      </w:pPr>
    </w:p>
    <w:p w:rsidR="00327C08" w:rsidRDefault="00327C08" w:rsidP="00152385">
      <w:pPr>
        <w:rPr>
          <w:rFonts w:hAnsi="Verdana" w:cs="Times New Roman"/>
        </w:rPr>
      </w:pPr>
    </w:p>
    <w:p w:rsidR="00327C08" w:rsidRDefault="00327C08" w:rsidP="00152385">
      <w:pPr>
        <w:rPr>
          <w:rFonts w:hAnsi="Verdana" w:cs="Times New Roman"/>
        </w:rPr>
      </w:pPr>
    </w:p>
    <w:p w:rsidR="00327C08" w:rsidRDefault="00327C08" w:rsidP="00152385">
      <w:pPr>
        <w:rPr>
          <w:rFonts w:hAnsi="Verdana" w:cs="Times New Roman"/>
        </w:rPr>
      </w:pPr>
    </w:p>
    <w:p w:rsidR="00327C08" w:rsidRDefault="00327C08" w:rsidP="00152385">
      <w:pPr>
        <w:rPr>
          <w:rFonts w:hAnsi="Verdana" w:cs="Times New Roman"/>
        </w:rPr>
      </w:pPr>
    </w:p>
    <w:p w:rsidR="00327C08" w:rsidRPr="00327C08" w:rsidRDefault="00327C08" w:rsidP="00152385">
      <w:pPr>
        <w:rPr>
          <w:rFonts w:hAnsi="Verdana" w:cs="Times New Roman"/>
        </w:rPr>
      </w:pPr>
    </w:p>
    <w:p w:rsidR="00A17702" w:rsidRPr="008F4214" w:rsidRDefault="00A17702" w:rsidP="00B41F88">
      <w:pPr>
        <w:pStyle w:val="DelHeading2Char"/>
      </w:pPr>
      <w:bookmarkStart w:id="45" w:name="_Toc438568297"/>
      <w:r w:rsidRPr="008F4214">
        <w:lastRenderedPageBreak/>
        <w:t>Operation Description</w:t>
      </w:r>
      <w:bookmarkEnd w:id="45"/>
    </w:p>
    <w:p w:rsidR="004D680E" w:rsidRDefault="004D680E" w:rsidP="004D680E">
      <w:pPr>
        <w:pStyle w:val="ListParagraph"/>
        <w:rPr>
          <w:rFonts w:hAnsi="Verdana" w:cs="Times New Roman"/>
        </w:rPr>
      </w:pPr>
    </w:p>
    <w:tbl>
      <w:tblPr>
        <w:tblW w:w="100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4"/>
        <w:gridCol w:w="2109"/>
        <w:gridCol w:w="7371"/>
      </w:tblGrid>
      <w:tr w:rsidR="00721EBD" w:rsidRPr="005F3046" w:rsidTr="001D63E2">
        <w:tc>
          <w:tcPr>
            <w:tcW w:w="584" w:type="dxa"/>
          </w:tcPr>
          <w:p w:rsidR="00721EBD" w:rsidRPr="005F3046" w:rsidRDefault="00721EBD" w:rsidP="001D63E2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No.</w:t>
            </w:r>
          </w:p>
        </w:tc>
        <w:tc>
          <w:tcPr>
            <w:tcW w:w="2109" w:type="dxa"/>
          </w:tcPr>
          <w:p w:rsidR="00721EBD" w:rsidRPr="005F3046" w:rsidRDefault="00721EBD" w:rsidP="001D63E2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Operation Name</w:t>
            </w:r>
          </w:p>
        </w:tc>
        <w:tc>
          <w:tcPr>
            <w:tcW w:w="7371" w:type="dxa"/>
          </w:tcPr>
          <w:p w:rsidR="00721EBD" w:rsidRPr="005F3046" w:rsidRDefault="00721EBD" w:rsidP="001D63E2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Description</w:t>
            </w:r>
          </w:p>
        </w:tc>
      </w:tr>
      <w:tr w:rsidR="00721EBD" w:rsidRPr="005F3046" w:rsidTr="001D63E2">
        <w:trPr>
          <w:trHeight w:val="11729"/>
        </w:trPr>
        <w:tc>
          <w:tcPr>
            <w:tcW w:w="584" w:type="dxa"/>
          </w:tcPr>
          <w:p w:rsidR="00721EBD" w:rsidRPr="005F3046" w:rsidRDefault="00721EBD" w:rsidP="001D63E2">
            <w:pPr>
              <w:jc w:val="right"/>
              <w:rPr>
                <w:rFonts w:hAnsi="Verdana" w:cs="Times New Roman"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2109" w:type="dxa"/>
          </w:tcPr>
          <w:p w:rsidR="00721EBD" w:rsidRPr="006E4953" w:rsidRDefault="00721EBD" w:rsidP="001D63E2">
            <w:pPr>
              <w:rPr>
                <w:rFonts w:hAnsi="Verdana" w:cs="Times New Roman"/>
                <w:sz w:val="18"/>
                <w:szCs w:val="18"/>
              </w:rPr>
            </w:pPr>
            <w:r w:rsidRPr="006E4953">
              <w:rPr>
                <w:rFonts w:hAnsi="Verdana" w:cs="Times New Roman"/>
                <w:sz w:val="18"/>
                <w:szCs w:val="18"/>
              </w:rPr>
              <w:t xml:space="preserve">Initial view </w:t>
            </w:r>
            <w:r w:rsidR="007D2BF3">
              <w:rPr>
                <w:rFonts w:hAnsi="Verdana" w:cs="Times New Roman"/>
                <w:sz w:val="18"/>
                <w:szCs w:val="18"/>
              </w:rPr>
              <w:t>Historical Maintenance of Unit</w:t>
            </w:r>
          </w:p>
        </w:tc>
        <w:tc>
          <w:tcPr>
            <w:tcW w:w="7371" w:type="dxa"/>
          </w:tcPr>
          <w:p w:rsidR="00721EBD" w:rsidRPr="006E4953" w:rsidRDefault="00721EBD" w:rsidP="001D63E2">
            <w:pPr>
              <w:rPr>
                <w:rFonts w:hAnsi="Verdana" w:cs="Times New Roman"/>
                <w:sz w:val="18"/>
                <w:szCs w:val="18"/>
              </w:rPr>
            </w:pPr>
            <w:r w:rsidRPr="006E4953">
              <w:rPr>
                <w:rFonts w:hAnsi="Verdana" w:cs="Times New Roman"/>
                <w:sz w:val="18"/>
                <w:szCs w:val="18"/>
              </w:rPr>
              <w:t>The screen for List of Maintenance Agreement:</w:t>
            </w:r>
          </w:p>
          <w:p w:rsidR="00721EBD" w:rsidRPr="006E4953" w:rsidRDefault="00721EBD" w:rsidP="00721EBD">
            <w:pPr>
              <w:pStyle w:val="ListParagraph"/>
              <w:numPr>
                <w:ilvl w:val="0"/>
                <w:numId w:val="24"/>
              </w:numPr>
              <w:ind w:left="383"/>
              <w:rPr>
                <w:rFonts w:hAnsi="Verdana" w:cs="Times New Roman"/>
                <w:sz w:val="18"/>
                <w:szCs w:val="18"/>
                <w:lang w:val="id-ID"/>
              </w:rPr>
            </w:pPr>
            <w:r w:rsidRPr="006E4953">
              <w:rPr>
                <w:rFonts w:hAnsi="Verdana" w:cs="Times New Roman"/>
                <w:sz w:val="18"/>
                <w:szCs w:val="18"/>
              </w:rPr>
              <w:t>Component Status;</w:t>
            </w:r>
          </w:p>
          <w:tbl>
            <w:tblPr>
              <w:tblW w:w="6806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8"/>
              <w:gridCol w:w="2693"/>
              <w:gridCol w:w="1276"/>
              <w:gridCol w:w="1559"/>
            </w:tblGrid>
            <w:tr w:rsidR="00721EBD" w:rsidRPr="004471DF" w:rsidTr="001D63E2">
              <w:tc>
                <w:tcPr>
                  <w:tcW w:w="1278" w:type="dxa"/>
                </w:tcPr>
                <w:p w:rsidR="00721EBD" w:rsidRPr="006E4953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 xml:space="preserve">Component </w:t>
                  </w:r>
                </w:p>
              </w:tc>
              <w:tc>
                <w:tcPr>
                  <w:tcW w:w="2693" w:type="dxa"/>
                </w:tcPr>
                <w:p w:rsidR="00721EBD" w:rsidRPr="006E4953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Name/Caption</w:t>
                  </w:r>
                </w:p>
              </w:tc>
              <w:tc>
                <w:tcPr>
                  <w:tcW w:w="1276" w:type="dxa"/>
                </w:tcPr>
                <w:p w:rsidR="00721EBD" w:rsidRPr="006E4953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Status</w:t>
                  </w:r>
                </w:p>
              </w:tc>
              <w:tc>
                <w:tcPr>
                  <w:tcW w:w="1559" w:type="dxa"/>
                </w:tcPr>
                <w:p w:rsidR="00721EBD" w:rsidRPr="006E4953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Remark</w:t>
                  </w:r>
                </w:p>
              </w:tc>
            </w:tr>
            <w:tr w:rsidR="00721EBD" w:rsidRPr="005F3046" w:rsidTr="001D63E2">
              <w:tc>
                <w:tcPr>
                  <w:tcW w:w="1278" w:type="dxa"/>
                  <w:vAlign w:val="center"/>
                </w:tcPr>
                <w:p w:rsidR="00721EBD" w:rsidRPr="005F3046" w:rsidRDefault="007D2BF3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721EBD" w:rsidRPr="005F3046" w:rsidRDefault="007D2BF3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etail History of Unit</w:t>
                  </w:r>
                </w:p>
              </w:tc>
              <w:tc>
                <w:tcPr>
                  <w:tcW w:w="1276" w:type="dxa"/>
                  <w:vAlign w:val="center"/>
                </w:tcPr>
                <w:p w:rsidR="00721EBD" w:rsidRPr="005F3046" w:rsidRDefault="007D2BF3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Not </w:t>
                  </w:r>
                  <w:r w:rsidR="00721EBD"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vAlign w:val="center"/>
                </w:tcPr>
                <w:p w:rsidR="00721EBD" w:rsidRPr="005F3046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rop down</w:t>
                  </w:r>
                </w:p>
              </w:tc>
              <w:tc>
                <w:tcPr>
                  <w:tcW w:w="2693" w:type="dxa"/>
                  <w:vAlign w:val="center"/>
                </w:tcPr>
                <w:p w:rsidR="00721EBD" w:rsidRPr="005F3046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earch Criteria</w:t>
                  </w:r>
                </w:p>
              </w:tc>
              <w:tc>
                <w:tcPr>
                  <w:tcW w:w="1276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vAlign w:val="center"/>
                </w:tcPr>
                <w:p w:rsidR="00721EBD" w:rsidRPr="005F3046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Field Text</w:t>
                  </w:r>
                </w:p>
              </w:tc>
              <w:tc>
                <w:tcPr>
                  <w:tcW w:w="2693" w:type="dxa"/>
                  <w:vAlign w:val="center"/>
                </w:tcPr>
                <w:p w:rsidR="00721EBD" w:rsidRPr="005F3046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aram</w:t>
                  </w:r>
                  <w:r w:rsidR="00327C08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eter</w:t>
                  </w:r>
                </w:p>
              </w:tc>
              <w:tc>
                <w:tcPr>
                  <w:tcW w:w="1276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vAlign w:val="center"/>
                </w:tcPr>
                <w:p w:rsidR="00721EBD" w:rsidRPr="005F3046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 Picker</w:t>
                  </w:r>
                </w:p>
              </w:tc>
              <w:tc>
                <w:tcPr>
                  <w:tcW w:w="2693" w:type="dxa"/>
                  <w:vAlign w:val="center"/>
                </w:tcPr>
                <w:p w:rsidR="00721EBD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tart Period</w:t>
                  </w:r>
                </w:p>
              </w:tc>
              <w:tc>
                <w:tcPr>
                  <w:tcW w:w="1276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vAlign w:val="center"/>
                </w:tcPr>
                <w:p w:rsidR="00721EBD" w:rsidRPr="005F3046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 Picker</w:t>
                  </w:r>
                </w:p>
              </w:tc>
              <w:tc>
                <w:tcPr>
                  <w:tcW w:w="2693" w:type="dxa"/>
                  <w:vAlign w:val="center"/>
                </w:tcPr>
                <w:p w:rsidR="00721EBD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End Period</w:t>
                  </w:r>
                </w:p>
              </w:tc>
              <w:tc>
                <w:tcPr>
                  <w:tcW w:w="1276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vAlign w:val="center"/>
                </w:tcPr>
                <w:p w:rsidR="00721EBD" w:rsidRPr="005F3046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721EBD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earch</w:t>
                  </w:r>
                </w:p>
              </w:tc>
              <w:tc>
                <w:tcPr>
                  <w:tcW w:w="1276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</w:tcPr>
                <w:p w:rsidR="00721EBD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rop down box</w:t>
                  </w:r>
                </w:p>
              </w:tc>
              <w:tc>
                <w:tcPr>
                  <w:tcW w:w="2693" w:type="dxa"/>
                </w:tcPr>
                <w:p w:rsidR="00721EBD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how Entries</w:t>
                  </w:r>
                </w:p>
              </w:tc>
              <w:tc>
                <w:tcPr>
                  <w:tcW w:w="1276" w:type="dxa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721EBD" w:rsidRPr="00B63FD4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s initial by default number of show entries list that will be display is 10</w:t>
                  </w:r>
                </w:p>
              </w:tc>
            </w:tr>
            <w:tr w:rsidR="00721EBD" w:rsidRPr="005F3046" w:rsidTr="001D63E2">
              <w:tc>
                <w:tcPr>
                  <w:tcW w:w="1278" w:type="dxa"/>
                  <w:vAlign w:val="center"/>
                </w:tcPr>
                <w:p w:rsidR="00721EBD" w:rsidRPr="006E4953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721EBD" w:rsidRPr="006E4953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ort</w:t>
                  </w:r>
                </w:p>
              </w:tc>
              <w:tc>
                <w:tcPr>
                  <w:tcW w:w="1276" w:type="dxa"/>
                  <w:vAlign w:val="center"/>
                </w:tcPr>
                <w:p w:rsidR="00721EBD" w:rsidRPr="005F3046" w:rsidRDefault="00721EBD" w:rsidP="001D63E2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vAlign w:val="center"/>
                </w:tcPr>
                <w:p w:rsidR="00721EBD" w:rsidRPr="005F3046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721EBD" w:rsidRPr="006E4953" w:rsidRDefault="007D2BF3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Work Order Number</w:t>
                  </w:r>
                </w:p>
              </w:tc>
              <w:tc>
                <w:tcPr>
                  <w:tcW w:w="1276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vAlign w:val="center"/>
                </w:tcPr>
                <w:p w:rsidR="00721EBD" w:rsidRPr="005F3046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721EBD" w:rsidRPr="006E4953" w:rsidRDefault="007D2BF3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aintenance Date</w:t>
                  </w:r>
                </w:p>
              </w:tc>
              <w:tc>
                <w:tcPr>
                  <w:tcW w:w="1276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vAlign w:val="center"/>
                </w:tcPr>
                <w:p w:rsidR="00721EBD" w:rsidRPr="0099368D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721EBD" w:rsidRPr="006E4953" w:rsidRDefault="007D2BF3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KM</w:t>
                  </w:r>
                </w:p>
              </w:tc>
              <w:tc>
                <w:tcPr>
                  <w:tcW w:w="1276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vAlign w:val="center"/>
                </w:tcPr>
                <w:p w:rsidR="00721EBD" w:rsidRPr="0099368D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721EBD" w:rsidRPr="006E4953" w:rsidRDefault="007D2BF3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ervice Type</w:t>
                  </w:r>
                </w:p>
              </w:tc>
              <w:tc>
                <w:tcPr>
                  <w:tcW w:w="1276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vAlign w:val="center"/>
                </w:tcPr>
                <w:p w:rsidR="00721EBD" w:rsidRPr="0099368D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721EBD" w:rsidRPr="006E4953" w:rsidRDefault="007D2BF3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WorkShop</w:t>
                  </w:r>
                </w:p>
              </w:tc>
              <w:tc>
                <w:tcPr>
                  <w:tcW w:w="1276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vAlign w:val="center"/>
                </w:tcPr>
                <w:p w:rsidR="00721EBD" w:rsidRPr="005F3046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721EBD" w:rsidRPr="006E4953" w:rsidRDefault="007D2BF3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Unit Type</w:t>
                  </w:r>
                </w:p>
              </w:tc>
              <w:tc>
                <w:tcPr>
                  <w:tcW w:w="1276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vAlign w:val="center"/>
                </w:tcPr>
                <w:p w:rsidR="00721EBD" w:rsidRPr="005F3046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721EBD" w:rsidRPr="006E4953" w:rsidRDefault="007D2BF3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aintenance Type</w:t>
                  </w:r>
                </w:p>
              </w:tc>
              <w:tc>
                <w:tcPr>
                  <w:tcW w:w="1276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vAlign w:val="center"/>
                </w:tcPr>
                <w:p w:rsidR="00721EBD" w:rsidRPr="005F3046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721EBD" w:rsidRPr="006E4953" w:rsidRDefault="007D2BF3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aintenance Cost</w:t>
                  </w:r>
                </w:p>
              </w:tc>
              <w:tc>
                <w:tcPr>
                  <w:tcW w:w="1276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vAlign w:val="center"/>
                </w:tcPr>
                <w:p w:rsidR="00721EBD" w:rsidRPr="005F3046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721EBD" w:rsidRPr="006E4953" w:rsidRDefault="007D2BF3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aintenance Budget</w:t>
                  </w:r>
                </w:p>
              </w:tc>
              <w:tc>
                <w:tcPr>
                  <w:tcW w:w="1276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vAlign w:val="center"/>
                </w:tcPr>
                <w:p w:rsidR="00721EBD" w:rsidRPr="005F3046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721EBD" w:rsidRPr="006E4953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KM</w:t>
                  </w:r>
                </w:p>
              </w:tc>
              <w:tc>
                <w:tcPr>
                  <w:tcW w:w="1276" w:type="dxa"/>
                  <w:vAlign w:val="center"/>
                </w:tcPr>
                <w:p w:rsidR="00721EBD" w:rsidRPr="005F3046" w:rsidRDefault="00721EBD" w:rsidP="001D63E2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vAlign w:val="center"/>
                </w:tcPr>
                <w:p w:rsidR="00721EBD" w:rsidRPr="005F3046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721EBD" w:rsidRPr="006E4953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chedule Date</w:t>
                  </w:r>
                </w:p>
              </w:tc>
              <w:tc>
                <w:tcPr>
                  <w:tcW w:w="1276" w:type="dxa"/>
                  <w:vAlign w:val="center"/>
                </w:tcPr>
                <w:p w:rsidR="00721EBD" w:rsidRPr="005F3046" w:rsidRDefault="00721EBD" w:rsidP="001D63E2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vAlign w:val="center"/>
                </w:tcPr>
                <w:p w:rsidR="00721EBD" w:rsidRPr="005F3046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721EBD" w:rsidRPr="006E4953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aintenance Budget</w:t>
                  </w:r>
                </w:p>
              </w:tc>
              <w:tc>
                <w:tcPr>
                  <w:tcW w:w="1276" w:type="dxa"/>
                  <w:vAlign w:val="center"/>
                </w:tcPr>
                <w:p w:rsidR="00721EBD" w:rsidRPr="005F3046" w:rsidRDefault="00721EBD" w:rsidP="001D63E2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Pr="006E4953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howing N to M of X entrie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Default="00721EBD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Default="005C2363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Pr="006E4953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First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Default="00721EBD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721EBD" w:rsidRPr="005F3046" w:rsidTr="001D63E2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Default="005C2363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Pr="006E4953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revious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Default="00721EBD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721EBD" w:rsidRPr="005F3046" w:rsidTr="001D63E2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Default="005C2363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Pr="006E4953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age Number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Default="00721EBD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Default="005C2363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Pr="006E4953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ext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Default="00721EBD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327C08" w:rsidRPr="005F3046" w:rsidTr="001D63E2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327C08" w:rsidRDefault="005C2363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327C08" w:rsidRPr="006E4953" w:rsidRDefault="00327C08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st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27C08" w:rsidRDefault="00327C08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327C08" w:rsidRPr="005F3046" w:rsidRDefault="00327C08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721EBD" w:rsidRPr="005F3046" w:rsidTr="001D63E2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Pr="006E4953" w:rsidRDefault="007D2BF3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rint Report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Default="00721EBD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21EBD" w:rsidRPr="005F3046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21EBD" w:rsidRPr="00F83668" w:rsidRDefault="00721EBD" w:rsidP="001D63E2">
                  <w:pPr>
                    <w:rPr>
                      <w:rFonts w:hAnsi="Verdana" w:cs="Times New Roman"/>
                      <w:noProof/>
                      <w:color w:val="FF0000"/>
                      <w:sz w:val="18"/>
                      <w:szCs w:val="18"/>
                      <w:lang w:eastAsia="id-ID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21EBD" w:rsidRPr="005F3046" w:rsidRDefault="00721EBD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721EBD" w:rsidRPr="005F3046" w:rsidRDefault="00721EBD" w:rsidP="001D63E2">
            <w:pPr>
              <w:widowControl/>
              <w:spacing w:line="240" w:lineRule="auto"/>
              <w:jc w:val="both"/>
              <w:rPr>
                <w:rFonts w:cs="Times New Roman"/>
                <w:sz w:val="18"/>
                <w:szCs w:val="18"/>
                <w:lang w:val="id-ID"/>
              </w:rPr>
            </w:pPr>
          </w:p>
        </w:tc>
      </w:tr>
      <w:tr w:rsidR="00721EBD" w:rsidRPr="005F3046" w:rsidTr="001D63E2">
        <w:tc>
          <w:tcPr>
            <w:tcW w:w="584" w:type="dxa"/>
          </w:tcPr>
          <w:p w:rsidR="00721EBD" w:rsidRPr="00100884" w:rsidRDefault="00721EBD" w:rsidP="001D63E2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2</w:t>
            </w:r>
          </w:p>
        </w:tc>
        <w:tc>
          <w:tcPr>
            <w:tcW w:w="2109" w:type="dxa"/>
          </w:tcPr>
          <w:p w:rsidR="00721EBD" w:rsidRPr="005F3046" w:rsidRDefault="00721EBD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 List </w:t>
            </w:r>
            <w:r w:rsidR="00774B24">
              <w:rPr>
                <w:rFonts w:hAnsi="Verdana" w:cs="Times New Roman"/>
                <w:sz w:val="18"/>
                <w:szCs w:val="18"/>
              </w:rPr>
              <w:t>Historical</w:t>
            </w:r>
            <w:r>
              <w:rPr>
                <w:rFonts w:hAnsi="Verdana" w:cs="Times New Roman"/>
                <w:sz w:val="18"/>
                <w:szCs w:val="18"/>
              </w:rPr>
              <w:t xml:space="preserve"> </w:t>
            </w:r>
            <w:r w:rsidR="00774B24">
              <w:rPr>
                <w:rFonts w:hAnsi="Verdana" w:cs="Times New Roman"/>
                <w:sz w:val="18"/>
                <w:szCs w:val="18"/>
              </w:rPr>
              <w:lastRenderedPageBreak/>
              <w:t>Maintenance of Unit</w:t>
            </w:r>
          </w:p>
        </w:tc>
        <w:tc>
          <w:tcPr>
            <w:tcW w:w="7371" w:type="dxa"/>
          </w:tcPr>
          <w:p w:rsidR="00721EBD" w:rsidRDefault="00721EBD" w:rsidP="001D63E2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lastRenderedPageBreak/>
              <w:t>Input:</w:t>
            </w:r>
          </w:p>
          <w:p w:rsidR="00721EBD" w:rsidRPr="00EE497D" w:rsidRDefault="00721EBD" w:rsidP="00721EBD">
            <w:pPr>
              <w:pStyle w:val="ListParagraph"/>
              <w:numPr>
                <w:ilvl w:val="0"/>
                <w:numId w:val="25"/>
              </w:numPr>
              <w:ind w:left="383"/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ccess menu OLSS 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25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lastRenderedPageBreak/>
              <w:t>Select</w:t>
            </w:r>
            <w:r>
              <w:rPr>
                <w:rFonts w:hAnsi="Verdana" w:cs="Times New Roman"/>
                <w:sz w:val="18"/>
                <w:szCs w:val="18"/>
              </w:rPr>
              <w:t xml:space="preserve"> menu Maintenance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25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ub menu view list of maintenance agreement</w:t>
            </w:r>
            <w:r w:rsidR="006C6916">
              <w:rPr>
                <w:rFonts w:hAnsi="Verdana" w:cs="Times New Roman"/>
                <w:sz w:val="18"/>
                <w:szCs w:val="18"/>
              </w:rPr>
              <w:t>.</w:t>
            </w:r>
          </w:p>
          <w:p w:rsidR="00774B24" w:rsidRDefault="00774B24" w:rsidP="00721EBD">
            <w:pPr>
              <w:pStyle w:val="ListParagraph"/>
              <w:numPr>
                <w:ilvl w:val="0"/>
                <w:numId w:val="25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Field historical</w:t>
            </w:r>
            <w:r w:rsidR="006C6916">
              <w:rPr>
                <w:rFonts w:hAnsi="Verdana" w:cs="Times New Roman"/>
                <w:sz w:val="18"/>
                <w:szCs w:val="18"/>
              </w:rPr>
              <w:t xml:space="preserve"> to view historical maintenance each unit.</w:t>
            </w:r>
            <w:r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774B24" w:rsidRDefault="00774B24" w:rsidP="00774B24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noProof/>
                <w:sz w:val="18"/>
                <w:szCs w:val="18"/>
              </w:rPr>
              <w:drawing>
                <wp:inline distT="0" distB="0" distL="0" distR="0">
                  <wp:extent cx="485775" cy="190500"/>
                  <wp:effectExtent l="19050" t="0" r="9525" b="0"/>
                  <wp:docPr id="2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1EBD" w:rsidRDefault="00721EBD" w:rsidP="00721EBD">
            <w:pPr>
              <w:pStyle w:val="ListParagraph"/>
              <w:numPr>
                <w:ilvl w:val="0"/>
                <w:numId w:val="25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number of show list entries : 10, 25, 50, and 100</w:t>
            </w:r>
          </w:p>
          <w:p w:rsidR="00721EBD" w:rsidRPr="000979DF" w:rsidRDefault="00721EBD" w:rsidP="001D63E2">
            <w:pPr>
              <w:ind w:left="2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721EBD" w:rsidRDefault="00721EBD" w:rsidP="001D63E2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721EBD" w:rsidRPr="00ED514C" w:rsidRDefault="00721EBD" w:rsidP="00721EBD">
            <w:pPr>
              <w:pStyle w:val="ListParagraph"/>
              <w:numPr>
                <w:ilvl w:val="0"/>
                <w:numId w:val="2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System will displays data </w:t>
            </w:r>
            <w:r w:rsidR="00774B24">
              <w:rPr>
                <w:rFonts w:hAnsi="Verdana" w:cs="Times New Roman"/>
                <w:sz w:val="18"/>
                <w:szCs w:val="18"/>
              </w:rPr>
              <w:t>on Detail Historical of Unit</w:t>
            </w:r>
            <w:r w:rsidR="006C6916">
              <w:rPr>
                <w:rFonts w:hAnsi="Verdana" w:cs="Times New Roman"/>
                <w:sz w:val="18"/>
                <w:szCs w:val="18"/>
              </w:rPr>
              <w:t xml:space="preserve"> based on maintenance date of unit in ascending order</w:t>
            </w:r>
            <w:r w:rsidR="00774B24">
              <w:rPr>
                <w:rFonts w:hAnsi="Verdana" w:cs="Times New Roman"/>
                <w:sz w:val="18"/>
                <w:szCs w:val="18"/>
              </w:rPr>
              <w:t>.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2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ata that</w:t>
            </w:r>
            <w:r w:rsidR="00774B24">
              <w:rPr>
                <w:rFonts w:hAnsi="Verdana" w:cs="Times New Roman"/>
                <w:sz w:val="18"/>
                <w:szCs w:val="18"/>
              </w:rPr>
              <w:t xml:space="preserve"> will be displayed are Historical Maintenance of Unit </w:t>
            </w:r>
            <w:proofErr w:type="gramStart"/>
            <w:r w:rsidR="00774B24">
              <w:rPr>
                <w:rFonts w:hAnsi="Verdana" w:cs="Times New Roman"/>
                <w:sz w:val="18"/>
                <w:szCs w:val="18"/>
              </w:rPr>
              <w:t xml:space="preserve">with </w:t>
            </w:r>
            <w:r>
              <w:rPr>
                <w:rFonts w:hAnsi="Verdana" w:cs="Times New Roman"/>
                <w:sz w:val="18"/>
                <w:szCs w:val="18"/>
              </w:rPr>
              <w:t xml:space="preserve"> b</w:t>
            </w:r>
            <w:r w:rsidRPr="00CB735A">
              <w:rPr>
                <w:rFonts w:hAnsi="Verdana" w:cs="Times New Roman"/>
                <w:sz w:val="18"/>
                <w:szCs w:val="18"/>
              </w:rPr>
              <w:t>ased</w:t>
            </w:r>
            <w:proofErr w:type="gramEnd"/>
            <w:r w:rsidRPr="00CB735A">
              <w:rPr>
                <w:rFonts w:hAnsi="Verdana" w:cs="Times New Roman"/>
                <w:sz w:val="18"/>
                <w:szCs w:val="18"/>
              </w:rPr>
              <w:t xml:space="preserve"> on the </w:t>
            </w:r>
            <w:proofErr w:type="spellStart"/>
            <w:r w:rsidR="00774B24">
              <w:rPr>
                <w:rFonts w:hAnsi="Verdana" w:cs="Times New Roman"/>
                <w:sz w:val="18"/>
                <w:szCs w:val="18"/>
              </w:rPr>
              <w:t>Tb_MTN_WorkOrder</w:t>
            </w:r>
            <w:proofErr w:type="spellEnd"/>
            <w:r w:rsidR="00774B24">
              <w:rPr>
                <w:rFonts w:hAnsi="Verdana" w:cs="Times New Roman"/>
                <w:sz w:val="18"/>
                <w:szCs w:val="18"/>
              </w:rPr>
              <w:t xml:space="preserve"> (</w:t>
            </w:r>
            <w:proofErr w:type="spellStart"/>
            <w:r w:rsidR="00774B24">
              <w:rPr>
                <w:rFonts w:hAnsi="Verdana" w:cs="Times New Roman"/>
                <w:sz w:val="18"/>
                <w:szCs w:val="18"/>
              </w:rPr>
              <w:t>WorkOrderNumber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>), Maintenance (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OPLServiceHistory.IsIregular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ServiceDate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MaintenanceBudget</w:t>
            </w:r>
            <w:proofErr w:type="spellEnd"/>
            <w:r w:rsidR="002052F9">
              <w:rPr>
                <w:rFonts w:hAnsi="Verdana" w:cs="Times New Roman"/>
                <w:sz w:val="18"/>
                <w:szCs w:val="18"/>
              </w:rPr>
              <w:t>, Maintenance Cost</w:t>
            </w:r>
            <w:r w:rsidRPr="00CB735A">
              <w:rPr>
                <w:rFonts w:hAnsi="Verdana" w:cs="Times New Roman"/>
                <w:sz w:val="18"/>
                <w:szCs w:val="18"/>
              </w:rPr>
              <w:t>)</w:t>
            </w:r>
            <w:r>
              <w:rPr>
                <w:rFonts w:hAnsi="Verdana" w:cs="Times New Roman"/>
                <w:sz w:val="18"/>
                <w:szCs w:val="18"/>
              </w:rPr>
              <w:t xml:space="preserve">, </w:t>
            </w:r>
            <w:proofErr w:type="spellStart"/>
            <w:r w:rsidR="002052F9">
              <w:rPr>
                <w:rFonts w:hAnsi="Verdana" w:cs="Times New Roman"/>
                <w:sz w:val="18"/>
                <w:szCs w:val="18"/>
              </w:rPr>
              <w:t>Tb_MTN_Monschdl</w:t>
            </w:r>
            <w:proofErr w:type="spellEnd"/>
            <w:r w:rsidR="002052F9">
              <w:rPr>
                <w:rFonts w:hAnsi="Verdana" w:cs="Times New Roman"/>
                <w:sz w:val="18"/>
                <w:szCs w:val="18"/>
              </w:rPr>
              <w:t>.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2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Based on </w:t>
            </w:r>
            <w:r w:rsidRPr="00BD3006">
              <w:rPr>
                <w:rFonts w:hAnsi="Verdana" w:cs="Times New Roman"/>
                <w:b/>
                <w:sz w:val="18"/>
                <w:szCs w:val="18"/>
              </w:rPr>
              <w:t xml:space="preserve">Screen 1. </w:t>
            </w:r>
            <w:r w:rsidR="002052F9">
              <w:rPr>
                <w:rFonts w:hAnsi="Verdana" w:cs="Times New Roman"/>
                <w:b/>
                <w:sz w:val="18"/>
                <w:szCs w:val="18"/>
              </w:rPr>
              <w:t>Monitor Historical Maintenance of Unit</w:t>
            </w:r>
            <w:r>
              <w:rPr>
                <w:rFonts w:hAnsi="Verdana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informations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 xml:space="preserve"> related to Maintenance Agreement that will be displayed automatically are:</w:t>
            </w:r>
          </w:p>
          <w:p w:rsidR="00721EBD" w:rsidRDefault="002052F9" w:rsidP="00721EBD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ork Order Number</w:t>
            </w:r>
          </w:p>
          <w:p w:rsidR="00721EBD" w:rsidRDefault="002052F9" w:rsidP="00721EBD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Date</w:t>
            </w:r>
          </w:p>
          <w:p w:rsidR="00721EBD" w:rsidRDefault="002052F9" w:rsidP="00721EBD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KM</w:t>
            </w:r>
          </w:p>
          <w:p w:rsidR="00721EBD" w:rsidRDefault="002052F9" w:rsidP="00721EBD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rvice Type</w:t>
            </w:r>
          </w:p>
          <w:p w:rsidR="00721EBD" w:rsidRDefault="002052F9" w:rsidP="00721EBD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orkshop</w:t>
            </w:r>
          </w:p>
          <w:p w:rsidR="00721EBD" w:rsidRDefault="002052F9" w:rsidP="00721EBD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nit Type</w:t>
            </w:r>
          </w:p>
          <w:p w:rsidR="00721EBD" w:rsidRDefault="002052F9" w:rsidP="00721EBD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Type</w:t>
            </w:r>
          </w:p>
          <w:p w:rsidR="00721EBD" w:rsidRDefault="002052F9" w:rsidP="00721EBD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Cost</w:t>
            </w:r>
          </w:p>
          <w:p w:rsidR="00721EBD" w:rsidRPr="002052F9" w:rsidRDefault="002052F9" w:rsidP="002052F9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Budget</w:t>
            </w:r>
          </w:p>
          <w:p w:rsidR="00721EBD" w:rsidRPr="009F71C9" w:rsidRDefault="00721EBD" w:rsidP="00721EBD">
            <w:pPr>
              <w:pStyle w:val="ListParagraph"/>
              <w:numPr>
                <w:ilvl w:val="0"/>
                <w:numId w:val="2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display data row based on selected show number entries</w:t>
            </w:r>
          </w:p>
          <w:p w:rsidR="00721EBD" w:rsidRDefault="00721EBD" w:rsidP="001D63E2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721EBD" w:rsidRPr="004356A1" w:rsidRDefault="00721EBD" w:rsidP="001D63E2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26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list o</w:t>
            </w:r>
            <w:r w:rsidR="002052F9">
              <w:rPr>
                <w:rFonts w:hAnsi="Verdana" w:cs="Times New Roman"/>
                <w:sz w:val="18"/>
                <w:szCs w:val="18"/>
              </w:rPr>
              <w:t>f all Historical Maintenance Unit</w:t>
            </w:r>
            <w:r w:rsidR="006C6916">
              <w:rPr>
                <w:rFonts w:hAnsi="Verdana" w:cs="Times New Roman"/>
                <w:sz w:val="18"/>
                <w:szCs w:val="18"/>
              </w:rPr>
              <w:t xml:space="preserve"> based on Maintenance date of unit in ascending order</w:t>
            </w:r>
            <w:r w:rsidR="002052F9">
              <w:rPr>
                <w:rFonts w:hAnsi="Verdana" w:cs="Times New Roman"/>
                <w:sz w:val="18"/>
                <w:szCs w:val="18"/>
              </w:rPr>
              <w:t>.</w:t>
            </w:r>
          </w:p>
          <w:p w:rsidR="00721EBD" w:rsidRDefault="00721EBD" w:rsidP="001D63E2">
            <w:pPr>
              <w:rPr>
                <w:rFonts w:hAnsi="Verdana" w:cs="Times New Roman"/>
                <w:sz w:val="18"/>
                <w:szCs w:val="18"/>
              </w:rPr>
            </w:pPr>
          </w:p>
          <w:p w:rsidR="00721EBD" w:rsidRPr="00D40448" w:rsidRDefault="00721EBD" w:rsidP="001D63E2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D40448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721EBD" w:rsidRDefault="00721EBD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/A</w:t>
            </w:r>
          </w:p>
          <w:p w:rsidR="00721EBD" w:rsidRPr="007A6C0C" w:rsidRDefault="00721EBD" w:rsidP="001D63E2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  <w:tr w:rsidR="00721EBD" w:rsidRPr="005F3046" w:rsidTr="001D63E2">
        <w:tc>
          <w:tcPr>
            <w:tcW w:w="584" w:type="dxa"/>
          </w:tcPr>
          <w:p w:rsidR="00721EBD" w:rsidRDefault="00721EBD" w:rsidP="001D63E2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109" w:type="dxa"/>
          </w:tcPr>
          <w:p w:rsidR="00721EBD" w:rsidRPr="005F3046" w:rsidRDefault="00721EBD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arching L</w:t>
            </w:r>
            <w:r w:rsidR="002052F9">
              <w:rPr>
                <w:rFonts w:hAnsi="Verdana" w:cs="Times New Roman"/>
                <w:sz w:val="18"/>
                <w:szCs w:val="18"/>
              </w:rPr>
              <w:t>ist Historical</w:t>
            </w:r>
            <w:r>
              <w:rPr>
                <w:rFonts w:hAnsi="Verdana" w:cs="Times New Roman"/>
                <w:sz w:val="18"/>
                <w:szCs w:val="18"/>
              </w:rPr>
              <w:t xml:space="preserve"> Maintenance</w:t>
            </w:r>
            <w:r w:rsidR="002052F9">
              <w:rPr>
                <w:rFonts w:hAnsi="Verdana" w:cs="Times New Roman"/>
                <w:sz w:val="18"/>
                <w:szCs w:val="18"/>
              </w:rPr>
              <w:t xml:space="preserve"> of Unit</w:t>
            </w:r>
            <w:r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</w:tcPr>
          <w:p w:rsidR="00721EBD" w:rsidRDefault="00721EBD" w:rsidP="001D63E2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721EBD" w:rsidRPr="00EE497D" w:rsidRDefault="00721EBD" w:rsidP="00721EBD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ccess menu OLSS 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>Select</w:t>
            </w:r>
            <w:r>
              <w:rPr>
                <w:rFonts w:hAnsi="Verdana" w:cs="Times New Roman"/>
                <w:sz w:val="18"/>
                <w:szCs w:val="18"/>
              </w:rPr>
              <w:t xml:space="preserve"> menu Maintenance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ub menu view list of maintenance agreement</w:t>
            </w:r>
          </w:p>
          <w:p w:rsidR="002052F9" w:rsidRDefault="002052F9" w:rsidP="00721EBD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detail</w:t>
            </w:r>
            <w:r w:rsidR="00DF0B23">
              <w:rPr>
                <w:rFonts w:hAnsi="Verdana" w:cs="Times New Roman"/>
                <w:sz w:val="18"/>
                <w:szCs w:val="18"/>
              </w:rPr>
              <w:t xml:space="preserve"> on field historical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Select Search Criteria Drop down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boxand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 xml:space="preserve"> click among these:</w:t>
            </w:r>
          </w:p>
          <w:p w:rsidR="00721EBD" w:rsidRDefault="00721EBD" w:rsidP="001D63E2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</w:p>
          <w:tbl>
            <w:tblPr>
              <w:tblW w:w="6385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4320"/>
            </w:tblGrid>
            <w:tr w:rsidR="00721EBD" w:rsidRPr="005F3046" w:rsidTr="001D63E2">
              <w:tc>
                <w:tcPr>
                  <w:tcW w:w="2065" w:type="dxa"/>
                </w:tcPr>
                <w:p w:rsidR="00721EBD" w:rsidRPr="00C63C41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b/>
                      <w:sz w:val="18"/>
                      <w:szCs w:val="18"/>
                    </w:rPr>
                  </w:pPr>
                  <w:r w:rsidRPr="00C63C41">
                    <w:rPr>
                      <w:rFonts w:hAnsi="Verdana" w:cs="Times New Roman"/>
                      <w:b/>
                      <w:sz w:val="18"/>
                      <w:szCs w:val="18"/>
                    </w:rPr>
                    <w:t>Criteria Searching</w:t>
                  </w:r>
                </w:p>
              </w:tc>
              <w:tc>
                <w:tcPr>
                  <w:tcW w:w="4320" w:type="dxa"/>
                </w:tcPr>
                <w:p w:rsidR="00721EBD" w:rsidRPr="00C63C41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b/>
                      <w:sz w:val="18"/>
                      <w:szCs w:val="18"/>
                    </w:rPr>
                  </w:pPr>
                  <w:r w:rsidRPr="00C63C41">
                    <w:rPr>
                      <w:rFonts w:hAnsi="Verdana" w:cs="Times New Roman"/>
                      <w:b/>
                      <w:sz w:val="18"/>
                      <w:szCs w:val="18"/>
                    </w:rPr>
                    <w:t>Constraint Input</w:t>
                  </w:r>
                </w:p>
              </w:tc>
            </w:tr>
            <w:tr w:rsidR="00721EBD" w:rsidRPr="005F3046" w:rsidTr="001D63E2">
              <w:tc>
                <w:tcPr>
                  <w:tcW w:w="2065" w:type="dxa"/>
                </w:tcPr>
                <w:p w:rsidR="00721EBD" w:rsidRPr="005F3046" w:rsidRDefault="00DF0B23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Work Order</w:t>
                  </w:r>
                  <w:r w:rsidR="00721EBD" w:rsidRPr="00097458">
                    <w:rPr>
                      <w:rFonts w:hAnsi="Verdana" w:cs="Times New Roman"/>
                      <w:sz w:val="18"/>
                      <w:szCs w:val="18"/>
                    </w:rPr>
                    <w:t xml:space="preserve"> Number</w:t>
                  </w:r>
                </w:p>
              </w:tc>
              <w:tc>
                <w:tcPr>
                  <w:tcW w:w="4320" w:type="dxa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</w:tr>
            <w:tr w:rsidR="00721EBD" w:rsidRPr="005F3046" w:rsidTr="001D63E2">
              <w:tc>
                <w:tcPr>
                  <w:tcW w:w="2065" w:type="dxa"/>
                </w:tcPr>
                <w:p w:rsidR="00721EBD" w:rsidRPr="00097458" w:rsidRDefault="00DF0B23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Date</w:t>
                  </w:r>
                </w:p>
              </w:tc>
              <w:tc>
                <w:tcPr>
                  <w:tcW w:w="4320" w:type="dxa"/>
                </w:tcPr>
                <w:p w:rsidR="00721EBD" w:rsidRPr="005F3046" w:rsidRDefault="005730C5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721EBD" w:rsidRPr="005F3046" w:rsidTr="001D63E2">
              <w:tc>
                <w:tcPr>
                  <w:tcW w:w="2065" w:type="dxa"/>
                </w:tcPr>
                <w:p w:rsidR="00721EBD" w:rsidRDefault="00DF0B23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KM</w:t>
                  </w:r>
                </w:p>
              </w:tc>
              <w:tc>
                <w:tcPr>
                  <w:tcW w:w="4320" w:type="dxa"/>
                </w:tcPr>
                <w:p w:rsidR="00721EBD" w:rsidRPr="005F3046" w:rsidRDefault="00352CBA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  <w:tr w:rsidR="00721EBD" w:rsidRPr="005F3046" w:rsidTr="001D63E2">
              <w:tc>
                <w:tcPr>
                  <w:tcW w:w="2065" w:type="dxa"/>
                </w:tcPr>
                <w:p w:rsidR="00721EBD" w:rsidRDefault="00DF0B23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ervice Type</w:t>
                  </w:r>
                </w:p>
              </w:tc>
              <w:tc>
                <w:tcPr>
                  <w:tcW w:w="4320" w:type="dxa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</w:tr>
            <w:tr w:rsidR="00721EBD" w:rsidRPr="005F3046" w:rsidTr="001D63E2">
              <w:tc>
                <w:tcPr>
                  <w:tcW w:w="2065" w:type="dxa"/>
                </w:tcPr>
                <w:p w:rsidR="00721EBD" w:rsidRDefault="00DF0B23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Work Shop</w:t>
                  </w:r>
                </w:p>
              </w:tc>
              <w:tc>
                <w:tcPr>
                  <w:tcW w:w="4320" w:type="dxa"/>
                  <w:vAlign w:val="center"/>
                </w:tcPr>
                <w:p w:rsidR="00721EBD" w:rsidRDefault="00721EBD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</w:tr>
            <w:tr w:rsidR="00721EBD" w:rsidRPr="005F3046" w:rsidTr="001D63E2">
              <w:tc>
                <w:tcPr>
                  <w:tcW w:w="2065" w:type="dxa"/>
                </w:tcPr>
                <w:p w:rsidR="00721EBD" w:rsidRPr="00097458" w:rsidRDefault="00DF0B23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Unit Type</w:t>
                  </w:r>
                </w:p>
              </w:tc>
              <w:tc>
                <w:tcPr>
                  <w:tcW w:w="4320" w:type="dxa"/>
                  <w:vAlign w:val="center"/>
                </w:tcPr>
                <w:p w:rsidR="00721EBD" w:rsidRDefault="00721EBD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</w:tr>
            <w:tr w:rsidR="00721EBD" w:rsidRPr="005F3046" w:rsidTr="001D63E2">
              <w:tc>
                <w:tcPr>
                  <w:tcW w:w="2065" w:type="dxa"/>
                </w:tcPr>
                <w:p w:rsidR="00721EBD" w:rsidRPr="00097458" w:rsidRDefault="00DF0B23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Type</w:t>
                  </w:r>
                </w:p>
              </w:tc>
              <w:tc>
                <w:tcPr>
                  <w:tcW w:w="4320" w:type="dxa"/>
                  <w:vAlign w:val="center"/>
                </w:tcPr>
                <w:p w:rsidR="00721EBD" w:rsidRDefault="005730C5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</w:tr>
            <w:tr w:rsidR="00721EBD" w:rsidRPr="005F3046" w:rsidTr="001D63E2">
              <w:tc>
                <w:tcPr>
                  <w:tcW w:w="2065" w:type="dxa"/>
                </w:tcPr>
                <w:p w:rsidR="00721EBD" w:rsidRPr="00097458" w:rsidRDefault="00DF0B23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Cost</w:t>
                  </w:r>
                </w:p>
              </w:tc>
              <w:tc>
                <w:tcPr>
                  <w:tcW w:w="4320" w:type="dxa"/>
                </w:tcPr>
                <w:p w:rsidR="00721EBD" w:rsidRPr="005F3046" w:rsidRDefault="00352CBA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  <w:tr w:rsidR="00721EBD" w:rsidRPr="005F3046" w:rsidTr="001D63E2">
              <w:tc>
                <w:tcPr>
                  <w:tcW w:w="2065" w:type="dxa"/>
                </w:tcPr>
                <w:p w:rsidR="00721EBD" w:rsidRPr="00097458" w:rsidRDefault="00DF0B23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Budget</w:t>
                  </w:r>
                </w:p>
              </w:tc>
              <w:tc>
                <w:tcPr>
                  <w:tcW w:w="4320" w:type="dxa"/>
                  <w:vAlign w:val="center"/>
                </w:tcPr>
                <w:p w:rsidR="00721EBD" w:rsidRDefault="00352CBA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</w:tbl>
          <w:p w:rsidR="00721EBD" w:rsidRDefault="00721EBD" w:rsidP="001D63E2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</w:p>
          <w:p w:rsidR="00721EBD" w:rsidRDefault="00721EBD" w:rsidP="001D63E2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onstraint :</w:t>
            </w:r>
          </w:p>
          <w:p w:rsidR="00721EBD" w:rsidRPr="009641FF" w:rsidRDefault="00721EBD" w:rsidP="00721EBD">
            <w:pPr>
              <w:pStyle w:val="ListParagraph"/>
              <w:numPr>
                <w:ilvl w:val="0"/>
                <w:numId w:val="39"/>
              </w:numPr>
              <w:ind w:left="702"/>
              <w:jc w:val="both"/>
              <w:rPr>
                <w:rFonts w:hAnsi="Verdana"/>
                <w:noProof/>
              </w:rPr>
            </w:pPr>
            <w:r w:rsidRPr="009641FF">
              <w:rPr>
                <w:rFonts w:hAnsi="Verdana"/>
                <w:noProof/>
              </w:rPr>
              <w:t>Search criteria are generated from Tb_OPL_SearchCriteria mapping</w:t>
            </w:r>
          </w:p>
          <w:p w:rsidR="00721EBD" w:rsidRDefault="00721EBD" w:rsidP="001D63E2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</w:p>
          <w:p w:rsidR="00721EBD" w:rsidRDefault="00721EBD" w:rsidP="00721EBD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 xml:space="preserve">Select Start and End date period to filter based on </w:t>
            </w:r>
            <w:r w:rsidR="005730C5">
              <w:rPr>
                <w:rFonts w:hAnsi="Verdana" w:cs="Times New Roman"/>
                <w:sz w:val="18"/>
                <w:szCs w:val="18"/>
              </w:rPr>
              <w:t>the Maintenance Date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4970F2" w:rsidRDefault="0086741E" w:rsidP="001D63E2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object w:dxaOrig="4320" w:dyaOrig="4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4.1pt;height:20.95pt" o:ole="">
                  <v:imagedata r:id="rId16" o:title=""/>
                </v:shape>
                <o:OLEObject Type="Embed" ProgID="PBrush" ShapeID="_x0000_i1025" DrawAspect="Content" ObjectID="_1517230849" r:id="rId17"/>
              </w:object>
            </w:r>
          </w:p>
          <w:p w:rsidR="00721EBD" w:rsidRDefault="00721EBD" w:rsidP="001D63E2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onstraint :</w:t>
            </w:r>
          </w:p>
          <w:p w:rsidR="00721EBD" w:rsidRPr="00397FBA" w:rsidRDefault="00721EBD" w:rsidP="001D63E2">
            <w:pPr>
              <w:pStyle w:val="Default"/>
              <w:numPr>
                <w:ilvl w:val="1"/>
                <w:numId w:val="4"/>
              </w:numPr>
              <w:ind w:left="743"/>
              <w:rPr>
                <w:sz w:val="18"/>
                <w:szCs w:val="18"/>
              </w:rPr>
            </w:pPr>
            <w:r w:rsidRPr="00397FBA">
              <w:rPr>
                <w:sz w:val="18"/>
                <w:szCs w:val="18"/>
              </w:rPr>
              <w:t>End Period can not be less than Start Period (the End Period will be locked for the date before Start Date).</w:t>
            </w:r>
          </w:p>
          <w:p w:rsidR="00721EBD" w:rsidRPr="00397FBA" w:rsidRDefault="00721EBD" w:rsidP="001D63E2">
            <w:pPr>
              <w:pStyle w:val="Default"/>
              <w:numPr>
                <w:ilvl w:val="1"/>
                <w:numId w:val="4"/>
              </w:numPr>
              <w:ind w:left="743"/>
              <w:rPr>
                <w:sz w:val="18"/>
                <w:szCs w:val="18"/>
              </w:rPr>
            </w:pPr>
            <w:r w:rsidRPr="00397FBA">
              <w:rPr>
                <w:noProof/>
                <w:sz w:val="18"/>
                <w:szCs w:val="18"/>
              </w:rPr>
              <w:t xml:space="preserve">Start Period can not be </w:t>
            </w:r>
            <w:r w:rsidR="00397FBA">
              <w:rPr>
                <w:noProof/>
                <w:sz w:val="18"/>
                <w:szCs w:val="18"/>
              </w:rPr>
              <w:t>w</w:t>
            </w:r>
            <w:r w:rsidRPr="00397FBA">
              <w:rPr>
                <w:noProof/>
                <w:sz w:val="18"/>
                <w:szCs w:val="18"/>
              </w:rPr>
              <w:t>less than End Period (the Start Period will be locked for the date after End Date)</w:t>
            </w:r>
            <w:r w:rsidRPr="00397FBA">
              <w:rPr>
                <w:sz w:val="18"/>
                <w:szCs w:val="18"/>
              </w:rPr>
              <w:t xml:space="preserve"> 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Click Search button </w:t>
            </w:r>
            <w:r>
              <w:object w:dxaOrig="1095" w:dyaOrig="555">
                <v:shape id="_x0000_i1026" type="#_x0000_t75" style="width:24.2pt;height:11.8pt" o:ole="">
                  <v:imagedata r:id="rId18" o:title=""/>
                </v:shape>
                <o:OLEObject Type="Embed" ProgID="PBrush" ShapeID="_x0000_i1026" DrawAspect="Content" ObjectID="_1517230850" r:id="rId19"/>
              </w:object>
            </w:r>
          </w:p>
          <w:p w:rsidR="00721EBD" w:rsidRPr="0095252C" w:rsidRDefault="00721EBD" w:rsidP="00721EBD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number of show list entries : 10, 25, 50, and 100</w:t>
            </w:r>
          </w:p>
          <w:p w:rsidR="00721EBD" w:rsidRPr="000979DF" w:rsidRDefault="00721EBD" w:rsidP="001D63E2">
            <w:pPr>
              <w:ind w:left="2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721EBD" w:rsidRDefault="00721EBD" w:rsidP="001D63E2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ser can only choose one search criteria to be searched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hen user click search button,</w:t>
            </w:r>
            <w:r>
              <w:t xml:space="preserve"> </w:t>
            </w:r>
            <w:r w:rsidRPr="003032C1">
              <w:rPr>
                <w:rFonts w:hAnsi="Verdana" w:cs="Times New Roman"/>
                <w:sz w:val="18"/>
                <w:szCs w:val="18"/>
              </w:rPr>
              <w:t xml:space="preserve">system will displays data on List of </w:t>
            </w:r>
            <w:r>
              <w:rPr>
                <w:rFonts w:hAnsi="Verdana" w:cs="Times New Roman"/>
                <w:sz w:val="18"/>
                <w:szCs w:val="18"/>
              </w:rPr>
              <w:t>Maintenance Agreement</w:t>
            </w:r>
            <w:r w:rsidRPr="003032C1">
              <w:rPr>
                <w:rFonts w:hAnsi="Verdana" w:cs="Times New Roman"/>
                <w:sz w:val="18"/>
                <w:szCs w:val="18"/>
              </w:rPr>
              <w:t xml:space="preserve"> based on </w:t>
            </w:r>
            <w:r>
              <w:rPr>
                <w:rFonts w:hAnsi="Verdana" w:cs="Times New Roman"/>
                <w:sz w:val="18"/>
                <w:szCs w:val="18"/>
              </w:rPr>
              <w:t xml:space="preserve">the </w:t>
            </w:r>
            <w:r w:rsidRPr="003032C1">
              <w:rPr>
                <w:rFonts w:hAnsi="Verdana" w:cs="Times New Roman"/>
                <w:sz w:val="18"/>
                <w:szCs w:val="18"/>
              </w:rPr>
              <w:t>selected criteria searching</w:t>
            </w:r>
            <w:r>
              <w:rPr>
                <w:rFonts w:hAnsi="Verdana" w:cs="Times New Roman"/>
                <w:sz w:val="18"/>
                <w:szCs w:val="18"/>
              </w:rPr>
              <w:t xml:space="preserve">. </w:t>
            </w:r>
            <w:r w:rsidRPr="00A66250">
              <w:rPr>
                <w:rFonts w:hAnsi="Verdana" w:cs="Times New Roman"/>
                <w:sz w:val="18"/>
                <w:szCs w:val="18"/>
                <w:u w:val="single"/>
              </w:rPr>
              <w:t>Formula:</w:t>
            </w:r>
            <w:r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31"/>
              </w:numPr>
              <w:ind w:left="844" w:hanging="425"/>
              <w:jc w:val="both"/>
              <w:rPr>
                <w:rFonts w:hAnsi="Verdana" w:cs="Times New Roman"/>
                <w:sz w:val="18"/>
                <w:szCs w:val="18"/>
              </w:rPr>
            </w:pPr>
            <w:r w:rsidRPr="000754FF">
              <w:rPr>
                <w:rFonts w:hAnsi="Verdana" w:cs="Times New Roman"/>
                <w:sz w:val="18"/>
                <w:szCs w:val="18"/>
              </w:rPr>
              <w:t xml:space="preserve">If user input Criteria Searching, </w:t>
            </w:r>
            <w:r>
              <w:rPr>
                <w:rFonts w:hAnsi="Verdana" w:cs="Times New Roman"/>
                <w:sz w:val="18"/>
                <w:szCs w:val="18"/>
              </w:rPr>
              <w:t>Criteria Searching</w:t>
            </w:r>
            <w:r w:rsidRPr="000754FF">
              <w:rPr>
                <w:rFonts w:hAnsi="Verdana" w:cs="Times New Roman"/>
                <w:sz w:val="18"/>
                <w:szCs w:val="18"/>
              </w:rPr>
              <w:t xml:space="preserve"> </w:t>
            </w:r>
            <w:r>
              <w:rPr>
                <w:rFonts w:hAnsi="Verdana" w:cs="Times New Roman"/>
                <w:sz w:val="18"/>
                <w:szCs w:val="18"/>
              </w:rPr>
              <w:t xml:space="preserve">param, </w:t>
            </w:r>
            <w:r w:rsidRPr="000754FF">
              <w:rPr>
                <w:rFonts w:hAnsi="Verdana" w:cs="Times New Roman"/>
                <w:sz w:val="18"/>
                <w:szCs w:val="18"/>
              </w:rPr>
              <w:t>Start Date, and End Date period, system displays data based on selected crite</w:t>
            </w:r>
            <w:r>
              <w:rPr>
                <w:rFonts w:hAnsi="Verdana" w:cs="Times New Roman"/>
                <w:sz w:val="18"/>
                <w:szCs w:val="18"/>
              </w:rPr>
              <w:t>ria searching on selected range end contract, Last Service, Schedule Date.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31"/>
              </w:numPr>
              <w:ind w:left="844" w:hanging="425"/>
              <w:jc w:val="both"/>
              <w:rPr>
                <w:rFonts w:hAnsi="Verdana" w:cs="Times New Roman"/>
                <w:sz w:val="18"/>
                <w:szCs w:val="18"/>
              </w:rPr>
            </w:pPr>
            <w:r w:rsidRPr="00B56AB0">
              <w:rPr>
                <w:rFonts w:hAnsi="Verdana" w:cs="Times New Roman"/>
                <w:sz w:val="18"/>
                <w:szCs w:val="18"/>
              </w:rPr>
              <w:t>If user input both of Criteria Searching</w:t>
            </w:r>
            <w:r>
              <w:rPr>
                <w:rFonts w:hAnsi="Verdana" w:cs="Times New Roman"/>
                <w:sz w:val="18"/>
                <w:szCs w:val="18"/>
              </w:rPr>
              <w:t>, Criteria Searching param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and Start Date, system displays data based on selected criteria searching start from selected </w:t>
            </w:r>
            <w:r>
              <w:rPr>
                <w:rFonts w:hAnsi="Verdana" w:cs="Times New Roman"/>
                <w:sz w:val="18"/>
                <w:szCs w:val="18"/>
              </w:rPr>
              <w:t>Schedule Date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until the latest </w:t>
            </w:r>
            <w:r>
              <w:rPr>
                <w:rFonts w:hAnsi="Verdana" w:cs="Times New Roman"/>
                <w:sz w:val="18"/>
                <w:szCs w:val="18"/>
              </w:rPr>
              <w:t>Schedule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date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31"/>
              </w:numPr>
              <w:ind w:left="844" w:hanging="425"/>
              <w:jc w:val="both"/>
              <w:rPr>
                <w:rFonts w:hAnsi="Verdana" w:cs="Times New Roman"/>
                <w:sz w:val="18"/>
                <w:szCs w:val="18"/>
              </w:rPr>
            </w:pPr>
            <w:r w:rsidRPr="00B56AB0">
              <w:rPr>
                <w:rFonts w:hAnsi="Verdana" w:cs="Times New Roman"/>
                <w:sz w:val="18"/>
                <w:szCs w:val="18"/>
              </w:rPr>
              <w:t>If user input both of Criteria Searching</w:t>
            </w:r>
            <w:r>
              <w:rPr>
                <w:rFonts w:hAnsi="Verdana" w:cs="Times New Roman"/>
                <w:sz w:val="18"/>
                <w:szCs w:val="18"/>
              </w:rPr>
              <w:t>, Criteria Searching param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and End Date, system displays data based on selected criteria search</w:t>
            </w:r>
            <w:r>
              <w:rPr>
                <w:rFonts w:hAnsi="Verdana" w:cs="Times New Roman"/>
                <w:sz w:val="18"/>
                <w:szCs w:val="18"/>
              </w:rPr>
              <w:t>ing start from the oldest Schedule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date until selected update date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721EBD" w:rsidRPr="00B56AB0" w:rsidRDefault="00721EBD" w:rsidP="00721EBD">
            <w:pPr>
              <w:pStyle w:val="ListParagraph"/>
              <w:numPr>
                <w:ilvl w:val="0"/>
                <w:numId w:val="31"/>
              </w:numPr>
              <w:ind w:left="844" w:hanging="425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f user input Criteria Searching and its param only, system displays all of the list of maintenance agreement data based on the criteria searching only.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ata that will be displayed are data b</w:t>
            </w:r>
            <w:r w:rsidR="005730C5">
              <w:rPr>
                <w:rFonts w:hAnsi="Verdana" w:cs="Times New Roman"/>
                <w:sz w:val="18"/>
                <w:szCs w:val="18"/>
              </w:rPr>
              <w:t>ased on the TB Monitor Historical</w:t>
            </w:r>
            <w:r w:rsidRPr="00CB735A">
              <w:rPr>
                <w:rFonts w:hAnsi="Verdana" w:cs="Times New Roman"/>
                <w:sz w:val="18"/>
                <w:szCs w:val="18"/>
              </w:rPr>
              <w:t xml:space="preserve"> (TB_</w:t>
            </w:r>
            <w:r w:rsidR="005730C5">
              <w:rPr>
                <w:rFonts w:hAnsi="Verdana" w:cs="Times New Roman"/>
                <w:sz w:val="18"/>
                <w:szCs w:val="18"/>
              </w:rPr>
              <w:t>MTN_HistoryMT</w:t>
            </w:r>
            <w:r w:rsidRPr="00CB735A">
              <w:rPr>
                <w:rFonts w:hAnsi="Verdana" w:cs="Times New Roman"/>
                <w:sz w:val="18"/>
                <w:szCs w:val="18"/>
              </w:rPr>
              <w:t>)</w:t>
            </w:r>
            <w:r w:rsidRPr="00363A71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Based on </w:t>
            </w:r>
            <w:r w:rsidRPr="00BD3006">
              <w:rPr>
                <w:rFonts w:hAnsi="Verdana" w:cs="Times New Roman"/>
                <w:b/>
                <w:sz w:val="18"/>
                <w:szCs w:val="18"/>
              </w:rPr>
              <w:t xml:space="preserve">Screen 1. </w:t>
            </w:r>
            <w:r>
              <w:rPr>
                <w:rFonts w:hAnsi="Verdana" w:cs="Times New Roman"/>
                <w:b/>
                <w:sz w:val="18"/>
                <w:szCs w:val="18"/>
              </w:rPr>
              <w:t>Li</w:t>
            </w:r>
            <w:r w:rsidR="005730C5">
              <w:rPr>
                <w:rFonts w:hAnsi="Verdana" w:cs="Times New Roman"/>
                <w:b/>
                <w:sz w:val="18"/>
                <w:szCs w:val="18"/>
              </w:rPr>
              <w:t>st Historical Maintenance of Unit</w:t>
            </w:r>
            <w:r>
              <w:rPr>
                <w:rFonts w:hAnsi="Verdana" w:cs="Times New Roman"/>
                <w:sz w:val="18"/>
                <w:szCs w:val="18"/>
              </w:rPr>
              <w:t>, informations related to Maintenance Agreement that will be displayed automatically are:</w:t>
            </w:r>
          </w:p>
          <w:p w:rsidR="005730C5" w:rsidRDefault="005730C5" w:rsidP="005730C5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ork Order Number</w:t>
            </w:r>
          </w:p>
          <w:p w:rsidR="005730C5" w:rsidRDefault="005730C5" w:rsidP="005730C5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Date</w:t>
            </w:r>
          </w:p>
          <w:p w:rsidR="005730C5" w:rsidRDefault="005730C5" w:rsidP="005730C5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KM</w:t>
            </w:r>
          </w:p>
          <w:p w:rsidR="005730C5" w:rsidRDefault="005730C5" w:rsidP="005730C5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rvice Type</w:t>
            </w:r>
          </w:p>
          <w:p w:rsidR="005730C5" w:rsidRDefault="005730C5" w:rsidP="005730C5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orkshop</w:t>
            </w:r>
          </w:p>
          <w:p w:rsidR="005730C5" w:rsidRDefault="005730C5" w:rsidP="005730C5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nit Type</w:t>
            </w:r>
          </w:p>
          <w:p w:rsidR="005730C5" w:rsidRDefault="005730C5" w:rsidP="005730C5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Type</w:t>
            </w:r>
          </w:p>
          <w:p w:rsidR="005730C5" w:rsidRDefault="005730C5" w:rsidP="005730C5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Cost</w:t>
            </w:r>
          </w:p>
          <w:p w:rsidR="005730C5" w:rsidRDefault="005730C5" w:rsidP="005730C5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Budget</w:t>
            </w:r>
          </w:p>
          <w:p w:rsidR="00721EBD" w:rsidRPr="009F71C9" w:rsidRDefault="00721EBD" w:rsidP="00721EBD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display data row based on selected show number entries</w:t>
            </w:r>
          </w:p>
          <w:p w:rsidR="00721EBD" w:rsidRDefault="00721EBD" w:rsidP="001D63E2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721EBD" w:rsidRPr="004356A1" w:rsidRDefault="00721EBD" w:rsidP="001D63E2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32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list of all Maintenance Agreement data based on the search result</w:t>
            </w:r>
          </w:p>
          <w:p w:rsidR="00721EBD" w:rsidRDefault="00721EBD" w:rsidP="001D63E2">
            <w:pPr>
              <w:rPr>
                <w:rFonts w:hAnsi="Verdana" w:cs="Times New Roman"/>
                <w:sz w:val="18"/>
                <w:szCs w:val="18"/>
              </w:rPr>
            </w:pPr>
          </w:p>
          <w:p w:rsidR="00721EBD" w:rsidRPr="00D40448" w:rsidRDefault="00721EBD" w:rsidP="001D63E2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D40448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721EBD" w:rsidRDefault="00721EBD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/A</w:t>
            </w:r>
          </w:p>
          <w:p w:rsidR="00721EBD" w:rsidRPr="007A6C0C" w:rsidRDefault="00721EBD" w:rsidP="001D63E2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  <w:tr w:rsidR="00721EBD" w:rsidRPr="005F3046" w:rsidTr="001D63E2">
        <w:tc>
          <w:tcPr>
            <w:tcW w:w="584" w:type="dxa"/>
          </w:tcPr>
          <w:p w:rsidR="00721EBD" w:rsidRDefault="00721EBD" w:rsidP="001D63E2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109" w:type="dxa"/>
          </w:tcPr>
          <w:p w:rsidR="00721EBD" w:rsidRDefault="00721EBD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rint Report</w:t>
            </w:r>
          </w:p>
        </w:tc>
        <w:tc>
          <w:tcPr>
            <w:tcW w:w="7371" w:type="dxa"/>
          </w:tcPr>
          <w:p w:rsidR="00721EBD" w:rsidRDefault="00721EBD" w:rsidP="001D63E2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721EBD" w:rsidRPr="00EE497D" w:rsidRDefault="00721EBD" w:rsidP="00721EBD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ccess menu OLSS 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>Select</w:t>
            </w:r>
            <w:r>
              <w:rPr>
                <w:rFonts w:hAnsi="Verdana" w:cs="Times New Roman"/>
                <w:sz w:val="18"/>
                <w:szCs w:val="18"/>
              </w:rPr>
              <w:t xml:space="preserve"> menu Maintenance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ub menu  view list of maintenance agreement</w:t>
            </w:r>
          </w:p>
          <w:p w:rsidR="005730C5" w:rsidRDefault="005730C5" w:rsidP="00721EBD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Field History and click Detail button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earch Criteria Drop down box and click among these:</w:t>
            </w:r>
          </w:p>
          <w:p w:rsidR="00721EBD" w:rsidRDefault="00721EBD" w:rsidP="001D63E2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</w:p>
          <w:tbl>
            <w:tblPr>
              <w:tblW w:w="6385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4320"/>
            </w:tblGrid>
            <w:tr w:rsidR="005730C5" w:rsidRPr="005F3046" w:rsidTr="001D63E2">
              <w:tc>
                <w:tcPr>
                  <w:tcW w:w="2065" w:type="dxa"/>
                </w:tcPr>
                <w:p w:rsidR="005730C5" w:rsidRPr="00C63C41" w:rsidRDefault="005730C5" w:rsidP="001D63E2">
                  <w:pPr>
                    <w:pStyle w:val="ListParagraph"/>
                    <w:ind w:left="0"/>
                    <w:rPr>
                      <w:rFonts w:hAnsi="Verdana" w:cs="Times New Roman"/>
                      <w:b/>
                      <w:sz w:val="18"/>
                      <w:szCs w:val="18"/>
                    </w:rPr>
                  </w:pPr>
                  <w:r w:rsidRPr="00C63C41">
                    <w:rPr>
                      <w:rFonts w:hAnsi="Verdana" w:cs="Times New Roman"/>
                      <w:b/>
                      <w:sz w:val="18"/>
                      <w:szCs w:val="18"/>
                    </w:rPr>
                    <w:t>Criteria Searching</w:t>
                  </w:r>
                </w:p>
              </w:tc>
              <w:tc>
                <w:tcPr>
                  <w:tcW w:w="4320" w:type="dxa"/>
                </w:tcPr>
                <w:p w:rsidR="005730C5" w:rsidRPr="00C63C41" w:rsidRDefault="005730C5" w:rsidP="001D63E2">
                  <w:pPr>
                    <w:pStyle w:val="ListParagraph"/>
                    <w:ind w:left="0"/>
                    <w:rPr>
                      <w:rFonts w:hAnsi="Verdana" w:cs="Times New Roman"/>
                      <w:b/>
                      <w:sz w:val="18"/>
                      <w:szCs w:val="18"/>
                    </w:rPr>
                  </w:pPr>
                  <w:r w:rsidRPr="00C63C41">
                    <w:rPr>
                      <w:rFonts w:hAnsi="Verdana" w:cs="Times New Roman"/>
                      <w:b/>
                      <w:sz w:val="18"/>
                      <w:szCs w:val="18"/>
                    </w:rPr>
                    <w:t>Constraint Input</w:t>
                  </w:r>
                </w:p>
              </w:tc>
            </w:tr>
            <w:tr w:rsidR="005730C5" w:rsidRPr="005F3046" w:rsidTr="001D63E2">
              <w:tc>
                <w:tcPr>
                  <w:tcW w:w="2065" w:type="dxa"/>
                </w:tcPr>
                <w:p w:rsidR="005730C5" w:rsidRPr="005F3046" w:rsidRDefault="005730C5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Work Order</w:t>
                  </w:r>
                  <w:r w:rsidRPr="00097458">
                    <w:rPr>
                      <w:rFonts w:hAnsi="Verdana" w:cs="Times New Roman"/>
                      <w:sz w:val="18"/>
                      <w:szCs w:val="18"/>
                    </w:rPr>
                    <w:t xml:space="preserve"> Number</w:t>
                  </w:r>
                </w:p>
              </w:tc>
              <w:tc>
                <w:tcPr>
                  <w:tcW w:w="4320" w:type="dxa"/>
                </w:tcPr>
                <w:p w:rsidR="005730C5" w:rsidRPr="005F3046" w:rsidRDefault="005730C5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5730C5" w:rsidRPr="005F3046" w:rsidTr="001D63E2">
              <w:tc>
                <w:tcPr>
                  <w:tcW w:w="2065" w:type="dxa"/>
                </w:tcPr>
                <w:p w:rsidR="005730C5" w:rsidRPr="00097458" w:rsidRDefault="005730C5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Date</w:t>
                  </w:r>
                </w:p>
              </w:tc>
              <w:tc>
                <w:tcPr>
                  <w:tcW w:w="4320" w:type="dxa"/>
                </w:tcPr>
                <w:p w:rsidR="005730C5" w:rsidRPr="005F3046" w:rsidRDefault="005730C5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5730C5" w:rsidRPr="005F3046" w:rsidTr="001D63E2">
              <w:tc>
                <w:tcPr>
                  <w:tcW w:w="2065" w:type="dxa"/>
                </w:tcPr>
                <w:p w:rsidR="005730C5" w:rsidRDefault="005730C5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KM</w:t>
                  </w:r>
                </w:p>
              </w:tc>
              <w:tc>
                <w:tcPr>
                  <w:tcW w:w="4320" w:type="dxa"/>
                </w:tcPr>
                <w:p w:rsidR="005730C5" w:rsidRPr="005F3046" w:rsidRDefault="00352CBA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  <w:tr w:rsidR="005730C5" w:rsidRPr="005F3046" w:rsidTr="001D63E2">
              <w:tc>
                <w:tcPr>
                  <w:tcW w:w="2065" w:type="dxa"/>
                </w:tcPr>
                <w:p w:rsidR="005730C5" w:rsidRDefault="005730C5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ervice Type</w:t>
                  </w:r>
                </w:p>
              </w:tc>
              <w:tc>
                <w:tcPr>
                  <w:tcW w:w="4320" w:type="dxa"/>
                </w:tcPr>
                <w:p w:rsidR="005730C5" w:rsidRPr="005F3046" w:rsidRDefault="00352CBA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</w:t>
                  </w:r>
                  <w:r w:rsidR="005730C5">
                    <w:rPr>
                      <w:rFonts w:hAnsi="Verdana" w:cs="Times New Roman"/>
                      <w:sz w:val="18"/>
                      <w:szCs w:val="18"/>
                    </w:rPr>
                    <w:t>archar</w:t>
                  </w:r>
                </w:p>
              </w:tc>
            </w:tr>
            <w:tr w:rsidR="005730C5" w:rsidRPr="005F3046" w:rsidTr="001D63E2">
              <w:tc>
                <w:tcPr>
                  <w:tcW w:w="2065" w:type="dxa"/>
                </w:tcPr>
                <w:p w:rsidR="005730C5" w:rsidRDefault="005730C5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Work Shop</w:t>
                  </w:r>
                </w:p>
              </w:tc>
              <w:tc>
                <w:tcPr>
                  <w:tcW w:w="4320" w:type="dxa"/>
                  <w:vAlign w:val="center"/>
                </w:tcPr>
                <w:p w:rsidR="005730C5" w:rsidRDefault="00352CBA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</w:t>
                  </w:r>
                  <w:r w:rsidR="005730C5">
                    <w:rPr>
                      <w:rFonts w:hAnsi="Verdana" w:cs="Times New Roman"/>
                      <w:sz w:val="18"/>
                      <w:szCs w:val="18"/>
                    </w:rPr>
                    <w:t>archar</w:t>
                  </w:r>
                </w:p>
              </w:tc>
            </w:tr>
            <w:tr w:rsidR="005730C5" w:rsidRPr="005F3046" w:rsidTr="001D63E2">
              <w:tc>
                <w:tcPr>
                  <w:tcW w:w="2065" w:type="dxa"/>
                </w:tcPr>
                <w:p w:rsidR="005730C5" w:rsidRPr="00097458" w:rsidRDefault="005730C5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Unit Type</w:t>
                  </w:r>
                </w:p>
              </w:tc>
              <w:tc>
                <w:tcPr>
                  <w:tcW w:w="4320" w:type="dxa"/>
                  <w:vAlign w:val="center"/>
                </w:tcPr>
                <w:p w:rsidR="005730C5" w:rsidRDefault="00352CBA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</w:t>
                  </w:r>
                  <w:r w:rsidR="005730C5">
                    <w:rPr>
                      <w:rFonts w:hAnsi="Verdana" w:cs="Times New Roman"/>
                      <w:sz w:val="18"/>
                      <w:szCs w:val="18"/>
                    </w:rPr>
                    <w:t>archar</w:t>
                  </w:r>
                </w:p>
              </w:tc>
            </w:tr>
            <w:tr w:rsidR="005730C5" w:rsidRPr="005F3046" w:rsidTr="001D63E2">
              <w:tc>
                <w:tcPr>
                  <w:tcW w:w="2065" w:type="dxa"/>
                </w:tcPr>
                <w:p w:rsidR="005730C5" w:rsidRPr="00097458" w:rsidRDefault="005730C5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Type</w:t>
                  </w:r>
                </w:p>
              </w:tc>
              <w:tc>
                <w:tcPr>
                  <w:tcW w:w="4320" w:type="dxa"/>
                  <w:vAlign w:val="center"/>
                </w:tcPr>
                <w:p w:rsidR="005730C5" w:rsidRDefault="005730C5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5730C5" w:rsidRPr="005F3046" w:rsidTr="001D63E2">
              <w:tc>
                <w:tcPr>
                  <w:tcW w:w="2065" w:type="dxa"/>
                </w:tcPr>
                <w:p w:rsidR="005730C5" w:rsidRPr="00097458" w:rsidRDefault="005730C5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Cost</w:t>
                  </w:r>
                </w:p>
              </w:tc>
              <w:tc>
                <w:tcPr>
                  <w:tcW w:w="4320" w:type="dxa"/>
                </w:tcPr>
                <w:p w:rsidR="005730C5" w:rsidRPr="005F3046" w:rsidRDefault="00352CBA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  <w:tr w:rsidR="005730C5" w:rsidRPr="005F3046" w:rsidTr="001D63E2">
              <w:tc>
                <w:tcPr>
                  <w:tcW w:w="2065" w:type="dxa"/>
                </w:tcPr>
                <w:p w:rsidR="005730C5" w:rsidRPr="00097458" w:rsidRDefault="005730C5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Budget</w:t>
                  </w:r>
                </w:p>
              </w:tc>
              <w:tc>
                <w:tcPr>
                  <w:tcW w:w="4320" w:type="dxa"/>
                  <w:vAlign w:val="center"/>
                </w:tcPr>
                <w:p w:rsidR="005730C5" w:rsidRDefault="00352CBA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</w:tbl>
          <w:p w:rsidR="00721EBD" w:rsidRDefault="00721EBD" w:rsidP="001D63E2">
            <w:pPr>
              <w:pStyle w:val="ListParagraph"/>
              <w:ind w:left="360"/>
              <w:rPr>
                <w:rFonts w:hAnsi="Verdana"/>
                <w:noProof/>
              </w:rPr>
            </w:pPr>
          </w:p>
          <w:p w:rsidR="00721EBD" w:rsidRDefault="00721EBD" w:rsidP="001D63E2">
            <w:pPr>
              <w:pStyle w:val="ListParagraph"/>
              <w:ind w:left="360"/>
              <w:rPr>
                <w:rFonts w:hAnsi="Verdana"/>
                <w:noProof/>
              </w:rPr>
            </w:pPr>
            <w:r>
              <w:rPr>
                <w:rFonts w:hAnsi="Verdana"/>
                <w:noProof/>
              </w:rPr>
              <w:t xml:space="preserve">constraint : </w:t>
            </w:r>
          </w:p>
          <w:p w:rsidR="00721EBD" w:rsidRPr="004F63F1" w:rsidRDefault="00721EBD" w:rsidP="00721EBD">
            <w:pPr>
              <w:pStyle w:val="ListParagraph"/>
              <w:numPr>
                <w:ilvl w:val="0"/>
                <w:numId w:val="40"/>
              </w:numPr>
              <w:ind w:left="702" w:hanging="283"/>
              <w:jc w:val="both"/>
              <w:rPr>
                <w:rFonts w:hAnsi="Verdana"/>
                <w:noProof/>
              </w:rPr>
            </w:pPr>
            <w:r w:rsidRPr="009641FF">
              <w:rPr>
                <w:rFonts w:hAnsi="Verdana"/>
                <w:noProof/>
              </w:rPr>
              <w:t>Search criteria are generated from Tb_OPL_SearchCriteria mapping</w:t>
            </w:r>
            <w:r>
              <w:rPr>
                <w:rFonts w:hAnsi="Verdana"/>
                <w:noProof/>
              </w:rPr>
              <w:t>.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tart and End date period to filter based on the Schedule Date.</w:t>
            </w:r>
          </w:p>
          <w:p w:rsidR="00721EBD" w:rsidRDefault="00721EBD" w:rsidP="001D63E2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</w:p>
          <w:p w:rsidR="00721EBD" w:rsidRDefault="0086741E" w:rsidP="001D63E2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object w:dxaOrig="4320" w:dyaOrig="421">
                <v:shape id="_x0000_i1027" type="#_x0000_t75" style="width:318.65pt;height:20.95pt" o:ole="">
                  <v:imagedata r:id="rId16" o:title=""/>
                </v:shape>
                <o:OLEObject Type="Embed" ProgID="PBrush" ShapeID="_x0000_i1027" DrawAspect="Content" ObjectID="_1517230851" r:id="rId20"/>
              </w:object>
            </w:r>
          </w:p>
          <w:p w:rsidR="00721EBD" w:rsidRPr="009641FF" w:rsidRDefault="00721EBD" w:rsidP="001D63E2">
            <w:pPr>
              <w:pStyle w:val="ListParagraph"/>
              <w:ind w:left="383"/>
              <w:rPr>
                <w:rFonts w:hAnsi="Verdana"/>
                <w:noProof/>
              </w:rPr>
            </w:pPr>
            <w:r w:rsidRPr="009641FF">
              <w:rPr>
                <w:rFonts w:hAnsi="Verdana"/>
                <w:noProof/>
                <w:u w:val="single"/>
              </w:rPr>
              <w:t>Constraint</w:t>
            </w:r>
            <w:r w:rsidRPr="009641FF">
              <w:rPr>
                <w:rFonts w:hAnsi="Verdana"/>
                <w:noProof/>
              </w:rPr>
              <w:t>:</w:t>
            </w:r>
          </w:p>
          <w:p w:rsidR="00721EBD" w:rsidRPr="009641FF" w:rsidRDefault="00721EBD" w:rsidP="00721EBD">
            <w:pPr>
              <w:pStyle w:val="ListParagraph"/>
              <w:numPr>
                <w:ilvl w:val="1"/>
                <w:numId w:val="29"/>
              </w:numPr>
              <w:ind w:left="702"/>
              <w:jc w:val="both"/>
              <w:rPr>
                <w:rFonts w:hAnsi="Verdana"/>
                <w:noProof/>
              </w:rPr>
            </w:pPr>
            <w:r w:rsidRPr="009641FF">
              <w:rPr>
                <w:rFonts w:hAnsi="Verdana"/>
                <w:noProof/>
              </w:rPr>
              <w:t>End Period can not be less than Start Period (the End Period will be locked for the date before Start Date)</w:t>
            </w:r>
          </w:p>
          <w:p w:rsidR="00721EBD" w:rsidRPr="004F63F1" w:rsidRDefault="00721EBD" w:rsidP="00721EBD">
            <w:pPr>
              <w:pStyle w:val="ListParagraph"/>
              <w:numPr>
                <w:ilvl w:val="1"/>
                <w:numId w:val="29"/>
              </w:numPr>
              <w:ind w:left="702"/>
              <w:jc w:val="both"/>
              <w:rPr>
                <w:rFonts w:hAnsi="Verdana"/>
                <w:noProof/>
              </w:rPr>
            </w:pPr>
            <w:r w:rsidRPr="009641FF">
              <w:rPr>
                <w:rFonts w:hAnsi="Verdana"/>
                <w:noProof/>
              </w:rPr>
              <w:t>Start Period can not be less than End Period (the Start Period will be locked for the date after End Date)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Click Search </w:t>
            </w:r>
            <w:proofErr w:type="gramStart"/>
            <w:r>
              <w:rPr>
                <w:rFonts w:hAnsi="Verdana" w:cs="Times New Roman"/>
                <w:sz w:val="18"/>
                <w:szCs w:val="18"/>
              </w:rPr>
              <w:t xml:space="preserve">button </w:t>
            </w:r>
            <w:proofErr w:type="gramEnd"/>
            <w:r>
              <w:object w:dxaOrig="1095" w:dyaOrig="555">
                <v:shape id="_x0000_i1028" type="#_x0000_t75" style="width:24.2pt;height:11.8pt" o:ole="">
                  <v:imagedata r:id="rId18" o:title=""/>
                </v:shape>
                <o:OLEObject Type="Embed" ProgID="PBrush" ShapeID="_x0000_i1028" DrawAspect="Content" ObjectID="_1517230852" r:id="rId21"/>
              </w:object>
            </w:r>
            <w:r>
              <w:t>.</w:t>
            </w:r>
          </w:p>
          <w:p w:rsidR="00721EBD" w:rsidRPr="0095252C" w:rsidRDefault="00721EBD" w:rsidP="00721EBD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Print Report button</w:t>
            </w:r>
          </w:p>
          <w:p w:rsidR="00721EBD" w:rsidRPr="000979DF" w:rsidRDefault="00721EBD" w:rsidP="001D63E2">
            <w:pPr>
              <w:ind w:left="2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721EBD" w:rsidRDefault="00721EBD" w:rsidP="001D63E2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ser can vi</w:t>
            </w:r>
            <w:r w:rsidR="005730C5">
              <w:rPr>
                <w:rFonts w:hAnsi="Verdana" w:cs="Times New Roman"/>
                <w:sz w:val="18"/>
                <w:szCs w:val="18"/>
              </w:rPr>
              <w:t>ew list of Historical Maintenance</w:t>
            </w:r>
            <w:r>
              <w:rPr>
                <w:rFonts w:hAnsi="Verdana" w:cs="Times New Roman"/>
                <w:sz w:val="18"/>
                <w:szCs w:val="18"/>
              </w:rPr>
              <w:t xml:space="preserve"> data which will be printed, in list of </w:t>
            </w:r>
            <w:r w:rsidR="005730C5">
              <w:rPr>
                <w:rFonts w:hAnsi="Verdana" w:cs="Times New Roman"/>
                <w:sz w:val="18"/>
                <w:szCs w:val="18"/>
              </w:rPr>
              <w:t xml:space="preserve">historical </w:t>
            </w:r>
            <w:r>
              <w:rPr>
                <w:rFonts w:hAnsi="Verdana" w:cs="Times New Roman"/>
                <w:sz w:val="18"/>
                <w:szCs w:val="18"/>
              </w:rPr>
              <w:t>maintenance search result list.</w:t>
            </w:r>
          </w:p>
          <w:p w:rsidR="006C6916" w:rsidRDefault="006C6916" w:rsidP="006C6916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display list Historical Maintenance of Unit</w:t>
            </w:r>
            <w:r w:rsidR="0084125B">
              <w:rPr>
                <w:rFonts w:hAnsi="Verdana" w:cs="Times New Roman"/>
                <w:sz w:val="18"/>
                <w:szCs w:val="18"/>
              </w:rPr>
              <w:t xml:space="preserve"> </w:t>
            </w:r>
            <w:r>
              <w:rPr>
                <w:rFonts w:hAnsi="Verdana" w:cs="Times New Roman"/>
                <w:sz w:val="18"/>
                <w:szCs w:val="18"/>
              </w:rPr>
              <w:t>in Ms.Excel with file name as below format:</w:t>
            </w:r>
          </w:p>
          <w:p w:rsidR="006C6916" w:rsidRDefault="006C6916" w:rsidP="006C6916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ist of Maintenance Agreement Report_mmddyyyy_hhmm</w:t>
            </w:r>
          </w:p>
          <w:p w:rsidR="006C6916" w:rsidRDefault="006C6916" w:rsidP="006C6916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n User can convert that file into PDF format and save file into selected path</w:t>
            </w:r>
          </w:p>
          <w:p w:rsidR="006C6916" w:rsidRDefault="006C6916" w:rsidP="006C6916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ote :</w:t>
            </w:r>
          </w:p>
          <w:p w:rsidR="006C6916" w:rsidRDefault="006C6916" w:rsidP="006C691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mmddyyyy </w:t>
            </w:r>
            <w:r>
              <w:rPr>
                <w:rFonts w:ascii="Wingdings" w:hAnsi="Wingdings" w:cs="Wingdings"/>
                <w:sz w:val="18"/>
                <w:szCs w:val="18"/>
              </w:rPr>
              <w:t>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 xml:space="preserve">month,day,year when report printed </w:t>
            </w:r>
          </w:p>
          <w:p w:rsidR="006C6916" w:rsidRPr="006C6916" w:rsidRDefault="006C6916" w:rsidP="006C6916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hmm </w:t>
            </w:r>
            <w:r>
              <w:rPr>
                <w:rFonts w:ascii="Wingdings" w:hAnsi="Wingdings" w:cs="Wingdings"/>
                <w:sz w:val="18"/>
                <w:szCs w:val="18"/>
              </w:rPr>
              <w:t>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 xml:space="preserve">hours, minute when report printed </w:t>
            </w:r>
          </w:p>
          <w:p w:rsidR="00721EBD" w:rsidRPr="00645A50" w:rsidRDefault="00721EBD" w:rsidP="00721EBD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Informations related to </w:t>
            </w:r>
            <w:r w:rsidR="001D63E2">
              <w:rPr>
                <w:rFonts w:hAnsi="Verdana" w:cs="Times New Roman"/>
                <w:sz w:val="18"/>
                <w:szCs w:val="18"/>
              </w:rPr>
              <w:t xml:space="preserve">Historical </w:t>
            </w:r>
            <w:r>
              <w:rPr>
                <w:rFonts w:hAnsi="Verdana" w:cs="Times New Roman"/>
                <w:sz w:val="18"/>
                <w:szCs w:val="18"/>
              </w:rPr>
              <w:t>Maintenance</w:t>
            </w:r>
            <w:r w:rsidRPr="00645A50">
              <w:rPr>
                <w:rFonts w:hAnsi="Verdana" w:cs="Times New Roman"/>
                <w:sz w:val="18"/>
                <w:szCs w:val="18"/>
              </w:rPr>
              <w:t xml:space="preserve"> that will be </w:t>
            </w:r>
            <w:r>
              <w:rPr>
                <w:rFonts w:hAnsi="Verdana" w:cs="Times New Roman"/>
                <w:sz w:val="18"/>
                <w:szCs w:val="18"/>
              </w:rPr>
              <w:t>printed</w:t>
            </w:r>
            <w:r w:rsidRPr="00645A50">
              <w:rPr>
                <w:rFonts w:hAnsi="Verdana" w:cs="Times New Roman"/>
                <w:sz w:val="18"/>
                <w:szCs w:val="18"/>
              </w:rPr>
              <w:t xml:space="preserve"> are:</w:t>
            </w:r>
          </w:p>
          <w:p w:rsidR="001D63E2" w:rsidRDefault="001D63E2" w:rsidP="001D63E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ork Order Number</w:t>
            </w:r>
          </w:p>
          <w:p w:rsidR="001D63E2" w:rsidRDefault="001D63E2" w:rsidP="001D63E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Date</w:t>
            </w:r>
          </w:p>
          <w:p w:rsidR="001D63E2" w:rsidRDefault="001D63E2" w:rsidP="001D63E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KM</w:t>
            </w:r>
          </w:p>
          <w:p w:rsidR="001D63E2" w:rsidRDefault="001D63E2" w:rsidP="001D63E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rvice Type</w:t>
            </w:r>
          </w:p>
          <w:p w:rsidR="001D63E2" w:rsidRDefault="001D63E2" w:rsidP="001D63E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orkshop</w:t>
            </w:r>
          </w:p>
          <w:p w:rsidR="001D63E2" w:rsidRDefault="001D63E2" w:rsidP="001D63E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nit Type</w:t>
            </w:r>
          </w:p>
          <w:p w:rsidR="001D63E2" w:rsidRDefault="001D63E2" w:rsidP="001D63E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Type</w:t>
            </w:r>
          </w:p>
          <w:p w:rsidR="001D63E2" w:rsidRDefault="001D63E2" w:rsidP="001D63E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Cost</w:t>
            </w:r>
          </w:p>
          <w:p w:rsidR="001D63E2" w:rsidRPr="001D63E2" w:rsidRDefault="001D63E2" w:rsidP="001D63E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Budget</w:t>
            </w:r>
          </w:p>
          <w:p w:rsidR="00721EBD" w:rsidRPr="00645A50" w:rsidRDefault="001D63E2" w:rsidP="00721EBD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Historical </w:t>
            </w:r>
            <w:r w:rsidR="00721EBD">
              <w:rPr>
                <w:rFonts w:hAnsi="Verdana" w:cs="Times New Roman"/>
                <w:sz w:val="18"/>
                <w:szCs w:val="18"/>
              </w:rPr>
              <w:t xml:space="preserve">Maintenance data will be sorted based on  Maintenance date service at </w:t>
            </w:r>
            <w:r>
              <w:rPr>
                <w:rFonts w:hAnsi="Verdana" w:cs="Times New Roman"/>
                <w:sz w:val="18"/>
                <w:szCs w:val="18"/>
              </w:rPr>
              <w:t xml:space="preserve">Historical </w:t>
            </w:r>
            <w:r w:rsidR="00721EBD">
              <w:rPr>
                <w:rFonts w:hAnsi="Verdana" w:cs="Times New Roman"/>
                <w:sz w:val="18"/>
                <w:szCs w:val="18"/>
              </w:rPr>
              <w:t>Maintenance Report</w:t>
            </w:r>
          </w:p>
          <w:p w:rsidR="00721EBD" w:rsidRDefault="00721EBD" w:rsidP="001D63E2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721EBD" w:rsidRPr="004356A1" w:rsidRDefault="00721EBD" w:rsidP="001D63E2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35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Printed list of all </w:t>
            </w:r>
            <w:r w:rsidR="001D63E2">
              <w:rPr>
                <w:rFonts w:hAnsi="Verdana" w:cs="Times New Roman"/>
                <w:sz w:val="18"/>
                <w:szCs w:val="18"/>
              </w:rPr>
              <w:t xml:space="preserve">Historical </w:t>
            </w:r>
            <w:r>
              <w:rPr>
                <w:rFonts w:hAnsi="Verdana" w:cs="Times New Roman"/>
                <w:sz w:val="18"/>
                <w:szCs w:val="18"/>
              </w:rPr>
              <w:t>Maintenance data based on the</w:t>
            </w:r>
            <w:r w:rsidR="001D63E2">
              <w:rPr>
                <w:rFonts w:hAnsi="Verdana" w:cs="Times New Roman"/>
                <w:sz w:val="18"/>
                <w:szCs w:val="18"/>
              </w:rPr>
              <w:t xml:space="preserve"> Historical</w:t>
            </w:r>
            <w:r>
              <w:rPr>
                <w:rFonts w:hAnsi="Verdana" w:cs="Times New Roman"/>
                <w:sz w:val="18"/>
                <w:szCs w:val="18"/>
              </w:rPr>
              <w:t xml:space="preserve"> Maintenance search result</w:t>
            </w:r>
          </w:p>
          <w:p w:rsidR="00721EBD" w:rsidRDefault="00721EBD" w:rsidP="001D63E2">
            <w:pPr>
              <w:rPr>
                <w:rFonts w:hAnsi="Verdana" w:cs="Times New Roman"/>
                <w:sz w:val="18"/>
                <w:szCs w:val="18"/>
              </w:rPr>
            </w:pPr>
          </w:p>
          <w:p w:rsidR="00721EBD" w:rsidRPr="00D40448" w:rsidRDefault="00721EBD" w:rsidP="001D63E2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D40448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721EBD" w:rsidRDefault="00721EBD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N/A</w:t>
            </w:r>
          </w:p>
          <w:p w:rsidR="00721EBD" w:rsidRPr="007A6C0C" w:rsidRDefault="00721EBD" w:rsidP="001D63E2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</w:tbl>
    <w:p w:rsidR="0084125B" w:rsidRPr="005B350F" w:rsidRDefault="0084125B" w:rsidP="005B350F">
      <w:pPr>
        <w:rPr>
          <w:rFonts w:hAnsi="Verdana" w:cs="Times New Roman"/>
        </w:rPr>
      </w:pPr>
    </w:p>
    <w:p w:rsidR="006F0A44" w:rsidRPr="00B41F88" w:rsidRDefault="00A17702" w:rsidP="00510561">
      <w:pPr>
        <w:pStyle w:val="DelHeading2Char"/>
      </w:pPr>
      <w:bookmarkStart w:id="46" w:name="_Toc438568298"/>
      <w:r w:rsidRPr="008F4214">
        <w:t>Data Structure</w:t>
      </w:r>
      <w:bookmarkEnd w:id="46"/>
    </w:p>
    <w:bookmarkEnd w:id="22"/>
    <w:bookmarkEnd w:id="23"/>
    <w:p w:rsidR="00B41F88" w:rsidRDefault="00915663" w:rsidP="00B41F88">
      <w:pPr>
        <w:rPr>
          <w:rFonts w:hAnsi="Verdana"/>
          <w:b/>
        </w:rPr>
      </w:pPr>
      <w:r>
        <w:rPr>
          <w:rFonts w:hAnsi="Verdana"/>
          <w:b/>
        </w:rPr>
        <w:t>TB_MTN_</w:t>
      </w:r>
      <w:r w:rsidR="001D63E2">
        <w:rPr>
          <w:rFonts w:hAnsi="Verdana"/>
          <w:b/>
        </w:rPr>
        <w:t>HistoryMT</w:t>
      </w:r>
    </w:p>
    <w:tbl>
      <w:tblPr>
        <w:tblW w:w="98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4"/>
        <w:gridCol w:w="990"/>
        <w:gridCol w:w="900"/>
        <w:gridCol w:w="1980"/>
        <w:gridCol w:w="2430"/>
        <w:gridCol w:w="990"/>
        <w:gridCol w:w="1260"/>
      </w:tblGrid>
      <w:tr w:rsidR="001D63E2" w:rsidRPr="005F3046" w:rsidTr="001D63E2">
        <w:trPr>
          <w:trHeight w:val="795"/>
        </w:trPr>
        <w:tc>
          <w:tcPr>
            <w:tcW w:w="1294" w:type="dxa"/>
            <w:shd w:val="clear" w:color="auto" w:fill="CCCCCC"/>
            <w:vAlign w:val="center"/>
          </w:tcPr>
          <w:p w:rsidR="001D63E2" w:rsidRPr="005F3046" w:rsidRDefault="001D63E2" w:rsidP="001D63E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Field Name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1D63E2" w:rsidRPr="005F3046" w:rsidRDefault="001D63E2" w:rsidP="001D63E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Data Type</w:t>
            </w:r>
          </w:p>
        </w:tc>
        <w:tc>
          <w:tcPr>
            <w:tcW w:w="900" w:type="dxa"/>
            <w:shd w:val="clear" w:color="auto" w:fill="CCCCCC"/>
            <w:vAlign w:val="center"/>
          </w:tcPr>
          <w:p w:rsidR="001D63E2" w:rsidRPr="005F3046" w:rsidRDefault="001D63E2" w:rsidP="001D63E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Length</w:t>
            </w:r>
          </w:p>
        </w:tc>
        <w:tc>
          <w:tcPr>
            <w:tcW w:w="1980" w:type="dxa"/>
            <w:shd w:val="clear" w:color="auto" w:fill="CCCCCC"/>
            <w:vAlign w:val="center"/>
          </w:tcPr>
          <w:p w:rsidR="001D63E2" w:rsidRPr="005F3046" w:rsidRDefault="001D63E2" w:rsidP="001D63E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Source</w:t>
            </w:r>
          </w:p>
        </w:tc>
        <w:tc>
          <w:tcPr>
            <w:tcW w:w="2430" w:type="dxa"/>
            <w:shd w:val="clear" w:color="auto" w:fill="CCCCCC"/>
            <w:vAlign w:val="center"/>
          </w:tcPr>
          <w:p w:rsidR="001D63E2" w:rsidRPr="005F3046" w:rsidRDefault="001D63E2" w:rsidP="001D63E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Remarks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1D63E2" w:rsidRPr="005C0825" w:rsidRDefault="001D63E2" w:rsidP="001D63E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ullable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1D63E2" w:rsidRDefault="001D63E2" w:rsidP="001D63E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Mandatory</w:t>
            </w:r>
          </w:p>
        </w:tc>
      </w:tr>
      <w:tr w:rsidR="001D63E2" w:rsidRPr="005F3046" w:rsidTr="001D63E2">
        <w:trPr>
          <w:trHeight w:val="305"/>
        </w:trPr>
        <w:tc>
          <w:tcPr>
            <w:tcW w:w="1294" w:type="dxa"/>
          </w:tcPr>
          <w:p w:rsidR="001D63E2" w:rsidRDefault="00BE6E7B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dHistoryMT</w:t>
            </w:r>
          </w:p>
        </w:tc>
        <w:tc>
          <w:tcPr>
            <w:tcW w:w="990" w:type="dxa"/>
          </w:tcPr>
          <w:p w:rsidR="001D63E2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integer</w:t>
            </w:r>
          </w:p>
        </w:tc>
        <w:tc>
          <w:tcPr>
            <w:tcW w:w="900" w:type="dxa"/>
          </w:tcPr>
          <w:p w:rsidR="001D63E2" w:rsidRPr="005F3046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1980" w:type="dxa"/>
          </w:tcPr>
          <w:p w:rsidR="001D63E2" w:rsidRDefault="00BE6E7B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 MTN_HistoryMT</w:t>
            </w:r>
            <w:r w:rsidR="001D63E2">
              <w:rPr>
                <w:rFonts w:hAnsi="Verdana" w:cs="Times New Roman"/>
                <w:sz w:val="18"/>
                <w:szCs w:val="18"/>
              </w:rPr>
              <w:t>.I</w:t>
            </w:r>
            <w:r>
              <w:rPr>
                <w:rFonts w:hAnsi="Verdana" w:cs="Times New Roman"/>
                <w:sz w:val="18"/>
                <w:szCs w:val="18"/>
              </w:rPr>
              <w:t>dHistoryMT</w:t>
            </w:r>
          </w:p>
        </w:tc>
        <w:tc>
          <w:tcPr>
            <w:tcW w:w="2430" w:type="dxa"/>
          </w:tcPr>
          <w:p w:rsidR="001D63E2" w:rsidRPr="00021470" w:rsidRDefault="001D63E2" w:rsidP="001D63E2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>Primary key</w:t>
            </w:r>
          </w:p>
        </w:tc>
        <w:tc>
          <w:tcPr>
            <w:tcW w:w="990" w:type="dxa"/>
          </w:tcPr>
          <w:p w:rsidR="001D63E2" w:rsidRPr="00213BBF" w:rsidRDefault="001D63E2" w:rsidP="001D63E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1D63E2" w:rsidRPr="00213BBF" w:rsidRDefault="001D63E2" w:rsidP="001D63E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</w:tr>
      <w:tr w:rsidR="001D63E2" w:rsidRPr="005F3046" w:rsidTr="001D63E2">
        <w:trPr>
          <w:trHeight w:val="305"/>
        </w:trPr>
        <w:tc>
          <w:tcPr>
            <w:tcW w:w="1294" w:type="dxa"/>
            <w:vAlign w:val="center"/>
          </w:tcPr>
          <w:p w:rsidR="001D63E2" w:rsidRPr="00EF61EF" w:rsidRDefault="001D63E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WO</w:t>
            </w:r>
            <w:r w:rsidR="00F5227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um</w:t>
            </w:r>
          </w:p>
        </w:tc>
        <w:tc>
          <w:tcPr>
            <w:tcW w:w="990" w:type="dxa"/>
            <w:vAlign w:val="center"/>
          </w:tcPr>
          <w:p w:rsidR="001D63E2" w:rsidRPr="00EF61EF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EF61EF"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00" w:type="dxa"/>
            <w:vAlign w:val="center"/>
          </w:tcPr>
          <w:p w:rsidR="001D63E2" w:rsidRPr="00EF61EF" w:rsidRDefault="00265E21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1980" w:type="dxa"/>
          </w:tcPr>
          <w:p w:rsidR="001D63E2" w:rsidRPr="00EF61EF" w:rsidRDefault="001D63E2" w:rsidP="001D63E2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T</w:t>
            </w:r>
            <w:r>
              <w:rPr>
                <w:rFonts w:cs="Times New Roman"/>
              </w:rPr>
              <w:t>b</w:t>
            </w:r>
            <w:r w:rsidRPr="00EF61EF">
              <w:rPr>
                <w:rFonts w:cs="Times New Roman"/>
                <w:lang w:val="id-ID"/>
              </w:rPr>
              <w:t>_</w:t>
            </w:r>
            <w:r w:rsidRPr="00EF61EF">
              <w:rPr>
                <w:rFonts w:cs="Times New Roman"/>
              </w:rPr>
              <w:t>MT</w:t>
            </w:r>
            <w:r>
              <w:rPr>
                <w:rFonts w:cs="Times New Roman"/>
              </w:rPr>
              <w:t>N</w:t>
            </w:r>
            <w:r w:rsidRPr="00EF61EF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WorkOrder</w:t>
            </w:r>
            <w:r w:rsidRPr="00EF61EF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WorkO</w:t>
            </w:r>
            <w:r w:rsidR="00F5227D">
              <w:rPr>
                <w:rFonts w:cs="Times New Roman"/>
                <w:sz w:val="18"/>
                <w:szCs w:val="18"/>
              </w:rPr>
              <w:t>rderN</w:t>
            </w:r>
            <w:r w:rsidRPr="00EF61EF">
              <w:rPr>
                <w:rFonts w:cs="Times New Roman"/>
                <w:sz w:val="18"/>
                <w:szCs w:val="18"/>
              </w:rPr>
              <w:t>um</w:t>
            </w:r>
          </w:p>
        </w:tc>
        <w:tc>
          <w:tcPr>
            <w:tcW w:w="2430" w:type="dxa"/>
            <w:vAlign w:val="center"/>
          </w:tcPr>
          <w:p w:rsidR="00B50F1D" w:rsidRDefault="00B50F1D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1D63E2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63E2" w:rsidRPr="00EF61EF" w:rsidRDefault="004D2669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History</w:t>
            </w:r>
            <w:r w:rsidR="00BE6E7B">
              <w:rPr>
                <w:rFonts w:hAnsi="Verdana" w:cs="Times New Roman"/>
                <w:i/>
                <w:iCs/>
                <w:sz w:val="18"/>
                <w:szCs w:val="18"/>
              </w:rPr>
              <w:t>MT.IdWONum</w:t>
            </w:r>
            <w:r w:rsidR="001D63E2">
              <w:rPr>
                <w:rFonts w:hAnsi="Verdana" w:cs="Times New Roman"/>
                <w:i/>
                <w:iCs/>
                <w:sz w:val="18"/>
                <w:szCs w:val="18"/>
              </w:rPr>
              <w:t xml:space="preserve"> = Tb_MTN_WorkOrder.WorkNumber</w:t>
            </w:r>
          </w:p>
        </w:tc>
        <w:tc>
          <w:tcPr>
            <w:tcW w:w="990" w:type="dxa"/>
          </w:tcPr>
          <w:p w:rsidR="001D63E2" w:rsidRPr="00213BBF" w:rsidRDefault="001D63E2" w:rsidP="001D63E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1D63E2" w:rsidRPr="00213BBF" w:rsidRDefault="001D63E2" w:rsidP="001D63E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1D63E2" w:rsidRPr="005F3046" w:rsidTr="001D63E2">
        <w:trPr>
          <w:trHeight w:val="305"/>
        </w:trPr>
        <w:tc>
          <w:tcPr>
            <w:tcW w:w="1294" w:type="dxa"/>
            <w:vAlign w:val="center"/>
          </w:tcPr>
          <w:p w:rsidR="001D63E2" w:rsidRDefault="00F5227D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T</w:t>
            </w:r>
            <w:r w:rsidR="00BE6E7B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</w:t>
            </w:r>
          </w:p>
        </w:tc>
        <w:tc>
          <w:tcPr>
            <w:tcW w:w="990" w:type="dxa"/>
            <w:vAlign w:val="center"/>
          </w:tcPr>
          <w:p w:rsidR="001D63E2" w:rsidRPr="00EF61EF" w:rsidRDefault="00BE6E7B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 w:rsidR="00265E21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900" w:type="dxa"/>
            <w:vAlign w:val="center"/>
          </w:tcPr>
          <w:p w:rsidR="001D63E2" w:rsidRPr="00EF61EF" w:rsidRDefault="004D2669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1980" w:type="dxa"/>
          </w:tcPr>
          <w:p w:rsidR="001D63E2" w:rsidRPr="00EE1DDC" w:rsidRDefault="001D63E2" w:rsidP="001D63E2">
            <w:pPr>
              <w:rPr>
                <w:rFonts w:cs="Times New Roman"/>
              </w:rPr>
            </w:pPr>
            <w:r>
              <w:rPr>
                <w:rFonts w:cs="Times New Roman"/>
              </w:rPr>
              <w:t>Tb_MTN_Monschdl.</w:t>
            </w:r>
            <w:r w:rsidR="004D2669">
              <w:rPr>
                <w:rFonts w:cs="Times New Roman"/>
              </w:rPr>
              <w:t>Schedule</w:t>
            </w:r>
          </w:p>
        </w:tc>
        <w:tc>
          <w:tcPr>
            <w:tcW w:w="2430" w:type="dxa"/>
            <w:vAlign w:val="center"/>
          </w:tcPr>
          <w:p w:rsidR="00B50F1D" w:rsidRDefault="00B50F1D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1D63E2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A53BEC" w:rsidRPr="00EF61EF" w:rsidRDefault="004D2669" w:rsidP="00A53BE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HistoryMT.MTDate</w:t>
            </w:r>
            <w:r w:rsidR="001D63E2">
              <w:rPr>
                <w:rFonts w:hAnsi="Verdana" w:cs="Times New Roman"/>
                <w:i/>
                <w:iCs/>
                <w:sz w:val="18"/>
                <w:szCs w:val="18"/>
              </w:rPr>
              <w:t xml:space="preserve"> = Tb_MTN_Monschdl.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Schedule</w:t>
            </w:r>
          </w:p>
        </w:tc>
        <w:tc>
          <w:tcPr>
            <w:tcW w:w="990" w:type="dxa"/>
          </w:tcPr>
          <w:p w:rsidR="001D63E2" w:rsidRDefault="00A53BEC" w:rsidP="001D63E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1D63E2" w:rsidRDefault="00A53BEC" w:rsidP="001D63E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1D63E2" w:rsidRPr="005F3046" w:rsidTr="001D63E2">
        <w:trPr>
          <w:trHeight w:val="305"/>
        </w:trPr>
        <w:tc>
          <w:tcPr>
            <w:tcW w:w="1294" w:type="dxa"/>
            <w:vAlign w:val="center"/>
          </w:tcPr>
          <w:p w:rsidR="001D63E2" w:rsidRPr="00FD6C9E" w:rsidRDefault="004D2669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KM</w:t>
            </w:r>
          </w:p>
        </w:tc>
        <w:tc>
          <w:tcPr>
            <w:tcW w:w="990" w:type="dxa"/>
            <w:vAlign w:val="center"/>
          </w:tcPr>
          <w:p w:rsidR="001D63E2" w:rsidRPr="00FD6C9E" w:rsidRDefault="00352CBA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vAlign w:val="center"/>
          </w:tcPr>
          <w:p w:rsidR="001D63E2" w:rsidRPr="00FD6C9E" w:rsidRDefault="00352CBA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.0</w:t>
            </w:r>
          </w:p>
        </w:tc>
        <w:tc>
          <w:tcPr>
            <w:tcW w:w="1980" w:type="dxa"/>
          </w:tcPr>
          <w:p w:rsidR="001D63E2" w:rsidRPr="00FD6C9E" w:rsidRDefault="004D2669" w:rsidP="001D63E2">
            <w:pPr>
              <w:rPr>
                <w:rFonts w:cs="Times New Roman"/>
                <w:lang w:val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KM</w:t>
            </w:r>
          </w:p>
        </w:tc>
        <w:tc>
          <w:tcPr>
            <w:tcW w:w="2430" w:type="dxa"/>
            <w:vAlign w:val="center"/>
          </w:tcPr>
          <w:p w:rsidR="00B50F1D" w:rsidRDefault="00B50F1D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1D63E2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63E2" w:rsidRPr="00947F92" w:rsidRDefault="004D2669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HistoryMT.KM = Tb_MTN_Monschdl</w:t>
            </w:r>
            <w:r w:rsidR="001D63E2">
              <w:rPr>
                <w:rFonts w:hAnsi="Verdana" w:cs="Times New Roman"/>
                <w:i/>
                <w:iCs/>
                <w:sz w:val="18"/>
                <w:szCs w:val="18"/>
              </w:rPr>
              <w:t>.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KM</w:t>
            </w:r>
          </w:p>
        </w:tc>
        <w:tc>
          <w:tcPr>
            <w:tcW w:w="990" w:type="dxa"/>
          </w:tcPr>
          <w:p w:rsidR="001D63E2" w:rsidRDefault="001D63E2" w:rsidP="001D63E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1D63E2" w:rsidRDefault="001D63E2" w:rsidP="001D63E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1D63E2" w:rsidRPr="005F3046" w:rsidTr="001D63E2">
        <w:trPr>
          <w:trHeight w:val="305"/>
        </w:trPr>
        <w:tc>
          <w:tcPr>
            <w:tcW w:w="1294" w:type="dxa"/>
            <w:vAlign w:val="center"/>
          </w:tcPr>
          <w:p w:rsidR="001D63E2" w:rsidRPr="00FD6C9E" w:rsidRDefault="004D2669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rvice</w:t>
            </w:r>
            <w:r w:rsidR="001D63E2" w:rsidRPr="00FD6C9E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Type </w:t>
            </w:r>
          </w:p>
        </w:tc>
        <w:tc>
          <w:tcPr>
            <w:tcW w:w="990" w:type="dxa"/>
            <w:vAlign w:val="center"/>
          </w:tcPr>
          <w:p w:rsidR="001D63E2" w:rsidRPr="00FD6C9E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FD6C9E"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00" w:type="dxa"/>
            <w:vAlign w:val="center"/>
          </w:tcPr>
          <w:p w:rsidR="001D63E2" w:rsidRPr="00FD6C9E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FD6C9E"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1980" w:type="dxa"/>
          </w:tcPr>
          <w:p w:rsidR="001D63E2" w:rsidRPr="004D2669" w:rsidRDefault="004D2669" w:rsidP="001D63E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</w:rPr>
              <w:t>OPLServiceHistory_History_Dtl</w:t>
            </w:r>
            <w:r w:rsidR="00A53BEC">
              <w:rPr>
                <w:rFonts w:cs="Times New Roman"/>
              </w:rPr>
              <w:t>.MaintenanceItem</w:t>
            </w:r>
          </w:p>
        </w:tc>
        <w:tc>
          <w:tcPr>
            <w:tcW w:w="2430" w:type="dxa"/>
            <w:vAlign w:val="center"/>
          </w:tcPr>
          <w:p w:rsidR="00B50F1D" w:rsidRDefault="00B50F1D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1D63E2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63E2" w:rsidRPr="00947F92" w:rsidRDefault="00A53BEC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HistoryMT.ServiceType</w:t>
            </w:r>
            <w:r w:rsidR="001D63E2"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r w:rsidRPr="00397FBA">
              <w:rPr>
                <w:rFonts w:cs="Times New Roman"/>
                <w:sz w:val="18"/>
                <w:szCs w:val="18"/>
              </w:rPr>
              <w:t>OPLServiceHistory_History_Dtl.MaintenanceItem</w:t>
            </w:r>
          </w:p>
        </w:tc>
        <w:tc>
          <w:tcPr>
            <w:tcW w:w="990" w:type="dxa"/>
          </w:tcPr>
          <w:p w:rsidR="001D63E2" w:rsidRDefault="001D63E2" w:rsidP="001D63E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1D63E2" w:rsidRDefault="001D63E2" w:rsidP="001D63E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1D63E2" w:rsidRPr="005F3046" w:rsidTr="001D63E2">
        <w:trPr>
          <w:trHeight w:val="305"/>
        </w:trPr>
        <w:tc>
          <w:tcPr>
            <w:tcW w:w="1294" w:type="dxa"/>
          </w:tcPr>
          <w:p w:rsidR="001D63E2" w:rsidRDefault="00A53BEC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orkshop</w:t>
            </w:r>
          </w:p>
        </w:tc>
        <w:tc>
          <w:tcPr>
            <w:tcW w:w="990" w:type="dxa"/>
          </w:tcPr>
          <w:p w:rsidR="001D63E2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00" w:type="dxa"/>
          </w:tcPr>
          <w:p w:rsidR="001D63E2" w:rsidRPr="005F3046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1980" w:type="dxa"/>
          </w:tcPr>
          <w:p w:rsidR="001D63E2" w:rsidRDefault="00A53BEC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cs="Times New Roman"/>
                <w:lang w:val="id-ID"/>
              </w:rPr>
              <w:t>T</w:t>
            </w:r>
            <w:r>
              <w:rPr>
                <w:rFonts w:cs="Times New Roman"/>
              </w:rPr>
              <w:t>b</w:t>
            </w:r>
            <w:r w:rsidRPr="001A4FAC">
              <w:rPr>
                <w:rFonts w:cs="Times New Roman"/>
                <w:lang w:val="id-ID"/>
              </w:rPr>
              <w:t>_</w:t>
            </w:r>
            <w:r w:rsidRPr="001A4FAC">
              <w:rPr>
                <w:rFonts w:cs="Times New Roman"/>
              </w:rPr>
              <w:t>MTN</w:t>
            </w:r>
            <w:r w:rsidRPr="001A4FA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Mon</w:t>
            </w:r>
            <w:r w:rsidRPr="001A4FAC">
              <w:rPr>
                <w:rFonts w:cs="Times New Roman"/>
              </w:rPr>
              <w:t>schdl</w:t>
            </w:r>
            <w:r w:rsidRPr="001A4FAC">
              <w:rPr>
                <w:rFonts w:cs="Times New Roman"/>
                <w:sz w:val="18"/>
                <w:szCs w:val="18"/>
              </w:rPr>
              <w:t>.Workshop</w:t>
            </w:r>
          </w:p>
        </w:tc>
        <w:tc>
          <w:tcPr>
            <w:tcW w:w="2430" w:type="dxa"/>
            <w:vAlign w:val="center"/>
          </w:tcPr>
          <w:p w:rsidR="00B50F1D" w:rsidRDefault="00B50F1D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1D63E2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63E2" w:rsidRPr="00FA7394" w:rsidRDefault="00A53BEC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HistoryMT.Workshop</w:t>
            </w:r>
            <w:r w:rsidR="001D63E2">
              <w:rPr>
                <w:rFonts w:hAnsi="Verdana" w:cs="Times New Roman"/>
                <w:i/>
                <w:iCs/>
                <w:sz w:val="18"/>
                <w:szCs w:val="18"/>
              </w:rPr>
              <w:t xml:space="preserve"> = Tb_MTN_M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onschdl.Workshop</w:t>
            </w:r>
          </w:p>
        </w:tc>
        <w:tc>
          <w:tcPr>
            <w:tcW w:w="990" w:type="dxa"/>
          </w:tcPr>
          <w:p w:rsidR="001D63E2" w:rsidRDefault="001D63E2" w:rsidP="001D63E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1D63E2" w:rsidRDefault="001D63E2" w:rsidP="001D63E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1D63E2" w:rsidRPr="005F3046" w:rsidTr="001D63E2">
        <w:trPr>
          <w:trHeight w:val="305"/>
        </w:trPr>
        <w:tc>
          <w:tcPr>
            <w:tcW w:w="1294" w:type="dxa"/>
          </w:tcPr>
          <w:p w:rsidR="001D63E2" w:rsidRDefault="00A53BEC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nitType</w:t>
            </w:r>
          </w:p>
        </w:tc>
        <w:tc>
          <w:tcPr>
            <w:tcW w:w="990" w:type="dxa"/>
          </w:tcPr>
          <w:p w:rsidR="001D63E2" w:rsidRDefault="00A53BEC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00" w:type="dxa"/>
          </w:tcPr>
          <w:p w:rsidR="001D63E2" w:rsidRPr="005F3046" w:rsidRDefault="00A53BEC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1980" w:type="dxa"/>
          </w:tcPr>
          <w:p w:rsidR="001D63E2" w:rsidRDefault="00A53BEC" w:rsidP="001D63E2">
            <w:pPr>
              <w:rPr>
                <w:rFonts w:hAnsi="Verdana" w:cs="Times New Roman"/>
                <w:sz w:val="18"/>
                <w:szCs w:val="18"/>
              </w:rPr>
            </w:pPr>
            <w:r w:rsidRPr="009A0A01">
              <w:rPr>
                <w:rFonts w:hAnsi="Verdana" w:cs="Times New Roman"/>
                <w:i/>
                <w:noProof/>
                <w:sz w:val="18"/>
                <w:szCs w:val="18"/>
                <w:lang w:eastAsia="id-ID"/>
              </w:rPr>
              <w:t>Tb_MTN_Monschdl.UnitType</w:t>
            </w:r>
            <w:r w:rsidRPr="009A0A01">
              <w:rPr>
                <w:rFonts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B50F1D" w:rsidRDefault="00B50F1D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1D63E2" w:rsidRPr="00177E00" w:rsidRDefault="00A53BEC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 Tb_MTNHistoryMT.UnitType = Tb_MTN_MonschdlUnitType</w:t>
            </w:r>
          </w:p>
        </w:tc>
        <w:tc>
          <w:tcPr>
            <w:tcW w:w="990" w:type="dxa"/>
          </w:tcPr>
          <w:p w:rsidR="001D63E2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1D63E2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</w:tr>
      <w:tr w:rsidR="001D63E2" w:rsidRPr="005F3046" w:rsidTr="001D63E2">
        <w:trPr>
          <w:trHeight w:val="305"/>
        </w:trPr>
        <w:tc>
          <w:tcPr>
            <w:tcW w:w="1294" w:type="dxa"/>
          </w:tcPr>
          <w:p w:rsidR="001D63E2" w:rsidRDefault="00A53BEC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TType</w:t>
            </w:r>
          </w:p>
        </w:tc>
        <w:tc>
          <w:tcPr>
            <w:tcW w:w="990" w:type="dxa"/>
          </w:tcPr>
          <w:p w:rsidR="001D63E2" w:rsidRDefault="00A53BEC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00" w:type="dxa"/>
          </w:tcPr>
          <w:p w:rsidR="001D63E2" w:rsidRPr="005F3046" w:rsidRDefault="00A53BEC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1980" w:type="dxa"/>
          </w:tcPr>
          <w:p w:rsidR="001D63E2" w:rsidRDefault="00A53BEC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MaintenanceType</w:t>
            </w:r>
          </w:p>
        </w:tc>
        <w:tc>
          <w:tcPr>
            <w:tcW w:w="2430" w:type="dxa"/>
          </w:tcPr>
          <w:p w:rsidR="00B50F1D" w:rsidRDefault="00B50F1D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1D63E2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63E2" w:rsidRPr="005F3046" w:rsidRDefault="00A53BEC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HistoryMT.MTType</w:t>
            </w:r>
            <w:r w:rsidR="001D63E2">
              <w:rPr>
                <w:rFonts w:hAnsi="Verdana" w:cs="Times New Roman"/>
                <w:i/>
                <w:iCs/>
                <w:sz w:val="18"/>
                <w:szCs w:val="18"/>
              </w:rPr>
              <w:t xml:space="preserve"> = Tb_MTN_Monschdl.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MaintenanceType</w:t>
            </w:r>
          </w:p>
        </w:tc>
        <w:tc>
          <w:tcPr>
            <w:tcW w:w="990" w:type="dxa"/>
          </w:tcPr>
          <w:p w:rsidR="001D63E2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1D63E2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1D63E2" w:rsidRPr="005F3046" w:rsidTr="001D63E2">
        <w:trPr>
          <w:trHeight w:val="305"/>
        </w:trPr>
        <w:tc>
          <w:tcPr>
            <w:tcW w:w="1294" w:type="dxa"/>
          </w:tcPr>
          <w:p w:rsidR="001D63E2" w:rsidRDefault="00A53BEC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TCost</w:t>
            </w:r>
          </w:p>
        </w:tc>
        <w:tc>
          <w:tcPr>
            <w:tcW w:w="990" w:type="dxa"/>
          </w:tcPr>
          <w:p w:rsidR="001D63E2" w:rsidRDefault="00265E21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</w:tcPr>
          <w:p w:rsidR="001D63E2" w:rsidRPr="005F3046" w:rsidRDefault="00265E21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8.3</w:t>
            </w:r>
          </w:p>
        </w:tc>
        <w:tc>
          <w:tcPr>
            <w:tcW w:w="1980" w:type="dxa"/>
          </w:tcPr>
          <w:p w:rsidR="001D63E2" w:rsidRPr="00265E21" w:rsidRDefault="00A53BEC" w:rsidP="001D63E2">
            <w:pPr>
              <w:rPr>
                <w:rFonts w:hAnsi="Verdana" w:cs="Times New Roman"/>
                <w:sz w:val="18"/>
                <w:szCs w:val="18"/>
              </w:rPr>
            </w:pPr>
            <w:r w:rsidRPr="00265E21">
              <w:rPr>
                <w:rFonts w:cs="Times New Roman"/>
                <w:sz w:val="18"/>
                <w:szCs w:val="18"/>
              </w:rPr>
              <w:t>OPLServiceHistory_History_Dtl.Paym</w:t>
            </w:r>
            <w:r w:rsidRPr="00265E21">
              <w:rPr>
                <w:rFonts w:cs="Times New Roman"/>
                <w:sz w:val="18"/>
                <w:szCs w:val="18"/>
              </w:rPr>
              <w:lastRenderedPageBreak/>
              <w:t>entExpense</w:t>
            </w:r>
          </w:p>
        </w:tc>
        <w:tc>
          <w:tcPr>
            <w:tcW w:w="2430" w:type="dxa"/>
          </w:tcPr>
          <w:p w:rsidR="00B50F1D" w:rsidRDefault="00B50F1D" w:rsidP="009F580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lastRenderedPageBreak/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9F5808" w:rsidRDefault="009F5808" w:rsidP="009F580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63E2" w:rsidRPr="005F3046" w:rsidRDefault="009F5808" w:rsidP="009F580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lastRenderedPageBreak/>
              <w:t xml:space="preserve">Tb_MTN_HistoryMT.MTCost = </w:t>
            </w:r>
            <w:r w:rsidRPr="00265E21">
              <w:rPr>
                <w:rFonts w:cs="Times New Roman"/>
                <w:sz w:val="18"/>
                <w:szCs w:val="18"/>
              </w:rPr>
              <w:t>OPLServiceHistory_History_Dtl.PaymentExpense</w:t>
            </w:r>
          </w:p>
        </w:tc>
        <w:tc>
          <w:tcPr>
            <w:tcW w:w="990" w:type="dxa"/>
          </w:tcPr>
          <w:p w:rsidR="001D63E2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lastRenderedPageBreak/>
              <w:t>No</w:t>
            </w:r>
          </w:p>
        </w:tc>
        <w:tc>
          <w:tcPr>
            <w:tcW w:w="1260" w:type="dxa"/>
          </w:tcPr>
          <w:p w:rsidR="001D63E2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1D63E2" w:rsidRPr="005F3046" w:rsidTr="001D63E2">
        <w:trPr>
          <w:trHeight w:val="305"/>
        </w:trPr>
        <w:tc>
          <w:tcPr>
            <w:tcW w:w="1294" w:type="dxa"/>
          </w:tcPr>
          <w:p w:rsidR="001D63E2" w:rsidRDefault="009F5808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MTBudget</w:t>
            </w:r>
          </w:p>
        </w:tc>
        <w:tc>
          <w:tcPr>
            <w:tcW w:w="990" w:type="dxa"/>
          </w:tcPr>
          <w:p w:rsidR="001D63E2" w:rsidRDefault="00265E21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</w:tcPr>
          <w:p w:rsidR="001D63E2" w:rsidRPr="005F3046" w:rsidRDefault="00265E21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8.3</w:t>
            </w:r>
          </w:p>
        </w:tc>
        <w:tc>
          <w:tcPr>
            <w:tcW w:w="1980" w:type="dxa"/>
          </w:tcPr>
          <w:p w:rsidR="001D63E2" w:rsidRDefault="009F5808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MaintenanceBudget</w:t>
            </w:r>
          </w:p>
        </w:tc>
        <w:tc>
          <w:tcPr>
            <w:tcW w:w="2430" w:type="dxa"/>
            <w:vAlign w:val="center"/>
          </w:tcPr>
          <w:p w:rsidR="00B50F1D" w:rsidRDefault="00B50F1D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1D63E2" w:rsidRPr="005F3046" w:rsidRDefault="009F5808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 Tb_MTN_HistoryMT.MTBudget = Tb_MTN_Monschdl.MaintenanceBudget</w:t>
            </w:r>
          </w:p>
        </w:tc>
        <w:tc>
          <w:tcPr>
            <w:tcW w:w="990" w:type="dxa"/>
          </w:tcPr>
          <w:p w:rsidR="001D63E2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1D63E2" w:rsidRDefault="00265E21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</w:tbl>
    <w:p w:rsidR="007F6F61" w:rsidRDefault="007F6F61" w:rsidP="00B95D50">
      <w:pPr>
        <w:widowControl/>
        <w:spacing w:line="240" w:lineRule="auto"/>
        <w:jc w:val="both"/>
        <w:rPr>
          <w:rFonts w:hAnsi="Verdana" w:cs="Times New Roman"/>
          <w:i/>
          <w:iCs/>
        </w:rPr>
      </w:pPr>
    </w:p>
    <w:p w:rsidR="00B64960" w:rsidRDefault="009F5808" w:rsidP="00B64960">
      <w:pPr>
        <w:pStyle w:val="DelHeading2Char"/>
        <w:rPr>
          <w:lang w:val="id-ID"/>
        </w:rPr>
      </w:pPr>
      <w:bookmarkStart w:id="47" w:name="_Toc438568299"/>
      <w:r>
        <w:t>Screen Item List</w:t>
      </w:r>
      <w:bookmarkEnd w:id="47"/>
    </w:p>
    <w:p w:rsidR="00B64960" w:rsidRDefault="009F5808" w:rsidP="00B64960">
      <w:pPr>
        <w:ind w:left="578"/>
      </w:pPr>
      <w:r>
        <w:rPr>
          <w:rFonts w:hAnsi="Verdana" w:cs="Times New Roman"/>
          <w:b/>
          <w:iCs/>
        </w:rPr>
        <w:t>RPT.AD.2.3 Report Historical Maintenance Unit</w:t>
      </w:r>
      <w:r w:rsidR="00B64960">
        <w:rPr>
          <w:lang w:val="id-ID"/>
        </w:rPr>
        <w:t>.</w:t>
      </w:r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1530"/>
        <w:gridCol w:w="2250"/>
        <w:gridCol w:w="2250"/>
        <w:gridCol w:w="3330"/>
      </w:tblGrid>
      <w:tr w:rsidR="009F5808" w:rsidRPr="009F4887" w:rsidTr="00EB0300">
        <w:trPr>
          <w:trHeight w:val="795"/>
        </w:trPr>
        <w:tc>
          <w:tcPr>
            <w:tcW w:w="574" w:type="dxa"/>
            <w:shd w:val="clear" w:color="auto" w:fill="CCCCCC"/>
            <w:vAlign w:val="center"/>
          </w:tcPr>
          <w:p w:rsidR="009F5808" w:rsidRPr="009F4887" w:rsidRDefault="009F5808" w:rsidP="00EB0300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No.</w:t>
            </w:r>
          </w:p>
        </w:tc>
        <w:tc>
          <w:tcPr>
            <w:tcW w:w="1530" w:type="dxa"/>
            <w:shd w:val="clear" w:color="auto" w:fill="CCCCCC"/>
            <w:vAlign w:val="center"/>
          </w:tcPr>
          <w:p w:rsidR="009F5808" w:rsidRPr="009F4887" w:rsidRDefault="009F5808" w:rsidP="00EB0300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Content</w:t>
            </w:r>
          </w:p>
        </w:tc>
        <w:tc>
          <w:tcPr>
            <w:tcW w:w="2250" w:type="dxa"/>
            <w:shd w:val="clear" w:color="auto" w:fill="CCCCCC"/>
            <w:vAlign w:val="center"/>
          </w:tcPr>
          <w:p w:rsidR="009F5808" w:rsidRPr="009F4887" w:rsidRDefault="009F5808" w:rsidP="00EB0300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Description</w:t>
            </w:r>
          </w:p>
        </w:tc>
        <w:tc>
          <w:tcPr>
            <w:tcW w:w="2250" w:type="dxa"/>
            <w:shd w:val="clear" w:color="auto" w:fill="CCCCCC"/>
            <w:vAlign w:val="center"/>
          </w:tcPr>
          <w:p w:rsidR="009F5808" w:rsidRPr="009F4887" w:rsidRDefault="009F5808" w:rsidP="00EB0300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Source</w:t>
            </w:r>
          </w:p>
        </w:tc>
        <w:tc>
          <w:tcPr>
            <w:tcW w:w="3330" w:type="dxa"/>
            <w:shd w:val="clear" w:color="auto" w:fill="CCCCCC"/>
            <w:vAlign w:val="center"/>
          </w:tcPr>
          <w:p w:rsidR="009F5808" w:rsidRPr="009F4887" w:rsidRDefault="009F5808" w:rsidP="00EB0300">
            <w:pPr>
              <w:jc w:val="center"/>
              <w:rPr>
                <w:rFonts w:hAnsi="Verdana" w:cs="Times New Roman"/>
                <w:i/>
                <w:iCs/>
                <w:lang w:val="id-ID"/>
              </w:rPr>
            </w:pPr>
            <w:r w:rsidRPr="009F4887">
              <w:rPr>
                <w:rFonts w:hAnsi="Verdana" w:cs="Times New Roman"/>
                <w:i/>
                <w:iCs/>
                <w:lang w:val="id-ID"/>
              </w:rPr>
              <w:t>Remarks</w:t>
            </w:r>
          </w:p>
        </w:tc>
      </w:tr>
      <w:tr w:rsidR="009F5808" w:rsidRPr="009F4887" w:rsidTr="00EB0300">
        <w:trPr>
          <w:trHeight w:val="305"/>
        </w:trPr>
        <w:tc>
          <w:tcPr>
            <w:tcW w:w="574" w:type="dxa"/>
          </w:tcPr>
          <w:p w:rsidR="009F5808" w:rsidRPr="009F4887" w:rsidRDefault="009F580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 w:rsidRPr="009F4887">
              <w:rPr>
                <w:rFonts w:hAnsi="Verdana" w:cs="Times New Roman"/>
                <w:iCs/>
                <w:lang w:val="id-ID"/>
              </w:rPr>
              <w:t>1</w:t>
            </w:r>
          </w:p>
        </w:tc>
        <w:tc>
          <w:tcPr>
            <w:tcW w:w="1530" w:type="dxa"/>
          </w:tcPr>
          <w:p w:rsidR="009F5808" w:rsidRPr="006F366C" w:rsidRDefault="006B0110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 xml:space="preserve">Historical Maintenance of Unit </w:t>
            </w:r>
          </w:p>
        </w:tc>
        <w:tc>
          <w:tcPr>
            <w:tcW w:w="2250" w:type="dxa"/>
          </w:tcPr>
          <w:p w:rsidR="009F5808" w:rsidRPr="009F4887" w:rsidRDefault="009752D8" w:rsidP="00EB0300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Default Label</w:t>
            </w:r>
          </w:p>
        </w:tc>
        <w:tc>
          <w:tcPr>
            <w:tcW w:w="2250" w:type="dxa"/>
          </w:tcPr>
          <w:p w:rsidR="009F5808" w:rsidRPr="009752D8" w:rsidRDefault="009752D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cs="Times New Roman"/>
              </w:rPr>
              <w:t>Static</w:t>
            </w:r>
          </w:p>
        </w:tc>
        <w:tc>
          <w:tcPr>
            <w:tcW w:w="3330" w:type="dxa"/>
          </w:tcPr>
          <w:p w:rsidR="009F5808" w:rsidRPr="009F4887" w:rsidRDefault="009F580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9752D8" w:rsidRPr="009F4887" w:rsidTr="00EB0300">
        <w:trPr>
          <w:trHeight w:val="305"/>
        </w:trPr>
        <w:tc>
          <w:tcPr>
            <w:tcW w:w="574" w:type="dxa"/>
          </w:tcPr>
          <w:p w:rsidR="009752D8" w:rsidRPr="009752D8" w:rsidRDefault="009752D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2.</w:t>
            </w:r>
          </w:p>
        </w:tc>
        <w:tc>
          <w:tcPr>
            <w:tcW w:w="1530" w:type="dxa"/>
          </w:tcPr>
          <w:p w:rsidR="009752D8" w:rsidRDefault="009752D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eriod</w:t>
            </w:r>
          </w:p>
        </w:tc>
        <w:tc>
          <w:tcPr>
            <w:tcW w:w="2250" w:type="dxa"/>
          </w:tcPr>
          <w:p w:rsidR="009752D8" w:rsidRDefault="009752D8" w:rsidP="00EB0300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eriod Monthly Report</w:t>
            </w:r>
          </w:p>
        </w:tc>
        <w:tc>
          <w:tcPr>
            <w:tcW w:w="2250" w:type="dxa"/>
          </w:tcPr>
          <w:p w:rsidR="009752D8" w:rsidRDefault="009752D8" w:rsidP="00EB0300">
            <w:pPr>
              <w:widowControl/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ased on selected Start Date and End Date that already select by user when print report</w:t>
            </w:r>
          </w:p>
        </w:tc>
        <w:tc>
          <w:tcPr>
            <w:tcW w:w="3330" w:type="dxa"/>
          </w:tcPr>
          <w:p w:rsidR="009752D8" w:rsidRPr="0067338C" w:rsidRDefault="009752D8" w:rsidP="009752D8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 w:rsidRPr="0067338C">
              <w:rPr>
                <w:rFonts w:hAnsi="Verdana" w:cs="Times New Roman"/>
                <w:i/>
                <w:iCs/>
              </w:rPr>
              <w:t>Format display on report:</w:t>
            </w:r>
          </w:p>
          <w:p w:rsidR="009752D8" w:rsidRPr="009F4887" w:rsidRDefault="009752D8" w:rsidP="009752D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/>
                <w:iCs/>
              </w:rPr>
              <w:t>MM/dd</w:t>
            </w:r>
            <w:r w:rsidRPr="0067338C">
              <w:rPr>
                <w:rFonts w:hAnsi="Verdana" w:cs="Times New Roman"/>
                <w:i/>
                <w:iCs/>
              </w:rPr>
              <w:t>/</w:t>
            </w:r>
            <w:r>
              <w:rPr>
                <w:rFonts w:hAnsi="Verdana" w:cs="Times New Roman"/>
                <w:i/>
                <w:iCs/>
              </w:rPr>
              <w:t>YYYY</w:t>
            </w:r>
          </w:p>
        </w:tc>
      </w:tr>
      <w:tr w:rsidR="009752D8" w:rsidRPr="009F4887" w:rsidTr="00EB0300">
        <w:trPr>
          <w:trHeight w:val="305"/>
        </w:trPr>
        <w:tc>
          <w:tcPr>
            <w:tcW w:w="574" w:type="dxa"/>
          </w:tcPr>
          <w:p w:rsidR="009752D8" w:rsidRDefault="009752D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3.</w:t>
            </w:r>
          </w:p>
        </w:tc>
        <w:tc>
          <w:tcPr>
            <w:tcW w:w="1530" w:type="dxa"/>
          </w:tcPr>
          <w:p w:rsidR="009752D8" w:rsidRDefault="009752D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age</w:t>
            </w:r>
          </w:p>
        </w:tc>
        <w:tc>
          <w:tcPr>
            <w:tcW w:w="2250" w:type="dxa"/>
          </w:tcPr>
          <w:p w:rsidR="009752D8" w:rsidRDefault="009752D8" w:rsidP="00EB0300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Number of Report Page</w:t>
            </w:r>
          </w:p>
        </w:tc>
        <w:tc>
          <w:tcPr>
            <w:tcW w:w="2250" w:type="dxa"/>
          </w:tcPr>
          <w:p w:rsidR="009752D8" w:rsidRDefault="009752D8" w:rsidP="00EB0300">
            <w:pPr>
              <w:widowControl/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utomatically count by number of page</w:t>
            </w:r>
          </w:p>
        </w:tc>
        <w:tc>
          <w:tcPr>
            <w:tcW w:w="3330" w:type="dxa"/>
          </w:tcPr>
          <w:p w:rsidR="009752D8" w:rsidRPr="0067338C" w:rsidRDefault="009752D8" w:rsidP="009752D8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&amp;[page] of &amp;[total page]</w:t>
            </w:r>
          </w:p>
        </w:tc>
      </w:tr>
      <w:tr w:rsidR="009752D8" w:rsidRPr="009F4887" w:rsidTr="00EB0300">
        <w:trPr>
          <w:trHeight w:val="305"/>
        </w:trPr>
        <w:tc>
          <w:tcPr>
            <w:tcW w:w="574" w:type="dxa"/>
          </w:tcPr>
          <w:p w:rsidR="009752D8" w:rsidRPr="009752D8" w:rsidRDefault="009752D8" w:rsidP="009752D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4.</w:t>
            </w:r>
          </w:p>
        </w:tc>
        <w:tc>
          <w:tcPr>
            <w:tcW w:w="1530" w:type="dxa"/>
          </w:tcPr>
          <w:p w:rsidR="009752D8" w:rsidRDefault="009752D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By</w:t>
            </w:r>
          </w:p>
        </w:tc>
        <w:tc>
          <w:tcPr>
            <w:tcW w:w="2250" w:type="dxa"/>
          </w:tcPr>
          <w:p w:rsidR="009752D8" w:rsidRDefault="009752D8" w:rsidP="00EB0300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by</w:t>
            </w:r>
          </w:p>
        </w:tc>
        <w:tc>
          <w:tcPr>
            <w:tcW w:w="2250" w:type="dxa"/>
          </w:tcPr>
          <w:p w:rsidR="009752D8" w:rsidRDefault="009752D8" w:rsidP="00EB0300">
            <w:pPr>
              <w:widowControl/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ys.Username</w:t>
            </w:r>
          </w:p>
        </w:tc>
        <w:tc>
          <w:tcPr>
            <w:tcW w:w="3330" w:type="dxa"/>
          </w:tcPr>
          <w:p w:rsidR="009752D8" w:rsidRDefault="009752D8" w:rsidP="009752D8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User Name is the one who login to system</w:t>
            </w:r>
          </w:p>
        </w:tc>
      </w:tr>
      <w:tr w:rsidR="009752D8" w:rsidRPr="009F4887" w:rsidTr="00EB0300">
        <w:trPr>
          <w:trHeight w:val="305"/>
        </w:trPr>
        <w:tc>
          <w:tcPr>
            <w:tcW w:w="574" w:type="dxa"/>
          </w:tcPr>
          <w:p w:rsidR="009752D8" w:rsidRPr="009752D8" w:rsidRDefault="009752D8" w:rsidP="009752D8">
            <w:pPr>
              <w:pStyle w:val="ListParagraph"/>
              <w:widowControl/>
              <w:numPr>
                <w:ilvl w:val="0"/>
                <w:numId w:val="34"/>
              </w:numPr>
              <w:spacing w:line="240" w:lineRule="auto"/>
              <w:jc w:val="both"/>
              <w:rPr>
                <w:rFonts w:hAnsi="Verdana" w:cs="Times New Roman"/>
                <w:iCs/>
              </w:rPr>
            </w:pPr>
          </w:p>
        </w:tc>
        <w:tc>
          <w:tcPr>
            <w:tcW w:w="1530" w:type="dxa"/>
          </w:tcPr>
          <w:p w:rsidR="009752D8" w:rsidRDefault="009752D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Date</w:t>
            </w:r>
          </w:p>
        </w:tc>
        <w:tc>
          <w:tcPr>
            <w:tcW w:w="2250" w:type="dxa"/>
          </w:tcPr>
          <w:p w:rsidR="009752D8" w:rsidRDefault="009752D8" w:rsidP="00EB0300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Date</w:t>
            </w:r>
          </w:p>
        </w:tc>
        <w:tc>
          <w:tcPr>
            <w:tcW w:w="2250" w:type="dxa"/>
          </w:tcPr>
          <w:p w:rsidR="009752D8" w:rsidRDefault="009752D8" w:rsidP="00EB0300">
            <w:pPr>
              <w:widowControl/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se date at server when button print Report is clicked</w:t>
            </w:r>
          </w:p>
        </w:tc>
        <w:tc>
          <w:tcPr>
            <w:tcW w:w="3330" w:type="dxa"/>
          </w:tcPr>
          <w:p w:rsidR="009752D8" w:rsidRPr="0067338C" w:rsidRDefault="009752D8" w:rsidP="009752D8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 w:rsidRPr="0067338C">
              <w:rPr>
                <w:rFonts w:hAnsi="Verdana" w:cs="Times New Roman"/>
                <w:i/>
                <w:iCs/>
              </w:rPr>
              <w:t>Format display on report:</w:t>
            </w:r>
          </w:p>
          <w:p w:rsidR="009752D8" w:rsidRDefault="009752D8" w:rsidP="009752D8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MM/dd</w:t>
            </w:r>
            <w:r w:rsidRPr="0067338C">
              <w:rPr>
                <w:rFonts w:hAnsi="Verdana" w:cs="Times New Roman"/>
                <w:i/>
                <w:iCs/>
              </w:rPr>
              <w:t>/</w:t>
            </w:r>
            <w:r>
              <w:rPr>
                <w:rFonts w:hAnsi="Verdana" w:cs="Times New Roman"/>
                <w:i/>
                <w:iCs/>
              </w:rPr>
              <w:t>YYYY</w:t>
            </w:r>
          </w:p>
        </w:tc>
      </w:tr>
      <w:tr w:rsidR="006B0110" w:rsidRPr="009F4887" w:rsidTr="00EB0300">
        <w:trPr>
          <w:trHeight w:val="305"/>
        </w:trPr>
        <w:tc>
          <w:tcPr>
            <w:tcW w:w="574" w:type="dxa"/>
          </w:tcPr>
          <w:p w:rsidR="006B0110" w:rsidRPr="006B0110" w:rsidRDefault="009752D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6.</w:t>
            </w:r>
          </w:p>
        </w:tc>
        <w:tc>
          <w:tcPr>
            <w:tcW w:w="1530" w:type="dxa"/>
          </w:tcPr>
          <w:p w:rsidR="006B0110" w:rsidRDefault="006B0110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Work Order Number</w:t>
            </w:r>
          </w:p>
        </w:tc>
        <w:tc>
          <w:tcPr>
            <w:tcW w:w="2250" w:type="dxa"/>
          </w:tcPr>
          <w:p w:rsidR="006B0110" w:rsidRDefault="006B0110" w:rsidP="00EB0300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Work Order Number</w:t>
            </w:r>
          </w:p>
        </w:tc>
        <w:tc>
          <w:tcPr>
            <w:tcW w:w="2250" w:type="dxa"/>
          </w:tcPr>
          <w:p w:rsidR="006B0110" w:rsidRPr="006B0110" w:rsidRDefault="006B0110" w:rsidP="00EB0300">
            <w:pPr>
              <w:widowControl/>
              <w:spacing w:line="240" w:lineRule="auto"/>
              <w:jc w:val="both"/>
              <w:rPr>
                <w:rFonts w:cs="Times New Roman"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History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WONum</w:t>
            </w:r>
          </w:p>
        </w:tc>
        <w:tc>
          <w:tcPr>
            <w:tcW w:w="3330" w:type="dxa"/>
          </w:tcPr>
          <w:p w:rsidR="006B0110" w:rsidRPr="009F4887" w:rsidRDefault="006B0110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9F5808" w:rsidRPr="009F4887" w:rsidTr="00EB0300">
        <w:trPr>
          <w:trHeight w:val="305"/>
        </w:trPr>
        <w:tc>
          <w:tcPr>
            <w:tcW w:w="574" w:type="dxa"/>
          </w:tcPr>
          <w:p w:rsidR="009F5808" w:rsidRPr="009752D8" w:rsidRDefault="009752D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7.</w:t>
            </w:r>
          </w:p>
        </w:tc>
        <w:tc>
          <w:tcPr>
            <w:tcW w:w="1530" w:type="dxa"/>
          </w:tcPr>
          <w:p w:rsidR="009F5808" w:rsidRPr="006F366C" w:rsidRDefault="00F5227D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Maintenance Date</w:t>
            </w:r>
          </w:p>
        </w:tc>
        <w:tc>
          <w:tcPr>
            <w:tcW w:w="2250" w:type="dxa"/>
          </w:tcPr>
          <w:p w:rsidR="009F5808" w:rsidRPr="006F366C" w:rsidRDefault="00F5227D" w:rsidP="00EB0300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Maintenance Date</w:t>
            </w:r>
          </w:p>
        </w:tc>
        <w:tc>
          <w:tcPr>
            <w:tcW w:w="2250" w:type="dxa"/>
          </w:tcPr>
          <w:p w:rsidR="009F5808" w:rsidRPr="009F4887" w:rsidRDefault="009F580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 w:rsidR="00F5227D">
              <w:rPr>
                <w:rFonts w:cs="Times New Roman"/>
              </w:rPr>
              <w:t>History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 w:rsidR="00F5227D">
              <w:rPr>
                <w:rFonts w:cs="Times New Roman"/>
                <w:sz w:val="18"/>
                <w:szCs w:val="18"/>
              </w:rPr>
              <w:t>MTDate</w:t>
            </w:r>
          </w:p>
        </w:tc>
        <w:tc>
          <w:tcPr>
            <w:tcW w:w="3330" w:type="dxa"/>
          </w:tcPr>
          <w:p w:rsidR="009F5808" w:rsidRPr="009F4887" w:rsidRDefault="009F580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</w:p>
        </w:tc>
      </w:tr>
      <w:tr w:rsidR="009F5808" w:rsidRPr="009F4887" w:rsidTr="00EB0300">
        <w:trPr>
          <w:trHeight w:val="305"/>
        </w:trPr>
        <w:tc>
          <w:tcPr>
            <w:tcW w:w="574" w:type="dxa"/>
          </w:tcPr>
          <w:p w:rsidR="009F5808" w:rsidRPr="009752D8" w:rsidRDefault="009752D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8.</w:t>
            </w:r>
          </w:p>
        </w:tc>
        <w:tc>
          <w:tcPr>
            <w:tcW w:w="1530" w:type="dxa"/>
          </w:tcPr>
          <w:p w:rsidR="009F5808" w:rsidRPr="006F366C" w:rsidRDefault="00F5227D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KM</w:t>
            </w:r>
          </w:p>
        </w:tc>
        <w:tc>
          <w:tcPr>
            <w:tcW w:w="2250" w:type="dxa"/>
          </w:tcPr>
          <w:p w:rsidR="009F5808" w:rsidRPr="00F5227D" w:rsidRDefault="00F5227D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KM</w:t>
            </w:r>
          </w:p>
        </w:tc>
        <w:tc>
          <w:tcPr>
            <w:tcW w:w="2250" w:type="dxa"/>
          </w:tcPr>
          <w:p w:rsidR="009F5808" w:rsidRPr="009F4887" w:rsidRDefault="00F5227D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History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KM</w:t>
            </w:r>
          </w:p>
        </w:tc>
        <w:tc>
          <w:tcPr>
            <w:tcW w:w="3330" w:type="dxa"/>
          </w:tcPr>
          <w:p w:rsidR="009F5808" w:rsidRPr="009F4887" w:rsidRDefault="009F580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9F5808" w:rsidRPr="009F4887" w:rsidTr="00EB0300">
        <w:trPr>
          <w:trHeight w:val="305"/>
        </w:trPr>
        <w:tc>
          <w:tcPr>
            <w:tcW w:w="574" w:type="dxa"/>
          </w:tcPr>
          <w:p w:rsidR="009F5808" w:rsidRPr="009752D8" w:rsidRDefault="009752D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9.</w:t>
            </w:r>
          </w:p>
        </w:tc>
        <w:tc>
          <w:tcPr>
            <w:tcW w:w="1530" w:type="dxa"/>
          </w:tcPr>
          <w:p w:rsidR="009F5808" w:rsidRPr="00F5227D" w:rsidRDefault="00F5227D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ervice Type</w:t>
            </w:r>
          </w:p>
        </w:tc>
        <w:tc>
          <w:tcPr>
            <w:tcW w:w="2250" w:type="dxa"/>
          </w:tcPr>
          <w:p w:rsidR="009F5808" w:rsidRPr="00F5227D" w:rsidRDefault="00F5227D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ervice Type</w:t>
            </w:r>
          </w:p>
        </w:tc>
        <w:tc>
          <w:tcPr>
            <w:tcW w:w="2250" w:type="dxa"/>
          </w:tcPr>
          <w:p w:rsidR="009F5808" w:rsidRPr="009F4887" w:rsidRDefault="00F5227D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History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ServiceType</w:t>
            </w:r>
          </w:p>
        </w:tc>
        <w:tc>
          <w:tcPr>
            <w:tcW w:w="3330" w:type="dxa"/>
          </w:tcPr>
          <w:p w:rsidR="009F5808" w:rsidRPr="009F4887" w:rsidRDefault="009F580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9F5808" w:rsidRPr="009F4887" w:rsidTr="00EB0300">
        <w:trPr>
          <w:trHeight w:val="305"/>
        </w:trPr>
        <w:tc>
          <w:tcPr>
            <w:tcW w:w="574" w:type="dxa"/>
          </w:tcPr>
          <w:p w:rsidR="009F5808" w:rsidRPr="009752D8" w:rsidRDefault="009752D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0.</w:t>
            </w:r>
          </w:p>
        </w:tc>
        <w:tc>
          <w:tcPr>
            <w:tcW w:w="1530" w:type="dxa"/>
          </w:tcPr>
          <w:p w:rsidR="009F5808" w:rsidRPr="006F366C" w:rsidRDefault="00F5227D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WorkShop</w:t>
            </w:r>
          </w:p>
        </w:tc>
        <w:tc>
          <w:tcPr>
            <w:tcW w:w="2250" w:type="dxa"/>
          </w:tcPr>
          <w:p w:rsidR="009F5808" w:rsidRPr="006F366C" w:rsidRDefault="00F5227D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Work Shop</w:t>
            </w:r>
          </w:p>
        </w:tc>
        <w:tc>
          <w:tcPr>
            <w:tcW w:w="2250" w:type="dxa"/>
          </w:tcPr>
          <w:p w:rsidR="009F5808" w:rsidRPr="009F4887" w:rsidRDefault="00F5227D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History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WorkShop</w:t>
            </w:r>
          </w:p>
        </w:tc>
        <w:tc>
          <w:tcPr>
            <w:tcW w:w="3330" w:type="dxa"/>
          </w:tcPr>
          <w:p w:rsidR="009F5808" w:rsidRPr="009F4887" w:rsidRDefault="009F580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9F5808" w:rsidRPr="009F4887" w:rsidTr="00EB0300">
        <w:trPr>
          <w:trHeight w:val="305"/>
        </w:trPr>
        <w:tc>
          <w:tcPr>
            <w:tcW w:w="574" w:type="dxa"/>
          </w:tcPr>
          <w:p w:rsidR="009F5808" w:rsidRPr="009752D8" w:rsidRDefault="009752D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1.</w:t>
            </w:r>
          </w:p>
        </w:tc>
        <w:tc>
          <w:tcPr>
            <w:tcW w:w="1530" w:type="dxa"/>
          </w:tcPr>
          <w:p w:rsidR="009F5808" w:rsidRPr="00F57B67" w:rsidRDefault="00F5227D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Unit Type</w:t>
            </w:r>
          </w:p>
        </w:tc>
        <w:tc>
          <w:tcPr>
            <w:tcW w:w="2250" w:type="dxa"/>
          </w:tcPr>
          <w:p w:rsidR="009F5808" w:rsidRPr="00F57B67" w:rsidRDefault="00F5227D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Unit Type</w:t>
            </w:r>
          </w:p>
        </w:tc>
        <w:tc>
          <w:tcPr>
            <w:tcW w:w="2250" w:type="dxa"/>
          </w:tcPr>
          <w:p w:rsidR="009F5808" w:rsidRPr="009F4887" w:rsidRDefault="00F5227D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History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UnitType</w:t>
            </w:r>
          </w:p>
        </w:tc>
        <w:tc>
          <w:tcPr>
            <w:tcW w:w="3330" w:type="dxa"/>
          </w:tcPr>
          <w:p w:rsidR="009F5808" w:rsidRPr="009F4887" w:rsidRDefault="009F580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9F5808" w:rsidRPr="009F4887" w:rsidTr="00EB0300">
        <w:trPr>
          <w:trHeight w:val="305"/>
        </w:trPr>
        <w:tc>
          <w:tcPr>
            <w:tcW w:w="574" w:type="dxa"/>
          </w:tcPr>
          <w:p w:rsidR="009F5808" w:rsidRPr="009752D8" w:rsidRDefault="009752D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2.</w:t>
            </w:r>
          </w:p>
        </w:tc>
        <w:tc>
          <w:tcPr>
            <w:tcW w:w="1530" w:type="dxa"/>
          </w:tcPr>
          <w:p w:rsidR="009F5808" w:rsidRPr="00F57B67" w:rsidRDefault="00F5227D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Maintenance Type</w:t>
            </w:r>
          </w:p>
        </w:tc>
        <w:tc>
          <w:tcPr>
            <w:tcW w:w="2250" w:type="dxa"/>
          </w:tcPr>
          <w:p w:rsidR="009F5808" w:rsidRPr="00F57B67" w:rsidRDefault="00F5227D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Maintenance Type</w:t>
            </w:r>
          </w:p>
        </w:tc>
        <w:tc>
          <w:tcPr>
            <w:tcW w:w="2250" w:type="dxa"/>
          </w:tcPr>
          <w:p w:rsidR="009F5808" w:rsidRPr="00F5227D" w:rsidRDefault="00F5227D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History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MTType</w:t>
            </w:r>
          </w:p>
        </w:tc>
        <w:tc>
          <w:tcPr>
            <w:tcW w:w="3330" w:type="dxa"/>
          </w:tcPr>
          <w:p w:rsidR="009F5808" w:rsidRPr="009F4887" w:rsidRDefault="009F580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9F5808" w:rsidRPr="009F4887" w:rsidTr="00EB0300">
        <w:trPr>
          <w:trHeight w:val="305"/>
        </w:trPr>
        <w:tc>
          <w:tcPr>
            <w:tcW w:w="574" w:type="dxa"/>
          </w:tcPr>
          <w:p w:rsidR="009F5808" w:rsidRPr="009752D8" w:rsidRDefault="009752D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3.</w:t>
            </w:r>
          </w:p>
        </w:tc>
        <w:tc>
          <w:tcPr>
            <w:tcW w:w="1530" w:type="dxa"/>
          </w:tcPr>
          <w:p w:rsidR="009F5808" w:rsidRPr="00F57B67" w:rsidRDefault="00F5227D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Maintenance Cost</w:t>
            </w:r>
          </w:p>
        </w:tc>
        <w:tc>
          <w:tcPr>
            <w:tcW w:w="2250" w:type="dxa"/>
          </w:tcPr>
          <w:p w:rsidR="009F5808" w:rsidRPr="00F57B67" w:rsidRDefault="00F5227D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Maintenance Cost</w:t>
            </w:r>
          </w:p>
        </w:tc>
        <w:tc>
          <w:tcPr>
            <w:tcW w:w="2250" w:type="dxa"/>
          </w:tcPr>
          <w:p w:rsidR="009F5808" w:rsidRPr="009F4887" w:rsidRDefault="00F5227D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History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MTCost</w:t>
            </w:r>
          </w:p>
        </w:tc>
        <w:tc>
          <w:tcPr>
            <w:tcW w:w="3330" w:type="dxa"/>
          </w:tcPr>
          <w:p w:rsidR="009F5808" w:rsidRPr="009F4887" w:rsidRDefault="009F580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9F5808" w:rsidRPr="009F4887" w:rsidTr="00EB0300">
        <w:trPr>
          <w:trHeight w:val="305"/>
        </w:trPr>
        <w:tc>
          <w:tcPr>
            <w:tcW w:w="574" w:type="dxa"/>
          </w:tcPr>
          <w:p w:rsidR="009F5808" w:rsidRPr="009752D8" w:rsidRDefault="009752D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4.</w:t>
            </w:r>
          </w:p>
        </w:tc>
        <w:tc>
          <w:tcPr>
            <w:tcW w:w="1530" w:type="dxa"/>
            <w:vAlign w:val="center"/>
          </w:tcPr>
          <w:p w:rsidR="009F5808" w:rsidRPr="009F4887" w:rsidRDefault="00F5227D" w:rsidP="00EB0300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Maintenance Budget</w:t>
            </w:r>
          </w:p>
        </w:tc>
        <w:tc>
          <w:tcPr>
            <w:tcW w:w="2250" w:type="dxa"/>
            <w:vAlign w:val="center"/>
          </w:tcPr>
          <w:p w:rsidR="009F5808" w:rsidRPr="009F4887" w:rsidRDefault="00F5227D" w:rsidP="00EB0300">
            <w:pPr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Maintenance Budget</w:t>
            </w:r>
          </w:p>
        </w:tc>
        <w:tc>
          <w:tcPr>
            <w:tcW w:w="2250" w:type="dxa"/>
          </w:tcPr>
          <w:p w:rsidR="009F5808" w:rsidRPr="009F4887" w:rsidRDefault="00F5227D" w:rsidP="00EB0300">
            <w:pPr>
              <w:rPr>
                <w:rFonts w:cs="Times New Roman"/>
                <w:lang w:val="id-ID"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History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MTBudget</w:t>
            </w:r>
          </w:p>
        </w:tc>
        <w:tc>
          <w:tcPr>
            <w:tcW w:w="3330" w:type="dxa"/>
          </w:tcPr>
          <w:p w:rsidR="009F5808" w:rsidRPr="009F4887" w:rsidRDefault="009F580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</w:tbl>
    <w:p w:rsidR="009F5808" w:rsidRDefault="009F5808" w:rsidP="009F5808"/>
    <w:p w:rsidR="00397FBA" w:rsidRDefault="00397FBA" w:rsidP="009F5808"/>
    <w:p w:rsidR="00397FBA" w:rsidRDefault="00397FBA" w:rsidP="009F5808"/>
    <w:p w:rsidR="005B350F" w:rsidRDefault="005B350F" w:rsidP="009F5808"/>
    <w:p w:rsidR="009F5808" w:rsidRPr="009F5808" w:rsidRDefault="00F11012" w:rsidP="009F5808">
      <w:r>
        <w:rPr>
          <w:noProof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4002" type="#_x0000_t61" style="position:absolute;margin-left:374.8pt;margin-top:52.85pt;width:14.4pt;height:18.55pt;z-index:251679744" adj="19800,-13624">
            <v:textbox style="mso-next-textbox:#_x0000_s4002">
              <w:txbxContent>
                <w:p w:rsidR="004970F2" w:rsidRPr="001B5876" w:rsidRDefault="004970F2" w:rsidP="006B01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001" type="#_x0000_t61" style="position:absolute;margin-left:432.5pt;margin-top:40pt;width:14.4pt;height:18.55pt;z-index:251678720" adj="-23700,-11295">
            <v:textbox style="mso-next-textbox:#_x0000_s4001">
              <w:txbxContent>
                <w:p w:rsidR="004970F2" w:rsidRPr="001B5876" w:rsidRDefault="004970F2" w:rsidP="006B01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000" type="#_x0000_t61" style="position:absolute;margin-left:339.2pt;margin-top:28.65pt;width:14.4pt;height:18.55pt;z-index:251677696" adj="28050,-10713">
            <v:textbox style="mso-next-textbox:#_x0000_s4000">
              <w:txbxContent>
                <w:p w:rsidR="004970F2" w:rsidRPr="001B5876" w:rsidRDefault="004970F2" w:rsidP="006B01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99" type="#_x0000_t61" style="position:absolute;margin-left:67.55pt;margin-top:42.15pt;width:14.4pt;height:18.55pt;z-index:251676672" adj="19800,-13624">
            <v:textbox style="mso-next-textbox:#_x0000_s3999">
              <w:txbxContent>
                <w:p w:rsidR="004970F2" w:rsidRPr="001B5876" w:rsidRDefault="004970F2" w:rsidP="006B01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98" type="#_x0000_t61" style="position:absolute;margin-left:-15.4pt;margin-top:26.45pt;width:14.4pt;height:18.55pt;z-index:251675648" adj="34800,-7219">
            <v:textbox style="mso-next-textbox:#_x0000_s3998">
              <w:txbxContent>
                <w:p w:rsidR="004970F2" w:rsidRPr="001B5876" w:rsidRDefault="004970F2" w:rsidP="006B0110">
                  <w:pPr>
                    <w:rPr>
                      <w:sz w:val="16"/>
                      <w:szCs w:val="16"/>
                    </w:rPr>
                  </w:pPr>
                  <w:r w:rsidRPr="001B5876"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94" type="#_x0000_t61" style="position:absolute;margin-left:406.8pt;margin-top:171.25pt;width:26.8pt;height:18.55pt;z-index:251674624" adj="10639,-13624">
            <v:textbox style="mso-next-textbox:#_x0000_s3994">
              <w:txbxContent>
                <w:p w:rsidR="004970F2" w:rsidRPr="001B5876" w:rsidRDefault="004970F2" w:rsidP="00A25D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93" type="#_x0000_t61" style="position:absolute;margin-left:360.4pt;margin-top:171.25pt;width:28.8pt;height:18.55pt;z-index:251673600" adj="9900,-13624">
            <v:textbox style="mso-next-textbox:#_x0000_s3993">
              <w:txbxContent>
                <w:p w:rsidR="004970F2" w:rsidRPr="001B5876" w:rsidRDefault="004970F2" w:rsidP="00A25D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92" type="#_x0000_t61" style="position:absolute;margin-left:311.05pt;margin-top:170.7pt;width:27.45pt;height:19.1pt;z-index:251672576" adj="10387,-13231">
            <v:textbox style="mso-next-textbox:#_x0000_s3992">
              <w:txbxContent>
                <w:p w:rsidR="004970F2" w:rsidRPr="001B5876" w:rsidRDefault="004970F2" w:rsidP="00A25D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91" type="#_x0000_t61" style="position:absolute;margin-left:245.05pt;margin-top:170.7pt;width:27.35pt;height:19.1pt;z-index:251671552" adj="10425,-13231">
            <v:textbox style="mso-next-textbox:#_x0000_s3991">
              <w:txbxContent>
                <w:p w:rsidR="004970F2" w:rsidRPr="001B5876" w:rsidRDefault="004970F2" w:rsidP="00A25D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90" type="#_x0000_t61" style="position:absolute;margin-left:187.65pt;margin-top:170.15pt;width:26.75pt;height:19.1pt;z-index:251670528" adj="10659,-13231">
            <v:textbox style="mso-next-textbox:#_x0000_s3990">
              <w:txbxContent>
                <w:p w:rsidR="004970F2" w:rsidRPr="001B5876" w:rsidRDefault="004970F2" w:rsidP="00A25D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89" type="#_x0000_t61" style="position:absolute;margin-left:141.05pt;margin-top:170.15pt;width:26.05pt;height:18.55pt;z-index:251669504" adj="10945,-13624">
            <v:textbox style="mso-next-textbox:#_x0000_s3989">
              <w:txbxContent>
                <w:p w:rsidR="004970F2" w:rsidRPr="001B5876" w:rsidRDefault="004970F2" w:rsidP="00F522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88" type="#_x0000_t61" style="position:absolute;margin-left:81.95pt;margin-top:171.25pt;width:14.4pt;height:18.55pt;z-index:251668480" adj="19800,-13624">
            <v:textbox style="mso-next-textbox:#_x0000_s3988">
              <w:txbxContent>
                <w:p w:rsidR="004970F2" w:rsidRPr="001B5876" w:rsidRDefault="004970F2" w:rsidP="00F522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87" type="#_x0000_t61" style="position:absolute;margin-left:42.15pt;margin-top:170.7pt;width:14.4pt;height:18.55pt;z-index:251667456" adj="19800,-13624">
            <v:textbox style="mso-next-textbox:#_x0000_s3987">
              <w:txbxContent>
                <w:p w:rsidR="004970F2" w:rsidRPr="001B5876" w:rsidRDefault="004970F2" w:rsidP="00F522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86" type="#_x0000_t61" style="position:absolute;margin-left:-.85pt;margin-top:170.7pt;width:14.4pt;height:18.55pt;z-index:251666432" adj="19800,-13624">
            <v:textbox style="mso-next-textbox:#_x0000_s3986">
              <w:txbxContent>
                <w:p w:rsidR="004970F2" w:rsidRPr="001B5876" w:rsidRDefault="004970F2" w:rsidP="00F522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 w:rsidR="009752D8" w:rsidRPr="009752D8">
        <w:t xml:space="preserve"> </w:t>
      </w:r>
      <w:r w:rsidR="009752D8">
        <w:rPr>
          <w:noProof/>
        </w:rPr>
        <w:drawing>
          <wp:inline distT="0" distB="0" distL="0" distR="0">
            <wp:extent cx="5733415" cy="2259260"/>
            <wp:effectExtent l="19050" t="0" r="63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5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960" w:rsidRPr="00B95D50" w:rsidRDefault="00B64960" w:rsidP="00B64960">
      <w:pPr>
        <w:pStyle w:val="DelHeading3"/>
        <w:numPr>
          <w:ilvl w:val="0"/>
          <w:numId w:val="0"/>
        </w:numPr>
      </w:pPr>
    </w:p>
    <w:p w:rsidR="00CD2D1C" w:rsidRPr="00CD2D1C" w:rsidRDefault="00A25DAC" w:rsidP="00CD2D1C">
      <w:pPr>
        <w:pStyle w:val="DelHeading2Char"/>
      </w:pPr>
      <w:bookmarkStart w:id="48" w:name="_Toc438568300"/>
      <w:r>
        <w:t>Entity Relationship Diagram</w:t>
      </w:r>
      <w:bookmarkEnd w:id="48"/>
    </w:p>
    <w:p w:rsidR="00B64960" w:rsidRPr="00CD2D1C" w:rsidRDefault="00CD2D1C" w:rsidP="00CD2D1C">
      <w:pPr>
        <w:rPr>
          <w:rFonts w:hAnsi="Verdana" w:cs="Times New Roman"/>
          <w:sz w:val="18"/>
          <w:szCs w:val="18"/>
        </w:rPr>
      </w:pPr>
      <w:r>
        <w:rPr>
          <w:rFonts w:hAnsi="Verdana" w:cs="Times New Roman"/>
          <w:noProof/>
          <w:sz w:val="18"/>
          <w:szCs w:val="18"/>
        </w:rPr>
        <w:drawing>
          <wp:inline distT="0" distB="0" distL="0" distR="0">
            <wp:extent cx="5733415" cy="2090252"/>
            <wp:effectExtent l="19050" t="0" r="635" b="0"/>
            <wp:docPr id="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09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960" w:rsidRDefault="00B64960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rPr>
          <w:rFonts w:hAnsi="Verdana" w:cs="Times New Roman"/>
          <w:sz w:val="18"/>
          <w:szCs w:val="18"/>
        </w:rPr>
      </w:pPr>
    </w:p>
    <w:p w:rsidR="00397FBA" w:rsidRDefault="00397FBA" w:rsidP="00CD2D1C">
      <w:pPr>
        <w:rPr>
          <w:rFonts w:hAnsi="Verdana" w:cs="Times New Roman"/>
          <w:sz w:val="18"/>
          <w:szCs w:val="18"/>
        </w:rPr>
      </w:pPr>
    </w:p>
    <w:p w:rsidR="00397FBA" w:rsidRDefault="00397FBA" w:rsidP="00CD2D1C">
      <w:pPr>
        <w:rPr>
          <w:rFonts w:hAnsi="Verdana" w:cs="Times New Roman"/>
          <w:sz w:val="18"/>
          <w:szCs w:val="18"/>
        </w:rPr>
      </w:pPr>
    </w:p>
    <w:p w:rsidR="00397FBA" w:rsidRDefault="00397FBA" w:rsidP="00CD2D1C">
      <w:pPr>
        <w:rPr>
          <w:rFonts w:hAnsi="Verdana" w:cs="Times New Roman"/>
          <w:sz w:val="18"/>
          <w:szCs w:val="18"/>
        </w:rPr>
      </w:pPr>
    </w:p>
    <w:p w:rsidR="00397FBA" w:rsidRDefault="00397FBA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ind w:left="14" w:hanging="14"/>
        <w:rPr>
          <w:b/>
        </w:rPr>
      </w:pPr>
      <w:r w:rsidRPr="00FB366C">
        <w:rPr>
          <w:b/>
        </w:rPr>
        <w:lastRenderedPageBreak/>
        <w:t>APPENDIX</w:t>
      </w:r>
    </w:p>
    <w:p w:rsidR="00CD2D1C" w:rsidRDefault="00CD2D1C" w:rsidP="00CD2D1C"/>
    <w:p w:rsidR="00CD2D1C" w:rsidRDefault="00CD2D1C" w:rsidP="00CD2D1C">
      <w:r>
        <w:t>Configuration Access for Maintenance Schedule Creation:</w:t>
      </w:r>
    </w:p>
    <w:tbl>
      <w:tblPr>
        <w:tblW w:w="9630" w:type="dxa"/>
        <w:tblInd w:w="73" w:type="dxa"/>
        <w:tblLook w:val="04A0"/>
      </w:tblPr>
      <w:tblGrid>
        <w:gridCol w:w="2260"/>
        <w:gridCol w:w="960"/>
        <w:gridCol w:w="1422"/>
        <w:gridCol w:w="850"/>
        <w:gridCol w:w="572"/>
        <w:gridCol w:w="675"/>
        <w:gridCol w:w="1345"/>
        <w:gridCol w:w="1546"/>
      </w:tblGrid>
      <w:tr w:rsidR="00CD2D1C" w:rsidRPr="00B67B9C" w:rsidTr="00EB0300">
        <w:trPr>
          <w:trHeight w:val="30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User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ranch</w:t>
            </w:r>
          </w:p>
        </w:tc>
        <w:tc>
          <w:tcPr>
            <w:tcW w:w="6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unctions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isplay Li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reat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Edi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rint Form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rint Report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IC Maintenance HO/Bran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Marketing Offic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Head of Bran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Head of Depart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dvis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Direc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President Direc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Shareholder's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Legend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CD2D1C" w:rsidRPr="00B67B9C" w:rsidTr="00EB0300">
        <w:trPr>
          <w:trHeight w:val="9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 = Have the ac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CD2D1C" w:rsidRPr="00EB568F" w:rsidRDefault="00CD2D1C" w:rsidP="00CD2D1C"/>
    <w:p w:rsidR="00CD2D1C" w:rsidRPr="00952E02" w:rsidRDefault="00CD2D1C" w:rsidP="00CD2D1C">
      <w:pPr>
        <w:ind w:left="720"/>
        <w:rPr>
          <w:lang w:val="id-ID"/>
        </w:rPr>
      </w:pPr>
    </w:p>
    <w:p w:rsidR="00CD2D1C" w:rsidRPr="00CD2D1C" w:rsidRDefault="00CD2D1C" w:rsidP="00CD2D1C">
      <w:pPr>
        <w:rPr>
          <w:rFonts w:hAnsi="Verdana" w:cs="Times New Roman"/>
          <w:sz w:val="18"/>
          <w:szCs w:val="18"/>
        </w:rPr>
      </w:pPr>
    </w:p>
    <w:sectPr w:rsidR="00CD2D1C" w:rsidRPr="00CD2D1C" w:rsidSect="006F05FB">
      <w:headerReference w:type="default" r:id="rId24"/>
      <w:footerReference w:type="default" r:id="rId25"/>
      <w:pgSz w:w="11909" w:h="16834" w:code="9"/>
      <w:pgMar w:top="1440" w:right="1440" w:bottom="1440" w:left="1440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D18" w:rsidRDefault="00192D1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92D18" w:rsidRDefault="00192D1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4" w:type="dxa"/>
      <w:tblInd w:w="-1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040"/>
      <w:gridCol w:w="4194"/>
      <w:gridCol w:w="2790"/>
    </w:tblGrid>
    <w:tr w:rsidR="004970F2" w:rsidTr="00AE31C6">
      <w:trPr>
        <w:trHeight w:val="416"/>
      </w:trPr>
      <w:tc>
        <w:tcPr>
          <w:tcW w:w="3040" w:type="dxa"/>
          <w:tcBorders>
            <w:top w:val="nil"/>
            <w:left w:val="nil"/>
            <w:bottom w:val="nil"/>
            <w:right w:val="nil"/>
          </w:tcBorders>
        </w:tcPr>
        <w:p w:rsidR="004970F2" w:rsidRDefault="004970F2" w:rsidP="000F4F3F">
          <w:pPr>
            <w:ind w:right="360"/>
          </w:pPr>
          <w:r>
            <w:t>Confidential</w:t>
          </w:r>
        </w:p>
      </w:tc>
      <w:tc>
        <w:tcPr>
          <w:tcW w:w="4194" w:type="dxa"/>
          <w:tcBorders>
            <w:top w:val="nil"/>
            <w:left w:val="nil"/>
            <w:bottom w:val="nil"/>
            <w:right w:val="nil"/>
          </w:tcBorders>
        </w:tcPr>
        <w:p w:rsidR="004970F2" w:rsidRDefault="004970F2" w:rsidP="000F4F3F">
          <w:pPr>
            <w:jc w:val="center"/>
            <w:rPr>
              <w:rFonts w:cs="Times New Roman"/>
            </w:rPr>
          </w:pPr>
          <w:r>
            <w:rPr>
              <w:rFonts w:hAnsi="Verdana" w:cs="Times New Roman"/>
            </w:rPr>
            <w:sym w:font="Symbol" w:char="F0D3"/>
          </w:r>
          <w:r w:rsidR="00F11012">
            <w:fldChar w:fldCharType="begin"/>
          </w:r>
          <w:r w:rsidR="002D1625">
            <w:instrText xml:space="preserve"> DOCPROPERTY "Company"  \* MERGEFORMAT </w:instrText>
          </w:r>
          <w:r w:rsidR="00F11012">
            <w:fldChar w:fldCharType="separate"/>
          </w:r>
          <w:r>
            <w:t xml:space="preserve">PT. </w:t>
          </w:r>
          <w:proofErr w:type="spellStart"/>
          <w:r>
            <w:t>Berlian</w:t>
          </w:r>
          <w:proofErr w:type="spellEnd"/>
          <w:r>
            <w:t xml:space="preserve"> </w:t>
          </w:r>
          <w:proofErr w:type="spellStart"/>
          <w:r>
            <w:t>Sistem</w:t>
          </w:r>
          <w:proofErr w:type="spellEnd"/>
          <w:r>
            <w:t xml:space="preserve"> </w:t>
          </w:r>
          <w:proofErr w:type="spellStart"/>
          <w:r>
            <w:t>Informasi</w:t>
          </w:r>
          <w:proofErr w:type="spellEnd"/>
          <w:r w:rsidR="00F11012">
            <w:fldChar w:fldCharType="end"/>
          </w:r>
          <w:r>
            <w:t xml:space="preserve">, </w:t>
          </w:r>
          <w:r w:rsidR="00F11012">
            <w:fldChar w:fldCharType="begin"/>
          </w:r>
          <w:r>
            <w:instrText xml:space="preserve"> DATE \@ "yyyy" </w:instrText>
          </w:r>
          <w:r w:rsidR="00F11012">
            <w:fldChar w:fldCharType="separate"/>
          </w:r>
          <w:r w:rsidR="00CC36DB">
            <w:rPr>
              <w:noProof/>
            </w:rPr>
            <w:t>2016</w:t>
          </w:r>
          <w:r w:rsidR="00F11012">
            <w:fldChar w:fldCharType="end"/>
          </w:r>
        </w:p>
      </w:tc>
      <w:tc>
        <w:tcPr>
          <w:tcW w:w="2790" w:type="dxa"/>
          <w:tcBorders>
            <w:top w:val="nil"/>
            <w:left w:val="nil"/>
            <w:bottom w:val="nil"/>
            <w:right w:val="nil"/>
          </w:tcBorders>
        </w:tcPr>
        <w:p w:rsidR="004970F2" w:rsidRDefault="004970F2" w:rsidP="000F4F3F">
          <w:pPr>
            <w:jc w:val="right"/>
            <w:rPr>
              <w:rFonts w:cs="Times New Roman"/>
            </w:rPr>
          </w:pPr>
          <w:r>
            <w:t xml:space="preserve">Page </w:t>
          </w:r>
          <w:r w:rsidR="00F11012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F11012">
            <w:rPr>
              <w:rStyle w:val="PageNumber"/>
            </w:rPr>
            <w:fldChar w:fldCharType="separate"/>
          </w:r>
          <w:r w:rsidR="00CC36DB">
            <w:rPr>
              <w:rStyle w:val="PageNumber"/>
              <w:noProof/>
            </w:rPr>
            <w:t>10</w:t>
          </w:r>
          <w:r w:rsidR="00F11012">
            <w:rPr>
              <w:rStyle w:val="PageNumber"/>
            </w:rPr>
            <w:fldChar w:fldCharType="end"/>
          </w:r>
        </w:p>
      </w:tc>
    </w:tr>
  </w:tbl>
  <w:p w:rsidR="004970F2" w:rsidRDefault="004970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D18" w:rsidRDefault="00192D1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92D18" w:rsidRDefault="00192D1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F2" w:rsidRPr="00826BD6" w:rsidRDefault="004970F2" w:rsidP="00943EFA">
    <w:pPr>
      <w:pStyle w:val="Header"/>
      <w:ind w:left="885"/>
      <w:rPr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09" w:type="dxa"/>
      <w:tblInd w:w="37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0"/>
      <w:gridCol w:w="6959"/>
    </w:tblGrid>
    <w:tr w:rsidR="004970F2" w:rsidTr="008945EB">
      <w:trPr>
        <w:trHeight w:val="324"/>
      </w:trPr>
      <w:tc>
        <w:tcPr>
          <w:tcW w:w="2250" w:type="dxa"/>
        </w:tcPr>
        <w:p w:rsidR="004970F2" w:rsidRPr="00A07132" w:rsidRDefault="004970F2" w:rsidP="008945EB">
          <w:pPr>
            <w:ind w:left="-90" w:firstLine="90"/>
            <w:rPr>
              <w:rFonts w:cs="Times New Roman"/>
            </w:rPr>
          </w:pPr>
          <w:r>
            <w:t>Project Code :</w:t>
          </w:r>
        </w:p>
      </w:tc>
      <w:tc>
        <w:tcPr>
          <w:tcW w:w="6959" w:type="dxa"/>
        </w:tcPr>
        <w:p w:rsidR="004970F2" w:rsidRDefault="004970F2" w:rsidP="008945EB">
          <w:pPr>
            <w:tabs>
              <w:tab w:val="left" w:pos="1135"/>
              <w:tab w:val="right" w:pos="3125"/>
            </w:tabs>
            <w:spacing w:before="40"/>
            <w:ind w:right="68"/>
            <w:rPr>
              <w:rFonts w:cs="Times New Roman"/>
            </w:rPr>
          </w:pPr>
          <w:r>
            <w:rPr>
              <w:rFonts w:cs="Times New Roman"/>
            </w:rPr>
            <w:t>TM15404A</w:t>
          </w:r>
        </w:p>
      </w:tc>
    </w:tr>
    <w:tr w:rsidR="004970F2" w:rsidTr="008945EB">
      <w:trPr>
        <w:trHeight w:val="276"/>
      </w:trPr>
      <w:tc>
        <w:tcPr>
          <w:tcW w:w="2250" w:type="dxa"/>
        </w:tcPr>
        <w:p w:rsidR="004970F2" w:rsidRDefault="004970F2" w:rsidP="008945EB">
          <w:pPr>
            <w:rPr>
              <w:rFonts w:cs="Times New Roman"/>
            </w:rPr>
          </w:pPr>
          <w:r>
            <w:t>Project Name :</w:t>
          </w:r>
        </w:p>
      </w:tc>
      <w:tc>
        <w:tcPr>
          <w:tcW w:w="6959" w:type="dxa"/>
        </w:tcPr>
        <w:p w:rsidR="004970F2" w:rsidRDefault="004970F2" w:rsidP="008945EB">
          <w:pPr>
            <w:tabs>
              <w:tab w:val="left" w:pos="1135"/>
              <w:tab w:val="right" w:pos="3125"/>
            </w:tabs>
            <w:spacing w:before="40"/>
            <w:ind w:right="68"/>
            <w:rPr>
              <w:rFonts w:cs="Times New Roman"/>
            </w:rPr>
          </w:pPr>
          <w:r>
            <w:rPr>
              <w:rFonts w:cs="Times New Roman"/>
            </w:rPr>
            <w:t>Operating Lease Support System Phase-2</w:t>
          </w:r>
        </w:p>
      </w:tc>
    </w:tr>
  </w:tbl>
  <w:p w:rsidR="004970F2" w:rsidRPr="00826BD6" w:rsidRDefault="004970F2" w:rsidP="00943EFA">
    <w:pPr>
      <w:pStyle w:val="Header"/>
      <w:ind w:left="885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3966978"/>
    <w:lvl w:ilvl="0">
      <w:start w:val="1"/>
      <w:numFmt w:val="bullet"/>
      <w:pStyle w:val="Del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444662C"/>
    <w:multiLevelType w:val="hybridMultilevel"/>
    <w:tmpl w:val="8E306E7C"/>
    <w:lvl w:ilvl="0" w:tplc="1786D24E">
      <w:start w:val="1"/>
      <w:numFmt w:val="lowerLetter"/>
      <w:lvlText w:val="%1."/>
      <w:lvlJc w:val="left"/>
      <w:pPr>
        <w:ind w:left="383" w:hanging="360"/>
      </w:pPr>
      <w:rPr>
        <w:rFonts w:ascii="Verdana" w:eastAsia="Times New Roman" w:hAnsi="Verdana" w:cs="Times New Roman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065C2A81"/>
    <w:multiLevelType w:val="hybridMultilevel"/>
    <w:tmpl w:val="26281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7660F"/>
    <w:multiLevelType w:val="hybridMultilevel"/>
    <w:tmpl w:val="236C39F4"/>
    <w:lvl w:ilvl="0" w:tplc="F026901C">
      <w:start w:val="1"/>
      <w:numFmt w:val="decimal"/>
      <w:lvlText w:val="2.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123AF"/>
    <w:multiLevelType w:val="hybridMultilevel"/>
    <w:tmpl w:val="40045702"/>
    <w:lvl w:ilvl="0" w:tplc="7AD4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84408"/>
    <w:multiLevelType w:val="hybridMultilevel"/>
    <w:tmpl w:val="A56809DA"/>
    <w:lvl w:ilvl="0" w:tplc="C26654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745B5"/>
    <w:multiLevelType w:val="multilevel"/>
    <w:tmpl w:val="26EEE3FC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3" w:hanging="2160"/>
      </w:pPr>
      <w:rPr>
        <w:rFonts w:hint="default"/>
      </w:rPr>
    </w:lvl>
  </w:abstractNum>
  <w:abstractNum w:abstractNumId="7">
    <w:nsid w:val="14DB4534"/>
    <w:multiLevelType w:val="hybridMultilevel"/>
    <w:tmpl w:val="1B6C59BE"/>
    <w:lvl w:ilvl="0" w:tplc="2572D1B2">
      <w:start w:val="1"/>
      <w:numFmt w:val="lowerLetter"/>
      <w:lvlText w:val="%1."/>
      <w:lvlJc w:val="left"/>
      <w:pPr>
        <w:ind w:left="3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>
    <w:nsid w:val="150816D9"/>
    <w:multiLevelType w:val="multilevel"/>
    <w:tmpl w:val="2E749D60"/>
    <w:lvl w:ilvl="0">
      <w:start w:val="1"/>
      <w:numFmt w:val="decimal"/>
      <w:pStyle w:val="Del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DelHeading2Char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DelHeading3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pStyle w:val="Del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cs="Symbol"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BD45636"/>
    <w:multiLevelType w:val="hybridMultilevel"/>
    <w:tmpl w:val="574ED558"/>
    <w:lvl w:ilvl="0" w:tplc="27A0B19C">
      <w:start w:val="1"/>
      <w:numFmt w:val="lowerLetter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3F26F31A">
      <w:start w:val="1"/>
      <w:numFmt w:val="lowerLetter"/>
      <w:lvlText w:val="%2."/>
      <w:lvlJc w:val="left"/>
      <w:pPr>
        <w:ind w:left="1800" w:hanging="360"/>
      </w:pPr>
      <w:rPr>
        <w:rFonts w:ascii="Verdana" w:eastAsia="Times New Roman" w:hAnsi="Times New Roman" w:cs="Calibri"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D64E5C"/>
    <w:multiLevelType w:val="hybridMultilevel"/>
    <w:tmpl w:val="C6E260F2"/>
    <w:lvl w:ilvl="0" w:tplc="B652E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D14C8"/>
    <w:multiLevelType w:val="hybridMultilevel"/>
    <w:tmpl w:val="CD56DD80"/>
    <w:lvl w:ilvl="0" w:tplc="04210019">
      <w:start w:val="1"/>
      <w:numFmt w:val="lowerLetter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>
    <w:nsid w:val="21C94884"/>
    <w:multiLevelType w:val="hybridMultilevel"/>
    <w:tmpl w:val="F09063C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84E5F"/>
    <w:multiLevelType w:val="hybridMultilevel"/>
    <w:tmpl w:val="CD56DD80"/>
    <w:lvl w:ilvl="0" w:tplc="04210019">
      <w:start w:val="1"/>
      <w:numFmt w:val="lowerLetter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24516363"/>
    <w:multiLevelType w:val="multilevel"/>
    <w:tmpl w:val="5D66906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2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2880"/>
      </w:pPr>
      <w:rPr>
        <w:rFonts w:hint="default"/>
      </w:rPr>
    </w:lvl>
  </w:abstractNum>
  <w:abstractNum w:abstractNumId="15">
    <w:nsid w:val="29F1445E"/>
    <w:multiLevelType w:val="hybridMultilevel"/>
    <w:tmpl w:val="F3162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646FA"/>
    <w:multiLevelType w:val="hybridMultilevel"/>
    <w:tmpl w:val="72EC3DFC"/>
    <w:lvl w:ilvl="0" w:tplc="04090019">
      <w:start w:val="1"/>
      <w:numFmt w:val="lowerLetter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7">
    <w:nsid w:val="305B4000"/>
    <w:multiLevelType w:val="multilevel"/>
    <w:tmpl w:val="26EEE3FC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3" w:hanging="2160"/>
      </w:pPr>
      <w:rPr>
        <w:rFonts w:hint="default"/>
      </w:rPr>
    </w:lvl>
  </w:abstractNum>
  <w:abstractNum w:abstractNumId="18">
    <w:nsid w:val="308F115B"/>
    <w:multiLevelType w:val="hybridMultilevel"/>
    <w:tmpl w:val="306AB8D0"/>
    <w:lvl w:ilvl="0" w:tplc="C7A47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FF1FE4"/>
    <w:multiLevelType w:val="hybridMultilevel"/>
    <w:tmpl w:val="F2EE1D6A"/>
    <w:lvl w:ilvl="0" w:tplc="D16A4F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8B241FB"/>
    <w:multiLevelType w:val="hybridMultilevel"/>
    <w:tmpl w:val="1B6C59BE"/>
    <w:lvl w:ilvl="0" w:tplc="2572D1B2">
      <w:start w:val="1"/>
      <w:numFmt w:val="lowerLetter"/>
      <w:lvlText w:val="%1."/>
      <w:lvlJc w:val="left"/>
      <w:pPr>
        <w:ind w:left="3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1">
    <w:nsid w:val="415927B9"/>
    <w:multiLevelType w:val="multilevel"/>
    <w:tmpl w:val="398AAE1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9A92023"/>
    <w:multiLevelType w:val="hybridMultilevel"/>
    <w:tmpl w:val="FE4C3798"/>
    <w:lvl w:ilvl="0" w:tplc="0504C8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3">
    <w:nsid w:val="4A560A2B"/>
    <w:multiLevelType w:val="hybridMultilevel"/>
    <w:tmpl w:val="E272C45C"/>
    <w:lvl w:ilvl="0" w:tplc="8E9CA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AE0AEB"/>
    <w:multiLevelType w:val="hybridMultilevel"/>
    <w:tmpl w:val="6BFE7E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2F3994"/>
    <w:multiLevelType w:val="hybridMultilevel"/>
    <w:tmpl w:val="FE4C3798"/>
    <w:lvl w:ilvl="0" w:tplc="0504C8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6">
    <w:nsid w:val="562C0CF8"/>
    <w:multiLevelType w:val="hybridMultilevel"/>
    <w:tmpl w:val="FE4C3798"/>
    <w:lvl w:ilvl="0" w:tplc="0504C8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7">
    <w:nsid w:val="57017AF4"/>
    <w:multiLevelType w:val="hybridMultilevel"/>
    <w:tmpl w:val="0C22F84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463D2A"/>
    <w:multiLevelType w:val="multilevel"/>
    <w:tmpl w:val="68CAA5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lvlText w:val="%5."/>
      <w:lvlJc w:val="left"/>
      <w:pPr>
        <w:tabs>
          <w:tab w:val="num" w:pos="1575"/>
        </w:tabs>
        <w:ind w:left="1575" w:hanging="1008"/>
      </w:pPr>
      <w:rPr>
        <w:rFonts w:ascii="Verdana" w:eastAsia="Times New Roman" w:hAnsi="Times New Roman" w:cs="Calibri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C4469CD"/>
    <w:multiLevelType w:val="hybridMultilevel"/>
    <w:tmpl w:val="8E306E7C"/>
    <w:lvl w:ilvl="0" w:tplc="1786D24E">
      <w:start w:val="1"/>
      <w:numFmt w:val="lowerLetter"/>
      <w:lvlText w:val="%1."/>
      <w:lvlJc w:val="left"/>
      <w:pPr>
        <w:ind w:left="383" w:hanging="360"/>
      </w:pPr>
      <w:rPr>
        <w:rFonts w:ascii="Verdana" w:eastAsia="Times New Roman" w:hAnsi="Verdana" w:cs="Times New Roman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0">
    <w:nsid w:val="5DE611C0"/>
    <w:multiLevelType w:val="hybridMultilevel"/>
    <w:tmpl w:val="0C22F84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5802C5"/>
    <w:multiLevelType w:val="hybridMultilevel"/>
    <w:tmpl w:val="D4962334"/>
    <w:lvl w:ilvl="0" w:tplc="7AD4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2E4C02"/>
    <w:multiLevelType w:val="hybridMultilevel"/>
    <w:tmpl w:val="18B2B23A"/>
    <w:lvl w:ilvl="0" w:tplc="076C1670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3">
    <w:nsid w:val="63E04352"/>
    <w:multiLevelType w:val="hybridMultilevel"/>
    <w:tmpl w:val="FE4C3798"/>
    <w:lvl w:ilvl="0" w:tplc="0504C8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4">
    <w:nsid w:val="6D4834EC"/>
    <w:multiLevelType w:val="hybridMultilevel"/>
    <w:tmpl w:val="D17AB96E"/>
    <w:lvl w:ilvl="0" w:tplc="5BD0C114">
      <w:start w:val="1"/>
      <w:numFmt w:val="lowerLetter"/>
      <w:lvlText w:val="%1."/>
      <w:lvlJc w:val="left"/>
      <w:pPr>
        <w:ind w:left="383" w:hanging="360"/>
      </w:pPr>
      <w:rPr>
        <w:rFonts w:ascii="Verdana" w:eastAsia="Times New Roman" w:hAnsi="Verdana" w:cs="Times New Roman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5">
    <w:nsid w:val="6E63220E"/>
    <w:multiLevelType w:val="hybridMultilevel"/>
    <w:tmpl w:val="B6A2D3A2"/>
    <w:lvl w:ilvl="0" w:tplc="AEAC6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E52883"/>
    <w:multiLevelType w:val="hybridMultilevel"/>
    <w:tmpl w:val="9A32024A"/>
    <w:lvl w:ilvl="0" w:tplc="7AD4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71CD6"/>
    <w:multiLevelType w:val="hybridMultilevel"/>
    <w:tmpl w:val="0C22F84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7D5D4F"/>
    <w:multiLevelType w:val="hybridMultilevel"/>
    <w:tmpl w:val="6BFE7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943E2"/>
    <w:multiLevelType w:val="hybridMultilevel"/>
    <w:tmpl w:val="BB58AD70"/>
    <w:lvl w:ilvl="0" w:tplc="397A570C">
      <w:start w:val="1"/>
      <w:numFmt w:val="lowerLetter"/>
      <w:lvlText w:val="%1."/>
      <w:lvlJc w:val="left"/>
      <w:pPr>
        <w:ind w:left="3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0">
    <w:nsid w:val="7EC9279D"/>
    <w:multiLevelType w:val="hybridMultilevel"/>
    <w:tmpl w:val="D17AB96E"/>
    <w:lvl w:ilvl="0" w:tplc="5BD0C114">
      <w:start w:val="1"/>
      <w:numFmt w:val="lowerLetter"/>
      <w:lvlText w:val="%1."/>
      <w:lvlJc w:val="left"/>
      <w:pPr>
        <w:ind w:left="383" w:hanging="360"/>
      </w:pPr>
      <w:rPr>
        <w:rFonts w:ascii="Verdana" w:eastAsia="Times New Roman" w:hAnsi="Verdana" w:cs="Times New Roman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1">
    <w:nsid w:val="7F3157F1"/>
    <w:multiLevelType w:val="hybridMultilevel"/>
    <w:tmpl w:val="574ED558"/>
    <w:lvl w:ilvl="0" w:tplc="27A0B19C">
      <w:start w:val="1"/>
      <w:numFmt w:val="lowerLetter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3F26F31A">
      <w:start w:val="1"/>
      <w:numFmt w:val="lowerLetter"/>
      <w:lvlText w:val="%2."/>
      <w:lvlJc w:val="left"/>
      <w:pPr>
        <w:ind w:left="1800" w:hanging="360"/>
      </w:pPr>
      <w:rPr>
        <w:rFonts w:ascii="Verdana" w:eastAsia="Times New Roman" w:hAnsi="Times New Roman" w:cs="Calibri"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37"/>
  </w:num>
  <w:num w:numId="5">
    <w:abstractNumId w:val="2"/>
  </w:num>
  <w:num w:numId="6">
    <w:abstractNumId w:val="12"/>
  </w:num>
  <w:num w:numId="7">
    <w:abstractNumId w:val="39"/>
  </w:num>
  <w:num w:numId="8">
    <w:abstractNumId w:val="7"/>
  </w:num>
  <w:num w:numId="9">
    <w:abstractNumId w:val="41"/>
  </w:num>
  <w:num w:numId="10">
    <w:abstractNumId w:val="27"/>
  </w:num>
  <w:num w:numId="11">
    <w:abstractNumId w:val="30"/>
  </w:num>
  <w:num w:numId="12">
    <w:abstractNumId w:val="28"/>
  </w:num>
  <w:num w:numId="13">
    <w:abstractNumId w:val="40"/>
  </w:num>
  <w:num w:numId="14">
    <w:abstractNumId w:val="29"/>
  </w:num>
  <w:num w:numId="15">
    <w:abstractNumId w:val="9"/>
  </w:num>
  <w:num w:numId="16">
    <w:abstractNumId w:val="34"/>
  </w:num>
  <w:num w:numId="17">
    <w:abstractNumId w:val="20"/>
  </w:num>
  <w:num w:numId="18">
    <w:abstractNumId w:val="1"/>
  </w:num>
  <w:num w:numId="19">
    <w:abstractNumId w:val="16"/>
  </w:num>
  <w:num w:numId="20">
    <w:abstractNumId w:val="19"/>
  </w:num>
  <w:num w:numId="21">
    <w:abstractNumId w:val="14"/>
  </w:num>
  <w:num w:numId="22">
    <w:abstractNumId w:val="35"/>
  </w:num>
  <w:num w:numId="23">
    <w:abstractNumId w:val="23"/>
  </w:num>
  <w:num w:numId="24">
    <w:abstractNumId w:val="15"/>
  </w:num>
  <w:num w:numId="25">
    <w:abstractNumId w:val="38"/>
  </w:num>
  <w:num w:numId="26">
    <w:abstractNumId w:val="22"/>
  </w:num>
  <w:num w:numId="27">
    <w:abstractNumId w:val="17"/>
  </w:num>
  <w:num w:numId="28">
    <w:abstractNumId w:val="32"/>
  </w:num>
  <w:num w:numId="29">
    <w:abstractNumId w:val="24"/>
  </w:num>
  <w:num w:numId="30">
    <w:abstractNumId w:val="6"/>
  </w:num>
  <w:num w:numId="31">
    <w:abstractNumId w:val="3"/>
  </w:num>
  <w:num w:numId="32">
    <w:abstractNumId w:val="26"/>
  </w:num>
  <w:num w:numId="33">
    <w:abstractNumId w:val="36"/>
  </w:num>
  <w:num w:numId="34">
    <w:abstractNumId w:val="4"/>
  </w:num>
  <w:num w:numId="35">
    <w:abstractNumId w:val="25"/>
  </w:num>
  <w:num w:numId="36">
    <w:abstractNumId w:val="10"/>
  </w:num>
  <w:num w:numId="37">
    <w:abstractNumId w:val="31"/>
  </w:num>
  <w:num w:numId="38">
    <w:abstractNumId w:val="33"/>
  </w:num>
  <w:num w:numId="39">
    <w:abstractNumId w:val="13"/>
  </w:num>
  <w:num w:numId="40">
    <w:abstractNumId w:val="11"/>
  </w:num>
  <w:num w:numId="41">
    <w:abstractNumId w:val="8"/>
  </w:num>
  <w:num w:numId="42">
    <w:abstractNumId w:val="18"/>
  </w:num>
  <w:num w:numId="43">
    <w:abstractNumId w:val="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D7DC3"/>
    <w:rsid w:val="000000BA"/>
    <w:rsid w:val="00001EE3"/>
    <w:rsid w:val="000021E0"/>
    <w:rsid w:val="000035AA"/>
    <w:rsid w:val="0000420F"/>
    <w:rsid w:val="00010C8F"/>
    <w:rsid w:val="00011618"/>
    <w:rsid w:val="000135CF"/>
    <w:rsid w:val="00013DA4"/>
    <w:rsid w:val="00013E4A"/>
    <w:rsid w:val="000151DC"/>
    <w:rsid w:val="00021710"/>
    <w:rsid w:val="00021D9C"/>
    <w:rsid w:val="00024D8E"/>
    <w:rsid w:val="00026DC4"/>
    <w:rsid w:val="0003171B"/>
    <w:rsid w:val="000332D8"/>
    <w:rsid w:val="00040217"/>
    <w:rsid w:val="000423B7"/>
    <w:rsid w:val="00045958"/>
    <w:rsid w:val="00047A2C"/>
    <w:rsid w:val="00047CBC"/>
    <w:rsid w:val="0005022C"/>
    <w:rsid w:val="00053337"/>
    <w:rsid w:val="000538C7"/>
    <w:rsid w:val="00055470"/>
    <w:rsid w:val="00055AF6"/>
    <w:rsid w:val="00055BF0"/>
    <w:rsid w:val="00056188"/>
    <w:rsid w:val="00057C36"/>
    <w:rsid w:val="00062E2B"/>
    <w:rsid w:val="00064594"/>
    <w:rsid w:val="00064B92"/>
    <w:rsid w:val="00065A50"/>
    <w:rsid w:val="0006610C"/>
    <w:rsid w:val="0006636A"/>
    <w:rsid w:val="0006668C"/>
    <w:rsid w:val="00067613"/>
    <w:rsid w:val="00067AC9"/>
    <w:rsid w:val="00072259"/>
    <w:rsid w:val="00073499"/>
    <w:rsid w:val="00075873"/>
    <w:rsid w:val="00075909"/>
    <w:rsid w:val="00080C41"/>
    <w:rsid w:val="00081071"/>
    <w:rsid w:val="000813D8"/>
    <w:rsid w:val="000823C6"/>
    <w:rsid w:val="00082A31"/>
    <w:rsid w:val="00082CA2"/>
    <w:rsid w:val="00085722"/>
    <w:rsid w:val="00090C62"/>
    <w:rsid w:val="0009269A"/>
    <w:rsid w:val="000929EE"/>
    <w:rsid w:val="000931C5"/>
    <w:rsid w:val="00093291"/>
    <w:rsid w:val="000938C4"/>
    <w:rsid w:val="00094411"/>
    <w:rsid w:val="00096A1D"/>
    <w:rsid w:val="000A07A2"/>
    <w:rsid w:val="000A1D30"/>
    <w:rsid w:val="000A36F6"/>
    <w:rsid w:val="000A4BAC"/>
    <w:rsid w:val="000A53D1"/>
    <w:rsid w:val="000A5A93"/>
    <w:rsid w:val="000A5C76"/>
    <w:rsid w:val="000A5E65"/>
    <w:rsid w:val="000A778B"/>
    <w:rsid w:val="000B1342"/>
    <w:rsid w:val="000B3BEE"/>
    <w:rsid w:val="000B7F9E"/>
    <w:rsid w:val="000C0620"/>
    <w:rsid w:val="000C1310"/>
    <w:rsid w:val="000C1CCC"/>
    <w:rsid w:val="000C285E"/>
    <w:rsid w:val="000C2BF5"/>
    <w:rsid w:val="000C4212"/>
    <w:rsid w:val="000C686C"/>
    <w:rsid w:val="000C7C5D"/>
    <w:rsid w:val="000D2670"/>
    <w:rsid w:val="000D270B"/>
    <w:rsid w:val="000D5288"/>
    <w:rsid w:val="000D7A92"/>
    <w:rsid w:val="000E077C"/>
    <w:rsid w:val="000E0FCE"/>
    <w:rsid w:val="000E598D"/>
    <w:rsid w:val="000E645C"/>
    <w:rsid w:val="000F0FBD"/>
    <w:rsid w:val="000F11A3"/>
    <w:rsid w:val="000F38A4"/>
    <w:rsid w:val="000F44F4"/>
    <w:rsid w:val="000F4F3F"/>
    <w:rsid w:val="000F507B"/>
    <w:rsid w:val="000F5AB9"/>
    <w:rsid w:val="000F6DA8"/>
    <w:rsid w:val="000F771E"/>
    <w:rsid w:val="00100C12"/>
    <w:rsid w:val="00101468"/>
    <w:rsid w:val="0010183E"/>
    <w:rsid w:val="00101A36"/>
    <w:rsid w:val="00105F93"/>
    <w:rsid w:val="001128C6"/>
    <w:rsid w:val="0011696E"/>
    <w:rsid w:val="00117759"/>
    <w:rsid w:val="001218F5"/>
    <w:rsid w:val="00122DBD"/>
    <w:rsid w:val="00123BBE"/>
    <w:rsid w:val="001300CA"/>
    <w:rsid w:val="00131648"/>
    <w:rsid w:val="00132CF9"/>
    <w:rsid w:val="001361E6"/>
    <w:rsid w:val="0014148C"/>
    <w:rsid w:val="00141BC5"/>
    <w:rsid w:val="00142894"/>
    <w:rsid w:val="00142CF5"/>
    <w:rsid w:val="0014354F"/>
    <w:rsid w:val="0014454B"/>
    <w:rsid w:val="00144719"/>
    <w:rsid w:val="0014679D"/>
    <w:rsid w:val="00147694"/>
    <w:rsid w:val="00152385"/>
    <w:rsid w:val="0015284A"/>
    <w:rsid w:val="00153E0F"/>
    <w:rsid w:val="00161543"/>
    <w:rsid w:val="001618D1"/>
    <w:rsid w:val="00164303"/>
    <w:rsid w:val="00166DC9"/>
    <w:rsid w:val="00166F25"/>
    <w:rsid w:val="00167EF9"/>
    <w:rsid w:val="00167F03"/>
    <w:rsid w:val="00170B87"/>
    <w:rsid w:val="00170C85"/>
    <w:rsid w:val="00172B39"/>
    <w:rsid w:val="00173158"/>
    <w:rsid w:val="0017381A"/>
    <w:rsid w:val="0017449D"/>
    <w:rsid w:val="001759E0"/>
    <w:rsid w:val="001772BF"/>
    <w:rsid w:val="00180036"/>
    <w:rsid w:val="001800C7"/>
    <w:rsid w:val="00182C76"/>
    <w:rsid w:val="00183560"/>
    <w:rsid w:val="00183F46"/>
    <w:rsid w:val="00187F3D"/>
    <w:rsid w:val="00190583"/>
    <w:rsid w:val="00191E57"/>
    <w:rsid w:val="001929AB"/>
    <w:rsid w:val="00192D18"/>
    <w:rsid w:val="001932CB"/>
    <w:rsid w:val="001935B7"/>
    <w:rsid w:val="00194E2C"/>
    <w:rsid w:val="001955A6"/>
    <w:rsid w:val="001964DD"/>
    <w:rsid w:val="0019678B"/>
    <w:rsid w:val="001A055B"/>
    <w:rsid w:val="001A0617"/>
    <w:rsid w:val="001A0D0D"/>
    <w:rsid w:val="001A1998"/>
    <w:rsid w:val="001A21D3"/>
    <w:rsid w:val="001A5201"/>
    <w:rsid w:val="001A5273"/>
    <w:rsid w:val="001A6F7C"/>
    <w:rsid w:val="001B13CD"/>
    <w:rsid w:val="001B2758"/>
    <w:rsid w:val="001B427E"/>
    <w:rsid w:val="001C0E8B"/>
    <w:rsid w:val="001C274D"/>
    <w:rsid w:val="001C5E1D"/>
    <w:rsid w:val="001C76DB"/>
    <w:rsid w:val="001C7789"/>
    <w:rsid w:val="001D32F2"/>
    <w:rsid w:val="001D40A8"/>
    <w:rsid w:val="001D4183"/>
    <w:rsid w:val="001D634C"/>
    <w:rsid w:val="001D63E2"/>
    <w:rsid w:val="001D65F2"/>
    <w:rsid w:val="001D75C5"/>
    <w:rsid w:val="001D79D6"/>
    <w:rsid w:val="001D7C0E"/>
    <w:rsid w:val="001E0D7E"/>
    <w:rsid w:val="001E2771"/>
    <w:rsid w:val="001E4BDA"/>
    <w:rsid w:val="001E7612"/>
    <w:rsid w:val="001F0008"/>
    <w:rsid w:val="001F101C"/>
    <w:rsid w:val="001F1655"/>
    <w:rsid w:val="001F2388"/>
    <w:rsid w:val="001F6DEC"/>
    <w:rsid w:val="001F6F25"/>
    <w:rsid w:val="001F7B2B"/>
    <w:rsid w:val="001F7E92"/>
    <w:rsid w:val="0020014E"/>
    <w:rsid w:val="00201BFB"/>
    <w:rsid w:val="002022D9"/>
    <w:rsid w:val="00203B73"/>
    <w:rsid w:val="00204AEB"/>
    <w:rsid w:val="002052F9"/>
    <w:rsid w:val="00205739"/>
    <w:rsid w:val="002109B7"/>
    <w:rsid w:val="002109C5"/>
    <w:rsid w:val="002110DB"/>
    <w:rsid w:val="00211106"/>
    <w:rsid w:val="0021196B"/>
    <w:rsid w:val="00211B1C"/>
    <w:rsid w:val="00211E8B"/>
    <w:rsid w:val="00212DE0"/>
    <w:rsid w:val="002136D8"/>
    <w:rsid w:val="00215088"/>
    <w:rsid w:val="002153ED"/>
    <w:rsid w:val="00220EEA"/>
    <w:rsid w:val="00227826"/>
    <w:rsid w:val="0023151A"/>
    <w:rsid w:val="00232C10"/>
    <w:rsid w:val="00235B01"/>
    <w:rsid w:val="00236C37"/>
    <w:rsid w:val="00242F63"/>
    <w:rsid w:val="0024514D"/>
    <w:rsid w:val="00245CCD"/>
    <w:rsid w:val="00245F68"/>
    <w:rsid w:val="002504F5"/>
    <w:rsid w:val="002532DC"/>
    <w:rsid w:val="002542CC"/>
    <w:rsid w:val="00263174"/>
    <w:rsid w:val="0026554A"/>
    <w:rsid w:val="00265596"/>
    <w:rsid w:val="00265E21"/>
    <w:rsid w:val="00267699"/>
    <w:rsid w:val="00271C89"/>
    <w:rsid w:val="002766E6"/>
    <w:rsid w:val="00276B61"/>
    <w:rsid w:val="00277F25"/>
    <w:rsid w:val="002809FA"/>
    <w:rsid w:val="00281DDB"/>
    <w:rsid w:val="00283500"/>
    <w:rsid w:val="0028386A"/>
    <w:rsid w:val="00291DA6"/>
    <w:rsid w:val="00292210"/>
    <w:rsid w:val="00294298"/>
    <w:rsid w:val="002967CD"/>
    <w:rsid w:val="0029749D"/>
    <w:rsid w:val="002A05C0"/>
    <w:rsid w:val="002A1FB3"/>
    <w:rsid w:val="002A5DB0"/>
    <w:rsid w:val="002A6C09"/>
    <w:rsid w:val="002A7D34"/>
    <w:rsid w:val="002B3019"/>
    <w:rsid w:val="002B3078"/>
    <w:rsid w:val="002B4DCC"/>
    <w:rsid w:val="002B596C"/>
    <w:rsid w:val="002C24FC"/>
    <w:rsid w:val="002C2E43"/>
    <w:rsid w:val="002C3ED4"/>
    <w:rsid w:val="002C492C"/>
    <w:rsid w:val="002C4CD2"/>
    <w:rsid w:val="002C7814"/>
    <w:rsid w:val="002D0CD0"/>
    <w:rsid w:val="002D1625"/>
    <w:rsid w:val="002D310B"/>
    <w:rsid w:val="002D3B3C"/>
    <w:rsid w:val="002D5255"/>
    <w:rsid w:val="002D5543"/>
    <w:rsid w:val="002D5B5E"/>
    <w:rsid w:val="002E096D"/>
    <w:rsid w:val="002E1BFD"/>
    <w:rsid w:val="002E1DF7"/>
    <w:rsid w:val="002E5DEE"/>
    <w:rsid w:val="002E7845"/>
    <w:rsid w:val="002E7DBE"/>
    <w:rsid w:val="002F0C14"/>
    <w:rsid w:val="002F1B77"/>
    <w:rsid w:val="002F2ABE"/>
    <w:rsid w:val="002F32F8"/>
    <w:rsid w:val="002F44E2"/>
    <w:rsid w:val="002F5DED"/>
    <w:rsid w:val="002F603C"/>
    <w:rsid w:val="002F66B1"/>
    <w:rsid w:val="002F7D80"/>
    <w:rsid w:val="00300B00"/>
    <w:rsid w:val="003011D0"/>
    <w:rsid w:val="003012B6"/>
    <w:rsid w:val="00303398"/>
    <w:rsid w:val="0031410C"/>
    <w:rsid w:val="003202AA"/>
    <w:rsid w:val="00321327"/>
    <w:rsid w:val="00322BF9"/>
    <w:rsid w:val="00327502"/>
    <w:rsid w:val="0032775F"/>
    <w:rsid w:val="00327C08"/>
    <w:rsid w:val="00332879"/>
    <w:rsid w:val="00332C3D"/>
    <w:rsid w:val="00336889"/>
    <w:rsid w:val="00337708"/>
    <w:rsid w:val="00340175"/>
    <w:rsid w:val="003404BB"/>
    <w:rsid w:val="00342CAB"/>
    <w:rsid w:val="00343B9D"/>
    <w:rsid w:val="0034559E"/>
    <w:rsid w:val="00345B2D"/>
    <w:rsid w:val="003470BD"/>
    <w:rsid w:val="00350764"/>
    <w:rsid w:val="003519E1"/>
    <w:rsid w:val="00352A0A"/>
    <w:rsid w:val="00352CBA"/>
    <w:rsid w:val="00353381"/>
    <w:rsid w:val="00357A02"/>
    <w:rsid w:val="00357AAD"/>
    <w:rsid w:val="00360F95"/>
    <w:rsid w:val="00361550"/>
    <w:rsid w:val="003620DB"/>
    <w:rsid w:val="0036348E"/>
    <w:rsid w:val="00367651"/>
    <w:rsid w:val="0037561F"/>
    <w:rsid w:val="0037709E"/>
    <w:rsid w:val="0037751F"/>
    <w:rsid w:val="00380F95"/>
    <w:rsid w:val="00381012"/>
    <w:rsid w:val="003838F4"/>
    <w:rsid w:val="0038491C"/>
    <w:rsid w:val="00384EAD"/>
    <w:rsid w:val="003857C5"/>
    <w:rsid w:val="00390DB3"/>
    <w:rsid w:val="00392C01"/>
    <w:rsid w:val="003957BB"/>
    <w:rsid w:val="00397FBA"/>
    <w:rsid w:val="003A09B5"/>
    <w:rsid w:val="003A2122"/>
    <w:rsid w:val="003A254B"/>
    <w:rsid w:val="003A3524"/>
    <w:rsid w:val="003A3AE1"/>
    <w:rsid w:val="003A40B9"/>
    <w:rsid w:val="003A6237"/>
    <w:rsid w:val="003A7FE2"/>
    <w:rsid w:val="003B295B"/>
    <w:rsid w:val="003B2A72"/>
    <w:rsid w:val="003B31F6"/>
    <w:rsid w:val="003B33D9"/>
    <w:rsid w:val="003B473F"/>
    <w:rsid w:val="003B55BD"/>
    <w:rsid w:val="003C2C19"/>
    <w:rsid w:val="003C7AEE"/>
    <w:rsid w:val="003D21A4"/>
    <w:rsid w:val="003D3F6F"/>
    <w:rsid w:val="003D4FB7"/>
    <w:rsid w:val="003D6BA2"/>
    <w:rsid w:val="003F2382"/>
    <w:rsid w:val="003F4621"/>
    <w:rsid w:val="0040007E"/>
    <w:rsid w:val="00402C36"/>
    <w:rsid w:val="00404701"/>
    <w:rsid w:val="00404E8E"/>
    <w:rsid w:val="00406AFE"/>
    <w:rsid w:val="00410631"/>
    <w:rsid w:val="0041111D"/>
    <w:rsid w:val="004115D1"/>
    <w:rsid w:val="0041207A"/>
    <w:rsid w:val="00415424"/>
    <w:rsid w:val="004176D7"/>
    <w:rsid w:val="00417756"/>
    <w:rsid w:val="004262E0"/>
    <w:rsid w:val="00426499"/>
    <w:rsid w:val="00430032"/>
    <w:rsid w:val="0043032A"/>
    <w:rsid w:val="00430485"/>
    <w:rsid w:val="00430B27"/>
    <w:rsid w:val="00431F70"/>
    <w:rsid w:val="004330F6"/>
    <w:rsid w:val="0043370D"/>
    <w:rsid w:val="0044398F"/>
    <w:rsid w:val="00444150"/>
    <w:rsid w:val="00444A82"/>
    <w:rsid w:val="00447F94"/>
    <w:rsid w:val="0045059B"/>
    <w:rsid w:val="004523C6"/>
    <w:rsid w:val="00453C6D"/>
    <w:rsid w:val="004563FD"/>
    <w:rsid w:val="00456415"/>
    <w:rsid w:val="004601E9"/>
    <w:rsid w:val="00461E40"/>
    <w:rsid w:val="00462385"/>
    <w:rsid w:val="0046242E"/>
    <w:rsid w:val="0046326E"/>
    <w:rsid w:val="00463749"/>
    <w:rsid w:val="004653F4"/>
    <w:rsid w:val="004660AC"/>
    <w:rsid w:val="00466C8B"/>
    <w:rsid w:val="0047139D"/>
    <w:rsid w:val="004715BE"/>
    <w:rsid w:val="004717CE"/>
    <w:rsid w:val="00471F78"/>
    <w:rsid w:val="00473D73"/>
    <w:rsid w:val="004745E2"/>
    <w:rsid w:val="00474C8E"/>
    <w:rsid w:val="004835BA"/>
    <w:rsid w:val="00483ED5"/>
    <w:rsid w:val="004861CD"/>
    <w:rsid w:val="00486F70"/>
    <w:rsid w:val="0049043B"/>
    <w:rsid w:val="00491BF0"/>
    <w:rsid w:val="0049234E"/>
    <w:rsid w:val="0049599A"/>
    <w:rsid w:val="0049643B"/>
    <w:rsid w:val="004970F2"/>
    <w:rsid w:val="004A037A"/>
    <w:rsid w:val="004A107C"/>
    <w:rsid w:val="004A1A30"/>
    <w:rsid w:val="004A21D6"/>
    <w:rsid w:val="004A26EF"/>
    <w:rsid w:val="004A2D0D"/>
    <w:rsid w:val="004B05C8"/>
    <w:rsid w:val="004B1C6D"/>
    <w:rsid w:val="004B3695"/>
    <w:rsid w:val="004C0000"/>
    <w:rsid w:val="004C0BAC"/>
    <w:rsid w:val="004C1BF3"/>
    <w:rsid w:val="004C4B6A"/>
    <w:rsid w:val="004C713D"/>
    <w:rsid w:val="004D0092"/>
    <w:rsid w:val="004D035C"/>
    <w:rsid w:val="004D0823"/>
    <w:rsid w:val="004D1028"/>
    <w:rsid w:val="004D1065"/>
    <w:rsid w:val="004D18FB"/>
    <w:rsid w:val="004D2669"/>
    <w:rsid w:val="004D680E"/>
    <w:rsid w:val="004E1BB2"/>
    <w:rsid w:val="004E5353"/>
    <w:rsid w:val="004E63CF"/>
    <w:rsid w:val="004E6F45"/>
    <w:rsid w:val="004E7D6C"/>
    <w:rsid w:val="004F0562"/>
    <w:rsid w:val="004F0BFC"/>
    <w:rsid w:val="004F11D3"/>
    <w:rsid w:val="004F1950"/>
    <w:rsid w:val="004F1BA5"/>
    <w:rsid w:val="004F2BA4"/>
    <w:rsid w:val="004F35F8"/>
    <w:rsid w:val="004F4DF5"/>
    <w:rsid w:val="004F521A"/>
    <w:rsid w:val="004F525A"/>
    <w:rsid w:val="004F5AEF"/>
    <w:rsid w:val="004F5E58"/>
    <w:rsid w:val="004F68C0"/>
    <w:rsid w:val="004F7157"/>
    <w:rsid w:val="00501B16"/>
    <w:rsid w:val="005023CC"/>
    <w:rsid w:val="0051011B"/>
    <w:rsid w:val="00510561"/>
    <w:rsid w:val="0051176D"/>
    <w:rsid w:val="00513720"/>
    <w:rsid w:val="00513DF8"/>
    <w:rsid w:val="005140A8"/>
    <w:rsid w:val="00514304"/>
    <w:rsid w:val="0051450E"/>
    <w:rsid w:val="005152F2"/>
    <w:rsid w:val="00515ADF"/>
    <w:rsid w:val="00527598"/>
    <w:rsid w:val="00530B66"/>
    <w:rsid w:val="00530E02"/>
    <w:rsid w:val="00532C8F"/>
    <w:rsid w:val="00533050"/>
    <w:rsid w:val="005355F3"/>
    <w:rsid w:val="00536B60"/>
    <w:rsid w:val="00540145"/>
    <w:rsid w:val="005401C7"/>
    <w:rsid w:val="00541F48"/>
    <w:rsid w:val="005429D4"/>
    <w:rsid w:val="005458BE"/>
    <w:rsid w:val="00545E8B"/>
    <w:rsid w:val="00546631"/>
    <w:rsid w:val="00550E60"/>
    <w:rsid w:val="00551DFE"/>
    <w:rsid w:val="00553D7E"/>
    <w:rsid w:val="0055513C"/>
    <w:rsid w:val="005555E5"/>
    <w:rsid w:val="0055630C"/>
    <w:rsid w:val="005612EB"/>
    <w:rsid w:val="00562766"/>
    <w:rsid w:val="0056639E"/>
    <w:rsid w:val="00567B56"/>
    <w:rsid w:val="005709E7"/>
    <w:rsid w:val="0057269E"/>
    <w:rsid w:val="005726BB"/>
    <w:rsid w:val="00572A5F"/>
    <w:rsid w:val="005730C5"/>
    <w:rsid w:val="005739CE"/>
    <w:rsid w:val="00580879"/>
    <w:rsid w:val="005810C4"/>
    <w:rsid w:val="00582340"/>
    <w:rsid w:val="00583CA0"/>
    <w:rsid w:val="005849AF"/>
    <w:rsid w:val="00585C59"/>
    <w:rsid w:val="00586632"/>
    <w:rsid w:val="00591C74"/>
    <w:rsid w:val="005924F1"/>
    <w:rsid w:val="00592631"/>
    <w:rsid w:val="00593623"/>
    <w:rsid w:val="00593C76"/>
    <w:rsid w:val="005951AE"/>
    <w:rsid w:val="00595E5C"/>
    <w:rsid w:val="00597C7B"/>
    <w:rsid w:val="005A2B7F"/>
    <w:rsid w:val="005A51A5"/>
    <w:rsid w:val="005B15A4"/>
    <w:rsid w:val="005B1691"/>
    <w:rsid w:val="005B1922"/>
    <w:rsid w:val="005B1A35"/>
    <w:rsid w:val="005B1F52"/>
    <w:rsid w:val="005B2B4E"/>
    <w:rsid w:val="005B31BF"/>
    <w:rsid w:val="005B3375"/>
    <w:rsid w:val="005B350F"/>
    <w:rsid w:val="005B509C"/>
    <w:rsid w:val="005B65B0"/>
    <w:rsid w:val="005C00A4"/>
    <w:rsid w:val="005C1F7A"/>
    <w:rsid w:val="005C2363"/>
    <w:rsid w:val="005C4F5F"/>
    <w:rsid w:val="005C57EE"/>
    <w:rsid w:val="005C6114"/>
    <w:rsid w:val="005D54B7"/>
    <w:rsid w:val="005D556C"/>
    <w:rsid w:val="005D737E"/>
    <w:rsid w:val="005E06CE"/>
    <w:rsid w:val="005E193D"/>
    <w:rsid w:val="005E2EC1"/>
    <w:rsid w:val="005E3715"/>
    <w:rsid w:val="005E3F26"/>
    <w:rsid w:val="005E43EB"/>
    <w:rsid w:val="005E45A5"/>
    <w:rsid w:val="005E4E0B"/>
    <w:rsid w:val="005E642D"/>
    <w:rsid w:val="005E6855"/>
    <w:rsid w:val="005F1939"/>
    <w:rsid w:val="005F1C6A"/>
    <w:rsid w:val="005F4C72"/>
    <w:rsid w:val="00600F33"/>
    <w:rsid w:val="00602808"/>
    <w:rsid w:val="0060294E"/>
    <w:rsid w:val="00602FCB"/>
    <w:rsid w:val="006045B8"/>
    <w:rsid w:val="00606467"/>
    <w:rsid w:val="00611023"/>
    <w:rsid w:val="006111D0"/>
    <w:rsid w:val="0061447F"/>
    <w:rsid w:val="00615D54"/>
    <w:rsid w:val="0061745C"/>
    <w:rsid w:val="0062071C"/>
    <w:rsid w:val="00620DC5"/>
    <w:rsid w:val="00621251"/>
    <w:rsid w:val="0062559E"/>
    <w:rsid w:val="00625697"/>
    <w:rsid w:val="0062729D"/>
    <w:rsid w:val="00630E02"/>
    <w:rsid w:val="006320FC"/>
    <w:rsid w:val="006322C2"/>
    <w:rsid w:val="00632CC7"/>
    <w:rsid w:val="00633158"/>
    <w:rsid w:val="00633391"/>
    <w:rsid w:val="00633B15"/>
    <w:rsid w:val="0063580B"/>
    <w:rsid w:val="006401B4"/>
    <w:rsid w:val="00643567"/>
    <w:rsid w:val="006443B0"/>
    <w:rsid w:val="00644668"/>
    <w:rsid w:val="00646920"/>
    <w:rsid w:val="00651A7C"/>
    <w:rsid w:val="00651B2E"/>
    <w:rsid w:val="00653CA0"/>
    <w:rsid w:val="00653E48"/>
    <w:rsid w:val="00653E81"/>
    <w:rsid w:val="006544E7"/>
    <w:rsid w:val="00654CF2"/>
    <w:rsid w:val="00656069"/>
    <w:rsid w:val="00657911"/>
    <w:rsid w:val="00657DCF"/>
    <w:rsid w:val="006622ED"/>
    <w:rsid w:val="00663557"/>
    <w:rsid w:val="0066602B"/>
    <w:rsid w:val="00666441"/>
    <w:rsid w:val="00666B7F"/>
    <w:rsid w:val="00667740"/>
    <w:rsid w:val="0066797C"/>
    <w:rsid w:val="006712B2"/>
    <w:rsid w:val="00671846"/>
    <w:rsid w:val="00672FC4"/>
    <w:rsid w:val="006735B6"/>
    <w:rsid w:val="006747E2"/>
    <w:rsid w:val="006759A0"/>
    <w:rsid w:val="00676A5C"/>
    <w:rsid w:val="006773A7"/>
    <w:rsid w:val="006775FF"/>
    <w:rsid w:val="006811E8"/>
    <w:rsid w:val="0068122D"/>
    <w:rsid w:val="0068301B"/>
    <w:rsid w:val="00683214"/>
    <w:rsid w:val="00684938"/>
    <w:rsid w:val="006862A1"/>
    <w:rsid w:val="006867A8"/>
    <w:rsid w:val="00692BAA"/>
    <w:rsid w:val="00694B68"/>
    <w:rsid w:val="00696011"/>
    <w:rsid w:val="00696A1E"/>
    <w:rsid w:val="0069700C"/>
    <w:rsid w:val="0069749B"/>
    <w:rsid w:val="006A0A13"/>
    <w:rsid w:val="006A138C"/>
    <w:rsid w:val="006A23C9"/>
    <w:rsid w:val="006A3859"/>
    <w:rsid w:val="006A4B35"/>
    <w:rsid w:val="006A566A"/>
    <w:rsid w:val="006A6415"/>
    <w:rsid w:val="006B0110"/>
    <w:rsid w:val="006B2CEB"/>
    <w:rsid w:val="006B498D"/>
    <w:rsid w:val="006C0A0F"/>
    <w:rsid w:val="006C6916"/>
    <w:rsid w:val="006D0F2C"/>
    <w:rsid w:val="006D1BBC"/>
    <w:rsid w:val="006D2FE1"/>
    <w:rsid w:val="006D3485"/>
    <w:rsid w:val="006D459B"/>
    <w:rsid w:val="006D6C11"/>
    <w:rsid w:val="006D7DC3"/>
    <w:rsid w:val="006E322D"/>
    <w:rsid w:val="006E32C0"/>
    <w:rsid w:val="006F05FB"/>
    <w:rsid w:val="006F0A44"/>
    <w:rsid w:val="006F0EA4"/>
    <w:rsid w:val="006F3DAE"/>
    <w:rsid w:val="006F7912"/>
    <w:rsid w:val="006F7D95"/>
    <w:rsid w:val="00700B2F"/>
    <w:rsid w:val="00707961"/>
    <w:rsid w:val="00711198"/>
    <w:rsid w:val="007133D7"/>
    <w:rsid w:val="007134A6"/>
    <w:rsid w:val="00714801"/>
    <w:rsid w:val="00715CF4"/>
    <w:rsid w:val="007207E4"/>
    <w:rsid w:val="00721AF3"/>
    <w:rsid w:val="00721EBD"/>
    <w:rsid w:val="00723D1D"/>
    <w:rsid w:val="00723F80"/>
    <w:rsid w:val="00725D35"/>
    <w:rsid w:val="0072638C"/>
    <w:rsid w:val="00726FE9"/>
    <w:rsid w:val="007270A8"/>
    <w:rsid w:val="00731CF7"/>
    <w:rsid w:val="00735E04"/>
    <w:rsid w:val="00740C21"/>
    <w:rsid w:val="00742F83"/>
    <w:rsid w:val="00745DD4"/>
    <w:rsid w:val="0074723D"/>
    <w:rsid w:val="007519DD"/>
    <w:rsid w:val="00753943"/>
    <w:rsid w:val="007568B1"/>
    <w:rsid w:val="00757148"/>
    <w:rsid w:val="007600C5"/>
    <w:rsid w:val="0076010E"/>
    <w:rsid w:val="00761845"/>
    <w:rsid w:val="00761AFA"/>
    <w:rsid w:val="00761DE7"/>
    <w:rsid w:val="00764F64"/>
    <w:rsid w:val="00765131"/>
    <w:rsid w:val="007664F7"/>
    <w:rsid w:val="00766B8C"/>
    <w:rsid w:val="00767E33"/>
    <w:rsid w:val="007707E6"/>
    <w:rsid w:val="00771F6F"/>
    <w:rsid w:val="00773480"/>
    <w:rsid w:val="00773600"/>
    <w:rsid w:val="00774B24"/>
    <w:rsid w:val="007763B4"/>
    <w:rsid w:val="00781E65"/>
    <w:rsid w:val="00782960"/>
    <w:rsid w:val="00782B82"/>
    <w:rsid w:val="007834CF"/>
    <w:rsid w:val="0078350A"/>
    <w:rsid w:val="00783CC9"/>
    <w:rsid w:val="00785EC8"/>
    <w:rsid w:val="00787A56"/>
    <w:rsid w:val="0079224E"/>
    <w:rsid w:val="007927C8"/>
    <w:rsid w:val="00794739"/>
    <w:rsid w:val="00794A5E"/>
    <w:rsid w:val="00794F0D"/>
    <w:rsid w:val="007953D7"/>
    <w:rsid w:val="00796EC5"/>
    <w:rsid w:val="007977AA"/>
    <w:rsid w:val="007A21B3"/>
    <w:rsid w:val="007A2E23"/>
    <w:rsid w:val="007A34E9"/>
    <w:rsid w:val="007A506B"/>
    <w:rsid w:val="007A5347"/>
    <w:rsid w:val="007A6757"/>
    <w:rsid w:val="007B09B4"/>
    <w:rsid w:val="007B3689"/>
    <w:rsid w:val="007B432F"/>
    <w:rsid w:val="007B4EE6"/>
    <w:rsid w:val="007B5EDE"/>
    <w:rsid w:val="007B7690"/>
    <w:rsid w:val="007C00DE"/>
    <w:rsid w:val="007C06DE"/>
    <w:rsid w:val="007C0FD8"/>
    <w:rsid w:val="007C19BF"/>
    <w:rsid w:val="007C2F65"/>
    <w:rsid w:val="007C3449"/>
    <w:rsid w:val="007C5034"/>
    <w:rsid w:val="007D068B"/>
    <w:rsid w:val="007D2067"/>
    <w:rsid w:val="007D2BF3"/>
    <w:rsid w:val="007D3E01"/>
    <w:rsid w:val="007D6F52"/>
    <w:rsid w:val="007E001F"/>
    <w:rsid w:val="007E11F2"/>
    <w:rsid w:val="007E5483"/>
    <w:rsid w:val="007E6E09"/>
    <w:rsid w:val="007F2A7E"/>
    <w:rsid w:val="007F3681"/>
    <w:rsid w:val="007F6824"/>
    <w:rsid w:val="007F6F61"/>
    <w:rsid w:val="00800551"/>
    <w:rsid w:val="00800CE1"/>
    <w:rsid w:val="00801A09"/>
    <w:rsid w:val="008027B4"/>
    <w:rsid w:val="0081017C"/>
    <w:rsid w:val="00811466"/>
    <w:rsid w:val="00814AE4"/>
    <w:rsid w:val="00815C6B"/>
    <w:rsid w:val="00816A06"/>
    <w:rsid w:val="00825185"/>
    <w:rsid w:val="00826BD6"/>
    <w:rsid w:val="008326F4"/>
    <w:rsid w:val="0083428A"/>
    <w:rsid w:val="00834F92"/>
    <w:rsid w:val="008409DA"/>
    <w:rsid w:val="0084125B"/>
    <w:rsid w:val="00841C58"/>
    <w:rsid w:val="0084208E"/>
    <w:rsid w:val="008422A9"/>
    <w:rsid w:val="0084267C"/>
    <w:rsid w:val="008428D1"/>
    <w:rsid w:val="00847470"/>
    <w:rsid w:val="0085178C"/>
    <w:rsid w:val="008520AB"/>
    <w:rsid w:val="008533C6"/>
    <w:rsid w:val="008550DE"/>
    <w:rsid w:val="00855271"/>
    <w:rsid w:val="00855CDB"/>
    <w:rsid w:val="00856DEB"/>
    <w:rsid w:val="0085786B"/>
    <w:rsid w:val="00860774"/>
    <w:rsid w:val="008661FB"/>
    <w:rsid w:val="0086741E"/>
    <w:rsid w:val="0087063D"/>
    <w:rsid w:val="00870A14"/>
    <w:rsid w:val="00871059"/>
    <w:rsid w:val="00871468"/>
    <w:rsid w:val="0087197A"/>
    <w:rsid w:val="00874647"/>
    <w:rsid w:val="00876370"/>
    <w:rsid w:val="008825C7"/>
    <w:rsid w:val="00882FCA"/>
    <w:rsid w:val="00885C83"/>
    <w:rsid w:val="00887985"/>
    <w:rsid w:val="00891694"/>
    <w:rsid w:val="00891B48"/>
    <w:rsid w:val="00892001"/>
    <w:rsid w:val="0089231E"/>
    <w:rsid w:val="008936F2"/>
    <w:rsid w:val="00893F57"/>
    <w:rsid w:val="008941E0"/>
    <w:rsid w:val="008945EB"/>
    <w:rsid w:val="0089705A"/>
    <w:rsid w:val="008A0C26"/>
    <w:rsid w:val="008A1173"/>
    <w:rsid w:val="008A450F"/>
    <w:rsid w:val="008B0C56"/>
    <w:rsid w:val="008B0CF3"/>
    <w:rsid w:val="008B2710"/>
    <w:rsid w:val="008B38CB"/>
    <w:rsid w:val="008B4FB5"/>
    <w:rsid w:val="008B50F4"/>
    <w:rsid w:val="008C10F3"/>
    <w:rsid w:val="008C1F6B"/>
    <w:rsid w:val="008C2060"/>
    <w:rsid w:val="008C23A1"/>
    <w:rsid w:val="008C40E2"/>
    <w:rsid w:val="008C4749"/>
    <w:rsid w:val="008C5FF9"/>
    <w:rsid w:val="008C6ED4"/>
    <w:rsid w:val="008C774F"/>
    <w:rsid w:val="008C7D4B"/>
    <w:rsid w:val="008D103F"/>
    <w:rsid w:val="008D212B"/>
    <w:rsid w:val="008D37DE"/>
    <w:rsid w:val="008D69D9"/>
    <w:rsid w:val="008D6E74"/>
    <w:rsid w:val="008D749F"/>
    <w:rsid w:val="008D7DDD"/>
    <w:rsid w:val="008E0ABF"/>
    <w:rsid w:val="008E3459"/>
    <w:rsid w:val="008E36E4"/>
    <w:rsid w:val="008F0223"/>
    <w:rsid w:val="008F04C4"/>
    <w:rsid w:val="008F4214"/>
    <w:rsid w:val="008F4710"/>
    <w:rsid w:val="008F5007"/>
    <w:rsid w:val="008F5721"/>
    <w:rsid w:val="008F5FC7"/>
    <w:rsid w:val="00900EBF"/>
    <w:rsid w:val="00901544"/>
    <w:rsid w:val="009026C7"/>
    <w:rsid w:val="00902BF6"/>
    <w:rsid w:val="009035F0"/>
    <w:rsid w:val="00903991"/>
    <w:rsid w:val="009044B5"/>
    <w:rsid w:val="00904759"/>
    <w:rsid w:val="00904D5B"/>
    <w:rsid w:val="009054B1"/>
    <w:rsid w:val="00905953"/>
    <w:rsid w:val="00905BAD"/>
    <w:rsid w:val="00911208"/>
    <w:rsid w:val="009112F7"/>
    <w:rsid w:val="00911950"/>
    <w:rsid w:val="009135C1"/>
    <w:rsid w:val="00915663"/>
    <w:rsid w:val="00915FE4"/>
    <w:rsid w:val="00917E05"/>
    <w:rsid w:val="00920C23"/>
    <w:rsid w:val="009215E0"/>
    <w:rsid w:val="009255EA"/>
    <w:rsid w:val="00927752"/>
    <w:rsid w:val="009307EB"/>
    <w:rsid w:val="00932077"/>
    <w:rsid w:val="00932926"/>
    <w:rsid w:val="0093344C"/>
    <w:rsid w:val="00934524"/>
    <w:rsid w:val="00935CE9"/>
    <w:rsid w:val="009379BD"/>
    <w:rsid w:val="00940713"/>
    <w:rsid w:val="00941BD8"/>
    <w:rsid w:val="00943EFA"/>
    <w:rsid w:val="00944952"/>
    <w:rsid w:val="0094643F"/>
    <w:rsid w:val="009465E3"/>
    <w:rsid w:val="00950017"/>
    <w:rsid w:val="009503FF"/>
    <w:rsid w:val="00951309"/>
    <w:rsid w:val="00952E02"/>
    <w:rsid w:val="0095377F"/>
    <w:rsid w:val="009564EB"/>
    <w:rsid w:val="009611FD"/>
    <w:rsid w:val="00961741"/>
    <w:rsid w:val="00962794"/>
    <w:rsid w:val="00963CCF"/>
    <w:rsid w:val="00963DAA"/>
    <w:rsid w:val="00964865"/>
    <w:rsid w:val="00966891"/>
    <w:rsid w:val="00967983"/>
    <w:rsid w:val="00973F87"/>
    <w:rsid w:val="0097466E"/>
    <w:rsid w:val="009752D8"/>
    <w:rsid w:val="009801C4"/>
    <w:rsid w:val="009808E7"/>
    <w:rsid w:val="00980A2E"/>
    <w:rsid w:val="009824A5"/>
    <w:rsid w:val="00990CD4"/>
    <w:rsid w:val="009912F9"/>
    <w:rsid w:val="00992760"/>
    <w:rsid w:val="00994A23"/>
    <w:rsid w:val="00994BBD"/>
    <w:rsid w:val="009A19E4"/>
    <w:rsid w:val="009A580C"/>
    <w:rsid w:val="009A5825"/>
    <w:rsid w:val="009A756D"/>
    <w:rsid w:val="009B0D30"/>
    <w:rsid w:val="009B249F"/>
    <w:rsid w:val="009B2C24"/>
    <w:rsid w:val="009B3172"/>
    <w:rsid w:val="009B4064"/>
    <w:rsid w:val="009B6AE9"/>
    <w:rsid w:val="009C0DFA"/>
    <w:rsid w:val="009C2AD8"/>
    <w:rsid w:val="009C4949"/>
    <w:rsid w:val="009C6C73"/>
    <w:rsid w:val="009C7077"/>
    <w:rsid w:val="009D1864"/>
    <w:rsid w:val="009D2AE6"/>
    <w:rsid w:val="009D335A"/>
    <w:rsid w:val="009D40FD"/>
    <w:rsid w:val="009D4FCB"/>
    <w:rsid w:val="009D5930"/>
    <w:rsid w:val="009D5996"/>
    <w:rsid w:val="009D5AAE"/>
    <w:rsid w:val="009D5EC8"/>
    <w:rsid w:val="009D7C3E"/>
    <w:rsid w:val="009E19A1"/>
    <w:rsid w:val="009E315D"/>
    <w:rsid w:val="009E337C"/>
    <w:rsid w:val="009E38D9"/>
    <w:rsid w:val="009E658D"/>
    <w:rsid w:val="009E792F"/>
    <w:rsid w:val="009F1624"/>
    <w:rsid w:val="009F1ED8"/>
    <w:rsid w:val="009F25C2"/>
    <w:rsid w:val="009F41D4"/>
    <w:rsid w:val="009F5808"/>
    <w:rsid w:val="009F5A6B"/>
    <w:rsid w:val="009F5B2B"/>
    <w:rsid w:val="009F5CC3"/>
    <w:rsid w:val="009F78DF"/>
    <w:rsid w:val="00A00D1D"/>
    <w:rsid w:val="00A0277D"/>
    <w:rsid w:val="00A02C08"/>
    <w:rsid w:val="00A04561"/>
    <w:rsid w:val="00A059C6"/>
    <w:rsid w:val="00A06C02"/>
    <w:rsid w:val="00A12F56"/>
    <w:rsid w:val="00A1312A"/>
    <w:rsid w:val="00A172EB"/>
    <w:rsid w:val="00A17649"/>
    <w:rsid w:val="00A17702"/>
    <w:rsid w:val="00A2013A"/>
    <w:rsid w:val="00A206D8"/>
    <w:rsid w:val="00A20DBE"/>
    <w:rsid w:val="00A23878"/>
    <w:rsid w:val="00A25A14"/>
    <w:rsid w:val="00A25DAC"/>
    <w:rsid w:val="00A25DB3"/>
    <w:rsid w:val="00A266D7"/>
    <w:rsid w:val="00A30E9E"/>
    <w:rsid w:val="00A33F62"/>
    <w:rsid w:val="00A34B68"/>
    <w:rsid w:val="00A36648"/>
    <w:rsid w:val="00A36A5F"/>
    <w:rsid w:val="00A37593"/>
    <w:rsid w:val="00A42BB4"/>
    <w:rsid w:val="00A45193"/>
    <w:rsid w:val="00A4523E"/>
    <w:rsid w:val="00A4744C"/>
    <w:rsid w:val="00A474D9"/>
    <w:rsid w:val="00A532E7"/>
    <w:rsid w:val="00A53BEC"/>
    <w:rsid w:val="00A548FB"/>
    <w:rsid w:val="00A557E7"/>
    <w:rsid w:val="00A5746E"/>
    <w:rsid w:val="00A60906"/>
    <w:rsid w:val="00A62FCF"/>
    <w:rsid w:val="00A6578C"/>
    <w:rsid w:val="00A70C9F"/>
    <w:rsid w:val="00A72B91"/>
    <w:rsid w:val="00A73741"/>
    <w:rsid w:val="00A74404"/>
    <w:rsid w:val="00A7646F"/>
    <w:rsid w:val="00A8432F"/>
    <w:rsid w:val="00A8489E"/>
    <w:rsid w:val="00A867E4"/>
    <w:rsid w:val="00A9441E"/>
    <w:rsid w:val="00A9614D"/>
    <w:rsid w:val="00A97240"/>
    <w:rsid w:val="00AA016C"/>
    <w:rsid w:val="00AA052E"/>
    <w:rsid w:val="00AA1F23"/>
    <w:rsid w:val="00AB3BA9"/>
    <w:rsid w:val="00AB446B"/>
    <w:rsid w:val="00AB690C"/>
    <w:rsid w:val="00AB6EC6"/>
    <w:rsid w:val="00AC0A9B"/>
    <w:rsid w:val="00AC1309"/>
    <w:rsid w:val="00AC2376"/>
    <w:rsid w:val="00AC2384"/>
    <w:rsid w:val="00AC30BD"/>
    <w:rsid w:val="00AC3197"/>
    <w:rsid w:val="00AC795C"/>
    <w:rsid w:val="00AD396A"/>
    <w:rsid w:val="00AD5087"/>
    <w:rsid w:val="00AD6D6B"/>
    <w:rsid w:val="00AE0ED2"/>
    <w:rsid w:val="00AE14DE"/>
    <w:rsid w:val="00AE2F53"/>
    <w:rsid w:val="00AE31C6"/>
    <w:rsid w:val="00AE5B5D"/>
    <w:rsid w:val="00AE6039"/>
    <w:rsid w:val="00AE6277"/>
    <w:rsid w:val="00AE695E"/>
    <w:rsid w:val="00AF01A1"/>
    <w:rsid w:val="00AF2243"/>
    <w:rsid w:val="00AF2391"/>
    <w:rsid w:val="00AF538D"/>
    <w:rsid w:val="00AF7F55"/>
    <w:rsid w:val="00B0100F"/>
    <w:rsid w:val="00B02DF7"/>
    <w:rsid w:val="00B02E81"/>
    <w:rsid w:val="00B04D31"/>
    <w:rsid w:val="00B053AC"/>
    <w:rsid w:val="00B0588C"/>
    <w:rsid w:val="00B1282D"/>
    <w:rsid w:val="00B12F3B"/>
    <w:rsid w:val="00B133DB"/>
    <w:rsid w:val="00B156B1"/>
    <w:rsid w:val="00B15B07"/>
    <w:rsid w:val="00B16069"/>
    <w:rsid w:val="00B17271"/>
    <w:rsid w:val="00B205CC"/>
    <w:rsid w:val="00B20B37"/>
    <w:rsid w:val="00B21EE2"/>
    <w:rsid w:val="00B248EF"/>
    <w:rsid w:val="00B26629"/>
    <w:rsid w:val="00B26E43"/>
    <w:rsid w:val="00B279BA"/>
    <w:rsid w:val="00B27E52"/>
    <w:rsid w:val="00B30ACF"/>
    <w:rsid w:val="00B31B56"/>
    <w:rsid w:val="00B33027"/>
    <w:rsid w:val="00B350CD"/>
    <w:rsid w:val="00B351F3"/>
    <w:rsid w:val="00B41F88"/>
    <w:rsid w:val="00B43086"/>
    <w:rsid w:val="00B449EE"/>
    <w:rsid w:val="00B450F9"/>
    <w:rsid w:val="00B45284"/>
    <w:rsid w:val="00B50012"/>
    <w:rsid w:val="00B50F1D"/>
    <w:rsid w:val="00B5266F"/>
    <w:rsid w:val="00B56B3D"/>
    <w:rsid w:val="00B603D0"/>
    <w:rsid w:val="00B61E42"/>
    <w:rsid w:val="00B6372D"/>
    <w:rsid w:val="00B64960"/>
    <w:rsid w:val="00B67C52"/>
    <w:rsid w:val="00B70A88"/>
    <w:rsid w:val="00B731E1"/>
    <w:rsid w:val="00B73E97"/>
    <w:rsid w:val="00B7455F"/>
    <w:rsid w:val="00B769CD"/>
    <w:rsid w:val="00B76AFF"/>
    <w:rsid w:val="00B7757C"/>
    <w:rsid w:val="00B82EEE"/>
    <w:rsid w:val="00B864B9"/>
    <w:rsid w:val="00B907A3"/>
    <w:rsid w:val="00B94766"/>
    <w:rsid w:val="00B95D50"/>
    <w:rsid w:val="00BA017C"/>
    <w:rsid w:val="00BA0784"/>
    <w:rsid w:val="00BA10C7"/>
    <w:rsid w:val="00BA3D7A"/>
    <w:rsid w:val="00BA4204"/>
    <w:rsid w:val="00BA74F0"/>
    <w:rsid w:val="00BB07AF"/>
    <w:rsid w:val="00BB21AC"/>
    <w:rsid w:val="00BB4AC8"/>
    <w:rsid w:val="00BB53A6"/>
    <w:rsid w:val="00BC26B2"/>
    <w:rsid w:val="00BC31D9"/>
    <w:rsid w:val="00BC4DDD"/>
    <w:rsid w:val="00BC5806"/>
    <w:rsid w:val="00BC75A8"/>
    <w:rsid w:val="00BC77B7"/>
    <w:rsid w:val="00BC7C51"/>
    <w:rsid w:val="00BC7CCA"/>
    <w:rsid w:val="00BD1196"/>
    <w:rsid w:val="00BD33EA"/>
    <w:rsid w:val="00BD7E4C"/>
    <w:rsid w:val="00BE1064"/>
    <w:rsid w:val="00BE2C19"/>
    <w:rsid w:val="00BE2E7E"/>
    <w:rsid w:val="00BE497A"/>
    <w:rsid w:val="00BE6E7B"/>
    <w:rsid w:val="00BF0D1D"/>
    <w:rsid w:val="00BF1137"/>
    <w:rsid w:val="00BF1B5B"/>
    <w:rsid w:val="00BF3B69"/>
    <w:rsid w:val="00BF4AD0"/>
    <w:rsid w:val="00BF66AE"/>
    <w:rsid w:val="00BF6F8E"/>
    <w:rsid w:val="00BF7FFD"/>
    <w:rsid w:val="00C025DD"/>
    <w:rsid w:val="00C03483"/>
    <w:rsid w:val="00C04249"/>
    <w:rsid w:val="00C04C13"/>
    <w:rsid w:val="00C0580F"/>
    <w:rsid w:val="00C060DB"/>
    <w:rsid w:val="00C1399D"/>
    <w:rsid w:val="00C16061"/>
    <w:rsid w:val="00C16487"/>
    <w:rsid w:val="00C21B6A"/>
    <w:rsid w:val="00C220C1"/>
    <w:rsid w:val="00C22699"/>
    <w:rsid w:val="00C234E5"/>
    <w:rsid w:val="00C24A7F"/>
    <w:rsid w:val="00C24C7B"/>
    <w:rsid w:val="00C26EAF"/>
    <w:rsid w:val="00C30516"/>
    <w:rsid w:val="00C333FD"/>
    <w:rsid w:val="00C338A3"/>
    <w:rsid w:val="00C33D15"/>
    <w:rsid w:val="00C364F1"/>
    <w:rsid w:val="00C37340"/>
    <w:rsid w:val="00C4063D"/>
    <w:rsid w:val="00C42EF7"/>
    <w:rsid w:val="00C44C4F"/>
    <w:rsid w:val="00C4680E"/>
    <w:rsid w:val="00C46B3C"/>
    <w:rsid w:val="00C46DC9"/>
    <w:rsid w:val="00C52BEF"/>
    <w:rsid w:val="00C544A4"/>
    <w:rsid w:val="00C5699E"/>
    <w:rsid w:val="00C56BC2"/>
    <w:rsid w:val="00C60EBC"/>
    <w:rsid w:val="00C61FFD"/>
    <w:rsid w:val="00C6391D"/>
    <w:rsid w:val="00C65629"/>
    <w:rsid w:val="00C65D40"/>
    <w:rsid w:val="00C716D3"/>
    <w:rsid w:val="00C717B3"/>
    <w:rsid w:val="00C720EB"/>
    <w:rsid w:val="00C72C1C"/>
    <w:rsid w:val="00C73F80"/>
    <w:rsid w:val="00C748AC"/>
    <w:rsid w:val="00C74EA0"/>
    <w:rsid w:val="00C77C86"/>
    <w:rsid w:val="00C81793"/>
    <w:rsid w:val="00C873DC"/>
    <w:rsid w:val="00C87A26"/>
    <w:rsid w:val="00C908F3"/>
    <w:rsid w:val="00C91FF2"/>
    <w:rsid w:val="00C93687"/>
    <w:rsid w:val="00C9430C"/>
    <w:rsid w:val="00C95974"/>
    <w:rsid w:val="00C95ADE"/>
    <w:rsid w:val="00C95E06"/>
    <w:rsid w:val="00C96A0F"/>
    <w:rsid w:val="00C96BFA"/>
    <w:rsid w:val="00C97365"/>
    <w:rsid w:val="00CA2893"/>
    <w:rsid w:val="00CA381F"/>
    <w:rsid w:val="00CA3B09"/>
    <w:rsid w:val="00CA54D8"/>
    <w:rsid w:val="00CB013C"/>
    <w:rsid w:val="00CB0ED2"/>
    <w:rsid w:val="00CB2569"/>
    <w:rsid w:val="00CB4D0D"/>
    <w:rsid w:val="00CB530C"/>
    <w:rsid w:val="00CB56AB"/>
    <w:rsid w:val="00CB70BA"/>
    <w:rsid w:val="00CC36DB"/>
    <w:rsid w:val="00CC5948"/>
    <w:rsid w:val="00CC7E5A"/>
    <w:rsid w:val="00CD2D1C"/>
    <w:rsid w:val="00CD2E09"/>
    <w:rsid w:val="00CD3357"/>
    <w:rsid w:val="00CD34D3"/>
    <w:rsid w:val="00CD36D1"/>
    <w:rsid w:val="00CD6729"/>
    <w:rsid w:val="00CE1710"/>
    <w:rsid w:val="00CE25AE"/>
    <w:rsid w:val="00CE4540"/>
    <w:rsid w:val="00CE559C"/>
    <w:rsid w:val="00CE7A62"/>
    <w:rsid w:val="00CF2199"/>
    <w:rsid w:val="00CF29EE"/>
    <w:rsid w:val="00CF2CC0"/>
    <w:rsid w:val="00CF3D7F"/>
    <w:rsid w:val="00CF3D8E"/>
    <w:rsid w:val="00CF4657"/>
    <w:rsid w:val="00CF4FC6"/>
    <w:rsid w:val="00CF5B9B"/>
    <w:rsid w:val="00CF6AC0"/>
    <w:rsid w:val="00D06198"/>
    <w:rsid w:val="00D065CF"/>
    <w:rsid w:val="00D07098"/>
    <w:rsid w:val="00D121EC"/>
    <w:rsid w:val="00D1329E"/>
    <w:rsid w:val="00D14533"/>
    <w:rsid w:val="00D217F0"/>
    <w:rsid w:val="00D262C6"/>
    <w:rsid w:val="00D26691"/>
    <w:rsid w:val="00D266BB"/>
    <w:rsid w:val="00D27B82"/>
    <w:rsid w:val="00D31D7C"/>
    <w:rsid w:val="00D3222A"/>
    <w:rsid w:val="00D32853"/>
    <w:rsid w:val="00D32AE4"/>
    <w:rsid w:val="00D33879"/>
    <w:rsid w:val="00D33B27"/>
    <w:rsid w:val="00D34CF1"/>
    <w:rsid w:val="00D351EB"/>
    <w:rsid w:val="00D41851"/>
    <w:rsid w:val="00D43E1C"/>
    <w:rsid w:val="00D45008"/>
    <w:rsid w:val="00D45939"/>
    <w:rsid w:val="00D4594C"/>
    <w:rsid w:val="00D46B0C"/>
    <w:rsid w:val="00D472CE"/>
    <w:rsid w:val="00D50380"/>
    <w:rsid w:val="00D508AE"/>
    <w:rsid w:val="00D511D9"/>
    <w:rsid w:val="00D5293D"/>
    <w:rsid w:val="00D53832"/>
    <w:rsid w:val="00D5592D"/>
    <w:rsid w:val="00D603DE"/>
    <w:rsid w:val="00D63D70"/>
    <w:rsid w:val="00D63EA4"/>
    <w:rsid w:val="00D6412D"/>
    <w:rsid w:val="00D66D52"/>
    <w:rsid w:val="00D670FD"/>
    <w:rsid w:val="00D67337"/>
    <w:rsid w:val="00D67C66"/>
    <w:rsid w:val="00D67E39"/>
    <w:rsid w:val="00D7074A"/>
    <w:rsid w:val="00D71D9D"/>
    <w:rsid w:val="00D73B88"/>
    <w:rsid w:val="00D7668C"/>
    <w:rsid w:val="00D767F3"/>
    <w:rsid w:val="00D76833"/>
    <w:rsid w:val="00D76B23"/>
    <w:rsid w:val="00D800A6"/>
    <w:rsid w:val="00D84DBA"/>
    <w:rsid w:val="00D865D1"/>
    <w:rsid w:val="00D87625"/>
    <w:rsid w:val="00D909DD"/>
    <w:rsid w:val="00D933BC"/>
    <w:rsid w:val="00D95A38"/>
    <w:rsid w:val="00D95C5F"/>
    <w:rsid w:val="00D971C4"/>
    <w:rsid w:val="00DA3AA2"/>
    <w:rsid w:val="00DA3AA7"/>
    <w:rsid w:val="00DA3F2E"/>
    <w:rsid w:val="00DA4370"/>
    <w:rsid w:val="00DA4E69"/>
    <w:rsid w:val="00DA505F"/>
    <w:rsid w:val="00DA617C"/>
    <w:rsid w:val="00DB11CA"/>
    <w:rsid w:val="00DB13F0"/>
    <w:rsid w:val="00DB1EEA"/>
    <w:rsid w:val="00DB231E"/>
    <w:rsid w:val="00DB4DF4"/>
    <w:rsid w:val="00DB6605"/>
    <w:rsid w:val="00DB6CBF"/>
    <w:rsid w:val="00DC2D63"/>
    <w:rsid w:val="00DC305E"/>
    <w:rsid w:val="00DC4733"/>
    <w:rsid w:val="00DC50E0"/>
    <w:rsid w:val="00DC6762"/>
    <w:rsid w:val="00DD1F5B"/>
    <w:rsid w:val="00DD246E"/>
    <w:rsid w:val="00DD2C24"/>
    <w:rsid w:val="00DD3E39"/>
    <w:rsid w:val="00DD5CCB"/>
    <w:rsid w:val="00DD6645"/>
    <w:rsid w:val="00DD7B07"/>
    <w:rsid w:val="00DE28A3"/>
    <w:rsid w:val="00DE2FEC"/>
    <w:rsid w:val="00DE3306"/>
    <w:rsid w:val="00DE35D8"/>
    <w:rsid w:val="00DE3AF7"/>
    <w:rsid w:val="00DE4882"/>
    <w:rsid w:val="00DE5C55"/>
    <w:rsid w:val="00DE5DD7"/>
    <w:rsid w:val="00DE6A9E"/>
    <w:rsid w:val="00DE7330"/>
    <w:rsid w:val="00DE795D"/>
    <w:rsid w:val="00DF0B23"/>
    <w:rsid w:val="00DF312A"/>
    <w:rsid w:val="00DF3F9A"/>
    <w:rsid w:val="00DF5128"/>
    <w:rsid w:val="00DF5459"/>
    <w:rsid w:val="00DF7AF1"/>
    <w:rsid w:val="00E01553"/>
    <w:rsid w:val="00E01C8C"/>
    <w:rsid w:val="00E0210D"/>
    <w:rsid w:val="00E04BE7"/>
    <w:rsid w:val="00E113EC"/>
    <w:rsid w:val="00E1321D"/>
    <w:rsid w:val="00E1357E"/>
    <w:rsid w:val="00E14719"/>
    <w:rsid w:val="00E14D3B"/>
    <w:rsid w:val="00E202EB"/>
    <w:rsid w:val="00E20461"/>
    <w:rsid w:val="00E239C3"/>
    <w:rsid w:val="00E31780"/>
    <w:rsid w:val="00E33F1E"/>
    <w:rsid w:val="00E34ACB"/>
    <w:rsid w:val="00E370B2"/>
    <w:rsid w:val="00E4257E"/>
    <w:rsid w:val="00E43CCA"/>
    <w:rsid w:val="00E460B2"/>
    <w:rsid w:val="00E470DC"/>
    <w:rsid w:val="00E47D13"/>
    <w:rsid w:val="00E52510"/>
    <w:rsid w:val="00E527F8"/>
    <w:rsid w:val="00E53DA3"/>
    <w:rsid w:val="00E54197"/>
    <w:rsid w:val="00E54A27"/>
    <w:rsid w:val="00E55F1A"/>
    <w:rsid w:val="00E63587"/>
    <w:rsid w:val="00E66D7C"/>
    <w:rsid w:val="00E71781"/>
    <w:rsid w:val="00E7399C"/>
    <w:rsid w:val="00E762A3"/>
    <w:rsid w:val="00E77E6F"/>
    <w:rsid w:val="00E80993"/>
    <w:rsid w:val="00E810F5"/>
    <w:rsid w:val="00E83B5E"/>
    <w:rsid w:val="00E85CE7"/>
    <w:rsid w:val="00E8789A"/>
    <w:rsid w:val="00E87EA6"/>
    <w:rsid w:val="00E90B30"/>
    <w:rsid w:val="00E90F90"/>
    <w:rsid w:val="00E91564"/>
    <w:rsid w:val="00E93AE8"/>
    <w:rsid w:val="00E93F40"/>
    <w:rsid w:val="00E94DD1"/>
    <w:rsid w:val="00E96921"/>
    <w:rsid w:val="00E96C0B"/>
    <w:rsid w:val="00EA0803"/>
    <w:rsid w:val="00EA2489"/>
    <w:rsid w:val="00EA3C65"/>
    <w:rsid w:val="00EA6DBC"/>
    <w:rsid w:val="00EA708C"/>
    <w:rsid w:val="00EB0300"/>
    <w:rsid w:val="00EB076E"/>
    <w:rsid w:val="00EB08A5"/>
    <w:rsid w:val="00EB0EF5"/>
    <w:rsid w:val="00EB2349"/>
    <w:rsid w:val="00EB2507"/>
    <w:rsid w:val="00EB66E6"/>
    <w:rsid w:val="00EC0B34"/>
    <w:rsid w:val="00EC0BE4"/>
    <w:rsid w:val="00EC485E"/>
    <w:rsid w:val="00EC661A"/>
    <w:rsid w:val="00EC7571"/>
    <w:rsid w:val="00ED1B8C"/>
    <w:rsid w:val="00ED1DDC"/>
    <w:rsid w:val="00ED3450"/>
    <w:rsid w:val="00ED4EA6"/>
    <w:rsid w:val="00ED6038"/>
    <w:rsid w:val="00EE0D47"/>
    <w:rsid w:val="00EE1799"/>
    <w:rsid w:val="00EE6CAC"/>
    <w:rsid w:val="00EE6E74"/>
    <w:rsid w:val="00EE6EBD"/>
    <w:rsid w:val="00EE730B"/>
    <w:rsid w:val="00EF0AA2"/>
    <w:rsid w:val="00EF360F"/>
    <w:rsid w:val="00EF5FA8"/>
    <w:rsid w:val="00EF6022"/>
    <w:rsid w:val="00EF7885"/>
    <w:rsid w:val="00F01643"/>
    <w:rsid w:val="00F027FD"/>
    <w:rsid w:val="00F03200"/>
    <w:rsid w:val="00F10564"/>
    <w:rsid w:val="00F11012"/>
    <w:rsid w:val="00F1139F"/>
    <w:rsid w:val="00F11682"/>
    <w:rsid w:val="00F11F76"/>
    <w:rsid w:val="00F122B8"/>
    <w:rsid w:val="00F12D2F"/>
    <w:rsid w:val="00F136E0"/>
    <w:rsid w:val="00F151BF"/>
    <w:rsid w:val="00F17515"/>
    <w:rsid w:val="00F20A6C"/>
    <w:rsid w:val="00F20FE7"/>
    <w:rsid w:val="00F2512E"/>
    <w:rsid w:val="00F25A53"/>
    <w:rsid w:val="00F25CAA"/>
    <w:rsid w:val="00F275B8"/>
    <w:rsid w:val="00F3024D"/>
    <w:rsid w:val="00F315BA"/>
    <w:rsid w:val="00F33DEA"/>
    <w:rsid w:val="00F34522"/>
    <w:rsid w:val="00F35121"/>
    <w:rsid w:val="00F359CE"/>
    <w:rsid w:val="00F40572"/>
    <w:rsid w:val="00F40E49"/>
    <w:rsid w:val="00F447E4"/>
    <w:rsid w:val="00F4543F"/>
    <w:rsid w:val="00F4690E"/>
    <w:rsid w:val="00F46EAF"/>
    <w:rsid w:val="00F472FD"/>
    <w:rsid w:val="00F47575"/>
    <w:rsid w:val="00F47CDD"/>
    <w:rsid w:val="00F50091"/>
    <w:rsid w:val="00F512AD"/>
    <w:rsid w:val="00F51AA2"/>
    <w:rsid w:val="00F5227D"/>
    <w:rsid w:val="00F55E3E"/>
    <w:rsid w:val="00F56C35"/>
    <w:rsid w:val="00F56E7D"/>
    <w:rsid w:val="00F60694"/>
    <w:rsid w:val="00F6138E"/>
    <w:rsid w:val="00F6280D"/>
    <w:rsid w:val="00F636B8"/>
    <w:rsid w:val="00F65B90"/>
    <w:rsid w:val="00F70CE8"/>
    <w:rsid w:val="00F71A5F"/>
    <w:rsid w:val="00F767AA"/>
    <w:rsid w:val="00F76E3E"/>
    <w:rsid w:val="00F779AC"/>
    <w:rsid w:val="00F817B7"/>
    <w:rsid w:val="00F846FB"/>
    <w:rsid w:val="00F8571D"/>
    <w:rsid w:val="00F85CC3"/>
    <w:rsid w:val="00F86529"/>
    <w:rsid w:val="00F9088D"/>
    <w:rsid w:val="00F90D75"/>
    <w:rsid w:val="00F923C2"/>
    <w:rsid w:val="00F93BF5"/>
    <w:rsid w:val="00F95854"/>
    <w:rsid w:val="00F95E22"/>
    <w:rsid w:val="00FA29B0"/>
    <w:rsid w:val="00FA3B1A"/>
    <w:rsid w:val="00FA43FD"/>
    <w:rsid w:val="00FB2546"/>
    <w:rsid w:val="00FB304A"/>
    <w:rsid w:val="00FC0E9A"/>
    <w:rsid w:val="00FC0EBE"/>
    <w:rsid w:val="00FC4A4C"/>
    <w:rsid w:val="00FD03BF"/>
    <w:rsid w:val="00FD099C"/>
    <w:rsid w:val="00FD1ADF"/>
    <w:rsid w:val="00FD329E"/>
    <w:rsid w:val="00FD5180"/>
    <w:rsid w:val="00FD7135"/>
    <w:rsid w:val="00FE075A"/>
    <w:rsid w:val="00FE1247"/>
    <w:rsid w:val="00FE4207"/>
    <w:rsid w:val="00FE43F9"/>
    <w:rsid w:val="00FF42AF"/>
    <w:rsid w:val="00FF55EB"/>
    <w:rsid w:val="00FF5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,2,3"/>
      <o:rules v:ext="edit">
        <o:r id="V:Rule13" type="callout" idref="#_x0000_s4002"/>
        <o:r id="V:Rule14" type="callout" idref="#_x0000_s4001"/>
        <o:r id="V:Rule15" type="callout" idref="#_x0000_s4000"/>
        <o:r id="V:Rule16" type="callout" idref="#_x0000_s3999"/>
        <o:r id="V:Rule17" type="callout" idref="#_x0000_s3998"/>
        <o:r id="V:Rule18" type="callout" idref="#_x0000_s3994"/>
        <o:r id="V:Rule19" type="callout" idref="#_x0000_s3993"/>
        <o:r id="V:Rule20" type="callout" idref="#_x0000_s3992"/>
        <o:r id="V:Rule21" type="callout" idref="#_x0000_s3991"/>
        <o:r id="V:Rule22" type="callout" idref="#_x0000_s3990"/>
        <o:r id="V:Rule23" type="callout" idref="#_x0000_s3989"/>
        <o:r id="V:Rule24" type="callout" idref="#_x0000_s3988"/>
        <o:r id="V:Rule25" type="callout" idref="#_x0000_s3987"/>
        <o:r id="V:Rule26" type="callout" idref="#_x0000_s3986"/>
        <o:r id="V:Rule27" type="connector" idref="#Straight Arrow Connector 665"/>
        <o:r id="V:Rule28" type="connector" idref="#Straight Arrow Connector 67"/>
        <o:r id="V:Rule29" type="connector" idref="#Straight Arrow Connector 663"/>
        <o:r id="V:Rule30" type="connector" idref="#_x0000_s3983"/>
        <o:r id="V:Rule31" type="connector" idref="#Straight Arrow Connector 664"/>
        <o:r id="V:Rule32" type="connector" idref="#Straight Arrow Connector 673"/>
        <o:r id="V:Rule33" type="connector" idref="#Straight Arrow Connector 652"/>
        <o:r id="V:Rule34" type="connector" idref="#_x0000_s3973"/>
        <o:r id="V:Rule35" type="connector" idref="#Straight Arrow Connector 653"/>
        <o:r id="V:Rule36" type="connector" idref="#Straight Arrow Connector 68"/>
        <o:r id="V:Rule37" type="connector" idref="#Straight Arrow Connector 69"/>
        <o:r id="V:Rule38" type="connector" idref="#_x0000_s39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Times New Roman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rFonts w:cs="Times New Roma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rFonts w:cs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rFonts w:cs="Times New Roman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81071"/>
    <w:rPr>
      <w:rFonts w:ascii="Arial" w:hAnsi="Arial"/>
      <w:b/>
      <w:bCs/>
      <w:sz w:val="24"/>
      <w:szCs w:val="24"/>
    </w:rPr>
  </w:style>
  <w:style w:type="character" w:customStyle="1" w:styleId="Heading2Char">
    <w:name w:val="Heading 2 Char"/>
    <w:aliases w:val="Char Char"/>
    <w:link w:val="Heading2"/>
    <w:uiPriority w:val="99"/>
    <w:rsid w:val="00FF3B97"/>
    <w:rPr>
      <w:rFonts w:ascii="Arial" w:hAnsi="Arial"/>
      <w:b/>
      <w:bCs/>
    </w:rPr>
  </w:style>
  <w:style w:type="character" w:customStyle="1" w:styleId="Heading3Char">
    <w:name w:val="Heading 3 Char"/>
    <w:link w:val="Heading3"/>
    <w:uiPriority w:val="99"/>
    <w:rsid w:val="00FF3B97"/>
    <w:rPr>
      <w:rFonts w:ascii="Arial" w:hAnsi="Arial"/>
      <w:i/>
      <w:iCs/>
    </w:rPr>
  </w:style>
  <w:style w:type="character" w:customStyle="1" w:styleId="Heading4Char">
    <w:name w:val="Heading 4 Char"/>
    <w:link w:val="Heading4"/>
    <w:uiPriority w:val="99"/>
    <w:rsid w:val="00FF3B97"/>
    <w:rPr>
      <w:rFonts w:ascii="Arial" w:hAnsi="Arial"/>
    </w:rPr>
  </w:style>
  <w:style w:type="character" w:customStyle="1" w:styleId="Heading5Char">
    <w:name w:val="Heading 5 Char"/>
    <w:link w:val="Heading5"/>
    <w:uiPriority w:val="99"/>
    <w:rsid w:val="00FF3B97"/>
    <w:rPr>
      <w:rFonts w:ascii="Verdana"/>
    </w:rPr>
  </w:style>
  <w:style w:type="character" w:customStyle="1" w:styleId="Heading6Char">
    <w:name w:val="Heading 6 Char"/>
    <w:link w:val="Heading6"/>
    <w:uiPriority w:val="99"/>
    <w:rsid w:val="00FF3B97"/>
    <w:rPr>
      <w:rFonts w:ascii="Verdana"/>
      <w:i/>
      <w:iCs/>
    </w:rPr>
  </w:style>
  <w:style w:type="character" w:customStyle="1" w:styleId="Heading7Char">
    <w:name w:val="Heading 7 Char"/>
    <w:link w:val="Heading7"/>
    <w:uiPriority w:val="99"/>
    <w:rsid w:val="00FF3B97"/>
    <w:rPr>
      <w:rFonts w:ascii="Verdana"/>
    </w:rPr>
  </w:style>
  <w:style w:type="character" w:customStyle="1" w:styleId="Heading8Char">
    <w:name w:val="Heading 8 Char"/>
    <w:link w:val="Heading8"/>
    <w:uiPriority w:val="99"/>
    <w:rsid w:val="00FF3B97"/>
    <w:rPr>
      <w:rFonts w:ascii="Verdana"/>
      <w:i/>
      <w:iCs/>
    </w:rPr>
  </w:style>
  <w:style w:type="character" w:customStyle="1" w:styleId="Heading9Char">
    <w:name w:val="Heading 9 Char"/>
    <w:link w:val="Heading9"/>
    <w:uiPriority w:val="99"/>
    <w:rsid w:val="00FF3B97"/>
    <w:rPr>
      <w:rFonts w:ascii="Verdana"/>
      <w:b/>
      <w:bCs/>
      <w:i/>
      <w:iCs/>
      <w:sz w:val="18"/>
      <w:szCs w:val="18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AC795C"/>
    <w:pPr>
      <w:spacing w:line="240" w:lineRule="auto"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F3B9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AC795C"/>
    <w:pPr>
      <w:spacing w:after="60"/>
      <w:jc w:val="center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FF3B97"/>
    <w:rPr>
      <w:rFonts w:ascii="Cambria" w:eastAsia="Times New Roman" w:hAnsi="Cambria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AC795C"/>
    <w:pPr>
      <w:ind w:left="200"/>
    </w:pPr>
    <w:rPr>
      <w:rFonts w:ascii="Calibri" w:hAnsi="Calibri" w:cs="Calibri"/>
      <w:smallCaps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rsid w:val="00AC795C"/>
    <w:pPr>
      <w:keepLines/>
      <w:spacing w:after="120"/>
      <w:ind w:left="720"/>
    </w:pPr>
    <w:rPr>
      <w:rFonts w:cs="Times New Roman"/>
    </w:rPr>
  </w:style>
  <w:style w:type="character" w:customStyle="1" w:styleId="BodyTextChar">
    <w:name w:val="Body Text Char"/>
    <w:link w:val="BodyText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cs="Times New Roman"/>
    </w:rPr>
  </w:style>
  <w:style w:type="character" w:customStyle="1" w:styleId="FootnoteTextChar">
    <w:name w:val="Footnote Text Char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imes New Roman" w:cs="Times New Roman"/>
      <w:sz w:val="0"/>
      <w:szCs w:val="0"/>
    </w:rPr>
  </w:style>
  <w:style w:type="character" w:customStyle="1" w:styleId="DocumentMapChar">
    <w:name w:val="Document Map Char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rsid w:val="004B1C6D"/>
    <w:pPr>
      <w:tabs>
        <w:tab w:val="left" w:pos="300"/>
      </w:tabs>
      <w:spacing w:after="120"/>
    </w:pPr>
    <w:rPr>
      <w:rFonts w:cs="Times New Roman"/>
      <w:i/>
      <w:iCs/>
      <w:color w:val="0000FF"/>
    </w:rPr>
  </w:style>
  <w:style w:type="character" w:styleId="Hyperlink">
    <w:name w:val="Hyperlink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785EC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1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rsid w:val="00C4063D"/>
    <w:pPr>
      <w:widowControl/>
      <w:numPr>
        <w:numId w:val="1"/>
      </w:numPr>
      <w:spacing w:after="120" w:line="240" w:lineRule="auto"/>
    </w:pPr>
    <w:rPr>
      <w:rFonts w:ascii="Verdana" w:hAnsi="Verdana"/>
      <w:sz w:val="24"/>
      <w:szCs w:val="24"/>
    </w:rPr>
  </w:style>
  <w:style w:type="paragraph" w:customStyle="1" w:styleId="DelHeading3">
    <w:name w:val="Del Heading 3"/>
    <w:basedOn w:val="Heading3"/>
    <w:next w:val="Normal"/>
    <w:rsid w:val="00C4063D"/>
    <w:pPr>
      <w:widowControl/>
      <w:numPr>
        <w:numId w:val="1"/>
      </w:numPr>
      <w:spacing w:line="240" w:lineRule="auto"/>
    </w:pPr>
    <w:rPr>
      <w:rFonts w:ascii="Verdana" w:hAnsi="Verdana"/>
      <w:b/>
      <w:i w:val="0"/>
      <w:iCs w:val="0"/>
      <w:sz w:val="22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527598"/>
    <w:pPr>
      <w:widowControl/>
      <w:numPr>
        <w:numId w:val="1"/>
      </w:numPr>
      <w:spacing w:line="240" w:lineRule="auto"/>
    </w:pPr>
    <w:rPr>
      <w:rFonts w:ascii="Verdana" w:hAnsi="Verdana"/>
      <w:iCs/>
      <w:sz w:val="22"/>
      <w:szCs w:val="24"/>
    </w:rPr>
  </w:style>
  <w:style w:type="character" w:customStyle="1" w:styleId="InfoBlueCharChar">
    <w:name w:val="InfoBlue Char Char"/>
    <w:link w:val="InfoBlueChar"/>
    <w:locked/>
    <w:rsid w:val="004B1C6D"/>
    <w:rPr>
      <w:rFonts w:ascii="Verdana" w:cs="Verdana"/>
      <w:i/>
      <w:iCs/>
      <w:color w:val="0000FF"/>
    </w:rPr>
  </w:style>
  <w:style w:type="character" w:customStyle="1" w:styleId="DelHeading2CharChar">
    <w:name w:val="Del Heading 2 Char Char"/>
    <w:link w:val="DelHeading2Char"/>
    <w:locked/>
    <w:rsid w:val="00C4063D"/>
    <w:rPr>
      <w:rFonts w:ascii="Verdana" w:hAnsi="Verdana"/>
      <w:b/>
      <w:b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fault">
    <w:name w:val="Default"/>
    <w:rsid w:val="00DE4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73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D73"/>
    <w:pPr>
      <w:spacing w:line="240" w:lineRule="auto"/>
    </w:pPr>
    <w:rPr>
      <w:rFonts w:cs="Times New Roman"/>
    </w:rPr>
  </w:style>
  <w:style w:type="character" w:customStyle="1" w:styleId="CommentTextChar">
    <w:name w:val="Comment Text Char"/>
    <w:link w:val="CommentText"/>
    <w:uiPriority w:val="99"/>
    <w:rsid w:val="00473D73"/>
    <w:rPr>
      <w:rFonts w:asci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7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075A"/>
    <w:rPr>
      <w:rFonts w:ascii="Verdana" w:cs="Verdana"/>
      <w:b/>
      <w:bCs/>
      <w:sz w:val="20"/>
      <w:szCs w:val="20"/>
    </w:rPr>
  </w:style>
  <w:style w:type="paragraph" w:styleId="NoSpacing">
    <w:name w:val="No Spacing"/>
    <w:uiPriority w:val="1"/>
    <w:qFormat/>
    <w:rsid w:val="001932CB"/>
    <w:pPr>
      <w:ind w:right="720"/>
    </w:pPr>
    <w:rPr>
      <w:rFonts w:ascii="Arial" w:hAnsi="Arial"/>
      <w:sz w:val="22"/>
      <w:szCs w:val="22"/>
    </w:rPr>
  </w:style>
  <w:style w:type="paragraph" w:customStyle="1" w:styleId="Invisible2">
    <w:name w:val="Invisible 2"/>
    <w:basedOn w:val="Normal"/>
    <w:next w:val="BodyText"/>
    <w:rsid w:val="002A6C09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TableHeading">
    <w:name w:val="Table Heading"/>
    <w:basedOn w:val="Normal"/>
    <w:rsid w:val="002A6C09"/>
    <w:pPr>
      <w:keepNext/>
      <w:keepLines/>
      <w:widowControl/>
      <w:spacing w:before="60" w:after="60" w:line="240" w:lineRule="auto"/>
    </w:pPr>
    <w:rPr>
      <w:rFonts w:ascii="Times New Roman" w:cs="Times New Roman"/>
      <w:b/>
      <w:sz w:val="24"/>
    </w:rPr>
  </w:style>
  <w:style w:type="paragraph" w:customStyle="1" w:styleId="DelText">
    <w:name w:val="Del Text"/>
    <w:basedOn w:val="Normal"/>
    <w:rsid w:val="004F35F8"/>
    <w:pPr>
      <w:widowControl/>
      <w:spacing w:before="120" w:after="60" w:line="240" w:lineRule="auto"/>
    </w:pPr>
    <w:rPr>
      <w:rFonts w:ascii="Arial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11BA-60F3-4A53-B948-E18E7A4B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Manager>Rully Kartaga</Manager>
  <Company>PT. Berlian Sistem Informasi</Company>
  <LinksUpToDate>false</LinksUpToDate>
  <CharactersWithSpaces>1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KTB Call Center Dealer Ranking Implementation</dc:subject>
  <dc:creator>BSI00686</dc:creator>
  <cp:lastModifiedBy>BSI00361</cp:lastModifiedBy>
  <cp:revision>3</cp:revision>
  <cp:lastPrinted>2015-06-23T03:24:00Z</cp:lastPrinted>
  <dcterms:created xsi:type="dcterms:W3CDTF">2016-02-09T03:38:00Z</dcterms:created>
  <dcterms:modified xsi:type="dcterms:W3CDTF">2016-02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0</vt:lpwstr>
  </property>
</Properties>
</file>